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132F" w14:textId="610AF65F" w:rsidR="008E0227" w:rsidRDefault="00826848" w:rsidP="009C3CC7">
      <w:pPr>
        <w:pStyle w:val="Titre"/>
      </w:pPr>
      <w:r>
        <w:rPr>
          <w:noProof/>
          <w:lang w:eastAsia="fr-FR"/>
        </w:rPr>
        <w:drawing>
          <wp:anchor distT="0" distB="0" distL="114300" distR="114300" simplePos="0" relativeHeight="251682816" behindDoc="1" locked="0" layoutInCell="1" allowOverlap="1" wp14:anchorId="2F4B9601" wp14:editId="4C6E725E">
            <wp:simplePos x="0" y="0"/>
            <wp:positionH relativeFrom="column">
              <wp:posOffset>4651375</wp:posOffset>
            </wp:positionH>
            <wp:positionV relativeFrom="paragraph">
              <wp:posOffset>-571500</wp:posOffset>
            </wp:positionV>
            <wp:extent cx="1063625" cy="1253135"/>
            <wp:effectExtent l="0" t="0" r="3175" b="0"/>
            <wp:wrapNone/>
            <wp:docPr id="7" name="Picture 1" descr="Nexus 6:Users:jonathancozzo:Dropbox:ECN:EI 3:INFO:PAPPL:Rapport:Images:andro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Rapport:Images:android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625" cy="12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27" w:rsidRPr="00DD18AD">
        <w:rPr>
          <w:noProof/>
          <w:lang w:eastAsia="fr-FR"/>
        </w:rPr>
        <w:drawing>
          <wp:anchor distT="0" distB="0" distL="114300" distR="114300" simplePos="0" relativeHeight="251664384" behindDoc="1" locked="0" layoutInCell="1" allowOverlap="1" wp14:anchorId="44DBE97D" wp14:editId="5EBB9B4A">
            <wp:simplePos x="0" y="0"/>
            <wp:positionH relativeFrom="column">
              <wp:posOffset>-571500</wp:posOffset>
            </wp:positionH>
            <wp:positionV relativeFrom="paragraph">
              <wp:posOffset>-433070</wp:posOffset>
            </wp:positionV>
            <wp:extent cx="1074420" cy="1196340"/>
            <wp:effectExtent l="0" t="0" r="0" b="3810"/>
            <wp:wrapNone/>
            <wp:docPr id="2" name="Picture 2" descr="Nexus 6:Users:jonathancozzo:Dropbox:ECN:Logos écoles:logo CENTRALE NANTE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6:Users:jonathancozzo:Dropbox:ECN:Logos écoles:logo CENTRALE NANTES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BA29" w14:textId="77777777" w:rsidR="008E0227" w:rsidRDefault="008E0227" w:rsidP="009C3CC7">
      <w:pPr>
        <w:pStyle w:val="Titre"/>
      </w:pPr>
    </w:p>
    <w:p w14:paraId="0FA46055" w14:textId="77777777" w:rsidR="008E0227" w:rsidRDefault="008E0227" w:rsidP="009C3CC7">
      <w:pPr>
        <w:pStyle w:val="Titre"/>
      </w:pPr>
    </w:p>
    <w:p w14:paraId="7F08424D" w14:textId="1B9064BC" w:rsidR="009C3CC7" w:rsidRPr="00BF6E13" w:rsidRDefault="00BF6E13" w:rsidP="009C3CC7">
      <w:pPr>
        <w:pStyle w:val="Titre"/>
        <w:rPr>
          <w:smallCaps/>
        </w:rPr>
      </w:pPr>
      <w:r w:rsidRPr="00BF6E13">
        <w:rPr>
          <w:smallCaps/>
        </w:rPr>
        <w:t>projet android d</w:t>
      </w:r>
      <w:r w:rsidRPr="00BF6E13">
        <w:rPr>
          <w:rFonts w:ascii="Times New Roman" w:hAnsi="Times New Roman" w:cs="Times New Roman"/>
          <w:smallCaps/>
        </w:rPr>
        <w:t>’</w:t>
      </w:r>
      <w:r w:rsidRPr="00BF6E13">
        <w:rPr>
          <w:smallCaps/>
        </w:rPr>
        <w:t xml:space="preserve">extraction de caractéristiques de </w:t>
      </w:r>
      <w:r w:rsidR="002D6725" w:rsidRPr="00BF6E13">
        <w:rPr>
          <w:smallCaps/>
        </w:rPr>
        <w:t>façades</w:t>
      </w:r>
      <w:r w:rsidRPr="00BF6E13">
        <w:rPr>
          <w:smallCaps/>
        </w:rPr>
        <w:t xml:space="preserve"> et sols sur site à partir d</w:t>
      </w:r>
      <w:r w:rsidR="00FD3261">
        <w:rPr>
          <w:rFonts w:ascii="Times New Roman" w:hAnsi="Times New Roman" w:cs="Times New Roman"/>
          <w:smallCaps/>
        </w:rPr>
        <w:t>’</w:t>
      </w:r>
      <w:r w:rsidRPr="00BF6E13">
        <w:rPr>
          <w:smallCaps/>
        </w:rPr>
        <w:t>images</w:t>
      </w:r>
    </w:p>
    <w:p w14:paraId="6EDBEA1D" w14:textId="2300C638" w:rsidR="009C3CC7" w:rsidRPr="00DD18AD" w:rsidRDefault="009C3CC7" w:rsidP="00930823"/>
    <w:p w14:paraId="591B85EC" w14:textId="3DDE6E28" w:rsidR="009C3CC7" w:rsidRPr="00DD18AD" w:rsidRDefault="009C3CC7" w:rsidP="00930823"/>
    <w:p w14:paraId="0FED96BD" w14:textId="0D7533C7" w:rsidR="009C3CC7" w:rsidRPr="00DD18AD" w:rsidRDefault="00AC466B" w:rsidP="00930823">
      <w:r>
        <w:rPr>
          <w:noProof/>
          <w:lang w:eastAsia="fr-FR"/>
        </w:rPr>
        <w:drawing>
          <wp:anchor distT="0" distB="0" distL="114300" distR="114300" simplePos="0" relativeHeight="251693056" behindDoc="0" locked="0" layoutInCell="1" allowOverlap="1" wp14:anchorId="61C58719" wp14:editId="1E1BEE78">
            <wp:simplePos x="0" y="0"/>
            <wp:positionH relativeFrom="column">
              <wp:posOffset>-5871</wp:posOffset>
            </wp:positionH>
            <wp:positionV relativeFrom="paragraph">
              <wp:posOffset>44059</wp:posOffset>
            </wp:positionV>
            <wp:extent cx="5266690" cy="3289935"/>
            <wp:effectExtent l="0" t="0" r="0" b="5715"/>
            <wp:wrapNone/>
            <wp:docPr id="17" name="Image 17" descr="\\Vboxsvr\pappl\Rapport\Images\Screenshot_2013-03-14-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pappl\Rapport\Images\Screenshot_2013-03-14-16-2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C88A2" w14:textId="6E111AB5" w:rsidR="009C3CC7" w:rsidRPr="00DD18AD" w:rsidRDefault="009C3CC7" w:rsidP="00930823"/>
    <w:p w14:paraId="61947B44" w14:textId="77777777" w:rsidR="00D14DC6" w:rsidRPr="00DD18AD" w:rsidRDefault="00D14DC6" w:rsidP="00930823"/>
    <w:p w14:paraId="64BAFD7A" w14:textId="68A68589" w:rsidR="00D14DC6" w:rsidRPr="00DD18AD" w:rsidRDefault="00D14DC6" w:rsidP="00930823"/>
    <w:p w14:paraId="749B27DB" w14:textId="508E03EA" w:rsidR="00D14DC6" w:rsidRPr="00DD18AD" w:rsidRDefault="00D14DC6" w:rsidP="00930823"/>
    <w:p w14:paraId="7F54E408" w14:textId="6007C44D" w:rsidR="00D14DC6" w:rsidRPr="00DD18AD" w:rsidRDefault="00D14DC6" w:rsidP="00930823"/>
    <w:p w14:paraId="76BD0143" w14:textId="77777777" w:rsidR="00D14DC6" w:rsidRPr="00DD18AD" w:rsidRDefault="00D14DC6" w:rsidP="00930823"/>
    <w:p w14:paraId="5EF16A55" w14:textId="51810EB6" w:rsidR="00D14DC6" w:rsidRDefault="00D14DC6" w:rsidP="00930823"/>
    <w:p w14:paraId="213A95EE" w14:textId="77777777" w:rsidR="00BF6E13" w:rsidRDefault="00BF6E13" w:rsidP="00930823"/>
    <w:p w14:paraId="5F968ED2" w14:textId="77777777" w:rsidR="00BF6E13" w:rsidRDefault="00BF6E13" w:rsidP="00930823"/>
    <w:p w14:paraId="2DF1F372" w14:textId="77777777" w:rsidR="00BF6E13" w:rsidRDefault="00BF6E13" w:rsidP="00930823"/>
    <w:p w14:paraId="36151822" w14:textId="77777777" w:rsidR="00BF6E13" w:rsidRDefault="00BF6E13" w:rsidP="00930823"/>
    <w:p w14:paraId="624BA146" w14:textId="062E187F" w:rsidR="00BF6E13" w:rsidRDefault="00BF6E13" w:rsidP="00930823"/>
    <w:p w14:paraId="0A76DADE" w14:textId="12732AC1" w:rsidR="00BF6E13" w:rsidRDefault="00BF6E13" w:rsidP="00930823"/>
    <w:p w14:paraId="0CB7215C" w14:textId="62796F9C" w:rsidR="00BF6E13" w:rsidRDefault="00BF6E13" w:rsidP="00930823">
      <w:r w:rsidRPr="00DD18AD">
        <w:rPr>
          <w:noProof/>
          <w:lang w:eastAsia="fr-FR"/>
        </w:rPr>
        <mc:AlternateContent>
          <mc:Choice Requires="wps">
            <w:drawing>
              <wp:anchor distT="0" distB="0" distL="114300" distR="114300" simplePos="0" relativeHeight="251660288" behindDoc="0" locked="0" layoutInCell="1" allowOverlap="1" wp14:anchorId="2D40E0B0" wp14:editId="10798EA5">
                <wp:simplePos x="0" y="0"/>
                <wp:positionH relativeFrom="margin">
                  <wp:posOffset>-13970</wp:posOffset>
                </wp:positionH>
                <wp:positionV relativeFrom="margin">
                  <wp:posOffset>6856730</wp:posOffset>
                </wp:positionV>
                <wp:extent cx="2569845" cy="9156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69845" cy="915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BC753" w14:textId="1A852B22" w:rsidR="005D4B19" w:rsidRPr="00F22115" w:rsidRDefault="005D4B19" w:rsidP="000A7521">
                            <w:pPr>
                              <w:rPr>
                                <w:rFonts w:ascii="Designosaur" w:hAnsi="Designosaur"/>
                                <w:b/>
                                <w:color w:val="9BBB59" w:themeColor="accent3"/>
                                <w:sz w:val="28"/>
                                <w:szCs w:val="28"/>
                              </w:rPr>
                            </w:pPr>
                            <w:bookmarkStart w:id="0" w:name="_Toc342124565"/>
                            <w:bookmarkStart w:id="1" w:name="_Toc342124901"/>
                            <w:bookmarkStart w:id="2" w:name="_Toc342250140"/>
                            <w:bookmarkStart w:id="3" w:name="_Toc342250192"/>
                            <w:bookmarkStart w:id="4" w:name="_Toc342945594"/>
                            <w:bookmarkStart w:id="5" w:name="_Toc343348951"/>
                            <w:bookmarkStart w:id="6" w:name="_Toc343359405"/>
                            <w:bookmarkStart w:id="7" w:name="_Toc343371513"/>
                            <w:bookmarkStart w:id="8" w:name="_Toc343371806"/>
                            <w:bookmarkStart w:id="9" w:name="_Toc343375605"/>
                            <w:bookmarkStart w:id="10" w:name="_Toc343423530"/>
                            <w:bookmarkStart w:id="11" w:name="_Toc343434055"/>
                            <w:bookmarkStart w:id="12" w:name="_Toc343436723"/>
                            <w:bookmarkStart w:id="13" w:name="_Toc343448017"/>
                            <w:r w:rsidRPr="00F22115">
                              <w:rPr>
                                <w:rFonts w:ascii="Designosaur" w:hAnsi="Designosaur"/>
                                <w:b/>
                                <w:color w:val="9BBB59" w:themeColor="accent3"/>
                                <w:sz w:val="28"/>
                                <w:szCs w:val="28"/>
                              </w:rPr>
                              <w:t>Membres Projet</w:t>
                            </w:r>
                            <w:bookmarkEnd w:id="0"/>
                            <w:bookmarkEnd w:id="1"/>
                            <w:bookmarkEnd w:id="2"/>
                            <w:bookmarkEnd w:id="3"/>
                            <w:bookmarkEnd w:id="4"/>
                            <w:bookmarkEnd w:id="5"/>
                            <w:bookmarkEnd w:id="6"/>
                            <w:bookmarkEnd w:id="7"/>
                            <w:bookmarkEnd w:id="8"/>
                            <w:bookmarkEnd w:id="9"/>
                            <w:bookmarkEnd w:id="10"/>
                            <w:bookmarkEnd w:id="11"/>
                            <w:bookmarkEnd w:id="12"/>
                            <w:bookmarkEnd w:id="13"/>
                          </w:p>
                          <w:p w14:paraId="0AFAA5A1" w14:textId="27589E66" w:rsidR="005D4B19" w:rsidRPr="00CA1B95" w:rsidRDefault="005D4B19" w:rsidP="00A37CF7">
                            <w:pPr>
                              <w:spacing w:after="60" w:line="240" w:lineRule="auto"/>
                              <w:jc w:val="left"/>
                            </w:pPr>
                            <w:r w:rsidRPr="00CA1B95">
                              <w:t>Patrick R</w:t>
                            </w:r>
                            <w:r>
                              <w:t>ANNOU</w:t>
                            </w:r>
                          </w:p>
                          <w:p w14:paraId="4B160A46" w14:textId="0D1066B5" w:rsidR="005D4B19" w:rsidRPr="00020F49" w:rsidRDefault="005D4B19" w:rsidP="00A37CF7">
                            <w:pPr>
                              <w:spacing w:after="60" w:line="240" w:lineRule="auto"/>
                              <w:jc w:val="left"/>
                              <w:rPr>
                                <w:lang w:val="en-US"/>
                              </w:rPr>
                            </w:pPr>
                            <w:r w:rsidRPr="009C1506">
                              <w:rPr>
                                <w:lang w:val="en-US"/>
                              </w:rPr>
                              <w:t xml:space="preserve">Jonathan </w:t>
                            </w:r>
                            <w:r>
                              <w:rPr>
                                <w:lang w:val="en-US"/>
                              </w:rPr>
                              <w:t>COZ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pt;margin-top:539.9pt;width:202.35pt;height:7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x6rQIAAKM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" filled="f" stroked="f">
                <v:textbox>
                  <w:txbxContent>
                    <w:p w14:paraId="7B5BC753" w14:textId="1A852B22" w:rsidR="005D4B19" w:rsidRPr="00F22115" w:rsidRDefault="005D4B19" w:rsidP="000A7521">
                      <w:pPr>
                        <w:rPr>
                          <w:rFonts w:ascii="Designosaur" w:hAnsi="Designosaur"/>
                          <w:b/>
                          <w:color w:val="9BBB59" w:themeColor="accent3"/>
                          <w:sz w:val="28"/>
                          <w:szCs w:val="28"/>
                        </w:rPr>
                      </w:pPr>
                      <w:bookmarkStart w:id="14" w:name="_Toc342124565"/>
                      <w:bookmarkStart w:id="15" w:name="_Toc342124901"/>
                      <w:bookmarkStart w:id="16" w:name="_Toc342250140"/>
                      <w:bookmarkStart w:id="17" w:name="_Toc342250192"/>
                      <w:bookmarkStart w:id="18" w:name="_Toc342945594"/>
                      <w:bookmarkStart w:id="19" w:name="_Toc343348951"/>
                      <w:bookmarkStart w:id="20" w:name="_Toc343359405"/>
                      <w:bookmarkStart w:id="21" w:name="_Toc343371513"/>
                      <w:bookmarkStart w:id="22" w:name="_Toc343371806"/>
                      <w:bookmarkStart w:id="23" w:name="_Toc343375605"/>
                      <w:bookmarkStart w:id="24" w:name="_Toc343423530"/>
                      <w:bookmarkStart w:id="25" w:name="_Toc343434055"/>
                      <w:bookmarkStart w:id="26" w:name="_Toc343436723"/>
                      <w:bookmarkStart w:id="27" w:name="_Toc343448017"/>
                      <w:r w:rsidRPr="00F22115">
                        <w:rPr>
                          <w:rFonts w:ascii="Designosaur" w:hAnsi="Designosaur"/>
                          <w:b/>
                          <w:color w:val="9BBB59" w:themeColor="accent3"/>
                          <w:sz w:val="28"/>
                          <w:szCs w:val="28"/>
                        </w:rPr>
                        <w:t>Membres Proje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AFAA5A1" w14:textId="27589E66" w:rsidR="005D4B19" w:rsidRPr="00CA1B95" w:rsidRDefault="005D4B19" w:rsidP="00A37CF7">
                      <w:pPr>
                        <w:spacing w:after="60" w:line="240" w:lineRule="auto"/>
                        <w:jc w:val="left"/>
                      </w:pPr>
                      <w:r w:rsidRPr="00CA1B95">
                        <w:t>Patrick R</w:t>
                      </w:r>
                      <w:r>
                        <w:t>ANNOU</w:t>
                      </w:r>
                    </w:p>
                    <w:p w14:paraId="4B160A46" w14:textId="0D1066B5" w:rsidR="005D4B19" w:rsidRPr="00020F49" w:rsidRDefault="005D4B19" w:rsidP="00A37CF7">
                      <w:pPr>
                        <w:spacing w:after="60" w:line="240" w:lineRule="auto"/>
                        <w:jc w:val="left"/>
                        <w:rPr>
                          <w:lang w:val="en-US"/>
                        </w:rPr>
                      </w:pPr>
                      <w:r w:rsidRPr="009C1506">
                        <w:rPr>
                          <w:lang w:val="en-US"/>
                        </w:rPr>
                        <w:t xml:space="preserve">Jonathan </w:t>
                      </w:r>
                      <w:r>
                        <w:rPr>
                          <w:lang w:val="en-US"/>
                        </w:rPr>
                        <w:t>COZZO</w:t>
                      </w:r>
                    </w:p>
                  </w:txbxContent>
                </v:textbox>
                <w10:wrap anchorx="margin" anchory="margin"/>
              </v:shape>
            </w:pict>
          </mc:Fallback>
        </mc:AlternateContent>
      </w:r>
      <w:r w:rsidRPr="00DD18AD">
        <w:rPr>
          <w:noProof/>
          <w:lang w:eastAsia="fr-FR"/>
        </w:rPr>
        <mc:AlternateContent>
          <mc:Choice Requires="wps">
            <w:drawing>
              <wp:anchor distT="0" distB="0" distL="114300" distR="114300" simplePos="0" relativeHeight="251662336" behindDoc="0" locked="0" layoutInCell="1" allowOverlap="1" wp14:anchorId="1F1803E6" wp14:editId="0D0AF992">
                <wp:simplePos x="0" y="0"/>
                <wp:positionH relativeFrom="margin">
                  <wp:posOffset>2857500</wp:posOffset>
                </wp:positionH>
                <wp:positionV relativeFrom="margin">
                  <wp:posOffset>6858000</wp:posOffset>
                </wp:positionV>
                <wp:extent cx="2400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9E481" w14:textId="78AC447B" w:rsidR="005D4B19" w:rsidRPr="00F22115" w:rsidRDefault="005D4B19" w:rsidP="00F22115">
                            <w:pPr>
                              <w:jc w:val="right"/>
                              <w:rPr>
                                <w:rFonts w:ascii="Designosaur" w:hAnsi="Designosaur"/>
                                <w:b/>
                                <w:color w:val="9BBB59" w:themeColor="accent3"/>
                                <w:sz w:val="28"/>
                                <w:szCs w:val="28"/>
                              </w:rPr>
                            </w:pPr>
                            <w:bookmarkStart w:id="28" w:name="_Toc342124566"/>
                            <w:bookmarkStart w:id="29" w:name="_Toc342124902"/>
                            <w:bookmarkStart w:id="30" w:name="_Toc342250141"/>
                            <w:bookmarkStart w:id="31" w:name="_Toc342250193"/>
                            <w:bookmarkStart w:id="32" w:name="_Toc342945595"/>
                            <w:bookmarkStart w:id="33" w:name="_Toc343348952"/>
                            <w:bookmarkStart w:id="34" w:name="_Toc343359406"/>
                            <w:bookmarkStart w:id="35" w:name="_Toc343371514"/>
                            <w:bookmarkStart w:id="36" w:name="_Toc343371807"/>
                            <w:bookmarkStart w:id="37" w:name="_Toc343375606"/>
                            <w:bookmarkStart w:id="38" w:name="_Toc343423531"/>
                            <w:bookmarkStart w:id="39" w:name="_Toc343434056"/>
                            <w:bookmarkStart w:id="40" w:name="_Toc343436724"/>
                            <w:bookmarkStart w:id="41" w:name="_Toc343448018"/>
                            <w:r w:rsidRPr="00F22115">
                              <w:rPr>
                                <w:rFonts w:ascii="Designosaur" w:hAnsi="Designosaur"/>
                                <w:b/>
                                <w:color w:val="9BBB59" w:themeColor="accent3"/>
                                <w:sz w:val="28"/>
                                <w:szCs w:val="28"/>
                              </w:rPr>
                              <w:t>Équipe pédagogiqu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BE03C05" w14:textId="1992F6E1" w:rsidR="005D4B19" w:rsidRDefault="005D4B19" w:rsidP="00A37CF7">
                            <w:pPr>
                              <w:spacing w:after="60" w:line="240" w:lineRule="auto"/>
                              <w:jc w:val="right"/>
                            </w:pPr>
                            <w:r>
                              <w:t>Vincent TOURRE</w:t>
                            </w:r>
                          </w:p>
                          <w:p w14:paraId="67894E6F" w14:textId="3615E790" w:rsidR="005D4B19" w:rsidRDefault="005D4B19" w:rsidP="00A37CF7">
                            <w:pPr>
                              <w:spacing w:after="60" w:line="240" w:lineRule="auto"/>
                              <w:jc w:val="right"/>
                            </w:pPr>
                            <w:r>
                              <w:t>Myriam SERV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25pt;margin-top:540pt;width:189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" filled="f" stroked="f">
                <v:textbox>
                  <w:txbxContent>
                    <w:p w14:paraId="6249E481" w14:textId="78AC447B" w:rsidR="005D4B19" w:rsidRPr="00F22115" w:rsidRDefault="005D4B19" w:rsidP="00F22115">
                      <w:pPr>
                        <w:jc w:val="right"/>
                        <w:rPr>
                          <w:rFonts w:ascii="Designosaur" w:hAnsi="Designosaur"/>
                          <w:b/>
                          <w:color w:val="9BBB59" w:themeColor="accent3"/>
                          <w:sz w:val="28"/>
                          <w:szCs w:val="28"/>
                        </w:rPr>
                      </w:pPr>
                      <w:bookmarkStart w:id="42" w:name="_Toc342124566"/>
                      <w:bookmarkStart w:id="43" w:name="_Toc342124902"/>
                      <w:bookmarkStart w:id="44" w:name="_Toc342250141"/>
                      <w:bookmarkStart w:id="45" w:name="_Toc342250193"/>
                      <w:bookmarkStart w:id="46" w:name="_Toc342945595"/>
                      <w:bookmarkStart w:id="47" w:name="_Toc343348952"/>
                      <w:bookmarkStart w:id="48" w:name="_Toc343359406"/>
                      <w:bookmarkStart w:id="49" w:name="_Toc343371514"/>
                      <w:bookmarkStart w:id="50" w:name="_Toc343371807"/>
                      <w:bookmarkStart w:id="51" w:name="_Toc343375606"/>
                      <w:bookmarkStart w:id="52" w:name="_Toc343423531"/>
                      <w:bookmarkStart w:id="53" w:name="_Toc343434056"/>
                      <w:bookmarkStart w:id="54" w:name="_Toc343436724"/>
                      <w:bookmarkStart w:id="55" w:name="_Toc343448018"/>
                      <w:r w:rsidRPr="00F22115">
                        <w:rPr>
                          <w:rFonts w:ascii="Designosaur" w:hAnsi="Designosaur"/>
                          <w:b/>
                          <w:color w:val="9BBB59" w:themeColor="accent3"/>
                          <w:sz w:val="28"/>
                          <w:szCs w:val="28"/>
                        </w:rPr>
                        <w:t>Équipe pédagogiqu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BE03C05" w14:textId="1992F6E1" w:rsidR="005D4B19" w:rsidRDefault="005D4B19" w:rsidP="00A37CF7">
                      <w:pPr>
                        <w:spacing w:after="60" w:line="240" w:lineRule="auto"/>
                        <w:jc w:val="right"/>
                      </w:pPr>
                      <w:r>
                        <w:t>Vincent TOURRE</w:t>
                      </w:r>
                    </w:p>
                    <w:p w14:paraId="67894E6F" w14:textId="3615E790" w:rsidR="005D4B19" w:rsidRDefault="005D4B19" w:rsidP="00A37CF7">
                      <w:pPr>
                        <w:spacing w:after="60" w:line="240" w:lineRule="auto"/>
                        <w:jc w:val="right"/>
                      </w:pPr>
                      <w:r>
                        <w:t>Myriam SERVIERES</w:t>
                      </w:r>
                    </w:p>
                  </w:txbxContent>
                </v:textbox>
                <w10:wrap anchorx="margin" anchory="margin"/>
              </v:shape>
            </w:pict>
          </mc:Fallback>
        </mc:AlternateContent>
      </w:r>
    </w:p>
    <w:p w14:paraId="68878E6D" w14:textId="77777777" w:rsidR="00BF6E13" w:rsidRDefault="00BF6E13" w:rsidP="00930823"/>
    <w:p w14:paraId="65296680" w14:textId="77777777" w:rsidR="00BF6E13" w:rsidRPr="00DD18AD" w:rsidRDefault="00BF6E13" w:rsidP="00930823"/>
    <w:p w14:paraId="7166B3C9" w14:textId="77777777" w:rsidR="004A3A58" w:rsidRPr="00DD18AD" w:rsidRDefault="004A3A58" w:rsidP="00930823"/>
    <w:p w14:paraId="27CAB6B2" w14:textId="5D9A235F" w:rsidR="00D14DC6" w:rsidRPr="00F22115" w:rsidRDefault="00D14DC6" w:rsidP="00F22115">
      <w:pPr>
        <w:jc w:val="center"/>
        <w:rPr>
          <w:rFonts w:ascii="Designosaur" w:hAnsi="Designosaur"/>
          <w:color w:val="9BBB59" w:themeColor="accent3"/>
          <w:sz w:val="32"/>
          <w:szCs w:val="32"/>
        </w:rPr>
      </w:pPr>
      <w:bookmarkStart w:id="56" w:name="_Toc215064958"/>
      <w:bookmarkStart w:id="57" w:name="_Toc215066753"/>
      <w:bookmarkStart w:id="58" w:name="_Toc215574607"/>
      <w:bookmarkStart w:id="59" w:name="_Toc215579319"/>
      <w:bookmarkStart w:id="60" w:name="_Toc215668075"/>
      <w:bookmarkStart w:id="61" w:name="_Toc215669288"/>
      <w:bookmarkStart w:id="62" w:name="_Toc215669407"/>
      <w:bookmarkStart w:id="63" w:name="_Toc342124567"/>
      <w:bookmarkStart w:id="64" w:name="_Toc342124903"/>
      <w:bookmarkStart w:id="65" w:name="_Toc342250142"/>
      <w:bookmarkStart w:id="66" w:name="_Toc342250194"/>
      <w:bookmarkStart w:id="67" w:name="_Toc216234361"/>
      <w:bookmarkStart w:id="68" w:name="_Toc216408125"/>
      <w:bookmarkStart w:id="69" w:name="_Toc216408197"/>
      <w:bookmarkStart w:id="70" w:name="_Toc216411303"/>
      <w:bookmarkStart w:id="71" w:name="_Toc216414286"/>
      <w:bookmarkStart w:id="72" w:name="_Toc342945596"/>
      <w:bookmarkStart w:id="73" w:name="_Toc343348953"/>
      <w:bookmarkStart w:id="74" w:name="_Toc343359407"/>
      <w:bookmarkStart w:id="75" w:name="_Toc343371515"/>
      <w:bookmarkStart w:id="76" w:name="_Toc343371808"/>
      <w:bookmarkStart w:id="77" w:name="_Toc343375607"/>
      <w:bookmarkStart w:id="78" w:name="_Toc343423532"/>
      <w:bookmarkStart w:id="79" w:name="_Toc343434057"/>
      <w:bookmarkStart w:id="80" w:name="_Toc343436725"/>
      <w:bookmarkStart w:id="81" w:name="_Toc343448019"/>
      <w:r w:rsidRPr="00F22115">
        <w:rPr>
          <w:rFonts w:ascii="Designosaur" w:hAnsi="Designosaur"/>
          <w:color w:val="9BBB59" w:themeColor="accent3"/>
          <w:sz w:val="32"/>
          <w:szCs w:val="32"/>
        </w:rPr>
        <w:t xml:space="preserve">EI3 INFO </w:t>
      </w:r>
      <w:r w:rsidRPr="00F22115">
        <w:rPr>
          <w:rFonts w:ascii="Designosaur" w:hAnsi="Designosaur"/>
          <w:color w:val="1F497D" w:themeColor="text2"/>
          <w:sz w:val="32"/>
          <w:szCs w:val="32"/>
        </w:rPr>
        <w:t>|</w:t>
      </w:r>
      <w:r w:rsidRPr="00F22115">
        <w:rPr>
          <w:rFonts w:ascii="Designosaur" w:hAnsi="Designosaur"/>
          <w:color w:val="9BBB59" w:themeColor="accent3"/>
          <w:sz w:val="32"/>
          <w:szCs w:val="32"/>
        </w:rPr>
        <w:t xml:space="preserve"> Projet d</w:t>
      </w:r>
      <w:r w:rsidR="00BF6E13">
        <w:rPr>
          <w:rFonts w:ascii="Times New Roman" w:hAnsi="Times New Roman" w:cs="Times New Roman"/>
          <w:color w:val="9BBB59" w:themeColor="accent3"/>
          <w:sz w:val="32"/>
          <w:szCs w:val="32"/>
        </w:rPr>
        <w:t>’</w:t>
      </w:r>
      <w:r w:rsidR="00BF6E13">
        <w:rPr>
          <w:rFonts w:ascii="Designosaur" w:hAnsi="Designosaur"/>
          <w:color w:val="9BBB59" w:themeColor="accent3"/>
          <w:sz w:val="32"/>
          <w:szCs w:val="32"/>
        </w:rPr>
        <w:t xml:space="preserve">Application </w:t>
      </w:r>
      <w:r w:rsidRPr="00F22115">
        <w:rPr>
          <w:rFonts w:ascii="Designosaur" w:hAnsi="Designosaur"/>
          <w:color w:val="1F497D" w:themeColor="text2"/>
          <w:sz w:val="32"/>
          <w:szCs w:val="32"/>
        </w:rPr>
        <w:t>|</w:t>
      </w:r>
      <w:r w:rsidRPr="00F22115">
        <w:rPr>
          <w:rFonts w:ascii="Designosaur" w:hAnsi="Designosaur"/>
          <w:color w:val="9BBB59" w:themeColor="accent3"/>
          <w:sz w:val="32"/>
          <w:szCs w:val="32"/>
        </w:rPr>
        <w:t xml:space="preserve"> 2012 </w:t>
      </w:r>
      <w:r w:rsidRPr="00F22115">
        <w:rPr>
          <w:rFonts w:ascii="Times New Roman" w:hAnsi="Times New Roman" w:cs="Times New Roman"/>
          <w:color w:val="9BBB59" w:themeColor="accent3"/>
          <w:sz w:val="32"/>
          <w:szCs w:val="32"/>
        </w:rPr>
        <w:t>–</w:t>
      </w:r>
      <w:r w:rsidRPr="00F22115">
        <w:rPr>
          <w:rFonts w:ascii="Designosaur" w:hAnsi="Designosaur"/>
          <w:color w:val="9BBB59" w:themeColor="accent3"/>
          <w:sz w:val="32"/>
          <w:szCs w:val="32"/>
        </w:rPr>
        <w:t xml:space="preserve"> 2013</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08953E3" w14:textId="7AFF4476" w:rsidR="007F4254" w:rsidRPr="00DD18AD" w:rsidRDefault="007F4254" w:rsidP="00930823"/>
    <w:bookmarkStart w:id="82" w:name="_Toc351654152" w:displacedByCustomXml="next"/>
    <w:bookmarkStart w:id="83" w:name="_Toc351582565" w:displacedByCustomXml="next"/>
    <w:bookmarkStart w:id="84" w:name="_Toc225172589" w:displacedByCustomXml="next"/>
    <w:bookmarkStart w:id="85" w:name="_Toc225172538" w:displacedByCustomXml="next"/>
    <w:bookmarkStart w:id="86" w:name="_Toc343507665" w:displacedByCustomXml="next"/>
    <w:bookmarkStart w:id="87" w:name="_Toc343448020" w:displacedByCustomXml="next"/>
    <w:bookmarkStart w:id="88" w:name="_Toc343436726" w:displacedByCustomXml="next"/>
    <w:bookmarkStart w:id="89" w:name="_Toc343434058" w:displacedByCustomXml="next"/>
    <w:bookmarkStart w:id="90" w:name="_Toc343371809" w:displacedByCustomXml="next"/>
    <w:bookmarkStart w:id="91" w:name="_Toc343371516" w:displacedByCustomXml="next"/>
    <w:bookmarkStart w:id="92" w:name="_Toc342124904" w:displacedByCustomXml="next"/>
    <w:bookmarkStart w:id="93" w:name="_Toc342124568" w:displacedByCustomXml="next"/>
    <w:bookmarkStart w:id="94" w:name="_Toc342250143" w:displacedByCustomXml="next"/>
    <w:bookmarkStart w:id="95" w:name="_Toc342250195" w:displacedByCustomXml="next"/>
    <w:bookmarkStart w:id="96" w:name="_Toc216234362" w:displacedByCustomXml="next"/>
    <w:bookmarkStart w:id="97" w:name="_Toc216408126" w:displacedByCustomXml="next"/>
    <w:bookmarkStart w:id="98" w:name="_Toc216408198" w:displacedByCustomXml="next"/>
    <w:bookmarkStart w:id="99" w:name="_Toc216411304" w:displacedByCustomXml="next"/>
    <w:bookmarkStart w:id="100" w:name="_Toc216414287" w:displacedByCustomXml="next"/>
    <w:bookmarkStart w:id="101" w:name="_Toc342945597" w:displacedByCustomXml="next"/>
    <w:bookmarkStart w:id="102" w:name="_Toc343348954" w:displacedByCustomXml="next"/>
    <w:bookmarkStart w:id="103" w:name="_Toc343359408" w:displacedByCustomXml="next"/>
    <w:bookmarkStart w:id="104" w:name="_Toc343375608" w:displacedByCustomXml="next"/>
    <w:bookmarkStart w:id="105" w:name="_Toc343423533" w:displacedByCustomXml="next"/>
    <w:bookmarkStart w:id="106" w:name="_Toc343450310" w:displacedByCustomXml="next"/>
    <w:bookmarkStart w:id="107" w:name="_Toc343451185" w:displacedByCustomXml="next"/>
    <w:bookmarkStart w:id="108" w:name="_Toc343451318" w:displacedByCustomXml="next"/>
    <w:bookmarkStart w:id="109" w:name="_Toc343528552" w:displacedByCustomXml="next"/>
    <w:bookmarkStart w:id="110" w:name="_Toc351652422" w:displacedByCustomXml="next"/>
    <w:sdt>
      <w:sdtPr>
        <w:rPr>
          <w:rFonts w:ascii="Maven Pro Regular" w:eastAsiaTheme="minorHAnsi" w:hAnsi="Maven Pro Regular" w:cstheme="minorBidi"/>
          <w:b/>
          <w:bCs w:val="0"/>
          <w:color w:val="auto"/>
          <w:sz w:val="22"/>
          <w:szCs w:val="22"/>
        </w:rPr>
        <w:id w:val="-1540732079"/>
        <w:docPartObj>
          <w:docPartGallery w:val="Table of Contents"/>
          <w:docPartUnique/>
        </w:docPartObj>
      </w:sdtPr>
      <w:sdtEndPr>
        <w:rPr>
          <w:b w:val="0"/>
          <w:noProof/>
        </w:rPr>
      </w:sdtEndPr>
      <w:sdtContent>
        <w:p w14:paraId="12ED6594" w14:textId="77777777" w:rsidR="00047B6D" w:rsidRDefault="007F1050" w:rsidP="00891BEF">
          <w:pPr>
            <w:pStyle w:val="Titre1"/>
            <w:numPr>
              <w:ilvl w:val="0"/>
              <w:numId w:val="0"/>
            </w:numPr>
            <w:ind w:left="426" w:hanging="426"/>
            <w:rPr>
              <w:noProof/>
            </w:rPr>
          </w:pPr>
          <w:r w:rsidRPr="00DD18AD">
            <w:t>Sommaire</w:t>
          </w:r>
          <w:bookmarkEnd w:id="11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r w:rsidRPr="00DD18AD">
            <w:fldChar w:fldCharType="begin"/>
          </w:r>
          <w:r w:rsidRPr="00DD18AD">
            <w:instrText xml:space="preserve"> TOC \o "1-3" \h \z \u </w:instrText>
          </w:r>
          <w:r w:rsidRPr="00DD18AD">
            <w:fldChar w:fldCharType="separate"/>
          </w:r>
        </w:p>
        <w:bookmarkStart w:id="111" w:name="_GoBack"/>
        <w:bookmarkEnd w:id="111"/>
        <w:p w14:paraId="1E932C68" w14:textId="77777777" w:rsidR="00047B6D" w:rsidRDefault="00047B6D">
          <w:pPr>
            <w:pStyle w:val="TM1"/>
            <w:tabs>
              <w:tab w:val="right" w:leader="dot" w:pos="8290"/>
            </w:tabs>
            <w:rPr>
              <w:rFonts w:asciiTheme="minorHAnsi" w:eastAsiaTheme="minorEastAsia" w:hAnsiTheme="minorHAnsi"/>
              <w:b w:val="0"/>
              <w:noProof/>
              <w:color w:val="auto"/>
              <w:sz w:val="22"/>
              <w:szCs w:val="22"/>
              <w:lang w:eastAsia="fr-FR"/>
            </w:rPr>
          </w:pPr>
          <w:r w:rsidRPr="00D2516F">
            <w:rPr>
              <w:rStyle w:val="Lienhypertexte"/>
              <w:noProof/>
            </w:rPr>
            <w:fldChar w:fldCharType="begin"/>
          </w:r>
          <w:r w:rsidRPr="00D2516F">
            <w:rPr>
              <w:rStyle w:val="Lienhypertexte"/>
              <w:noProof/>
            </w:rPr>
            <w:instrText xml:space="preserve"> </w:instrText>
          </w:r>
          <w:r>
            <w:rPr>
              <w:noProof/>
            </w:rPr>
            <w:instrText>HYPERLINK \l "_Toc351654153"</w:instrText>
          </w:r>
          <w:r w:rsidRPr="00D2516F">
            <w:rPr>
              <w:rStyle w:val="Lienhypertexte"/>
              <w:noProof/>
            </w:rPr>
            <w:instrText xml:space="preserve"> </w:instrText>
          </w:r>
          <w:r w:rsidRPr="00D2516F">
            <w:rPr>
              <w:rStyle w:val="Lienhypertexte"/>
              <w:noProof/>
            </w:rPr>
          </w:r>
          <w:r w:rsidRPr="00D2516F">
            <w:rPr>
              <w:rStyle w:val="Lienhypertexte"/>
              <w:noProof/>
            </w:rPr>
            <w:fldChar w:fldCharType="separate"/>
          </w:r>
          <w:r w:rsidRPr="00D2516F">
            <w:rPr>
              <w:rStyle w:val="Lienhypertexte"/>
              <w:noProof/>
            </w:rPr>
            <w:t>Introduction</w:t>
          </w:r>
          <w:r>
            <w:rPr>
              <w:noProof/>
              <w:webHidden/>
            </w:rPr>
            <w:tab/>
          </w:r>
          <w:r>
            <w:rPr>
              <w:noProof/>
              <w:webHidden/>
            </w:rPr>
            <w:fldChar w:fldCharType="begin"/>
          </w:r>
          <w:r>
            <w:rPr>
              <w:noProof/>
              <w:webHidden/>
            </w:rPr>
            <w:instrText xml:space="preserve"> PAGEREF _Toc351654153 \h </w:instrText>
          </w:r>
          <w:r>
            <w:rPr>
              <w:noProof/>
              <w:webHidden/>
            </w:rPr>
          </w:r>
          <w:r>
            <w:rPr>
              <w:noProof/>
              <w:webHidden/>
            </w:rPr>
            <w:fldChar w:fldCharType="separate"/>
          </w:r>
          <w:r w:rsidR="006254BA">
            <w:rPr>
              <w:noProof/>
              <w:webHidden/>
            </w:rPr>
            <w:t>4</w:t>
          </w:r>
          <w:r>
            <w:rPr>
              <w:noProof/>
              <w:webHidden/>
            </w:rPr>
            <w:fldChar w:fldCharType="end"/>
          </w:r>
          <w:r w:rsidRPr="00D2516F">
            <w:rPr>
              <w:rStyle w:val="Lienhypertexte"/>
              <w:noProof/>
            </w:rPr>
            <w:fldChar w:fldCharType="end"/>
          </w:r>
        </w:p>
        <w:p w14:paraId="0F1B4ACE" w14:textId="77777777" w:rsidR="00047B6D" w:rsidRDefault="00047B6D">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4154" w:history="1">
            <w:r w:rsidRPr="00D2516F">
              <w:rPr>
                <w:rStyle w:val="Lienhypertexte"/>
                <w:noProof/>
              </w:rPr>
              <w:t>1.</w:t>
            </w:r>
            <w:r>
              <w:rPr>
                <w:rFonts w:asciiTheme="minorHAnsi" w:eastAsiaTheme="minorEastAsia" w:hAnsiTheme="minorHAnsi"/>
                <w:b w:val="0"/>
                <w:noProof/>
                <w:color w:val="auto"/>
                <w:sz w:val="22"/>
                <w:szCs w:val="22"/>
                <w:lang w:eastAsia="fr-FR"/>
              </w:rPr>
              <w:tab/>
            </w:r>
            <w:r w:rsidRPr="00D2516F">
              <w:rPr>
                <w:rStyle w:val="Lienhypertexte"/>
                <w:noProof/>
              </w:rPr>
              <w:t>Présentation du projet</w:t>
            </w:r>
            <w:r>
              <w:rPr>
                <w:noProof/>
                <w:webHidden/>
              </w:rPr>
              <w:tab/>
            </w:r>
            <w:r>
              <w:rPr>
                <w:noProof/>
                <w:webHidden/>
              </w:rPr>
              <w:fldChar w:fldCharType="begin"/>
            </w:r>
            <w:r>
              <w:rPr>
                <w:noProof/>
                <w:webHidden/>
              </w:rPr>
              <w:instrText xml:space="preserve"> PAGEREF _Toc351654154 \h </w:instrText>
            </w:r>
            <w:r>
              <w:rPr>
                <w:noProof/>
                <w:webHidden/>
              </w:rPr>
            </w:r>
            <w:r>
              <w:rPr>
                <w:noProof/>
                <w:webHidden/>
              </w:rPr>
              <w:fldChar w:fldCharType="separate"/>
            </w:r>
            <w:r w:rsidR="006254BA">
              <w:rPr>
                <w:noProof/>
                <w:webHidden/>
              </w:rPr>
              <w:t>5</w:t>
            </w:r>
            <w:r>
              <w:rPr>
                <w:noProof/>
                <w:webHidden/>
              </w:rPr>
              <w:fldChar w:fldCharType="end"/>
            </w:r>
          </w:hyperlink>
        </w:p>
        <w:p w14:paraId="25117D15" w14:textId="77777777" w:rsidR="00047B6D" w:rsidRDefault="00047B6D">
          <w:pPr>
            <w:pStyle w:val="TM2"/>
            <w:tabs>
              <w:tab w:val="left" w:pos="660"/>
              <w:tab w:val="right" w:leader="dot" w:pos="8290"/>
            </w:tabs>
            <w:rPr>
              <w:rFonts w:eastAsiaTheme="minorEastAsia"/>
              <w:noProof/>
              <w:lang w:eastAsia="fr-FR"/>
            </w:rPr>
          </w:pPr>
          <w:hyperlink w:anchor="_Toc351654155" w:history="1">
            <w:r w:rsidRPr="00D2516F">
              <w:rPr>
                <w:rStyle w:val="Lienhypertexte"/>
                <w:noProof/>
              </w:rPr>
              <w:t>1.1.</w:t>
            </w:r>
            <w:r>
              <w:rPr>
                <w:rFonts w:eastAsiaTheme="minorEastAsia"/>
                <w:noProof/>
                <w:lang w:eastAsia="fr-FR"/>
              </w:rPr>
              <w:tab/>
            </w:r>
            <w:r w:rsidRPr="00D2516F">
              <w:rPr>
                <w:rStyle w:val="Lienhypertexte"/>
                <w:noProof/>
              </w:rPr>
              <w:t>Existence d</w:t>
            </w:r>
            <w:r w:rsidRPr="00D2516F">
              <w:rPr>
                <w:rStyle w:val="Lienhypertexte"/>
                <w:rFonts w:ascii="Times New Roman" w:hAnsi="Times New Roman" w:cs="Times New Roman"/>
                <w:noProof/>
              </w:rPr>
              <w:t>’</w:t>
            </w:r>
            <w:r w:rsidRPr="00D2516F">
              <w:rPr>
                <w:rStyle w:val="Lienhypertexte"/>
                <w:noProof/>
              </w:rPr>
              <w:t>un besoin</w:t>
            </w:r>
            <w:r>
              <w:rPr>
                <w:noProof/>
                <w:webHidden/>
              </w:rPr>
              <w:tab/>
            </w:r>
            <w:r>
              <w:rPr>
                <w:noProof/>
                <w:webHidden/>
              </w:rPr>
              <w:fldChar w:fldCharType="begin"/>
            </w:r>
            <w:r>
              <w:rPr>
                <w:noProof/>
                <w:webHidden/>
              </w:rPr>
              <w:instrText xml:space="preserve"> PAGEREF _Toc351654155 \h </w:instrText>
            </w:r>
            <w:r>
              <w:rPr>
                <w:noProof/>
                <w:webHidden/>
              </w:rPr>
            </w:r>
            <w:r>
              <w:rPr>
                <w:noProof/>
                <w:webHidden/>
              </w:rPr>
              <w:fldChar w:fldCharType="separate"/>
            </w:r>
            <w:r w:rsidR="006254BA">
              <w:rPr>
                <w:noProof/>
                <w:webHidden/>
              </w:rPr>
              <w:t>5</w:t>
            </w:r>
            <w:r>
              <w:rPr>
                <w:noProof/>
                <w:webHidden/>
              </w:rPr>
              <w:fldChar w:fldCharType="end"/>
            </w:r>
          </w:hyperlink>
        </w:p>
        <w:p w14:paraId="2AF8439B" w14:textId="77777777" w:rsidR="00047B6D" w:rsidRDefault="00047B6D">
          <w:pPr>
            <w:pStyle w:val="TM2"/>
            <w:tabs>
              <w:tab w:val="left" w:pos="660"/>
              <w:tab w:val="right" w:leader="dot" w:pos="8290"/>
            </w:tabs>
            <w:rPr>
              <w:rFonts w:eastAsiaTheme="minorEastAsia"/>
              <w:noProof/>
              <w:lang w:eastAsia="fr-FR"/>
            </w:rPr>
          </w:pPr>
          <w:hyperlink w:anchor="_Toc351654156" w:history="1">
            <w:r w:rsidRPr="00D2516F">
              <w:rPr>
                <w:rStyle w:val="Lienhypertexte"/>
                <w:noProof/>
              </w:rPr>
              <w:t>1.2.</w:t>
            </w:r>
            <w:r>
              <w:rPr>
                <w:rFonts w:eastAsiaTheme="minorEastAsia"/>
                <w:noProof/>
                <w:lang w:eastAsia="fr-FR"/>
              </w:rPr>
              <w:tab/>
            </w:r>
            <w:r w:rsidRPr="00D2516F">
              <w:rPr>
                <w:rStyle w:val="Lienhypertexte"/>
                <w:noProof/>
              </w:rPr>
              <w:t>Cahier des charges</w:t>
            </w:r>
            <w:r>
              <w:rPr>
                <w:noProof/>
                <w:webHidden/>
              </w:rPr>
              <w:tab/>
            </w:r>
            <w:r>
              <w:rPr>
                <w:noProof/>
                <w:webHidden/>
              </w:rPr>
              <w:fldChar w:fldCharType="begin"/>
            </w:r>
            <w:r>
              <w:rPr>
                <w:noProof/>
                <w:webHidden/>
              </w:rPr>
              <w:instrText xml:space="preserve"> PAGEREF _Toc351654156 \h </w:instrText>
            </w:r>
            <w:r>
              <w:rPr>
                <w:noProof/>
                <w:webHidden/>
              </w:rPr>
            </w:r>
            <w:r>
              <w:rPr>
                <w:noProof/>
                <w:webHidden/>
              </w:rPr>
              <w:fldChar w:fldCharType="separate"/>
            </w:r>
            <w:r w:rsidR="006254BA">
              <w:rPr>
                <w:noProof/>
                <w:webHidden/>
              </w:rPr>
              <w:t>5</w:t>
            </w:r>
            <w:r>
              <w:rPr>
                <w:noProof/>
                <w:webHidden/>
              </w:rPr>
              <w:fldChar w:fldCharType="end"/>
            </w:r>
          </w:hyperlink>
        </w:p>
        <w:p w14:paraId="114654E6" w14:textId="77777777" w:rsidR="00047B6D" w:rsidRDefault="00047B6D">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4157" w:history="1">
            <w:r w:rsidRPr="00D2516F">
              <w:rPr>
                <w:rStyle w:val="Lienhypertexte"/>
                <w:noProof/>
              </w:rPr>
              <w:t>2.</w:t>
            </w:r>
            <w:r>
              <w:rPr>
                <w:rFonts w:asciiTheme="minorHAnsi" w:eastAsiaTheme="minorEastAsia" w:hAnsiTheme="minorHAnsi"/>
                <w:b w:val="0"/>
                <w:noProof/>
                <w:color w:val="auto"/>
                <w:sz w:val="22"/>
                <w:szCs w:val="22"/>
                <w:lang w:eastAsia="fr-FR"/>
              </w:rPr>
              <w:tab/>
            </w:r>
            <w:r w:rsidRPr="00D2516F">
              <w:rPr>
                <w:rStyle w:val="Lienhypertexte"/>
                <w:noProof/>
              </w:rPr>
              <w:t>Modélisation de l</w:t>
            </w:r>
            <w:r w:rsidRPr="00D2516F">
              <w:rPr>
                <w:rStyle w:val="Lienhypertexte"/>
                <w:rFonts w:ascii="Times New Roman" w:hAnsi="Times New Roman" w:cs="Times New Roman"/>
                <w:noProof/>
              </w:rPr>
              <w:t>’</w:t>
            </w:r>
            <w:r w:rsidRPr="00D2516F">
              <w:rPr>
                <w:rStyle w:val="Lienhypertexte"/>
                <w:noProof/>
              </w:rPr>
              <w:t>application</w:t>
            </w:r>
            <w:r>
              <w:rPr>
                <w:noProof/>
                <w:webHidden/>
              </w:rPr>
              <w:tab/>
            </w:r>
            <w:r>
              <w:rPr>
                <w:noProof/>
                <w:webHidden/>
              </w:rPr>
              <w:fldChar w:fldCharType="begin"/>
            </w:r>
            <w:r>
              <w:rPr>
                <w:noProof/>
                <w:webHidden/>
              </w:rPr>
              <w:instrText xml:space="preserve"> PAGEREF _Toc351654157 \h </w:instrText>
            </w:r>
            <w:r>
              <w:rPr>
                <w:noProof/>
                <w:webHidden/>
              </w:rPr>
            </w:r>
            <w:r>
              <w:rPr>
                <w:noProof/>
                <w:webHidden/>
              </w:rPr>
              <w:fldChar w:fldCharType="separate"/>
            </w:r>
            <w:r w:rsidR="006254BA">
              <w:rPr>
                <w:noProof/>
                <w:webHidden/>
              </w:rPr>
              <w:t>6</w:t>
            </w:r>
            <w:r>
              <w:rPr>
                <w:noProof/>
                <w:webHidden/>
              </w:rPr>
              <w:fldChar w:fldCharType="end"/>
            </w:r>
          </w:hyperlink>
        </w:p>
        <w:p w14:paraId="5233A8E3" w14:textId="77777777" w:rsidR="00047B6D" w:rsidRDefault="00047B6D">
          <w:pPr>
            <w:pStyle w:val="TM2"/>
            <w:tabs>
              <w:tab w:val="left" w:pos="660"/>
              <w:tab w:val="right" w:leader="dot" w:pos="8290"/>
            </w:tabs>
            <w:rPr>
              <w:rFonts w:eastAsiaTheme="minorEastAsia"/>
              <w:noProof/>
              <w:lang w:eastAsia="fr-FR"/>
            </w:rPr>
          </w:pPr>
          <w:hyperlink w:anchor="_Toc351654158" w:history="1">
            <w:r w:rsidRPr="00D2516F">
              <w:rPr>
                <w:rStyle w:val="Lienhypertexte"/>
                <w:noProof/>
              </w:rPr>
              <w:t>2.1.</w:t>
            </w:r>
            <w:r>
              <w:rPr>
                <w:rFonts w:eastAsiaTheme="minorEastAsia"/>
                <w:noProof/>
                <w:lang w:eastAsia="fr-FR"/>
              </w:rPr>
              <w:tab/>
            </w:r>
            <w:r w:rsidRPr="00D2516F">
              <w:rPr>
                <w:rStyle w:val="Lienhypertexte"/>
                <w:noProof/>
              </w:rPr>
              <w:t>Diagrammes de cas d</w:t>
            </w:r>
            <w:r w:rsidRPr="00D2516F">
              <w:rPr>
                <w:rStyle w:val="Lienhypertexte"/>
                <w:rFonts w:ascii="Times New Roman" w:hAnsi="Times New Roman" w:cs="Times New Roman"/>
                <w:noProof/>
              </w:rPr>
              <w:t>’</w:t>
            </w:r>
            <w:r w:rsidRPr="00D2516F">
              <w:rPr>
                <w:rStyle w:val="Lienhypertexte"/>
                <w:noProof/>
              </w:rPr>
              <w:t>utilisation</w:t>
            </w:r>
            <w:r>
              <w:rPr>
                <w:noProof/>
                <w:webHidden/>
              </w:rPr>
              <w:tab/>
            </w:r>
            <w:r>
              <w:rPr>
                <w:noProof/>
                <w:webHidden/>
              </w:rPr>
              <w:fldChar w:fldCharType="begin"/>
            </w:r>
            <w:r>
              <w:rPr>
                <w:noProof/>
                <w:webHidden/>
              </w:rPr>
              <w:instrText xml:space="preserve"> PAGEREF _Toc351654158 \h </w:instrText>
            </w:r>
            <w:r>
              <w:rPr>
                <w:noProof/>
                <w:webHidden/>
              </w:rPr>
            </w:r>
            <w:r>
              <w:rPr>
                <w:noProof/>
                <w:webHidden/>
              </w:rPr>
              <w:fldChar w:fldCharType="separate"/>
            </w:r>
            <w:r w:rsidR="006254BA">
              <w:rPr>
                <w:noProof/>
                <w:webHidden/>
              </w:rPr>
              <w:t>6</w:t>
            </w:r>
            <w:r>
              <w:rPr>
                <w:noProof/>
                <w:webHidden/>
              </w:rPr>
              <w:fldChar w:fldCharType="end"/>
            </w:r>
          </w:hyperlink>
        </w:p>
        <w:p w14:paraId="22E2E22F" w14:textId="77777777" w:rsidR="00047B6D" w:rsidRDefault="00047B6D">
          <w:pPr>
            <w:pStyle w:val="TM3"/>
            <w:tabs>
              <w:tab w:val="left" w:pos="1100"/>
              <w:tab w:val="right" w:leader="dot" w:pos="8290"/>
            </w:tabs>
            <w:rPr>
              <w:rFonts w:eastAsiaTheme="minorEastAsia"/>
              <w:i w:val="0"/>
              <w:noProof/>
              <w:lang w:eastAsia="fr-FR"/>
            </w:rPr>
          </w:pPr>
          <w:hyperlink w:anchor="_Toc351654159" w:history="1">
            <w:r w:rsidRPr="00D2516F">
              <w:rPr>
                <w:rStyle w:val="Lienhypertexte"/>
                <w:noProof/>
              </w:rPr>
              <w:t>2.1.1.</w:t>
            </w:r>
            <w:r>
              <w:rPr>
                <w:rFonts w:eastAsiaTheme="minorEastAsia"/>
                <w:i w:val="0"/>
                <w:noProof/>
                <w:lang w:eastAsia="fr-FR"/>
              </w:rPr>
              <w:tab/>
            </w:r>
            <w:r w:rsidRPr="00D2516F">
              <w:rPr>
                <w:rStyle w:val="Lienhypertexte"/>
                <w:noProof/>
              </w:rPr>
              <w:t>Présentation générale de l’application</w:t>
            </w:r>
            <w:r>
              <w:rPr>
                <w:noProof/>
                <w:webHidden/>
              </w:rPr>
              <w:tab/>
            </w:r>
            <w:r>
              <w:rPr>
                <w:noProof/>
                <w:webHidden/>
              </w:rPr>
              <w:fldChar w:fldCharType="begin"/>
            </w:r>
            <w:r>
              <w:rPr>
                <w:noProof/>
                <w:webHidden/>
              </w:rPr>
              <w:instrText xml:space="preserve"> PAGEREF _Toc351654159 \h </w:instrText>
            </w:r>
            <w:r>
              <w:rPr>
                <w:noProof/>
                <w:webHidden/>
              </w:rPr>
            </w:r>
            <w:r>
              <w:rPr>
                <w:noProof/>
                <w:webHidden/>
              </w:rPr>
              <w:fldChar w:fldCharType="separate"/>
            </w:r>
            <w:r w:rsidR="006254BA">
              <w:rPr>
                <w:noProof/>
                <w:webHidden/>
              </w:rPr>
              <w:t>6</w:t>
            </w:r>
            <w:r>
              <w:rPr>
                <w:noProof/>
                <w:webHidden/>
              </w:rPr>
              <w:fldChar w:fldCharType="end"/>
            </w:r>
          </w:hyperlink>
        </w:p>
        <w:p w14:paraId="750BF71E" w14:textId="77777777" w:rsidR="00047B6D" w:rsidRDefault="00047B6D">
          <w:pPr>
            <w:pStyle w:val="TM3"/>
            <w:tabs>
              <w:tab w:val="left" w:pos="1100"/>
              <w:tab w:val="right" w:leader="dot" w:pos="8290"/>
            </w:tabs>
            <w:rPr>
              <w:rFonts w:eastAsiaTheme="minorEastAsia"/>
              <w:i w:val="0"/>
              <w:noProof/>
              <w:lang w:eastAsia="fr-FR"/>
            </w:rPr>
          </w:pPr>
          <w:hyperlink w:anchor="_Toc351654160" w:history="1">
            <w:r w:rsidRPr="00D2516F">
              <w:rPr>
                <w:rStyle w:val="Lienhypertexte"/>
                <w:noProof/>
              </w:rPr>
              <w:t>2.1.2.</w:t>
            </w:r>
            <w:r>
              <w:rPr>
                <w:rFonts w:eastAsiaTheme="minorEastAsia"/>
                <w:i w:val="0"/>
                <w:noProof/>
                <w:lang w:eastAsia="fr-FR"/>
              </w:rPr>
              <w:tab/>
            </w:r>
            <w:r w:rsidRPr="00D2516F">
              <w:rPr>
                <w:rStyle w:val="Lienhypertexte"/>
                <w:noProof/>
              </w:rPr>
              <w:t>Présentation du traitement de l’image</w:t>
            </w:r>
            <w:r>
              <w:rPr>
                <w:noProof/>
                <w:webHidden/>
              </w:rPr>
              <w:tab/>
            </w:r>
            <w:r>
              <w:rPr>
                <w:noProof/>
                <w:webHidden/>
              </w:rPr>
              <w:fldChar w:fldCharType="begin"/>
            </w:r>
            <w:r>
              <w:rPr>
                <w:noProof/>
                <w:webHidden/>
              </w:rPr>
              <w:instrText xml:space="preserve"> PAGEREF _Toc351654160 \h </w:instrText>
            </w:r>
            <w:r>
              <w:rPr>
                <w:noProof/>
                <w:webHidden/>
              </w:rPr>
            </w:r>
            <w:r>
              <w:rPr>
                <w:noProof/>
                <w:webHidden/>
              </w:rPr>
              <w:fldChar w:fldCharType="separate"/>
            </w:r>
            <w:r w:rsidR="006254BA">
              <w:rPr>
                <w:noProof/>
                <w:webHidden/>
              </w:rPr>
              <w:t>7</w:t>
            </w:r>
            <w:r>
              <w:rPr>
                <w:noProof/>
                <w:webHidden/>
              </w:rPr>
              <w:fldChar w:fldCharType="end"/>
            </w:r>
          </w:hyperlink>
        </w:p>
        <w:p w14:paraId="67143621" w14:textId="77777777" w:rsidR="00047B6D" w:rsidRDefault="00047B6D">
          <w:pPr>
            <w:pStyle w:val="TM2"/>
            <w:tabs>
              <w:tab w:val="left" w:pos="660"/>
              <w:tab w:val="right" w:leader="dot" w:pos="8290"/>
            </w:tabs>
            <w:rPr>
              <w:rFonts w:eastAsiaTheme="minorEastAsia"/>
              <w:noProof/>
              <w:lang w:eastAsia="fr-FR"/>
            </w:rPr>
          </w:pPr>
          <w:hyperlink w:anchor="_Toc351654161" w:history="1">
            <w:r w:rsidRPr="00D2516F">
              <w:rPr>
                <w:rStyle w:val="Lienhypertexte"/>
                <w:noProof/>
              </w:rPr>
              <w:t>2.2.</w:t>
            </w:r>
            <w:r>
              <w:rPr>
                <w:rFonts w:eastAsiaTheme="minorEastAsia"/>
                <w:noProof/>
                <w:lang w:eastAsia="fr-FR"/>
              </w:rPr>
              <w:tab/>
            </w:r>
            <w:r w:rsidRPr="00D2516F">
              <w:rPr>
                <w:rStyle w:val="Lienhypertexte"/>
                <w:noProof/>
              </w:rPr>
              <w:t>Diagrammes d</w:t>
            </w:r>
            <w:r w:rsidRPr="00D2516F">
              <w:rPr>
                <w:rStyle w:val="Lienhypertexte"/>
                <w:rFonts w:ascii="Times New Roman" w:hAnsi="Times New Roman" w:cs="Times New Roman"/>
                <w:noProof/>
              </w:rPr>
              <w:t>’</w:t>
            </w:r>
            <w:r w:rsidRPr="00D2516F">
              <w:rPr>
                <w:rStyle w:val="Lienhypertexte"/>
                <w:noProof/>
              </w:rPr>
              <w:t>états-transition</w:t>
            </w:r>
            <w:r>
              <w:rPr>
                <w:noProof/>
                <w:webHidden/>
              </w:rPr>
              <w:tab/>
            </w:r>
            <w:r>
              <w:rPr>
                <w:noProof/>
                <w:webHidden/>
              </w:rPr>
              <w:fldChar w:fldCharType="begin"/>
            </w:r>
            <w:r>
              <w:rPr>
                <w:noProof/>
                <w:webHidden/>
              </w:rPr>
              <w:instrText xml:space="preserve"> PAGEREF _Toc351654161 \h </w:instrText>
            </w:r>
            <w:r>
              <w:rPr>
                <w:noProof/>
                <w:webHidden/>
              </w:rPr>
            </w:r>
            <w:r>
              <w:rPr>
                <w:noProof/>
                <w:webHidden/>
              </w:rPr>
              <w:fldChar w:fldCharType="separate"/>
            </w:r>
            <w:r w:rsidR="006254BA">
              <w:rPr>
                <w:noProof/>
                <w:webHidden/>
              </w:rPr>
              <w:t>9</w:t>
            </w:r>
            <w:r>
              <w:rPr>
                <w:noProof/>
                <w:webHidden/>
              </w:rPr>
              <w:fldChar w:fldCharType="end"/>
            </w:r>
          </w:hyperlink>
        </w:p>
        <w:p w14:paraId="0D6D7020" w14:textId="77777777" w:rsidR="00047B6D" w:rsidRDefault="00047B6D">
          <w:pPr>
            <w:pStyle w:val="TM3"/>
            <w:tabs>
              <w:tab w:val="left" w:pos="1100"/>
              <w:tab w:val="right" w:leader="dot" w:pos="8290"/>
            </w:tabs>
            <w:rPr>
              <w:rFonts w:eastAsiaTheme="minorEastAsia"/>
              <w:i w:val="0"/>
              <w:noProof/>
              <w:lang w:eastAsia="fr-FR"/>
            </w:rPr>
          </w:pPr>
          <w:hyperlink w:anchor="_Toc351654162" w:history="1">
            <w:r w:rsidRPr="00D2516F">
              <w:rPr>
                <w:rStyle w:val="Lienhypertexte"/>
                <w:noProof/>
              </w:rPr>
              <w:t>2.2.1.</w:t>
            </w:r>
            <w:r>
              <w:rPr>
                <w:rFonts w:eastAsiaTheme="minorEastAsia"/>
                <w:i w:val="0"/>
                <w:noProof/>
                <w:lang w:eastAsia="fr-FR"/>
              </w:rPr>
              <w:tab/>
            </w:r>
            <w:r w:rsidRPr="00D2516F">
              <w:rPr>
                <w:rStyle w:val="Lienhypertexte"/>
                <w:noProof/>
              </w:rPr>
              <w:t>Vue générale du fonctionnement</w:t>
            </w:r>
            <w:r>
              <w:rPr>
                <w:noProof/>
                <w:webHidden/>
              </w:rPr>
              <w:tab/>
            </w:r>
            <w:r>
              <w:rPr>
                <w:noProof/>
                <w:webHidden/>
              </w:rPr>
              <w:fldChar w:fldCharType="begin"/>
            </w:r>
            <w:r>
              <w:rPr>
                <w:noProof/>
                <w:webHidden/>
              </w:rPr>
              <w:instrText xml:space="preserve"> PAGEREF _Toc351654162 \h </w:instrText>
            </w:r>
            <w:r>
              <w:rPr>
                <w:noProof/>
                <w:webHidden/>
              </w:rPr>
            </w:r>
            <w:r>
              <w:rPr>
                <w:noProof/>
                <w:webHidden/>
              </w:rPr>
              <w:fldChar w:fldCharType="separate"/>
            </w:r>
            <w:r w:rsidR="006254BA">
              <w:rPr>
                <w:noProof/>
                <w:webHidden/>
              </w:rPr>
              <w:t>9</w:t>
            </w:r>
            <w:r>
              <w:rPr>
                <w:noProof/>
                <w:webHidden/>
              </w:rPr>
              <w:fldChar w:fldCharType="end"/>
            </w:r>
          </w:hyperlink>
        </w:p>
        <w:p w14:paraId="3A7330D3" w14:textId="77777777" w:rsidR="00047B6D" w:rsidRDefault="00047B6D">
          <w:pPr>
            <w:pStyle w:val="TM3"/>
            <w:tabs>
              <w:tab w:val="left" w:pos="1100"/>
              <w:tab w:val="right" w:leader="dot" w:pos="8290"/>
            </w:tabs>
            <w:rPr>
              <w:rFonts w:eastAsiaTheme="minorEastAsia"/>
              <w:i w:val="0"/>
              <w:noProof/>
              <w:lang w:eastAsia="fr-FR"/>
            </w:rPr>
          </w:pPr>
          <w:hyperlink w:anchor="_Toc351654163" w:history="1">
            <w:r w:rsidRPr="00D2516F">
              <w:rPr>
                <w:rStyle w:val="Lienhypertexte"/>
                <w:noProof/>
              </w:rPr>
              <w:t>2.2.2.</w:t>
            </w:r>
            <w:r>
              <w:rPr>
                <w:rFonts w:eastAsiaTheme="minorEastAsia"/>
                <w:i w:val="0"/>
                <w:noProof/>
                <w:lang w:eastAsia="fr-FR"/>
              </w:rPr>
              <w:tab/>
            </w:r>
            <w:r w:rsidRPr="00D2516F">
              <w:rPr>
                <w:rStyle w:val="Lienhypertexte"/>
                <w:noProof/>
              </w:rPr>
              <w:t>Détail de la sélection de façade</w:t>
            </w:r>
            <w:r>
              <w:rPr>
                <w:noProof/>
                <w:webHidden/>
              </w:rPr>
              <w:tab/>
            </w:r>
            <w:r>
              <w:rPr>
                <w:noProof/>
                <w:webHidden/>
              </w:rPr>
              <w:fldChar w:fldCharType="begin"/>
            </w:r>
            <w:r>
              <w:rPr>
                <w:noProof/>
                <w:webHidden/>
              </w:rPr>
              <w:instrText xml:space="preserve"> PAGEREF _Toc351654163 \h </w:instrText>
            </w:r>
            <w:r>
              <w:rPr>
                <w:noProof/>
                <w:webHidden/>
              </w:rPr>
            </w:r>
            <w:r>
              <w:rPr>
                <w:noProof/>
                <w:webHidden/>
              </w:rPr>
              <w:fldChar w:fldCharType="separate"/>
            </w:r>
            <w:r w:rsidR="006254BA">
              <w:rPr>
                <w:noProof/>
                <w:webHidden/>
              </w:rPr>
              <w:t>10</w:t>
            </w:r>
            <w:r>
              <w:rPr>
                <w:noProof/>
                <w:webHidden/>
              </w:rPr>
              <w:fldChar w:fldCharType="end"/>
            </w:r>
          </w:hyperlink>
        </w:p>
        <w:p w14:paraId="7024E724" w14:textId="77777777" w:rsidR="00047B6D" w:rsidRDefault="00047B6D">
          <w:pPr>
            <w:pStyle w:val="TM3"/>
            <w:tabs>
              <w:tab w:val="left" w:pos="1100"/>
              <w:tab w:val="right" w:leader="dot" w:pos="8290"/>
            </w:tabs>
            <w:rPr>
              <w:rFonts w:eastAsiaTheme="minorEastAsia"/>
              <w:i w:val="0"/>
              <w:noProof/>
              <w:lang w:eastAsia="fr-FR"/>
            </w:rPr>
          </w:pPr>
          <w:hyperlink w:anchor="_Toc351654164" w:history="1">
            <w:r w:rsidRPr="00D2516F">
              <w:rPr>
                <w:rStyle w:val="Lienhypertexte"/>
                <w:noProof/>
              </w:rPr>
              <w:t>2.2.3.</w:t>
            </w:r>
            <w:r>
              <w:rPr>
                <w:rFonts w:eastAsiaTheme="minorEastAsia"/>
                <w:i w:val="0"/>
                <w:noProof/>
                <w:lang w:eastAsia="fr-FR"/>
              </w:rPr>
              <w:tab/>
            </w:r>
            <w:r w:rsidRPr="00D2516F">
              <w:rPr>
                <w:rStyle w:val="Lienhypertexte"/>
                <w:noProof/>
              </w:rPr>
              <w:t>Détail de la caractérisation de façade</w:t>
            </w:r>
            <w:r>
              <w:rPr>
                <w:noProof/>
                <w:webHidden/>
              </w:rPr>
              <w:tab/>
            </w:r>
            <w:r>
              <w:rPr>
                <w:noProof/>
                <w:webHidden/>
              </w:rPr>
              <w:fldChar w:fldCharType="begin"/>
            </w:r>
            <w:r>
              <w:rPr>
                <w:noProof/>
                <w:webHidden/>
              </w:rPr>
              <w:instrText xml:space="preserve"> PAGEREF _Toc351654164 \h </w:instrText>
            </w:r>
            <w:r>
              <w:rPr>
                <w:noProof/>
                <w:webHidden/>
              </w:rPr>
            </w:r>
            <w:r>
              <w:rPr>
                <w:noProof/>
                <w:webHidden/>
              </w:rPr>
              <w:fldChar w:fldCharType="separate"/>
            </w:r>
            <w:r w:rsidR="006254BA">
              <w:rPr>
                <w:noProof/>
                <w:webHidden/>
              </w:rPr>
              <w:t>11</w:t>
            </w:r>
            <w:r>
              <w:rPr>
                <w:noProof/>
                <w:webHidden/>
              </w:rPr>
              <w:fldChar w:fldCharType="end"/>
            </w:r>
          </w:hyperlink>
        </w:p>
        <w:p w14:paraId="52C43DC6" w14:textId="77777777" w:rsidR="00047B6D" w:rsidRDefault="00047B6D">
          <w:pPr>
            <w:pStyle w:val="TM3"/>
            <w:tabs>
              <w:tab w:val="left" w:pos="1100"/>
              <w:tab w:val="right" w:leader="dot" w:pos="8290"/>
            </w:tabs>
            <w:rPr>
              <w:rFonts w:eastAsiaTheme="minorEastAsia"/>
              <w:i w:val="0"/>
              <w:noProof/>
              <w:lang w:eastAsia="fr-FR"/>
            </w:rPr>
          </w:pPr>
          <w:hyperlink w:anchor="_Toc351654165" w:history="1">
            <w:r w:rsidRPr="00D2516F">
              <w:rPr>
                <w:rStyle w:val="Lienhypertexte"/>
                <w:noProof/>
              </w:rPr>
              <w:t>2.2.4.</w:t>
            </w:r>
            <w:r>
              <w:rPr>
                <w:rFonts w:eastAsiaTheme="minorEastAsia"/>
                <w:i w:val="0"/>
                <w:noProof/>
                <w:lang w:eastAsia="fr-FR"/>
              </w:rPr>
              <w:tab/>
            </w:r>
            <w:r w:rsidRPr="00D2516F">
              <w:rPr>
                <w:rStyle w:val="Lienhypertexte"/>
                <w:noProof/>
              </w:rPr>
              <w:t>Détail de l’affichage des informations</w:t>
            </w:r>
            <w:r>
              <w:rPr>
                <w:noProof/>
                <w:webHidden/>
              </w:rPr>
              <w:tab/>
            </w:r>
            <w:r>
              <w:rPr>
                <w:noProof/>
                <w:webHidden/>
              </w:rPr>
              <w:fldChar w:fldCharType="begin"/>
            </w:r>
            <w:r>
              <w:rPr>
                <w:noProof/>
                <w:webHidden/>
              </w:rPr>
              <w:instrText xml:space="preserve"> PAGEREF _Toc351654165 \h </w:instrText>
            </w:r>
            <w:r>
              <w:rPr>
                <w:noProof/>
                <w:webHidden/>
              </w:rPr>
            </w:r>
            <w:r>
              <w:rPr>
                <w:noProof/>
                <w:webHidden/>
              </w:rPr>
              <w:fldChar w:fldCharType="separate"/>
            </w:r>
            <w:r w:rsidR="006254BA">
              <w:rPr>
                <w:noProof/>
                <w:webHidden/>
              </w:rPr>
              <w:t>12</w:t>
            </w:r>
            <w:r>
              <w:rPr>
                <w:noProof/>
                <w:webHidden/>
              </w:rPr>
              <w:fldChar w:fldCharType="end"/>
            </w:r>
          </w:hyperlink>
        </w:p>
        <w:p w14:paraId="4D82ABC5" w14:textId="77777777" w:rsidR="00047B6D" w:rsidRDefault="00047B6D">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4166" w:history="1">
            <w:r w:rsidRPr="00D2516F">
              <w:rPr>
                <w:rStyle w:val="Lienhypertexte"/>
                <w:noProof/>
              </w:rPr>
              <w:t>3.</w:t>
            </w:r>
            <w:r>
              <w:rPr>
                <w:rFonts w:asciiTheme="minorHAnsi" w:eastAsiaTheme="minorEastAsia" w:hAnsiTheme="minorHAnsi"/>
                <w:b w:val="0"/>
                <w:noProof/>
                <w:color w:val="auto"/>
                <w:sz w:val="22"/>
                <w:szCs w:val="22"/>
                <w:lang w:eastAsia="fr-FR"/>
              </w:rPr>
              <w:tab/>
            </w:r>
            <w:r w:rsidRPr="00D2516F">
              <w:rPr>
                <w:rStyle w:val="Lienhypertexte"/>
                <w:noProof/>
              </w:rPr>
              <w:t>Interface de l</w:t>
            </w:r>
            <w:r w:rsidRPr="00D2516F">
              <w:rPr>
                <w:rStyle w:val="Lienhypertexte"/>
                <w:rFonts w:ascii="Times New Roman" w:hAnsi="Times New Roman" w:cs="Times New Roman"/>
                <w:noProof/>
              </w:rPr>
              <w:t>’</w:t>
            </w:r>
            <w:r w:rsidRPr="00D2516F">
              <w:rPr>
                <w:rStyle w:val="Lienhypertexte"/>
                <w:noProof/>
              </w:rPr>
              <w:t>application</w:t>
            </w:r>
            <w:r>
              <w:rPr>
                <w:noProof/>
                <w:webHidden/>
              </w:rPr>
              <w:tab/>
            </w:r>
            <w:r>
              <w:rPr>
                <w:noProof/>
                <w:webHidden/>
              </w:rPr>
              <w:fldChar w:fldCharType="begin"/>
            </w:r>
            <w:r>
              <w:rPr>
                <w:noProof/>
                <w:webHidden/>
              </w:rPr>
              <w:instrText xml:space="preserve"> PAGEREF _Toc351654166 \h </w:instrText>
            </w:r>
            <w:r>
              <w:rPr>
                <w:noProof/>
                <w:webHidden/>
              </w:rPr>
            </w:r>
            <w:r>
              <w:rPr>
                <w:noProof/>
                <w:webHidden/>
              </w:rPr>
              <w:fldChar w:fldCharType="separate"/>
            </w:r>
            <w:r w:rsidR="006254BA">
              <w:rPr>
                <w:noProof/>
                <w:webHidden/>
              </w:rPr>
              <w:t>13</w:t>
            </w:r>
            <w:r>
              <w:rPr>
                <w:noProof/>
                <w:webHidden/>
              </w:rPr>
              <w:fldChar w:fldCharType="end"/>
            </w:r>
          </w:hyperlink>
        </w:p>
        <w:p w14:paraId="2904926A" w14:textId="77777777" w:rsidR="00047B6D" w:rsidRDefault="00047B6D">
          <w:pPr>
            <w:pStyle w:val="TM2"/>
            <w:tabs>
              <w:tab w:val="left" w:pos="660"/>
              <w:tab w:val="right" w:leader="dot" w:pos="8290"/>
            </w:tabs>
            <w:rPr>
              <w:rFonts w:eastAsiaTheme="minorEastAsia"/>
              <w:noProof/>
              <w:lang w:eastAsia="fr-FR"/>
            </w:rPr>
          </w:pPr>
          <w:hyperlink w:anchor="_Toc351654167" w:history="1">
            <w:r w:rsidRPr="00D2516F">
              <w:rPr>
                <w:rStyle w:val="Lienhypertexte"/>
                <w:noProof/>
              </w:rPr>
              <w:t>3.1.</w:t>
            </w:r>
            <w:r>
              <w:rPr>
                <w:rFonts w:eastAsiaTheme="minorEastAsia"/>
                <w:noProof/>
                <w:lang w:eastAsia="fr-FR"/>
              </w:rPr>
              <w:tab/>
            </w:r>
            <w:r w:rsidRPr="00D2516F">
              <w:rPr>
                <w:rStyle w:val="Lienhypertexte"/>
                <w:noProof/>
              </w:rPr>
              <w:t>Utilisation de "l</w:t>
            </w:r>
            <w:r w:rsidRPr="00D2516F">
              <w:rPr>
                <w:rStyle w:val="Lienhypertexte"/>
                <w:rFonts w:ascii="Times New Roman" w:hAnsi="Times New Roman" w:cs="Times New Roman"/>
                <w:noProof/>
              </w:rPr>
              <w:t>’</w:t>
            </w:r>
            <w:r w:rsidRPr="00D2516F">
              <w:rPr>
                <w:rStyle w:val="Lienhypertexte"/>
                <w:noProof/>
              </w:rPr>
              <w:t>action bar"</w:t>
            </w:r>
            <w:r>
              <w:rPr>
                <w:noProof/>
                <w:webHidden/>
              </w:rPr>
              <w:tab/>
            </w:r>
            <w:r>
              <w:rPr>
                <w:noProof/>
                <w:webHidden/>
              </w:rPr>
              <w:fldChar w:fldCharType="begin"/>
            </w:r>
            <w:r>
              <w:rPr>
                <w:noProof/>
                <w:webHidden/>
              </w:rPr>
              <w:instrText xml:space="preserve"> PAGEREF _Toc351654167 \h </w:instrText>
            </w:r>
            <w:r>
              <w:rPr>
                <w:noProof/>
                <w:webHidden/>
              </w:rPr>
            </w:r>
            <w:r>
              <w:rPr>
                <w:noProof/>
                <w:webHidden/>
              </w:rPr>
              <w:fldChar w:fldCharType="separate"/>
            </w:r>
            <w:r w:rsidR="006254BA">
              <w:rPr>
                <w:noProof/>
                <w:webHidden/>
              </w:rPr>
              <w:t>13</w:t>
            </w:r>
            <w:r>
              <w:rPr>
                <w:noProof/>
                <w:webHidden/>
              </w:rPr>
              <w:fldChar w:fldCharType="end"/>
            </w:r>
          </w:hyperlink>
        </w:p>
        <w:p w14:paraId="2F71AAED" w14:textId="77777777" w:rsidR="00047B6D" w:rsidRDefault="00047B6D">
          <w:pPr>
            <w:pStyle w:val="TM2"/>
            <w:tabs>
              <w:tab w:val="left" w:pos="660"/>
              <w:tab w:val="right" w:leader="dot" w:pos="8290"/>
            </w:tabs>
            <w:rPr>
              <w:rFonts w:eastAsiaTheme="minorEastAsia"/>
              <w:noProof/>
              <w:lang w:eastAsia="fr-FR"/>
            </w:rPr>
          </w:pPr>
          <w:hyperlink w:anchor="_Toc351654168" w:history="1">
            <w:r w:rsidRPr="00D2516F">
              <w:rPr>
                <w:rStyle w:val="Lienhypertexte"/>
                <w:noProof/>
                <w:lang w:bidi="hi-IN"/>
              </w:rPr>
              <w:t>3.2.</w:t>
            </w:r>
            <w:r>
              <w:rPr>
                <w:rFonts w:eastAsiaTheme="minorEastAsia"/>
                <w:noProof/>
                <w:lang w:eastAsia="fr-FR"/>
              </w:rPr>
              <w:tab/>
            </w:r>
            <w:r w:rsidRPr="00D2516F">
              <w:rPr>
                <w:rStyle w:val="Lienhypertexte"/>
                <w:noProof/>
                <w:lang w:bidi="hi-IN"/>
              </w:rPr>
              <w:t>La page principale</w:t>
            </w:r>
            <w:r>
              <w:rPr>
                <w:noProof/>
                <w:webHidden/>
              </w:rPr>
              <w:tab/>
            </w:r>
            <w:r>
              <w:rPr>
                <w:noProof/>
                <w:webHidden/>
              </w:rPr>
              <w:fldChar w:fldCharType="begin"/>
            </w:r>
            <w:r>
              <w:rPr>
                <w:noProof/>
                <w:webHidden/>
              </w:rPr>
              <w:instrText xml:space="preserve"> PAGEREF _Toc351654168 \h </w:instrText>
            </w:r>
            <w:r>
              <w:rPr>
                <w:noProof/>
                <w:webHidden/>
              </w:rPr>
            </w:r>
            <w:r>
              <w:rPr>
                <w:noProof/>
                <w:webHidden/>
              </w:rPr>
              <w:fldChar w:fldCharType="separate"/>
            </w:r>
            <w:r w:rsidR="006254BA">
              <w:rPr>
                <w:noProof/>
                <w:webHidden/>
              </w:rPr>
              <w:t>14</w:t>
            </w:r>
            <w:r>
              <w:rPr>
                <w:noProof/>
                <w:webHidden/>
              </w:rPr>
              <w:fldChar w:fldCharType="end"/>
            </w:r>
          </w:hyperlink>
        </w:p>
        <w:p w14:paraId="36B70557" w14:textId="77777777" w:rsidR="00047B6D" w:rsidRDefault="00047B6D">
          <w:pPr>
            <w:pStyle w:val="TM2"/>
            <w:tabs>
              <w:tab w:val="left" w:pos="660"/>
              <w:tab w:val="right" w:leader="dot" w:pos="8290"/>
            </w:tabs>
            <w:rPr>
              <w:rFonts w:eastAsiaTheme="minorEastAsia"/>
              <w:noProof/>
              <w:lang w:eastAsia="fr-FR"/>
            </w:rPr>
          </w:pPr>
          <w:hyperlink w:anchor="_Toc351654169" w:history="1">
            <w:r w:rsidRPr="00D2516F">
              <w:rPr>
                <w:rStyle w:val="Lienhypertexte"/>
                <w:noProof/>
                <w:lang w:bidi="hi-IN"/>
              </w:rPr>
              <w:t>3.3.</w:t>
            </w:r>
            <w:r>
              <w:rPr>
                <w:rFonts w:eastAsiaTheme="minorEastAsia"/>
                <w:noProof/>
                <w:lang w:eastAsia="fr-FR"/>
              </w:rPr>
              <w:tab/>
            </w:r>
            <w:r w:rsidRPr="00D2516F">
              <w:rPr>
                <w:rStyle w:val="Lienhypertexte"/>
                <w:noProof/>
                <w:lang w:bidi="hi-IN"/>
              </w:rPr>
              <w:t>Les boites de dialogue</w:t>
            </w:r>
            <w:r>
              <w:rPr>
                <w:noProof/>
                <w:webHidden/>
              </w:rPr>
              <w:tab/>
            </w:r>
            <w:r>
              <w:rPr>
                <w:noProof/>
                <w:webHidden/>
              </w:rPr>
              <w:fldChar w:fldCharType="begin"/>
            </w:r>
            <w:r>
              <w:rPr>
                <w:noProof/>
                <w:webHidden/>
              </w:rPr>
              <w:instrText xml:space="preserve"> PAGEREF _Toc351654169 \h </w:instrText>
            </w:r>
            <w:r>
              <w:rPr>
                <w:noProof/>
                <w:webHidden/>
              </w:rPr>
            </w:r>
            <w:r>
              <w:rPr>
                <w:noProof/>
                <w:webHidden/>
              </w:rPr>
              <w:fldChar w:fldCharType="separate"/>
            </w:r>
            <w:r w:rsidR="006254BA">
              <w:rPr>
                <w:noProof/>
                <w:webHidden/>
              </w:rPr>
              <w:t>14</w:t>
            </w:r>
            <w:r>
              <w:rPr>
                <w:noProof/>
                <w:webHidden/>
              </w:rPr>
              <w:fldChar w:fldCharType="end"/>
            </w:r>
          </w:hyperlink>
        </w:p>
        <w:p w14:paraId="265499C6" w14:textId="77777777" w:rsidR="00047B6D" w:rsidRDefault="00047B6D">
          <w:pPr>
            <w:pStyle w:val="TM2"/>
            <w:tabs>
              <w:tab w:val="left" w:pos="660"/>
              <w:tab w:val="right" w:leader="dot" w:pos="8290"/>
            </w:tabs>
            <w:rPr>
              <w:rFonts w:eastAsiaTheme="minorEastAsia"/>
              <w:noProof/>
              <w:lang w:eastAsia="fr-FR"/>
            </w:rPr>
          </w:pPr>
          <w:hyperlink w:anchor="_Toc351654170" w:history="1">
            <w:r w:rsidRPr="00D2516F">
              <w:rPr>
                <w:rStyle w:val="Lienhypertexte"/>
                <w:noProof/>
              </w:rPr>
              <w:t>3.4.</w:t>
            </w:r>
            <w:r>
              <w:rPr>
                <w:rFonts w:eastAsiaTheme="minorEastAsia"/>
                <w:noProof/>
                <w:lang w:eastAsia="fr-FR"/>
              </w:rPr>
              <w:tab/>
            </w:r>
            <w:r w:rsidRPr="00D2516F">
              <w:rPr>
                <w:rStyle w:val="Lienhypertexte"/>
                <w:noProof/>
              </w:rPr>
              <w:t>Les préférences utilisateur</w:t>
            </w:r>
            <w:r>
              <w:rPr>
                <w:noProof/>
                <w:webHidden/>
              </w:rPr>
              <w:tab/>
            </w:r>
            <w:r>
              <w:rPr>
                <w:noProof/>
                <w:webHidden/>
              </w:rPr>
              <w:fldChar w:fldCharType="begin"/>
            </w:r>
            <w:r>
              <w:rPr>
                <w:noProof/>
                <w:webHidden/>
              </w:rPr>
              <w:instrText xml:space="preserve"> PAGEREF _Toc351654170 \h </w:instrText>
            </w:r>
            <w:r>
              <w:rPr>
                <w:noProof/>
                <w:webHidden/>
              </w:rPr>
            </w:r>
            <w:r>
              <w:rPr>
                <w:noProof/>
                <w:webHidden/>
              </w:rPr>
              <w:fldChar w:fldCharType="separate"/>
            </w:r>
            <w:r w:rsidR="006254BA">
              <w:rPr>
                <w:noProof/>
                <w:webHidden/>
              </w:rPr>
              <w:t>16</w:t>
            </w:r>
            <w:r>
              <w:rPr>
                <w:noProof/>
                <w:webHidden/>
              </w:rPr>
              <w:fldChar w:fldCharType="end"/>
            </w:r>
          </w:hyperlink>
        </w:p>
        <w:p w14:paraId="169BF921" w14:textId="77777777" w:rsidR="00047B6D" w:rsidRDefault="00047B6D">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4171" w:history="1">
            <w:r w:rsidRPr="00D2516F">
              <w:rPr>
                <w:rStyle w:val="Lienhypertexte"/>
                <w:noProof/>
              </w:rPr>
              <w:t>4.</w:t>
            </w:r>
            <w:r>
              <w:rPr>
                <w:rFonts w:asciiTheme="minorHAnsi" w:eastAsiaTheme="minorEastAsia" w:hAnsiTheme="minorHAnsi"/>
                <w:b w:val="0"/>
                <w:noProof/>
                <w:color w:val="auto"/>
                <w:sz w:val="22"/>
                <w:szCs w:val="22"/>
                <w:lang w:eastAsia="fr-FR"/>
              </w:rPr>
              <w:tab/>
            </w:r>
            <w:r w:rsidRPr="00D2516F">
              <w:rPr>
                <w:rStyle w:val="Lienhypertexte"/>
                <w:noProof/>
              </w:rPr>
              <w:t>Fonctionnement de l</w:t>
            </w:r>
            <w:r w:rsidRPr="00D2516F">
              <w:rPr>
                <w:rStyle w:val="Lienhypertexte"/>
                <w:rFonts w:ascii="Times New Roman" w:hAnsi="Times New Roman" w:cs="Times New Roman"/>
                <w:noProof/>
              </w:rPr>
              <w:t>’</w:t>
            </w:r>
            <w:r w:rsidRPr="00D2516F">
              <w:rPr>
                <w:rStyle w:val="Lienhypertexte"/>
                <w:noProof/>
              </w:rPr>
              <w:t>application</w:t>
            </w:r>
            <w:r>
              <w:rPr>
                <w:noProof/>
                <w:webHidden/>
              </w:rPr>
              <w:tab/>
            </w:r>
            <w:r>
              <w:rPr>
                <w:noProof/>
                <w:webHidden/>
              </w:rPr>
              <w:fldChar w:fldCharType="begin"/>
            </w:r>
            <w:r>
              <w:rPr>
                <w:noProof/>
                <w:webHidden/>
              </w:rPr>
              <w:instrText xml:space="preserve"> PAGEREF _Toc351654171 \h </w:instrText>
            </w:r>
            <w:r>
              <w:rPr>
                <w:noProof/>
                <w:webHidden/>
              </w:rPr>
            </w:r>
            <w:r>
              <w:rPr>
                <w:noProof/>
                <w:webHidden/>
              </w:rPr>
              <w:fldChar w:fldCharType="separate"/>
            </w:r>
            <w:r w:rsidR="006254BA">
              <w:rPr>
                <w:noProof/>
                <w:webHidden/>
              </w:rPr>
              <w:t>17</w:t>
            </w:r>
            <w:r>
              <w:rPr>
                <w:noProof/>
                <w:webHidden/>
              </w:rPr>
              <w:fldChar w:fldCharType="end"/>
            </w:r>
          </w:hyperlink>
        </w:p>
        <w:p w14:paraId="78B1234D" w14:textId="77777777" w:rsidR="00047B6D" w:rsidRDefault="00047B6D">
          <w:pPr>
            <w:pStyle w:val="TM2"/>
            <w:tabs>
              <w:tab w:val="left" w:pos="660"/>
              <w:tab w:val="right" w:leader="dot" w:pos="8290"/>
            </w:tabs>
            <w:rPr>
              <w:rFonts w:eastAsiaTheme="minorEastAsia"/>
              <w:noProof/>
              <w:lang w:eastAsia="fr-FR"/>
            </w:rPr>
          </w:pPr>
          <w:hyperlink w:anchor="_Toc351654172" w:history="1">
            <w:r w:rsidRPr="00D2516F">
              <w:rPr>
                <w:rStyle w:val="Lienhypertexte"/>
                <w:noProof/>
              </w:rPr>
              <w:t>4.1.</w:t>
            </w:r>
            <w:r>
              <w:rPr>
                <w:rFonts w:eastAsiaTheme="minorEastAsia"/>
                <w:noProof/>
                <w:lang w:eastAsia="fr-FR"/>
              </w:rPr>
              <w:tab/>
            </w:r>
            <w:r w:rsidRPr="00D2516F">
              <w:rPr>
                <w:rStyle w:val="Lienhypertexte"/>
                <w:noProof/>
              </w:rPr>
              <w:t>Organisation générale de l</w:t>
            </w:r>
            <w:r w:rsidRPr="00D2516F">
              <w:rPr>
                <w:rStyle w:val="Lienhypertexte"/>
                <w:rFonts w:ascii="Times New Roman" w:hAnsi="Times New Roman" w:cs="Times New Roman"/>
                <w:noProof/>
              </w:rPr>
              <w:t>’</w:t>
            </w:r>
            <w:r w:rsidRPr="00D2516F">
              <w:rPr>
                <w:rStyle w:val="Lienhypertexte"/>
                <w:noProof/>
              </w:rPr>
              <w:t>application</w:t>
            </w:r>
            <w:r>
              <w:rPr>
                <w:noProof/>
                <w:webHidden/>
              </w:rPr>
              <w:tab/>
            </w:r>
            <w:r>
              <w:rPr>
                <w:noProof/>
                <w:webHidden/>
              </w:rPr>
              <w:fldChar w:fldCharType="begin"/>
            </w:r>
            <w:r>
              <w:rPr>
                <w:noProof/>
                <w:webHidden/>
              </w:rPr>
              <w:instrText xml:space="preserve"> PAGEREF _Toc351654172 \h </w:instrText>
            </w:r>
            <w:r>
              <w:rPr>
                <w:noProof/>
                <w:webHidden/>
              </w:rPr>
            </w:r>
            <w:r>
              <w:rPr>
                <w:noProof/>
                <w:webHidden/>
              </w:rPr>
              <w:fldChar w:fldCharType="separate"/>
            </w:r>
            <w:r w:rsidR="006254BA">
              <w:rPr>
                <w:noProof/>
                <w:webHidden/>
              </w:rPr>
              <w:t>17</w:t>
            </w:r>
            <w:r>
              <w:rPr>
                <w:noProof/>
                <w:webHidden/>
              </w:rPr>
              <w:fldChar w:fldCharType="end"/>
            </w:r>
          </w:hyperlink>
        </w:p>
        <w:p w14:paraId="3EA449A4" w14:textId="77777777" w:rsidR="00047B6D" w:rsidRDefault="00047B6D">
          <w:pPr>
            <w:pStyle w:val="TM3"/>
            <w:tabs>
              <w:tab w:val="left" w:pos="1100"/>
              <w:tab w:val="right" w:leader="dot" w:pos="8290"/>
            </w:tabs>
            <w:rPr>
              <w:rFonts w:eastAsiaTheme="minorEastAsia"/>
              <w:i w:val="0"/>
              <w:noProof/>
              <w:lang w:eastAsia="fr-FR"/>
            </w:rPr>
          </w:pPr>
          <w:hyperlink w:anchor="_Toc351654173" w:history="1">
            <w:r w:rsidRPr="00D2516F">
              <w:rPr>
                <w:rStyle w:val="Lienhypertexte"/>
                <w:noProof/>
              </w:rPr>
              <w:t>4.1.1.</w:t>
            </w:r>
            <w:r>
              <w:rPr>
                <w:rFonts w:eastAsiaTheme="minorEastAsia"/>
                <w:i w:val="0"/>
                <w:noProof/>
                <w:lang w:eastAsia="fr-FR"/>
              </w:rPr>
              <w:tab/>
            </w:r>
            <w:r w:rsidRPr="00D2516F">
              <w:rPr>
                <w:rStyle w:val="Lienhypertexte"/>
                <w:noProof/>
              </w:rPr>
              <w:t>Organisation des paquets</w:t>
            </w:r>
            <w:r>
              <w:rPr>
                <w:noProof/>
                <w:webHidden/>
              </w:rPr>
              <w:tab/>
            </w:r>
            <w:r>
              <w:rPr>
                <w:noProof/>
                <w:webHidden/>
              </w:rPr>
              <w:fldChar w:fldCharType="begin"/>
            </w:r>
            <w:r>
              <w:rPr>
                <w:noProof/>
                <w:webHidden/>
              </w:rPr>
              <w:instrText xml:space="preserve"> PAGEREF _Toc351654173 \h </w:instrText>
            </w:r>
            <w:r>
              <w:rPr>
                <w:noProof/>
                <w:webHidden/>
              </w:rPr>
            </w:r>
            <w:r>
              <w:rPr>
                <w:noProof/>
                <w:webHidden/>
              </w:rPr>
              <w:fldChar w:fldCharType="separate"/>
            </w:r>
            <w:r w:rsidR="006254BA">
              <w:rPr>
                <w:noProof/>
                <w:webHidden/>
              </w:rPr>
              <w:t>17</w:t>
            </w:r>
            <w:r>
              <w:rPr>
                <w:noProof/>
                <w:webHidden/>
              </w:rPr>
              <w:fldChar w:fldCharType="end"/>
            </w:r>
          </w:hyperlink>
        </w:p>
        <w:p w14:paraId="3FA9FE68" w14:textId="77777777" w:rsidR="00047B6D" w:rsidRDefault="00047B6D">
          <w:pPr>
            <w:pStyle w:val="TM3"/>
            <w:tabs>
              <w:tab w:val="left" w:pos="1100"/>
              <w:tab w:val="right" w:leader="dot" w:pos="8290"/>
            </w:tabs>
            <w:rPr>
              <w:rFonts w:eastAsiaTheme="minorEastAsia"/>
              <w:i w:val="0"/>
              <w:noProof/>
              <w:lang w:eastAsia="fr-FR"/>
            </w:rPr>
          </w:pPr>
          <w:hyperlink w:anchor="_Toc351654174" w:history="1">
            <w:r w:rsidRPr="00D2516F">
              <w:rPr>
                <w:rStyle w:val="Lienhypertexte"/>
                <w:noProof/>
              </w:rPr>
              <w:t>4.1.2.</w:t>
            </w:r>
            <w:r>
              <w:rPr>
                <w:rFonts w:eastAsiaTheme="minorEastAsia"/>
                <w:i w:val="0"/>
                <w:noProof/>
                <w:lang w:eastAsia="fr-FR"/>
              </w:rPr>
              <w:tab/>
            </w:r>
            <w:r w:rsidRPr="00D2516F">
              <w:rPr>
                <w:rStyle w:val="Lienhypertexte"/>
                <w:noProof/>
              </w:rPr>
              <w:t>Diagrammes de classe</w:t>
            </w:r>
            <w:r>
              <w:rPr>
                <w:noProof/>
                <w:webHidden/>
              </w:rPr>
              <w:tab/>
            </w:r>
            <w:r>
              <w:rPr>
                <w:noProof/>
                <w:webHidden/>
              </w:rPr>
              <w:fldChar w:fldCharType="begin"/>
            </w:r>
            <w:r>
              <w:rPr>
                <w:noProof/>
                <w:webHidden/>
              </w:rPr>
              <w:instrText xml:space="preserve"> PAGEREF _Toc351654174 \h </w:instrText>
            </w:r>
            <w:r>
              <w:rPr>
                <w:noProof/>
                <w:webHidden/>
              </w:rPr>
            </w:r>
            <w:r>
              <w:rPr>
                <w:noProof/>
                <w:webHidden/>
              </w:rPr>
              <w:fldChar w:fldCharType="separate"/>
            </w:r>
            <w:r w:rsidR="006254BA">
              <w:rPr>
                <w:noProof/>
                <w:webHidden/>
              </w:rPr>
              <w:t>17</w:t>
            </w:r>
            <w:r>
              <w:rPr>
                <w:noProof/>
                <w:webHidden/>
              </w:rPr>
              <w:fldChar w:fldCharType="end"/>
            </w:r>
          </w:hyperlink>
        </w:p>
        <w:p w14:paraId="7791AFD9" w14:textId="77777777" w:rsidR="00047B6D" w:rsidRDefault="00047B6D">
          <w:pPr>
            <w:pStyle w:val="TM2"/>
            <w:tabs>
              <w:tab w:val="left" w:pos="660"/>
              <w:tab w:val="right" w:leader="dot" w:pos="8290"/>
            </w:tabs>
            <w:rPr>
              <w:rFonts w:eastAsiaTheme="minorEastAsia"/>
              <w:noProof/>
              <w:lang w:eastAsia="fr-FR"/>
            </w:rPr>
          </w:pPr>
          <w:hyperlink w:anchor="_Toc351654175" w:history="1">
            <w:r w:rsidRPr="00D2516F">
              <w:rPr>
                <w:rStyle w:val="Lienhypertexte"/>
                <w:noProof/>
              </w:rPr>
              <w:t>4.2.</w:t>
            </w:r>
            <w:r>
              <w:rPr>
                <w:rFonts w:eastAsiaTheme="minorEastAsia"/>
                <w:noProof/>
                <w:lang w:eastAsia="fr-FR"/>
              </w:rPr>
              <w:tab/>
            </w:r>
            <w:r w:rsidRPr="00D2516F">
              <w:rPr>
                <w:rStyle w:val="Lienhypertexte"/>
                <w:noProof/>
              </w:rPr>
              <w:t>Création et gestion de l</w:t>
            </w:r>
            <w:r w:rsidRPr="00D2516F">
              <w:rPr>
                <w:rStyle w:val="Lienhypertexte"/>
                <w:rFonts w:ascii="Times New Roman" w:hAnsi="Times New Roman" w:cs="Times New Roman"/>
                <w:noProof/>
              </w:rPr>
              <w:t>’</w:t>
            </w:r>
            <w:r w:rsidRPr="00D2516F">
              <w:rPr>
                <w:rStyle w:val="Lienhypertexte"/>
                <w:noProof/>
              </w:rPr>
              <w:t>interface graphique</w:t>
            </w:r>
            <w:r>
              <w:rPr>
                <w:noProof/>
                <w:webHidden/>
              </w:rPr>
              <w:tab/>
            </w:r>
            <w:r>
              <w:rPr>
                <w:noProof/>
                <w:webHidden/>
              </w:rPr>
              <w:fldChar w:fldCharType="begin"/>
            </w:r>
            <w:r>
              <w:rPr>
                <w:noProof/>
                <w:webHidden/>
              </w:rPr>
              <w:instrText xml:space="preserve"> PAGEREF _Toc351654175 \h </w:instrText>
            </w:r>
            <w:r>
              <w:rPr>
                <w:noProof/>
                <w:webHidden/>
              </w:rPr>
            </w:r>
            <w:r>
              <w:rPr>
                <w:noProof/>
                <w:webHidden/>
              </w:rPr>
              <w:fldChar w:fldCharType="separate"/>
            </w:r>
            <w:r w:rsidR="006254BA">
              <w:rPr>
                <w:noProof/>
                <w:webHidden/>
              </w:rPr>
              <w:t>18</w:t>
            </w:r>
            <w:r>
              <w:rPr>
                <w:noProof/>
                <w:webHidden/>
              </w:rPr>
              <w:fldChar w:fldCharType="end"/>
            </w:r>
          </w:hyperlink>
        </w:p>
        <w:p w14:paraId="2B141065" w14:textId="77777777" w:rsidR="00047B6D" w:rsidRDefault="00047B6D">
          <w:pPr>
            <w:pStyle w:val="TM3"/>
            <w:tabs>
              <w:tab w:val="left" w:pos="1100"/>
              <w:tab w:val="right" w:leader="dot" w:pos="8290"/>
            </w:tabs>
            <w:rPr>
              <w:rFonts w:eastAsiaTheme="minorEastAsia"/>
              <w:i w:val="0"/>
              <w:noProof/>
              <w:lang w:eastAsia="fr-FR"/>
            </w:rPr>
          </w:pPr>
          <w:hyperlink w:anchor="_Toc351654176" w:history="1">
            <w:r w:rsidRPr="00D2516F">
              <w:rPr>
                <w:rStyle w:val="Lienhypertexte"/>
                <w:noProof/>
              </w:rPr>
              <w:t>4.2.1.</w:t>
            </w:r>
            <w:r>
              <w:rPr>
                <w:rFonts w:eastAsiaTheme="minorEastAsia"/>
                <w:i w:val="0"/>
                <w:noProof/>
                <w:lang w:eastAsia="fr-FR"/>
              </w:rPr>
              <w:tab/>
            </w:r>
            <w:r w:rsidRPr="00D2516F">
              <w:rPr>
                <w:rStyle w:val="Lienhypertexte"/>
                <w:noProof/>
              </w:rPr>
              <w:t>Récupération des photos</w:t>
            </w:r>
            <w:r>
              <w:rPr>
                <w:noProof/>
                <w:webHidden/>
              </w:rPr>
              <w:tab/>
            </w:r>
            <w:r>
              <w:rPr>
                <w:noProof/>
                <w:webHidden/>
              </w:rPr>
              <w:fldChar w:fldCharType="begin"/>
            </w:r>
            <w:r>
              <w:rPr>
                <w:noProof/>
                <w:webHidden/>
              </w:rPr>
              <w:instrText xml:space="preserve"> PAGEREF _Toc351654176 \h </w:instrText>
            </w:r>
            <w:r>
              <w:rPr>
                <w:noProof/>
                <w:webHidden/>
              </w:rPr>
            </w:r>
            <w:r>
              <w:rPr>
                <w:noProof/>
                <w:webHidden/>
              </w:rPr>
              <w:fldChar w:fldCharType="separate"/>
            </w:r>
            <w:r w:rsidR="006254BA">
              <w:rPr>
                <w:noProof/>
                <w:webHidden/>
              </w:rPr>
              <w:t>18</w:t>
            </w:r>
            <w:r>
              <w:rPr>
                <w:noProof/>
                <w:webHidden/>
              </w:rPr>
              <w:fldChar w:fldCharType="end"/>
            </w:r>
          </w:hyperlink>
        </w:p>
        <w:p w14:paraId="3BC5B035" w14:textId="77777777" w:rsidR="00047B6D" w:rsidRDefault="00047B6D">
          <w:pPr>
            <w:pStyle w:val="TM3"/>
            <w:tabs>
              <w:tab w:val="left" w:pos="1100"/>
              <w:tab w:val="right" w:leader="dot" w:pos="8290"/>
            </w:tabs>
            <w:rPr>
              <w:rFonts w:eastAsiaTheme="minorEastAsia"/>
              <w:i w:val="0"/>
              <w:noProof/>
              <w:lang w:eastAsia="fr-FR"/>
            </w:rPr>
          </w:pPr>
          <w:hyperlink w:anchor="_Toc351654177" w:history="1">
            <w:r w:rsidRPr="00D2516F">
              <w:rPr>
                <w:rStyle w:val="Lienhypertexte"/>
                <w:noProof/>
              </w:rPr>
              <w:t>4.2.2.</w:t>
            </w:r>
            <w:r>
              <w:rPr>
                <w:rFonts w:eastAsiaTheme="minorEastAsia"/>
                <w:i w:val="0"/>
                <w:noProof/>
                <w:lang w:eastAsia="fr-FR"/>
              </w:rPr>
              <w:tab/>
            </w:r>
            <w:r w:rsidRPr="00D2516F">
              <w:rPr>
                <w:rStyle w:val="Lienhypertexte"/>
                <w:noProof/>
              </w:rPr>
              <w:t>Récupération de la position GPS</w:t>
            </w:r>
            <w:r>
              <w:rPr>
                <w:noProof/>
                <w:webHidden/>
              </w:rPr>
              <w:tab/>
            </w:r>
            <w:r>
              <w:rPr>
                <w:noProof/>
                <w:webHidden/>
              </w:rPr>
              <w:fldChar w:fldCharType="begin"/>
            </w:r>
            <w:r>
              <w:rPr>
                <w:noProof/>
                <w:webHidden/>
              </w:rPr>
              <w:instrText xml:space="preserve"> PAGEREF _Toc351654177 \h </w:instrText>
            </w:r>
            <w:r>
              <w:rPr>
                <w:noProof/>
                <w:webHidden/>
              </w:rPr>
            </w:r>
            <w:r>
              <w:rPr>
                <w:noProof/>
                <w:webHidden/>
              </w:rPr>
              <w:fldChar w:fldCharType="separate"/>
            </w:r>
            <w:r w:rsidR="006254BA">
              <w:rPr>
                <w:noProof/>
                <w:webHidden/>
              </w:rPr>
              <w:t>19</w:t>
            </w:r>
            <w:r>
              <w:rPr>
                <w:noProof/>
                <w:webHidden/>
              </w:rPr>
              <w:fldChar w:fldCharType="end"/>
            </w:r>
          </w:hyperlink>
        </w:p>
        <w:p w14:paraId="2A05BFF7" w14:textId="77777777" w:rsidR="00047B6D" w:rsidRDefault="00047B6D">
          <w:pPr>
            <w:pStyle w:val="TM3"/>
            <w:tabs>
              <w:tab w:val="left" w:pos="1100"/>
              <w:tab w:val="right" w:leader="dot" w:pos="8290"/>
            </w:tabs>
            <w:rPr>
              <w:rFonts w:eastAsiaTheme="minorEastAsia"/>
              <w:i w:val="0"/>
              <w:noProof/>
              <w:lang w:eastAsia="fr-FR"/>
            </w:rPr>
          </w:pPr>
          <w:hyperlink w:anchor="_Toc351654178" w:history="1">
            <w:r w:rsidRPr="00D2516F">
              <w:rPr>
                <w:rStyle w:val="Lienhypertexte"/>
                <w:noProof/>
              </w:rPr>
              <w:t>4.2.3.</w:t>
            </w:r>
            <w:r>
              <w:rPr>
                <w:rFonts w:eastAsiaTheme="minorEastAsia"/>
                <w:i w:val="0"/>
                <w:noProof/>
                <w:lang w:eastAsia="fr-FR"/>
              </w:rPr>
              <w:tab/>
            </w:r>
            <w:r w:rsidRPr="00D2516F">
              <w:rPr>
                <w:rStyle w:val="Lienhypertexte"/>
                <w:noProof/>
              </w:rPr>
              <w:t>Affichage de l’image et des zones</w:t>
            </w:r>
            <w:r>
              <w:rPr>
                <w:noProof/>
                <w:webHidden/>
              </w:rPr>
              <w:tab/>
            </w:r>
            <w:r>
              <w:rPr>
                <w:noProof/>
                <w:webHidden/>
              </w:rPr>
              <w:fldChar w:fldCharType="begin"/>
            </w:r>
            <w:r>
              <w:rPr>
                <w:noProof/>
                <w:webHidden/>
              </w:rPr>
              <w:instrText xml:space="preserve"> PAGEREF _Toc351654178 \h </w:instrText>
            </w:r>
            <w:r>
              <w:rPr>
                <w:noProof/>
                <w:webHidden/>
              </w:rPr>
            </w:r>
            <w:r>
              <w:rPr>
                <w:noProof/>
                <w:webHidden/>
              </w:rPr>
              <w:fldChar w:fldCharType="separate"/>
            </w:r>
            <w:r w:rsidR="006254BA">
              <w:rPr>
                <w:noProof/>
                <w:webHidden/>
              </w:rPr>
              <w:t>19</w:t>
            </w:r>
            <w:r>
              <w:rPr>
                <w:noProof/>
                <w:webHidden/>
              </w:rPr>
              <w:fldChar w:fldCharType="end"/>
            </w:r>
          </w:hyperlink>
        </w:p>
        <w:p w14:paraId="39A230FC" w14:textId="77777777" w:rsidR="00047B6D" w:rsidRDefault="00047B6D">
          <w:pPr>
            <w:pStyle w:val="TM3"/>
            <w:tabs>
              <w:tab w:val="left" w:pos="1100"/>
              <w:tab w:val="right" w:leader="dot" w:pos="8290"/>
            </w:tabs>
            <w:rPr>
              <w:rFonts w:eastAsiaTheme="minorEastAsia"/>
              <w:i w:val="0"/>
              <w:noProof/>
              <w:lang w:eastAsia="fr-FR"/>
            </w:rPr>
          </w:pPr>
          <w:hyperlink w:anchor="_Toc351654179" w:history="1">
            <w:r w:rsidRPr="00D2516F">
              <w:rPr>
                <w:rStyle w:val="Lienhypertexte"/>
                <w:noProof/>
              </w:rPr>
              <w:t>4.2.4.</w:t>
            </w:r>
            <w:r>
              <w:rPr>
                <w:rFonts w:eastAsiaTheme="minorEastAsia"/>
                <w:i w:val="0"/>
                <w:noProof/>
                <w:lang w:eastAsia="fr-FR"/>
              </w:rPr>
              <w:tab/>
            </w:r>
            <w:r w:rsidRPr="00D2516F">
              <w:rPr>
                <w:rStyle w:val="Lienhypertexte"/>
                <w:noProof/>
              </w:rPr>
              <w:t>Gestion de la rotation de l’écran</w:t>
            </w:r>
            <w:r>
              <w:rPr>
                <w:noProof/>
                <w:webHidden/>
              </w:rPr>
              <w:tab/>
            </w:r>
            <w:r>
              <w:rPr>
                <w:noProof/>
                <w:webHidden/>
              </w:rPr>
              <w:fldChar w:fldCharType="begin"/>
            </w:r>
            <w:r>
              <w:rPr>
                <w:noProof/>
                <w:webHidden/>
              </w:rPr>
              <w:instrText xml:space="preserve"> PAGEREF _Toc351654179 \h </w:instrText>
            </w:r>
            <w:r>
              <w:rPr>
                <w:noProof/>
                <w:webHidden/>
              </w:rPr>
            </w:r>
            <w:r>
              <w:rPr>
                <w:noProof/>
                <w:webHidden/>
              </w:rPr>
              <w:fldChar w:fldCharType="separate"/>
            </w:r>
            <w:r w:rsidR="006254BA">
              <w:rPr>
                <w:noProof/>
                <w:webHidden/>
              </w:rPr>
              <w:t>20</w:t>
            </w:r>
            <w:r>
              <w:rPr>
                <w:noProof/>
                <w:webHidden/>
              </w:rPr>
              <w:fldChar w:fldCharType="end"/>
            </w:r>
          </w:hyperlink>
        </w:p>
        <w:p w14:paraId="1E3E0D9D" w14:textId="77777777" w:rsidR="00047B6D" w:rsidRDefault="00047B6D">
          <w:pPr>
            <w:pStyle w:val="TM3"/>
            <w:tabs>
              <w:tab w:val="left" w:pos="1100"/>
              <w:tab w:val="right" w:leader="dot" w:pos="8290"/>
            </w:tabs>
            <w:rPr>
              <w:rFonts w:eastAsiaTheme="minorEastAsia"/>
              <w:i w:val="0"/>
              <w:noProof/>
              <w:lang w:eastAsia="fr-FR"/>
            </w:rPr>
          </w:pPr>
          <w:hyperlink w:anchor="_Toc351654180" w:history="1">
            <w:r w:rsidRPr="00D2516F">
              <w:rPr>
                <w:rStyle w:val="Lienhypertexte"/>
                <w:noProof/>
              </w:rPr>
              <w:t>4.2.5.</w:t>
            </w:r>
            <w:r>
              <w:rPr>
                <w:rFonts w:eastAsiaTheme="minorEastAsia"/>
                <w:i w:val="0"/>
                <w:noProof/>
                <w:lang w:eastAsia="fr-FR"/>
              </w:rPr>
              <w:tab/>
            </w:r>
            <w:r w:rsidRPr="00D2516F">
              <w:rPr>
                <w:rStyle w:val="Lienhypertexte"/>
                <w:noProof/>
              </w:rPr>
              <w:t>Utilisation des fragments</w:t>
            </w:r>
            <w:r>
              <w:rPr>
                <w:noProof/>
                <w:webHidden/>
              </w:rPr>
              <w:tab/>
            </w:r>
            <w:r>
              <w:rPr>
                <w:noProof/>
                <w:webHidden/>
              </w:rPr>
              <w:fldChar w:fldCharType="begin"/>
            </w:r>
            <w:r>
              <w:rPr>
                <w:noProof/>
                <w:webHidden/>
              </w:rPr>
              <w:instrText xml:space="preserve"> PAGEREF _Toc351654180 \h </w:instrText>
            </w:r>
            <w:r>
              <w:rPr>
                <w:noProof/>
                <w:webHidden/>
              </w:rPr>
            </w:r>
            <w:r>
              <w:rPr>
                <w:noProof/>
                <w:webHidden/>
              </w:rPr>
              <w:fldChar w:fldCharType="separate"/>
            </w:r>
            <w:r w:rsidR="006254BA">
              <w:rPr>
                <w:noProof/>
                <w:webHidden/>
              </w:rPr>
              <w:t>20</w:t>
            </w:r>
            <w:r>
              <w:rPr>
                <w:noProof/>
                <w:webHidden/>
              </w:rPr>
              <w:fldChar w:fldCharType="end"/>
            </w:r>
          </w:hyperlink>
        </w:p>
        <w:p w14:paraId="4D9D0040" w14:textId="77777777" w:rsidR="00047B6D" w:rsidRDefault="00047B6D">
          <w:pPr>
            <w:pStyle w:val="TM2"/>
            <w:tabs>
              <w:tab w:val="left" w:pos="660"/>
              <w:tab w:val="right" w:leader="dot" w:pos="8290"/>
            </w:tabs>
            <w:rPr>
              <w:rFonts w:eastAsiaTheme="minorEastAsia"/>
              <w:noProof/>
              <w:lang w:eastAsia="fr-FR"/>
            </w:rPr>
          </w:pPr>
          <w:hyperlink w:anchor="_Toc351654181" w:history="1">
            <w:r w:rsidRPr="00D2516F">
              <w:rPr>
                <w:rStyle w:val="Lienhypertexte"/>
                <w:noProof/>
              </w:rPr>
              <w:t>4.3.</w:t>
            </w:r>
            <w:r>
              <w:rPr>
                <w:rFonts w:eastAsiaTheme="minorEastAsia"/>
                <w:noProof/>
                <w:lang w:eastAsia="fr-FR"/>
              </w:rPr>
              <w:tab/>
            </w:r>
            <w:r w:rsidRPr="00D2516F">
              <w:rPr>
                <w:rStyle w:val="Lienhypertexte"/>
                <w:noProof/>
              </w:rPr>
              <w:t>Gestion des zones</w:t>
            </w:r>
            <w:r>
              <w:rPr>
                <w:noProof/>
                <w:webHidden/>
              </w:rPr>
              <w:tab/>
            </w:r>
            <w:r>
              <w:rPr>
                <w:noProof/>
                <w:webHidden/>
              </w:rPr>
              <w:fldChar w:fldCharType="begin"/>
            </w:r>
            <w:r>
              <w:rPr>
                <w:noProof/>
                <w:webHidden/>
              </w:rPr>
              <w:instrText xml:space="preserve"> PAGEREF _Toc351654181 \h </w:instrText>
            </w:r>
            <w:r>
              <w:rPr>
                <w:noProof/>
                <w:webHidden/>
              </w:rPr>
            </w:r>
            <w:r>
              <w:rPr>
                <w:noProof/>
                <w:webHidden/>
              </w:rPr>
              <w:fldChar w:fldCharType="separate"/>
            </w:r>
            <w:r w:rsidR="006254BA">
              <w:rPr>
                <w:noProof/>
                <w:webHidden/>
              </w:rPr>
              <w:t>20</w:t>
            </w:r>
            <w:r>
              <w:rPr>
                <w:noProof/>
                <w:webHidden/>
              </w:rPr>
              <w:fldChar w:fldCharType="end"/>
            </w:r>
          </w:hyperlink>
        </w:p>
        <w:p w14:paraId="1B1F6447" w14:textId="77777777" w:rsidR="00047B6D" w:rsidRDefault="00047B6D">
          <w:pPr>
            <w:pStyle w:val="TM3"/>
            <w:tabs>
              <w:tab w:val="left" w:pos="1100"/>
              <w:tab w:val="right" w:leader="dot" w:pos="8290"/>
            </w:tabs>
            <w:rPr>
              <w:rFonts w:eastAsiaTheme="minorEastAsia"/>
              <w:i w:val="0"/>
              <w:noProof/>
              <w:lang w:eastAsia="fr-FR"/>
            </w:rPr>
          </w:pPr>
          <w:hyperlink w:anchor="_Toc351654182" w:history="1">
            <w:r w:rsidRPr="00D2516F">
              <w:rPr>
                <w:rStyle w:val="Lienhypertexte"/>
                <w:noProof/>
              </w:rPr>
              <w:t>4.3.1.</w:t>
            </w:r>
            <w:r>
              <w:rPr>
                <w:rFonts w:eastAsiaTheme="minorEastAsia"/>
                <w:i w:val="0"/>
                <w:noProof/>
                <w:lang w:eastAsia="fr-FR"/>
              </w:rPr>
              <w:tab/>
            </w:r>
            <w:r w:rsidRPr="00D2516F">
              <w:rPr>
                <w:rStyle w:val="Lienhypertexte"/>
                <w:noProof/>
              </w:rPr>
              <w:t>Gestion générale des différentes zones</w:t>
            </w:r>
            <w:r>
              <w:rPr>
                <w:noProof/>
                <w:webHidden/>
              </w:rPr>
              <w:tab/>
            </w:r>
            <w:r>
              <w:rPr>
                <w:noProof/>
                <w:webHidden/>
              </w:rPr>
              <w:fldChar w:fldCharType="begin"/>
            </w:r>
            <w:r>
              <w:rPr>
                <w:noProof/>
                <w:webHidden/>
              </w:rPr>
              <w:instrText xml:space="preserve"> PAGEREF _Toc351654182 \h </w:instrText>
            </w:r>
            <w:r>
              <w:rPr>
                <w:noProof/>
                <w:webHidden/>
              </w:rPr>
            </w:r>
            <w:r>
              <w:rPr>
                <w:noProof/>
                <w:webHidden/>
              </w:rPr>
              <w:fldChar w:fldCharType="separate"/>
            </w:r>
            <w:r w:rsidR="006254BA">
              <w:rPr>
                <w:noProof/>
                <w:webHidden/>
              </w:rPr>
              <w:t>20</w:t>
            </w:r>
            <w:r>
              <w:rPr>
                <w:noProof/>
                <w:webHidden/>
              </w:rPr>
              <w:fldChar w:fldCharType="end"/>
            </w:r>
          </w:hyperlink>
        </w:p>
        <w:p w14:paraId="1E56C725" w14:textId="77777777" w:rsidR="00047B6D" w:rsidRDefault="00047B6D">
          <w:pPr>
            <w:pStyle w:val="TM3"/>
            <w:tabs>
              <w:tab w:val="left" w:pos="1100"/>
              <w:tab w:val="right" w:leader="dot" w:pos="8290"/>
            </w:tabs>
            <w:rPr>
              <w:rFonts w:eastAsiaTheme="minorEastAsia"/>
              <w:i w:val="0"/>
              <w:noProof/>
              <w:lang w:eastAsia="fr-FR"/>
            </w:rPr>
          </w:pPr>
          <w:hyperlink w:anchor="_Toc351654183" w:history="1">
            <w:r w:rsidRPr="00D2516F">
              <w:rPr>
                <w:rStyle w:val="Lienhypertexte"/>
                <w:noProof/>
              </w:rPr>
              <w:t>4.3.2.</w:t>
            </w:r>
            <w:r>
              <w:rPr>
                <w:rFonts w:eastAsiaTheme="minorEastAsia"/>
                <w:i w:val="0"/>
                <w:noProof/>
                <w:lang w:eastAsia="fr-FR"/>
              </w:rPr>
              <w:tab/>
            </w:r>
            <w:r w:rsidRPr="00D2516F">
              <w:rPr>
                <w:rStyle w:val="Lienhypertexte"/>
                <w:noProof/>
              </w:rPr>
              <w:t>Fonctions de manipulation des zones</w:t>
            </w:r>
            <w:r>
              <w:rPr>
                <w:noProof/>
                <w:webHidden/>
              </w:rPr>
              <w:tab/>
            </w:r>
            <w:r>
              <w:rPr>
                <w:noProof/>
                <w:webHidden/>
              </w:rPr>
              <w:fldChar w:fldCharType="begin"/>
            </w:r>
            <w:r>
              <w:rPr>
                <w:noProof/>
                <w:webHidden/>
              </w:rPr>
              <w:instrText xml:space="preserve"> PAGEREF _Toc351654183 \h </w:instrText>
            </w:r>
            <w:r>
              <w:rPr>
                <w:noProof/>
                <w:webHidden/>
              </w:rPr>
            </w:r>
            <w:r>
              <w:rPr>
                <w:noProof/>
                <w:webHidden/>
              </w:rPr>
              <w:fldChar w:fldCharType="separate"/>
            </w:r>
            <w:r w:rsidR="006254BA">
              <w:rPr>
                <w:noProof/>
                <w:webHidden/>
              </w:rPr>
              <w:t>21</w:t>
            </w:r>
            <w:r>
              <w:rPr>
                <w:noProof/>
                <w:webHidden/>
              </w:rPr>
              <w:fldChar w:fldCharType="end"/>
            </w:r>
          </w:hyperlink>
        </w:p>
        <w:p w14:paraId="022297A2" w14:textId="77777777" w:rsidR="00047B6D" w:rsidRDefault="00047B6D">
          <w:pPr>
            <w:pStyle w:val="TM2"/>
            <w:tabs>
              <w:tab w:val="left" w:pos="660"/>
              <w:tab w:val="right" w:leader="dot" w:pos="8290"/>
            </w:tabs>
            <w:rPr>
              <w:rFonts w:eastAsiaTheme="minorEastAsia"/>
              <w:noProof/>
              <w:lang w:eastAsia="fr-FR"/>
            </w:rPr>
          </w:pPr>
          <w:hyperlink w:anchor="_Toc351654184" w:history="1">
            <w:r w:rsidRPr="00D2516F">
              <w:rPr>
                <w:rStyle w:val="Lienhypertexte"/>
                <w:noProof/>
              </w:rPr>
              <w:t>4.4.</w:t>
            </w:r>
            <w:r>
              <w:rPr>
                <w:rFonts w:eastAsiaTheme="minorEastAsia"/>
                <w:noProof/>
                <w:lang w:eastAsia="fr-FR"/>
              </w:rPr>
              <w:tab/>
            </w:r>
            <w:r w:rsidRPr="00D2516F">
              <w:rPr>
                <w:rStyle w:val="Lienhypertexte"/>
                <w:noProof/>
              </w:rPr>
              <w:t>Import et export XML</w:t>
            </w:r>
            <w:r>
              <w:rPr>
                <w:noProof/>
                <w:webHidden/>
              </w:rPr>
              <w:tab/>
            </w:r>
            <w:r>
              <w:rPr>
                <w:noProof/>
                <w:webHidden/>
              </w:rPr>
              <w:fldChar w:fldCharType="begin"/>
            </w:r>
            <w:r>
              <w:rPr>
                <w:noProof/>
                <w:webHidden/>
              </w:rPr>
              <w:instrText xml:space="preserve"> PAGEREF _Toc351654184 \h </w:instrText>
            </w:r>
            <w:r>
              <w:rPr>
                <w:noProof/>
                <w:webHidden/>
              </w:rPr>
            </w:r>
            <w:r>
              <w:rPr>
                <w:noProof/>
                <w:webHidden/>
              </w:rPr>
              <w:fldChar w:fldCharType="separate"/>
            </w:r>
            <w:r w:rsidR="006254BA">
              <w:rPr>
                <w:noProof/>
                <w:webHidden/>
              </w:rPr>
              <w:t>21</w:t>
            </w:r>
            <w:r>
              <w:rPr>
                <w:noProof/>
                <w:webHidden/>
              </w:rPr>
              <w:fldChar w:fldCharType="end"/>
            </w:r>
          </w:hyperlink>
        </w:p>
        <w:p w14:paraId="041FD661" w14:textId="77777777" w:rsidR="00047B6D" w:rsidRDefault="00047B6D">
          <w:pPr>
            <w:pStyle w:val="TM3"/>
            <w:tabs>
              <w:tab w:val="left" w:pos="1100"/>
              <w:tab w:val="right" w:leader="dot" w:pos="8290"/>
            </w:tabs>
            <w:rPr>
              <w:rFonts w:eastAsiaTheme="minorEastAsia"/>
              <w:i w:val="0"/>
              <w:noProof/>
              <w:lang w:eastAsia="fr-FR"/>
            </w:rPr>
          </w:pPr>
          <w:hyperlink w:anchor="_Toc351654185" w:history="1">
            <w:r w:rsidRPr="00D2516F">
              <w:rPr>
                <w:rStyle w:val="Lienhypertexte"/>
                <w:noProof/>
              </w:rPr>
              <w:t>4.4.1.</w:t>
            </w:r>
            <w:r>
              <w:rPr>
                <w:rFonts w:eastAsiaTheme="minorEastAsia"/>
                <w:i w:val="0"/>
                <w:noProof/>
                <w:lang w:eastAsia="fr-FR"/>
              </w:rPr>
              <w:tab/>
            </w:r>
            <w:r w:rsidRPr="00D2516F">
              <w:rPr>
                <w:rStyle w:val="Lienhypertexte"/>
                <w:noProof/>
              </w:rPr>
              <w:t>La librairie XStream</w:t>
            </w:r>
            <w:r>
              <w:rPr>
                <w:noProof/>
                <w:webHidden/>
              </w:rPr>
              <w:tab/>
            </w:r>
            <w:r>
              <w:rPr>
                <w:noProof/>
                <w:webHidden/>
              </w:rPr>
              <w:fldChar w:fldCharType="begin"/>
            </w:r>
            <w:r>
              <w:rPr>
                <w:noProof/>
                <w:webHidden/>
              </w:rPr>
              <w:instrText xml:space="preserve"> PAGEREF _Toc351654185 \h </w:instrText>
            </w:r>
            <w:r>
              <w:rPr>
                <w:noProof/>
                <w:webHidden/>
              </w:rPr>
            </w:r>
            <w:r>
              <w:rPr>
                <w:noProof/>
                <w:webHidden/>
              </w:rPr>
              <w:fldChar w:fldCharType="separate"/>
            </w:r>
            <w:r w:rsidR="006254BA">
              <w:rPr>
                <w:noProof/>
                <w:webHidden/>
              </w:rPr>
              <w:t>21</w:t>
            </w:r>
            <w:r>
              <w:rPr>
                <w:noProof/>
                <w:webHidden/>
              </w:rPr>
              <w:fldChar w:fldCharType="end"/>
            </w:r>
          </w:hyperlink>
        </w:p>
        <w:p w14:paraId="54700761" w14:textId="77777777" w:rsidR="00047B6D" w:rsidRDefault="00047B6D">
          <w:pPr>
            <w:pStyle w:val="TM3"/>
            <w:tabs>
              <w:tab w:val="left" w:pos="1100"/>
              <w:tab w:val="right" w:leader="dot" w:pos="8290"/>
            </w:tabs>
            <w:rPr>
              <w:rFonts w:eastAsiaTheme="minorEastAsia"/>
              <w:i w:val="0"/>
              <w:noProof/>
              <w:lang w:eastAsia="fr-FR"/>
            </w:rPr>
          </w:pPr>
          <w:hyperlink w:anchor="_Toc351654186" w:history="1">
            <w:r w:rsidRPr="00D2516F">
              <w:rPr>
                <w:rStyle w:val="Lienhypertexte"/>
                <w:noProof/>
              </w:rPr>
              <w:t>4.4.2.</w:t>
            </w:r>
            <w:r>
              <w:rPr>
                <w:rFonts w:eastAsiaTheme="minorEastAsia"/>
                <w:i w:val="0"/>
                <w:noProof/>
                <w:lang w:eastAsia="fr-FR"/>
              </w:rPr>
              <w:tab/>
            </w:r>
            <w:r w:rsidRPr="00D2516F">
              <w:rPr>
                <w:rStyle w:val="Lienhypertexte"/>
                <w:noProof/>
              </w:rPr>
              <w:t>La sérialisation</w:t>
            </w:r>
            <w:r>
              <w:rPr>
                <w:noProof/>
                <w:webHidden/>
              </w:rPr>
              <w:tab/>
            </w:r>
            <w:r>
              <w:rPr>
                <w:noProof/>
                <w:webHidden/>
              </w:rPr>
              <w:fldChar w:fldCharType="begin"/>
            </w:r>
            <w:r>
              <w:rPr>
                <w:noProof/>
                <w:webHidden/>
              </w:rPr>
              <w:instrText xml:space="preserve"> PAGEREF _Toc351654186 \h </w:instrText>
            </w:r>
            <w:r>
              <w:rPr>
                <w:noProof/>
                <w:webHidden/>
              </w:rPr>
            </w:r>
            <w:r>
              <w:rPr>
                <w:noProof/>
                <w:webHidden/>
              </w:rPr>
              <w:fldChar w:fldCharType="separate"/>
            </w:r>
            <w:r w:rsidR="006254BA">
              <w:rPr>
                <w:noProof/>
                <w:webHidden/>
              </w:rPr>
              <w:t>22</w:t>
            </w:r>
            <w:r>
              <w:rPr>
                <w:noProof/>
                <w:webHidden/>
              </w:rPr>
              <w:fldChar w:fldCharType="end"/>
            </w:r>
          </w:hyperlink>
        </w:p>
        <w:p w14:paraId="68D7F14A" w14:textId="77777777" w:rsidR="00047B6D" w:rsidRDefault="00047B6D">
          <w:pPr>
            <w:pStyle w:val="TM3"/>
            <w:tabs>
              <w:tab w:val="left" w:pos="1100"/>
              <w:tab w:val="right" w:leader="dot" w:pos="8290"/>
            </w:tabs>
            <w:rPr>
              <w:rFonts w:eastAsiaTheme="minorEastAsia"/>
              <w:i w:val="0"/>
              <w:noProof/>
              <w:lang w:eastAsia="fr-FR"/>
            </w:rPr>
          </w:pPr>
          <w:hyperlink w:anchor="_Toc351654187" w:history="1">
            <w:r w:rsidRPr="00D2516F">
              <w:rPr>
                <w:rStyle w:val="Lienhypertexte"/>
                <w:noProof/>
              </w:rPr>
              <w:t>4.4.3.</w:t>
            </w:r>
            <w:r>
              <w:rPr>
                <w:rFonts w:eastAsiaTheme="minorEastAsia"/>
                <w:i w:val="0"/>
                <w:noProof/>
                <w:lang w:eastAsia="fr-FR"/>
              </w:rPr>
              <w:tab/>
            </w:r>
            <w:r w:rsidRPr="00D2516F">
              <w:rPr>
                <w:rStyle w:val="Lienhypertexte"/>
                <w:noProof/>
              </w:rPr>
              <w:t>La désérialisation</w:t>
            </w:r>
            <w:r>
              <w:rPr>
                <w:noProof/>
                <w:webHidden/>
              </w:rPr>
              <w:tab/>
            </w:r>
            <w:r>
              <w:rPr>
                <w:noProof/>
                <w:webHidden/>
              </w:rPr>
              <w:fldChar w:fldCharType="begin"/>
            </w:r>
            <w:r>
              <w:rPr>
                <w:noProof/>
                <w:webHidden/>
              </w:rPr>
              <w:instrText xml:space="preserve"> PAGEREF _Toc351654187 \h </w:instrText>
            </w:r>
            <w:r>
              <w:rPr>
                <w:noProof/>
                <w:webHidden/>
              </w:rPr>
            </w:r>
            <w:r>
              <w:rPr>
                <w:noProof/>
                <w:webHidden/>
              </w:rPr>
              <w:fldChar w:fldCharType="separate"/>
            </w:r>
            <w:r w:rsidR="006254BA">
              <w:rPr>
                <w:noProof/>
                <w:webHidden/>
              </w:rPr>
              <w:t>23</w:t>
            </w:r>
            <w:r>
              <w:rPr>
                <w:noProof/>
                <w:webHidden/>
              </w:rPr>
              <w:fldChar w:fldCharType="end"/>
            </w:r>
          </w:hyperlink>
        </w:p>
        <w:p w14:paraId="3F50855D" w14:textId="77777777" w:rsidR="00047B6D" w:rsidRDefault="00047B6D">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4188" w:history="1">
            <w:r w:rsidRPr="00D2516F">
              <w:rPr>
                <w:rStyle w:val="Lienhypertexte"/>
                <w:noProof/>
              </w:rPr>
              <w:t>5.</w:t>
            </w:r>
            <w:r>
              <w:rPr>
                <w:rFonts w:asciiTheme="minorHAnsi" w:eastAsiaTheme="minorEastAsia" w:hAnsiTheme="minorHAnsi"/>
                <w:b w:val="0"/>
                <w:noProof/>
                <w:color w:val="auto"/>
                <w:sz w:val="22"/>
                <w:szCs w:val="22"/>
                <w:lang w:eastAsia="fr-FR"/>
              </w:rPr>
              <w:tab/>
            </w:r>
            <w:r w:rsidRPr="00D2516F">
              <w:rPr>
                <w:rStyle w:val="Lienhypertexte"/>
                <w:noProof/>
              </w:rPr>
              <w:t>Améliorations possibles</w:t>
            </w:r>
            <w:r>
              <w:rPr>
                <w:noProof/>
                <w:webHidden/>
              </w:rPr>
              <w:tab/>
            </w:r>
            <w:r>
              <w:rPr>
                <w:noProof/>
                <w:webHidden/>
              </w:rPr>
              <w:fldChar w:fldCharType="begin"/>
            </w:r>
            <w:r>
              <w:rPr>
                <w:noProof/>
                <w:webHidden/>
              </w:rPr>
              <w:instrText xml:space="preserve"> PAGEREF _Toc351654188 \h </w:instrText>
            </w:r>
            <w:r>
              <w:rPr>
                <w:noProof/>
                <w:webHidden/>
              </w:rPr>
            </w:r>
            <w:r>
              <w:rPr>
                <w:noProof/>
                <w:webHidden/>
              </w:rPr>
              <w:fldChar w:fldCharType="separate"/>
            </w:r>
            <w:r w:rsidR="006254BA">
              <w:rPr>
                <w:noProof/>
                <w:webHidden/>
              </w:rPr>
              <w:t>24</w:t>
            </w:r>
            <w:r>
              <w:rPr>
                <w:noProof/>
                <w:webHidden/>
              </w:rPr>
              <w:fldChar w:fldCharType="end"/>
            </w:r>
          </w:hyperlink>
        </w:p>
        <w:p w14:paraId="0F1926B1" w14:textId="77777777" w:rsidR="00047B6D" w:rsidRDefault="00047B6D">
          <w:pPr>
            <w:pStyle w:val="TM1"/>
            <w:tabs>
              <w:tab w:val="right" w:leader="dot" w:pos="8290"/>
            </w:tabs>
            <w:rPr>
              <w:rFonts w:asciiTheme="minorHAnsi" w:eastAsiaTheme="minorEastAsia" w:hAnsiTheme="minorHAnsi"/>
              <w:b w:val="0"/>
              <w:noProof/>
              <w:color w:val="auto"/>
              <w:sz w:val="22"/>
              <w:szCs w:val="22"/>
              <w:lang w:eastAsia="fr-FR"/>
            </w:rPr>
          </w:pPr>
          <w:hyperlink w:anchor="_Toc351654189" w:history="1">
            <w:r w:rsidRPr="00D2516F">
              <w:rPr>
                <w:rStyle w:val="Lienhypertexte"/>
                <w:noProof/>
              </w:rPr>
              <w:t>Conclusion</w:t>
            </w:r>
            <w:r>
              <w:rPr>
                <w:noProof/>
                <w:webHidden/>
              </w:rPr>
              <w:tab/>
            </w:r>
            <w:r>
              <w:rPr>
                <w:noProof/>
                <w:webHidden/>
              </w:rPr>
              <w:fldChar w:fldCharType="begin"/>
            </w:r>
            <w:r>
              <w:rPr>
                <w:noProof/>
                <w:webHidden/>
              </w:rPr>
              <w:instrText xml:space="preserve"> PAGEREF _Toc351654189 \h </w:instrText>
            </w:r>
            <w:r>
              <w:rPr>
                <w:noProof/>
                <w:webHidden/>
              </w:rPr>
            </w:r>
            <w:r>
              <w:rPr>
                <w:noProof/>
                <w:webHidden/>
              </w:rPr>
              <w:fldChar w:fldCharType="separate"/>
            </w:r>
            <w:r w:rsidR="006254BA">
              <w:rPr>
                <w:noProof/>
                <w:webHidden/>
              </w:rPr>
              <w:t>25</w:t>
            </w:r>
            <w:r>
              <w:rPr>
                <w:noProof/>
                <w:webHidden/>
              </w:rPr>
              <w:fldChar w:fldCharType="end"/>
            </w:r>
          </w:hyperlink>
        </w:p>
        <w:p w14:paraId="52EE08F9" w14:textId="77777777" w:rsidR="00047B6D" w:rsidRDefault="00047B6D">
          <w:pPr>
            <w:pStyle w:val="TM1"/>
            <w:tabs>
              <w:tab w:val="right" w:leader="dot" w:pos="8290"/>
            </w:tabs>
            <w:rPr>
              <w:rFonts w:asciiTheme="minorHAnsi" w:eastAsiaTheme="minorEastAsia" w:hAnsiTheme="minorHAnsi"/>
              <w:b w:val="0"/>
              <w:noProof/>
              <w:color w:val="auto"/>
              <w:sz w:val="22"/>
              <w:szCs w:val="22"/>
              <w:lang w:eastAsia="fr-FR"/>
            </w:rPr>
          </w:pPr>
          <w:hyperlink w:anchor="_Toc351654190" w:history="1">
            <w:r w:rsidRPr="00D2516F">
              <w:rPr>
                <w:rStyle w:val="Lienhypertexte"/>
                <w:noProof/>
              </w:rPr>
              <w:t>Bibliographie</w:t>
            </w:r>
            <w:r>
              <w:rPr>
                <w:noProof/>
                <w:webHidden/>
              </w:rPr>
              <w:tab/>
            </w:r>
            <w:r>
              <w:rPr>
                <w:noProof/>
                <w:webHidden/>
              </w:rPr>
              <w:fldChar w:fldCharType="begin"/>
            </w:r>
            <w:r>
              <w:rPr>
                <w:noProof/>
                <w:webHidden/>
              </w:rPr>
              <w:instrText xml:space="preserve"> PAGEREF _Toc351654190 \h </w:instrText>
            </w:r>
            <w:r>
              <w:rPr>
                <w:noProof/>
                <w:webHidden/>
              </w:rPr>
            </w:r>
            <w:r>
              <w:rPr>
                <w:noProof/>
                <w:webHidden/>
              </w:rPr>
              <w:fldChar w:fldCharType="separate"/>
            </w:r>
            <w:r w:rsidR="006254BA">
              <w:rPr>
                <w:noProof/>
                <w:webHidden/>
              </w:rPr>
              <w:t>26</w:t>
            </w:r>
            <w:r>
              <w:rPr>
                <w:noProof/>
                <w:webHidden/>
              </w:rPr>
              <w:fldChar w:fldCharType="end"/>
            </w:r>
          </w:hyperlink>
        </w:p>
        <w:p w14:paraId="10DB2CE6" w14:textId="77777777" w:rsidR="00047B6D" w:rsidRDefault="00047B6D">
          <w:pPr>
            <w:pStyle w:val="TM2"/>
            <w:tabs>
              <w:tab w:val="right" w:leader="dot" w:pos="8290"/>
            </w:tabs>
            <w:rPr>
              <w:rFonts w:eastAsiaTheme="minorEastAsia"/>
              <w:noProof/>
              <w:lang w:eastAsia="fr-FR"/>
            </w:rPr>
          </w:pPr>
          <w:hyperlink w:anchor="_Toc351654191" w:history="1">
            <w:r w:rsidRPr="00D2516F">
              <w:rPr>
                <w:rStyle w:val="Lienhypertexte"/>
                <w:noProof/>
              </w:rPr>
              <w:t>Réalisation de l</w:t>
            </w:r>
            <w:r w:rsidRPr="00D2516F">
              <w:rPr>
                <w:rStyle w:val="Lienhypertexte"/>
                <w:rFonts w:ascii="Times New Roman" w:hAnsi="Times New Roman" w:cs="Times New Roman"/>
                <w:noProof/>
              </w:rPr>
              <w:t>’</w:t>
            </w:r>
            <w:r w:rsidRPr="00D2516F">
              <w:rPr>
                <w:rStyle w:val="Lienhypertexte"/>
                <w:noProof/>
              </w:rPr>
              <w:t>interface graphique</w:t>
            </w:r>
            <w:r>
              <w:rPr>
                <w:noProof/>
                <w:webHidden/>
              </w:rPr>
              <w:tab/>
            </w:r>
            <w:r>
              <w:rPr>
                <w:noProof/>
                <w:webHidden/>
              </w:rPr>
              <w:fldChar w:fldCharType="begin"/>
            </w:r>
            <w:r>
              <w:rPr>
                <w:noProof/>
                <w:webHidden/>
              </w:rPr>
              <w:instrText xml:space="preserve"> PAGEREF _Toc351654191 \h </w:instrText>
            </w:r>
            <w:r>
              <w:rPr>
                <w:noProof/>
                <w:webHidden/>
              </w:rPr>
            </w:r>
            <w:r>
              <w:rPr>
                <w:noProof/>
                <w:webHidden/>
              </w:rPr>
              <w:fldChar w:fldCharType="separate"/>
            </w:r>
            <w:r w:rsidR="006254BA">
              <w:rPr>
                <w:noProof/>
                <w:webHidden/>
              </w:rPr>
              <w:t>26</w:t>
            </w:r>
            <w:r>
              <w:rPr>
                <w:noProof/>
                <w:webHidden/>
              </w:rPr>
              <w:fldChar w:fldCharType="end"/>
            </w:r>
          </w:hyperlink>
        </w:p>
        <w:p w14:paraId="4356315F" w14:textId="77777777" w:rsidR="00047B6D" w:rsidRDefault="00047B6D">
          <w:pPr>
            <w:pStyle w:val="TM2"/>
            <w:tabs>
              <w:tab w:val="right" w:leader="dot" w:pos="8290"/>
            </w:tabs>
            <w:rPr>
              <w:rFonts w:eastAsiaTheme="minorEastAsia"/>
              <w:noProof/>
              <w:lang w:eastAsia="fr-FR"/>
            </w:rPr>
          </w:pPr>
          <w:hyperlink w:anchor="_Toc351654192" w:history="1">
            <w:r w:rsidRPr="00D2516F">
              <w:rPr>
                <w:rStyle w:val="Lienhypertexte"/>
                <w:noProof/>
              </w:rPr>
              <w:t>Développement de l</w:t>
            </w:r>
            <w:r w:rsidRPr="00D2516F">
              <w:rPr>
                <w:rStyle w:val="Lienhypertexte"/>
                <w:rFonts w:ascii="Times New Roman" w:hAnsi="Times New Roman" w:cs="Times New Roman"/>
                <w:noProof/>
              </w:rPr>
              <w:t>’</w:t>
            </w:r>
            <w:r w:rsidRPr="00D2516F">
              <w:rPr>
                <w:rStyle w:val="Lienhypertexte"/>
                <w:noProof/>
              </w:rPr>
              <w:t>application</w:t>
            </w:r>
            <w:r>
              <w:rPr>
                <w:noProof/>
                <w:webHidden/>
              </w:rPr>
              <w:tab/>
            </w:r>
            <w:r>
              <w:rPr>
                <w:noProof/>
                <w:webHidden/>
              </w:rPr>
              <w:fldChar w:fldCharType="begin"/>
            </w:r>
            <w:r>
              <w:rPr>
                <w:noProof/>
                <w:webHidden/>
              </w:rPr>
              <w:instrText xml:space="preserve"> PAGEREF _Toc351654192 \h </w:instrText>
            </w:r>
            <w:r>
              <w:rPr>
                <w:noProof/>
                <w:webHidden/>
              </w:rPr>
            </w:r>
            <w:r>
              <w:rPr>
                <w:noProof/>
                <w:webHidden/>
              </w:rPr>
              <w:fldChar w:fldCharType="separate"/>
            </w:r>
            <w:r w:rsidR="006254BA">
              <w:rPr>
                <w:noProof/>
                <w:webHidden/>
              </w:rPr>
              <w:t>26</w:t>
            </w:r>
            <w:r>
              <w:rPr>
                <w:noProof/>
                <w:webHidden/>
              </w:rPr>
              <w:fldChar w:fldCharType="end"/>
            </w:r>
          </w:hyperlink>
        </w:p>
        <w:p w14:paraId="5CB0DDBB" w14:textId="77777777" w:rsidR="00047B6D" w:rsidRDefault="00047B6D">
          <w:pPr>
            <w:pStyle w:val="TM2"/>
            <w:tabs>
              <w:tab w:val="right" w:leader="dot" w:pos="8290"/>
            </w:tabs>
            <w:rPr>
              <w:rFonts w:eastAsiaTheme="minorEastAsia"/>
              <w:noProof/>
              <w:lang w:eastAsia="fr-FR"/>
            </w:rPr>
          </w:pPr>
          <w:hyperlink w:anchor="_Toc351654193" w:history="1">
            <w:r w:rsidRPr="00D2516F">
              <w:rPr>
                <w:rStyle w:val="Lienhypertexte"/>
                <w:noProof/>
              </w:rPr>
              <w:t>Gestion des licences de l</w:t>
            </w:r>
            <w:r w:rsidRPr="00D2516F">
              <w:rPr>
                <w:rStyle w:val="Lienhypertexte"/>
                <w:rFonts w:ascii="Times New Roman" w:hAnsi="Times New Roman" w:cs="Times New Roman"/>
                <w:noProof/>
              </w:rPr>
              <w:t>’</w:t>
            </w:r>
            <w:r w:rsidRPr="00D2516F">
              <w:rPr>
                <w:rStyle w:val="Lienhypertexte"/>
                <w:noProof/>
              </w:rPr>
              <w:t>application</w:t>
            </w:r>
            <w:r>
              <w:rPr>
                <w:noProof/>
                <w:webHidden/>
              </w:rPr>
              <w:tab/>
            </w:r>
            <w:r>
              <w:rPr>
                <w:noProof/>
                <w:webHidden/>
              </w:rPr>
              <w:fldChar w:fldCharType="begin"/>
            </w:r>
            <w:r>
              <w:rPr>
                <w:noProof/>
                <w:webHidden/>
              </w:rPr>
              <w:instrText xml:space="preserve"> PAGEREF _Toc351654193 \h </w:instrText>
            </w:r>
            <w:r>
              <w:rPr>
                <w:noProof/>
                <w:webHidden/>
              </w:rPr>
            </w:r>
            <w:r>
              <w:rPr>
                <w:noProof/>
                <w:webHidden/>
              </w:rPr>
              <w:fldChar w:fldCharType="separate"/>
            </w:r>
            <w:r w:rsidR="006254BA">
              <w:rPr>
                <w:noProof/>
                <w:webHidden/>
              </w:rPr>
              <w:t>26</w:t>
            </w:r>
            <w:r>
              <w:rPr>
                <w:noProof/>
                <w:webHidden/>
              </w:rPr>
              <w:fldChar w:fldCharType="end"/>
            </w:r>
          </w:hyperlink>
        </w:p>
        <w:p w14:paraId="08372F12" w14:textId="77777777" w:rsidR="00047B6D" w:rsidRDefault="00047B6D">
          <w:pPr>
            <w:pStyle w:val="TM1"/>
            <w:tabs>
              <w:tab w:val="right" w:leader="dot" w:pos="8290"/>
            </w:tabs>
            <w:rPr>
              <w:rFonts w:asciiTheme="minorHAnsi" w:eastAsiaTheme="minorEastAsia" w:hAnsiTheme="minorHAnsi"/>
              <w:b w:val="0"/>
              <w:noProof/>
              <w:color w:val="auto"/>
              <w:sz w:val="22"/>
              <w:szCs w:val="22"/>
              <w:lang w:eastAsia="fr-FR"/>
            </w:rPr>
          </w:pPr>
          <w:hyperlink w:anchor="_Toc351654194" w:history="1">
            <w:r w:rsidRPr="00D2516F">
              <w:rPr>
                <w:rStyle w:val="Lienhypertexte"/>
                <w:noProof/>
              </w:rPr>
              <w:t>Annexes</w:t>
            </w:r>
            <w:r>
              <w:rPr>
                <w:noProof/>
                <w:webHidden/>
              </w:rPr>
              <w:tab/>
            </w:r>
            <w:r>
              <w:rPr>
                <w:noProof/>
                <w:webHidden/>
              </w:rPr>
              <w:fldChar w:fldCharType="begin"/>
            </w:r>
            <w:r>
              <w:rPr>
                <w:noProof/>
                <w:webHidden/>
              </w:rPr>
              <w:instrText xml:space="preserve"> PAGEREF _Toc351654194 \h </w:instrText>
            </w:r>
            <w:r>
              <w:rPr>
                <w:noProof/>
                <w:webHidden/>
              </w:rPr>
            </w:r>
            <w:r>
              <w:rPr>
                <w:noProof/>
                <w:webHidden/>
              </w:rPr>
              <w:fldChar w:fldCharType="separate"/>
            </w:r>
            <w:r w:rsidR="006254BA">
              <w:rPr>
                <w:noProof/>
                <w:webHidden/>
              </w:rPr>
              <w:t>27</w:t>
            </w:r>
            <w:r>
              <w:rPr>
                <w:noProof/>
                <w:webHidden/>
              </w:rPr>
              <w:fldChar w:fldCharType="end"/>
            </w:r>
          </w:hyperlink>
        </w:p>
        <w:p w14:paraId="48157ABD" w14:textId="77777777" w:rsidR="00047B6D" w:rsidRDefault="00047B6D">
          <w:pPr>
            <w:pStyle w:val="TM2"/>
            <w:tabs>
              <w:tab w:val="right" w:leader="dot" w:pos="8290"/>
            </w:tabs>
            <w:rPr>
              <w:rFonts w:eastAsiaTheme="minorEastAsia"/>
              <w:noProof/>
              <w:lang w:eastAsia="fr-FR"/>
            </w:rPr>
          </w:pPr>
          <w:hyperlink w:anchor="_Toc351654195" w:history="1">
            <w:r w:rsidRPr="00D2516F">
              <w:rPr>
                <w:rStyle w:val="Lienhypertexte"/>
                <w:noProof/>
              </w:rPr>
              <w:t xml:space="preserve">Annexe 1 </w:t>
            </w:r>
            <w:r w:rsidRPr="00D2516F">
              <w:rPr>
                <w:rStyle w:val="Lienhypertexte"/>
                <w:rFonts w:ascii="Times New Roman" w:hAnsi="Times New Roman" w:cs="Times New Roman"/>
                <w:noProof/>
              </w:rPr>
              <w:t>–</w:t>
            </w:r>
            <w:r w:rsidRPr="00D2516F">
              <w:rPr>
                <w:rStyle w:val="Lienhypertexte"/>
                <w:noProof/>
              </w:rPr>
              <w:t xml:space="preserve"> Cahier des charges</w:t>
            </w:r>
            <w:r>
              <w:rPr>
                <w:noProof/>
                <w:webHidden/>
              </w:rPr>
              <w:tab/>
            </w:r>
            <w:r>
              <w:rPr>
                <w:noProof/>
                <w:webHidden/>
              </w:rPr>
              <w:fldChar w:fldCharType="begin"/>
            </w:r>
            <w:r>
              <w:rPr>
                <w:noProof/>
                <w:webHidden/>
              </w:rPr>
              <w:instrText xml:space="preserve"> PAGEREF _Toc351654195 \h </w:instrText>
            </w:r>
            <w:r>
              <w:rPr>
                <w:noProof/>
                <w:webHidden/>
              </w:rPr>
            </w:r>
            <w:r>
              <w:rPr>
                <w:noProof/>
                <w:webHidden/>
              </w:rPr>
              <w:fldChar w:fldCharType="separate"/>
            </w:r>
            <w:r w:rsidR="006254BA">
              <w:rPr>
                <w:noProof/>
                <w:webHidden/>
              </w:rPr>
              <w:t>27</w:t>
            </w:r>
            <w:r>
              <w:rPr>
                <w:noProof/>
                <w:webHidden/>
              </w:rPr>
              <w:fldChar w:fldCharType="end"/>
            </w:r>
          </w:hyperlink>
        </w:p>
        <w:p w14:paraId="7B127D26" w14:textId="77777777" w:rsidR="00047B6D" w:rsidRDefault="00047B6D">
          <w:pPr>
            <w:pStyle w:val="TM2"/>
            <w:tabs>
              <w:tab w:val="right" w:leader="dot" w:pos="8290"/>
            </w:tabs>
            <w:rPr>
              <w:rFonts w:eastAsiaTheme="minorEastAsia"/>
              <w:noProof/>
              <w:lang w:eastAsia="fr-FR"/>
            </w:rPr>
          </w:pPr>
          <w:hyperlink w:anchor="_Toc351654196" w:history="1">
            <w:r w:rsidRPr="00D2516F">
              <w:rPr>
                <w:rStyle w:val="Lienhypertexte"/>
                <w:noProof/>
              </w:rPr>
              <w:t xml:space="preserve">Annexe 2 </w:t>
            </w:r>
            <w:r w:rsidRPr="00D2516F">
              <w:rPr>
                <w:rStyle w:val="Lienhypertexte"/>
                <w:rFonts w:ascii="Times New Roman" w:hAnsi="Times New Roman" w:cs="Times New Roman"/>
                <w:noProof/>
              </w:rPr>
              <w:t>–</w:t>
            </w:r>
            <w:r w:rsidRPr="00D2516F">
              <w:rPr>
                <w:rStyle w:val="Lienhypertexte"/>
                <w:noProof/>
              </w:rPr>
              <w:t xml:space="preserve"> Récapitulatif du temps de développement</w:t>
            </w:r>
            <w:r>
              <w:rPr>
                <w:noProof/>
                <w:webHidden/>
              </w:rPr>
              <w:tab/>
            </w:r>
            <w:r>
              <w:rPr>
                <w:noProof/>
                <w:webHidden/>
              </w:rPr>
              <w:fldChar w:fldCharType="begin"/>
            </w:r>
            <w:r>
              <w:rPr>
                <w:noProof/>
                <w:webHidden/>
              </w:rPr>
              <w:instrText xml:space="preserve"> PAGEREF _Toc351654196 \h </w:instrText>
            </w:r>
            <w:r>
              <w:rPr>
                <w:noProof/>
                <w:webHidden/>
              </w:rPr>
            </w:r>
            <w:r>
              <w:rPr>
                <w:noProof/>
                <w:webHidden/>
              </w:rPr>
              <w:fldChar w:fldCharType="separate"/>
            </w:r>
            <w:r w:rsidR="006254BA">
              <w:rPr>
                <w:noProof/>
                <w:webHidden/>
              </w:rPr>
              <w:t>34</w:t>
            </w:r>
            <w:r>
              <w:rPr>
                <w:noProof/>
                <w:webHidden/>
              </w:rPr>
              <w:fldChar w:fldCharType="end"/>
            </w:r>
          </w:hyperlink>
        </w:p>
        <w:p w14:paraId="0F580881" w14:textId="77777777" w:rsidR="00047B6D" w:rsidRDefault="00047B6D">
          <w:pPr>
            <w:pStyle w:val="TM2"/>
            <w:tabs>
              <w:tab w:val="right" w:leader="dot" w:pos="8290"/>
            </w:tabs>
            <w:rPr>
              <w:rFonts w:eastAsiaTheme="minorEastAsia"/>
              <w:noProof/>
              <w:lang w:eastAsia="fr-FR"/>
            </w:rPr>
          </w:pPr>
          <w:hyperlink w:anchor="_Toc351654197" w:history="1">
            <w:r w:rsidRPr="00D2516F">
              <w:rPr>
                <w:rStyle w:val="Lienhypertexte"/>
                <w:noProof/>
              </w:rPr>
              <w:t xml:space="preserve">Annexe 3 </w:t>
            </w:r>
            <w:r w:rsidRPr="00D2516F">
              <w:rPr>
                <w:rStyle w:val="Lienhypertexte"/>
                <w:rFonts w:ascii="Times New Roman" w:hAnsi="Times New Roman" w:cs="Times New Roman"/>
                <w:noProof/>
              </w:rPr>
              <w:t>–</w:t>
            </w:r>
            <w:r w:rsidRPr="00D2516F">
              <w:rPr>
                <w:rStyle w:val="Lienhypertexte"/>
                <w:noProof/>
              </w:rPr>
              <w:t xml:space="preserve"> Guide du développeur</w:t>
            </w:r>
            <w:r>
              <w:rPr>
                <w:noProof/>
                <w:webHidden/>
              </w:rPr>
              <w:tab/>
            </w:r>
            <w:r>
              <w:rPr>
                <w:noProof/>
                <w:webHidden/>
              </w:rPr>
              <w:fldChar w:fldCharType="begin"/>
            </w:r>
            <w:r>
              <w:rPr>
                <w:noProof/>
                <w:webHidden/>
              </w:rPr>
              <w:instrText xml:space="preserve"> PAGEREF _Toc351654197 \h </w:instrText>
            </w:r>
            <w:r>
              <w:rPr>
                <w:noProof/>
                <w:webHidden/>
              </w:rPr>
            </w:r>
            <w:r>
              <w:rPr>
                <w:noProof/>
                <w:webHidden/>
              </w:rPr>
              <w:fldChar w:fldCharType="separate"/>
            </w:r>
            <w:r w:rsidR="006254BA">
              <w:rPr>
                <w:noProof/>
                <w:webHidden/>
              </w:rPr>
              <w:t>35</w:t>
            </w:r>
            <w:r>
              <w:rPr>
                <w:noProof/>
                <w:webHidden/>
              </w:rPr>
              <w:fldChar w:fldCharType="end"/>
            </w:r>
          </w:hyperlink>
        </w:p>
        <w:p w14:paraId="3F4AED58" w14:textId="77777777" w:rsidR="00047B6D" w:rsidRDefault="00047B6D">
          <w:pPr>
            <w:pStyle w:val="TM2"/>
            <w:tabs>
              <w:tab w:val="right" w:leader="dot" w:pos="8290"/>
            </w:tabs>
            <w:rPr>
              <w:rFonts w:eastAsiaTheme="minorEastAsia"/>
              <w:noProof/>
              <w:lang w:eastAsia="fr-FR"/>
            </w:rPr>
          </w:pPr>
          <w:hyperlink w:anchor="_Toc351654198" w:history="1">
            <w:r w:rsidRPr="00D2516F">
              <w:rPr>
                <w:rStyle w:val="Lienhypertexte"/>
                <w:noProof/>
              </w:rPr>
              <w:t xml:space="preserve">Annexe 4 </w:t>
            </w:r>
            <w:r w:rsidRPr="00D2516F">
              <w:rPr>
                <w:rStyle w:val="Lienhypertexte"/>
                <w:rFonts w:ascii="Times New Roman" w:hAnsi="Times New Roman" w:cs="Times New Roman"/>
                <w:noProof/>
              </w:rPr>
              <w:t>–</w:t>
            </w:r>
            <w:r w:rsidRPr="00D2516F">
              <w:rPr>
                <w:rStyle w:val="Lienhypertexte"/>
                <w:noProof/>
              </w:rPr>
              <w:t xml:space="preserve"> Guide d</w:t>
            </w:r>
            <w:r w:rsidRPr="00D2516F">
              <w:rPr>
                <w:rStyle w:val="Lienhypertexte"/>
                <w:rFonts w:ascii="Times New Roman" w:hAnsi="Times New Roman" w:cs="Times New Roman"/>
                <w:noProof/>
              </w:rPr>
              <w:t>’</w:t>
            </w:r>
            <w:r w:rsidRPr="00D2516F">
              <w:rPr>
                <w:rStyle w:val="Lienhypertexte"/>
                <w:noProof/>
              </w:rPr>
              <w:t>utilisation</w:t>
            </w:r>
            <w:r>
              <w:rPr>
                <w:noProof/>
                <w:webHidden/>
              </w:rPr>
              <w:tab/>
            </w:r>
            <w:r>
              <w:rPr>
                <w:noProof/>
                <w:webHidden/>
              </w:rPr>
              <w:fldChar w:fldCharType="begin"/>
            </w:r>
            <w:r>
              <w:rPr>
                <w:noProof/>
                <w:webHidden/>
              </w:rPr>
              <w:instrText xml:space="preserve"> PAGEREF _Toc351654198 \h </w:instrText>
            </w:r>
            <w:r>
              <w:rPr>
                <w:noProof/>
                <w:webHidden/>
              </w:rPr>
            </w:r>
            <w:r>
              <w:rPr>
                <w:noProof/>
                <w:webHidden/>
              </w:rPr>
              <w:fldChar w:fldCharType="separate"/>
            </w:r>
            <w:r w:rsidR="006254BA">
              <w:rPr>
                <w:noProof/>
                <w:webHidden/>
              </w:rPr>
              <w:t>37</w:t>
            </w:r>
            <w:r>
              <w:rPr>
                <w:noProof/>
                <w:webHidden/>
              </w:rPr>
              <w:fldChar w:fldCharType="end"/>
            </w:r>
          </w:hyperlink>
        </w:p>
        <w:p w14:paraId="38801073" w14:textId="77777777" w:rsidR="00047B6D" w:rsidRDefault="00047B6D">
          <w:pPr>
            <w:pStyle w:val="TM2"/>
            <w:tabs>
              <w:tab w:val="right" w:leader="dot" w:pos="8290"/>
            </w:tabs>
            <w:rPr>
              <w:rFonts w:eastAsiaTheme="minorEastAsia"/>
              <w:noProof/>
              <w:lang w:eastAsia="fr-FR"/>
            </w:rPr>
          </w:pPr>
          <w:hyperlink w:anchor="_Toc351654199" w:history="1">
            <w:r w:rsidRPr="00D2516F">
              <w:rPr>
                <w:rStyle w:val="Lienhypertexte"/>
                <w:noProof/>
              </w:rPr>
              <w:t xml:space="preserve">Annexe 5 </w:t>
            </w:r>
            <w:r w:rsidRPr="00D2516F">
              <w:rPr>
                <w:rStyle w:val="Lienhypertexte"/>
                <w:rFonts w:ascii="Times New Roman" w:hAnsi="Times New Roman" w:cs="Times New Roman"/>
                <w:noProof/>
              </w:rPr>
              <w:t>–</w:t>
            </w:r>
            <w:r w:rsidRPr="00D2516F">
              <w:rPr>
                <w:rStyle w:val="Lienhypertexte"/>
                <w:noProof/>
              </w:rPr>
              <w:t xml:space="preserve"> Diagrammes de classe</w:t>
            </w:r>
            <w:r>
              <w:rPr>
                <w:noProof/>
                <w:webHidden/>
              </w:rPr>
              <w:tab/>
            </w:r>
            <w:r>
              <w:rPr>
                <w:noProof/>
                <w:webHidden/>
              </w:rPr>
              <w:fldChar w:fldCharType="begin"/>
            </w:r>
            <w:r>
              <w:rPr>
                <w:noProof/>
                <w:webHidden/>
              </w:rPr>
              <w:instrText xml:space="preserve"> PAGEREF _Toc351654199 \h </w:instrText>
            </w:r>
            <w:r>
              <w:rPr>
                <w:noProof/>
                <w:webHidden/>
              </w:rPr>
            </w:r>
            <w:r>
              <w:rPr>
                <w:noProof/>
                <w:webHidden/>
              </w:rPr>
              <w:fldChar w:fldCharType="separate"/>
            </w:r>
            <w:r w:rsidR="006254BA">
              <w:rPr>
                <w:noProof/>
                <w:webHidden/>
              </w:rPr>
              <w:t>45</w:t>
            </w:r>
            <w:r>
              <w:rPr>
                <w:noProof/>
                <w:webHidden/>
              </w:rPr>
              <w:fldChar w:fldCharType="end"/>
            </w:r>
          </w:hyperlink>
        </w:p>
        <w:p w14:paraId="070A237A" w14:textId="14ED1C8B" w:rsidR="007F1050" w:rsidRPr="00DD18AD" w:rsidRDefault="007F1050">
          <w:r w:rsidRPr="00DD18AD">
            <w:rPr>
              <w:b/>
              <w:bCs/>
              <w:noProof/>
            </w:rPr>
            <w:fldChar w:fldCharType="end"/>
          </w:r>
        </w:p>
      </w:sdtContent>
    </w:sdt>
    <w:p w14:paraId="38147B72" w14:textId="77777777" w:rsidR="00250E8F" w:rsidRPr="00DD18AD" w:rsidRDefault="00250E8F" w:rsidP="00930823"/>
    <w:p w14:paraId="3AACF293" w14:textId="77777777" w:rsidR="007F1050" w:rsidRPr="00DD18AD" w:rsidRDefault="007F1050" w:rsidP="00930823"/>
    <w:p w14:paraId="04D08408" w14:textId="406C26F9" w:rsidR="00250E8F" w:rsidRPr="00DD18AD" w:rsidRDefault="00FD3261" w:rsidP="006D78B6">
      <w:pPr>
        <w:pStyle w:val="Titre1"/>
        <w:numPr>
          <w:ilvl w:val="0"/>
          <w:numId w:val="0"/>
        </w:numPr>
        <w:ind w:left="360"/>
      </w:pPr>
      <w:r>
        <w:br w:type="column"/>
      </w:r>
      <w:bookmarkStart w:id="112" w:name="_Toc351654153"/>
      <w:r w:rsidR="00551B36" w:rsidRPr="00DD18AD">
        <w:lastRenderedPageBreak/>
        <w:t>Introduction</w:t>
      </w:r>
      <w:bookmarkEnd w:id="112"/>
    </w:p>
    <w:p w14:paraId="1BCF042C" w14:textId="566D6B39" w:rsidR="00DB54CD" w:rsidRDefault="00512E61" w:rsidP="00DB54CD">
      <w:r>
        <w:t xml:space="preserve">Dans le cadre de notre dernière année d’étude dans l’option Informatique à l’École Centrale de Nantes, notre groupe de deux étudiants a réalisé un projet d’application en collaboration avec les enseignants-chercheurs Vincent Tourre et Myriam Servières. Il était question du développement d’une </w:t>
      </w:r>
      <w:r w:rsidRPr="00512E61">
        <w:rPr>
          <w:b/>
        </w:rPr>
        <w:t>application Android d’extraction de caractéristiques de façades et sols sur site à partir d’images</w:t>
      </w:r>
      <w:r>
        <w:t>.</w:t>
      </w:r>
    </w:p>
    <w:p w14:paraId="3EB749EA" w14:textId="446BED0F" w:rsidR="00512E61" w:rsidRDefault="00512E61" w:rsidP="00DB54CD">
      <w:r>
        <w:t>Ce rapport présente l’ensemble de notre travail, en commençant par l’élaboration du cahier des charges précis, puis la modélisation de l’application développée, l’étude de son interface puis de son fonctionnement. Nous aborderons enfin de possibles améliorations futures qu’il nous semble pertinent de mettre en place pour poursuivre le développement de l’application.</w:t>
      </w:r>
    </w:p>
    <w:p w14:paraId="55A058A7" w14:textId="63617D72" w:rsidR="00AF7B09" w:rsidRPr="00DD18AD" w:rsidRDefault="00551B36" w:rsidP="00891915">
      <w:pPr>
        <w:pStyle w:val="Titre1"/>
        <w:ind w:left="425" w:hanging="425"/>
      </w:pPr>
      <w:r w:rsidRPr="00DD18AD">
        <w:br w:type="column"/>
      </w:r>
      <w:bookmarkStart w:id="113" w:name="_Ref351284042"/>
      <w:bookmarkStart w:id="114" w:name="_Toc351654154"/>
      <w:r w:rsidR="009C1506">
        <w:lastRenderedPageBreak/>
        <w:t>Présentation</w:t>
      </w:r>
      <w:r w:rsidR="009B0013" w:rsidRPr="00DD18AD">
        <w:t xml:space="preserve"> du projet</w:t>
      </w:r>
      <w:bookmarkEnd w:id="113"/>
      <w:bookmarkEnd w:id="114"/>
    </w:p>
    <w:p w14:paraId="0D542C7D" w14:textId="73E22757" w:rsidR="00E15731" w:rsidRDefault="00E15731" w:rsidP="009C1506">
      <w:pPr>
        <w:pStyle w:val="Titre2"/>
      </w:pPr>
      <w:bookmarkStart w:id="115" w:name="_Toc351654155"/>
      <w:r>
        <w:t>Existence d</w:t>
      </w:r>
      <w:r>
        <w:rPr>
          <w:rFonts w:ascii="Times New Roman" w:hAnsi="Times New Roman" w:cs="Times New Roman"/>
        </w:rPr>
        <w:t>’</w:t>
      </w:r>
      <w:r>
        <w:t>un besoin</w:t>
      </w:r>
      <w:bookmarkEnd w:id="115"/>
    </w:p>
    <w:p w14:paraId="3714B1A3" w14:textId="11B4FA17" w:rsidR="00716969" w:rsidRDefault="00716969" w:rsidP="00E15731">
      <w:r>
        <w:t>Pour générer des simulations microclimatiques, les chercheurs dans le domaine de la thermique ont besoin de renseigner sur les modèles 3D utilisés tout un ensemble de caractéristiques ; par exemple le type de matériaux, leurs couleurs, le pourcentage de vitrage, la position et la longueur des balcons, le type de sol, etc. Ces renseignements manquants peuvent être directement acquis sur site et intégrés comme informations ou annotations sur des images géo-localisées.</w:t>
      </w:r>
    </w:p>
    <w:p w14:paraId="66EB0970" w14:textId="75B620C6" w:rsidR="00716969" w:rsidRPr="00E15731" w:rsidRDefault="00716969" w:rsidP="00E15731">
      <w:r>
        <w:t>C’est dans cette optique que le souhait de développer une application utilisable sur tablettes Android a vu le jour. Son but est de permettre l’extraction, au moins manuelle, d’informations pour annoter une image géo-localisée qui pourra alors être projetée sur un modèle 3D en fonction de la position et l’orientation de l’appareil.</w:t>
      </w:r>
    </w:p>
    <w:p w14:paraId="07AB66F3" w14:textId="2887BC49" w:rsidR="009C1506" w:rsidRDefault="009C1506" w:rsidP="009C1506">
      <w:pPr>
        <w:pStyle w:val="Titre2"/>
      </w:pPr>
      <w:bookmarkStart w:id="116" w:name="_Toc351654156"/>
      <w:r>
        <w:t>Cahier des charges</w:t>
      </w:r>
      <w:bookmarkEnd w:id="116"/>
    </w:p>
    <w:p w14:paraId="28664F3B" w14:textId="3E90FD95" w:rsidR="002805F9" w:rsidRDefault="00716969" w:rsidP="00C936B9">
      <w:r>
        <w:t>Le cahier des charges, document traitant des spécifications fonctionnelles et techniques pour la réalisation du projet, a été rédigé par l’équipe étudiante et validée par l’équipe pédagogique.</w:t>
      </w:r>
    </w:p>
    <w:p w14:paraId="4F013FB1" w14:textId="77777777" w:rsidR="00FC5911" w:rsidRDefault="00716969" w:rsidP="00C936B9">
      <w:r>
        <w:t>Il a été décidé que l’</w:t>
      </w:r>
      <w:r w:rsidR="00FC5911">
        <w:t>application réalisée</w:t>
      </w:r>
      <w:r>
        <w:t xml:space="preserve"> </w:t>
      </w:r>
      <w:r w:rsidR="00FC5911">
        <w:t>présente trois grands aspects :</w:t>
      </w:r>
    </w:p>
    <w:p w14:paraId="7E44F531" w14:textId="5797C11B" w:rsidR="00716969" w:rsidRDefault="00FC5911" w:rsidP="00047B6D">
      <w:pPr>
        <w:pStyle w:val="Paragraphedeliste"/>
        <w:numPr>
          <w:ilvl w:val="0"/>
          <w:numId w:val="7"/>
        </w:numPr>
      </w:pPr>
      <w:r w:rsidRPr="00FC5911">
        <w:t>Récupération de la position GPS</w:t>
      </w:r>
      <w:r w:rsidR="003E2BAA">
        <w:t> ;</w:t>
      </w:r>
    </w:p>
    <w:p w14:paraId="73D817A0" w14:textId="7358D85A" w:rsidR="003E2BAA" w:rsidRDefault="003E2BAA" w:rsidP="00047B6D">
      <w:pPr>
        <w:pStyle w:val="Paragraphedeliste"/>
        <w:numPr>
          <w:ilvl w:val="0"/>
          <w:numId w:val="7"/>
        </w:numPr>
      </w:pPr>
      <w:r>
        <w:t>Extraction, enregistrement et réouverture des caractéristiques sur les façades et sols de l’image : type de matériaux, couleur, pourcentage de vitrage, nombre d’étages du bâtiment, position suivant l’axe vertical et longueur des balcons ;</w:t>
      </w:r>
    </w:p>
    <w:p w14:paraId="37D565D8" w14:textId="07867869" w:rsidR="003E2BAA" w:rsidRPr="00FC5911" w:rsidRDefault="003E2BAA" w:rsidP="00047B6D">
      <w:pPr>
        <w:pStyle w:val="Paragraphedeliste"/>
        <w:numPr>
          <w:ilvl w:val="0"/>
          <w:numId w:val="7"/>
        </w:numPr>
      </w:pPr>
      <w:r>
        <w:t>Affichage graphique de ces caractéristiques sur l’image.</w:t>
      </w:r>
    </w:p>
    <w:p w14:paraId="51DCE053" w14:textId="2FC4DE03" w:rsidR="00FC5911" w:rsidRPr="00C936B9" w:rsidRDefault="003E2BAA" w:rsidP="00C936B9">
      <w:r>
        <w:t xml:space="preserve">L’intégralité du cahier des charges est disponible en </w:t>
      </w:r>
      <w:r w:rsidR="00122173">
        <w:fldChar w:fldCharType="begin"/>
      </w:r>
      <w:r w:rsidR="00122173">
        <w:instrText xml:space="preserve"> REF _Ref351578731 \h </w:instrText>
      </w:r>
      <w:r w:rsidR="00122173">
        <w:fldChar w:fldCharType="separate"/>
      </w:r>
      <w:r w:rsidR="006254BA" w:rsidRPr="00DD18AD">
        <w:t xml:space="preserve">Annexe 1 </w:t>
      </w:r>
      <w:r w:rsidR="006254BA" w:rsidRPr="00DD18AD">
        <w:rPr>
          <w:rFonts w:ascii="Times New Roman" w:hAnsi="Times New Roman" w:cs="Times New Roman"/>
        </w:rPr>
        <w:t>–</w:t>
      </w:r>
      <w:r w:rsidR="006254BA" w:rsidRPr="00DD18AD">
        <w:t xml:space="preserve"> </w:t>
      </w:r>
      <w:r w:rsidR="006254BA">
        <w:t>Cahier des charges</w:t>
      </w:r>
      <w:r w:rsidR="00122173">
        <w:fldChar w:fldCharType="end"/>
      </w:r>
      <w:r>
        <w:t>.</w:t>
      </w:r>
    </w:p>
    <w:p w14:paraId="2ED8583D" w14:textId="24BC984E" w:rsidR="00D311C4" w:rsidRDefault="002323D2" w:rsidP="00FB393C">
      <w:pPr>
        <w:pStyle w:val="Titre1"/>
        <w:ind w:left="425" w:hanging="425"/>
      </w:pPr>
      <w:r w:rsidRPr="00DD18AD">
        <w:br w:type="column"/>
      </w:r>
      <w:bookmarkStart w:id="117" w:name="_Toc351654157"/>
      <w:r w:rsidR="00D63D67">
        <w:lastRenderedPageBreak/>
        <w:t>Modélisation de l</w:t>
      </w:r>
      <w:r w:rsidR="00D63D67">
        <w:rPr>
          <w:rFonts w:ascii="Times New Roman" w:hAnsi="Times New Roman" w:cs="Times New Roman"/>
        </w:rPr>
        <w:t>’</w:t>
      </w:r>
      <w:r w:rsidR="00D63D67">
        <w:t>application</w:t>
      </w:r>
      <w:bookmarkEnd w:id="117"/>
    </w:p>
    <w:p w14:paraId="7D88B718" w14:textId="0AA63D19" w:rsidR="004F2650" w:rsidRPr="004F2650" w:rsidRDefault="004F2650" w:rsidP="004F2650">
      <w:r>
        <w:t xml:space="preserve">A partir du cahier des charges, nous avons pu </w:t>
      </w:r>
      <w:r w:rsidR="002D6725">
        <w:t>réaliser</w:t>
      </w:r>
      <w:r>
        <w:t xml:space="preserve"> des diagrammes UML afin de décrire formellement le fonctionnement de notre application et les différentes interactions entre l’utilisateur et le logiciel. Nous présenterons ici les principaux points permettant de comprendre le fonctionnement du programme. Pour plus de détails, sont disponibles en annexes, le guide utilisateur (</w:t>
      </w:r>
      <w:r w:rsidR="00122173">
        <w:fldChar w:fldCharType="begin"/>
      </w:r>
      <w:r w:rsidR="00122173">
        <w:instrText xml:space="preserve"> REF _Ref351578761 \h </w:instrText>
      </w:r>
      <w:r w:rsidR="00122173">
        <w:fldChar w:fldCharType="separate"/>
      </w:r>
      <w:r w:rsidR="006254BA">
        <w:t xml:space="preserve">Annexe 4 </w:t>
      </w:r>
      <w:r w:rsidR="006254BA">
        <w:rPr>
          <w:rFonts w:ascii="Times New Roman" w:hAnsi="Times New Roman" w:cs="Times New Roman"/>
        </w:rPr>
        <w:t>–</w:t>
      </w:r>
      <w:r w:rsidR="006254BA">
        <w:t xml:space="preserve"> Guide d</w:t>
      </w:r>
      <w:r w:rsidR="006254BA">
        <w:rPr>
          <w:rFonts w:ascii="Times New Roman" w:hAnsi="Times New Roman" w:cs="Times New Roman"/>
        </w:rPr>
        <w:t>’</w:t>
      </w:r>
      <w:r w:rsidR="006254BA">
        <w:t>utilisation</w:t>
      </w:r>
      <w:r w:rsidR="00122173">
        <w:fldChar w:fldCharType="end"/>
      </w:r>
      <w:r>
        <w:t>) ainsi que les diagrammes de classes (</w:t>
      </w:r>
      <w:r w:rsidR="00122173">
        <w:fldChar w:fldCharType="begin"/>
      </w:r>
      <w:r w:rsidR="00122173">
        <w:instrText xml:space="preserve"> REF _Ref351282101 \h </w:instrText>
      </w:r>
      <w:r w:rsidR="00122173">
        <w:fldChar w:fldCharType="separate"/>
      </w:r>
      <w:r w:rsidR="006254BA">
        <w:t xml:space="preserve">Annexe 5 </w:t>
      </w:r>
      <w:r w:rsidR="006254BA">
        <w:rPr>
          <w:rFonts w:ascii="Times New Roman" w:hAnsi="Times New Roman" w:cs="Times New Roman"/>
        </w:rPr>
        <w:t>–</w:t>
      </w:r>
      <w:r w:rsidR="006254BA">
        <w:t xml:space="preserve"> Diagrammes de classe</w:t>
      </w:r>
      <w:r w:rsidR="00122173">
        <w:fldChar w:fldCharType="end"/>
      </w:r>
      <w:r>
        <w:t>).</w:t>
      </w:r>
    </w:p>
    <w:p w14:paraId="07F493B2" w14:textId="3A2352D7" w:rsidR="009C1506" w:rsidRDefault="002A1004" w:rsidP="009D1664">
      <w:pPr>
        <w:pStyle w:val="Titre2"/>
      </w:pPr>
      <w:bookmarkStart w:id="118" w:name="_Toc351654158"/>
      <w:r>
        <w:t>Diagrammes de cas d</w:t>
      </w:r>
      <w:r>
        <w:rPr>
          <w:rFonts w:ascii="Times New Roman" w:hAnsi="Times New Roman" w:cs="Times New Roman"/>
        </w:rPr>
        <w:t>’</w:t>
      </w:r>
      <w:r>
        <w:t>utilisation</w:t>
      </w:r>
      <w:bookmarkEnd w:id="118"/>
    </w:p>
    <w:p w14:paraId="3CCA37C0" w14:textId="6585720E" w:rsidR="00C6777B" w:rsidRPr="00C6777B" w:rsidRDefault="00C6777B" w:rsidP="00C6777B">
      <w:pPr>
        <w:pStyle w:val="Titre3"/>
      </w:pPr>
      <w:bookmarkStart w:id="119" w:name="_Toc351654159"/>
      <w:r w:rsidRPr="00C6777B">
        <w:t>Présentation générale de l’application</w:t>
      </w:r>
      <w:bookmarkEnd w:id="119"/>
    </w:p>
    <w:p w14:paraId="18B0F46C" w14:textId="7FB4CC75" w:rsidR="004F2650" w:rsidRDefault="000E449D" w:rsidP="004F2650">
      <w:r>
        <w:t>Au lancement, le programme propose à l’utilisateur de charger une image préenregistrée dans la mémoire de l’appareil ou de prendre une photo grâce à l’appareil photo interne à la tablette.</w:t>
      </w:r>
    </w:p>
    <w:p w14:paraId="7D496DB1" w14:textId="1AD45579" w:rsidR="000E449D" w:rsidRDefault="007E5380" w:rsidP="004F2650">
      <w:r>
        <w:t>Une fois l’image validée par l’utilisateur, l’écran principal de l’application s’affiche et lui propose d’effectuer un traitement de l’image par la délimitation de façades et la définition de leurs caractéristiques (voir partie 2.2.1 Présentation du traitement de l’image pour plus de détails).</w:t>
      </w:r>
    </w:p>
    <w:p w14:paraId="0DAC01F9" w14:textId="7A2D61A5" w:rsidR="007E5380" w:rsidRDefault="007E5380" w:rsidP="004F2650">
      <w:r>
        <w:t>Il est permis à l’utilisateur de visualiser, à tout moment, l’ensemble des informations qu’il a annoté sur l’image et également de les sauvegarder (dans un fichier XML).</w:t>
      </w:r>
    </w:p>
    <w:p w14:paraId="4939957B" w14:textId="405A6EA7" w:rsidR="006D1B73" w:rsidRPr="004F2650" w:rsidRDefault="006D1B73" w:rsidP="004F2650">
      <w:r>
        <w:t xml:space="preserve">Le diagramme de cas d’utilisation générale de l’application ci-dessous synthétise le fonctionnement </w:t>
      </w:r>
      <w:r w:rsidR="00122173">
        <w:t>général</w:t>
      </w:r>
      <w:r>
        <w:t xml:space="preserve"> du programme.</w:t>
      </w:r>
    </w:p>
    <w:p w14:paraId="6DD4AB16" w14:textId="77777777" w:rsidR="00B47086" w:rsidRDefault="00B47086" w:rsidP="00B47086">
      <w:pPr>
        <w:keepNext/>
      </w:pPr>
      <w:r>
        <w:rPr>
          <w:noProof/>
          <w:lang w:eastAsia="fr-FR"/>
        </w:rPr>
        <w:lastRenderedPageBreak/>
        <w:drawing>
          <wp:inline distT="0" distB="0" distL="0" distR="0" wp14:anchorId="15DC18C5" wp14:editId="1E1BCCCA">
            <wp:extent cx="5267960" cy="5382260"/>
            <wp:effectExtent l="0" t="0" r="0" b="2540"/>
            <wp:docPr id="6" name="Picture 1" descr="Nexus 6:Users:jonathancozzo:Dropbox:ECN:EI 3:INFO:PAPPL:Conception:Diagramme de cas d'utilisatio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Conception:Diagramme de cas d'utilisation 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5382260"/>
                    </a:xfrm>
                    <a:prstGeom prst="rect">
                      <a:avLst/>
                    </a:prstGeom>
                    <a:noFill/>
                    <a:ln>
                      <a:noFill/>
                    </a:ln>
                  </pic:spPr>
                </pic:pic>
              </a:graphicData>
            </a:graphic>
          </wp:inline>
        </w:drawing>
      </w:r>
    </w:p>
    <w:p w14:paraId="46C5E6BC" w14:textId="5A12E019" w:rsidR="00B47086" w:rsidRDefault="00B47086" w:rsidP="00B47086">
      <w:pPr>
        <w:pStyle w:val="Lgende"/>
      </w:pPr>
      <w:r>
        <w:t xml:space="preserve">Image </w:t>
      </w:r>
      <w:fldSimple w:instr=" STYLEREF 1 \s ">
        <w:r w:rsidR="006254BA">
          <w:rPr>
            <w:noProof/>
          </w:rPr>
          <w:t>2</w:t>
        </w:r>
      </w:fldSimple>
      <w:r w:rsidR="00C95A0E">
        <w:t>.</w:t>
      </w:r>
      <w:fldSimple w:instr=" SEQ Image \* ARABIC \s 1 ">
        <w:r w:rsidR="006254BA">
          <w:rPr>
            <w:noProof/>
          </w:rPr>
          <w:t>1</w:t>
        </w:r>
      </w:fldSimple>
      <w:r>
        <w:t xml:space="preserve"> - Cas d'utilisation générale de l'application</w:t>
      </w:r>
    </w:p>
    <w:p w14:paraId="5F38F00D" w14:textId="40D945D4" w:rsidR="002A1004" w:rsidRPr="00C6777B" w:rsidRDefault="002A1004" w:rsidP="00C6777B">
      <w:pPr>
        <w:pStyle w:val="Titre3"/>
      </w:pPr>
      <w:bookmarkStart w:id="120" w:name="_Toc351654160"/>
      <w:r w:rsidRPr="00C6777B">
        <w:t>Présentation du traitement de l’image</w:t>
      </w:r>
      <w:bookmarkEnd w:id="120"/>
    </w:p>
    <w:p w14:paraId="71E891C8" w14:textId="15266E68" w:rsidR="00826848" w:rsidRDefault="00C918CC" w:rsidP="00826848">
      <w:r>
        <w:t>Les fonctionnalités de traitement d’image représentent la partie la plus importante de l’application puisqu’elles ont pour but de répondre au besoin même pour lequel il a été décidé de développer ce programme.</w:t>
      </w:r>
    </w:p>
    <w:p w14:paraId="675A7AD0" w14:textId="36C0342E" w:rsidR="00C918CC" w:rsidRDefault="00C918CC" w:rsidP="00826848">
      <w:r>
        <w:t>On peut regrouper ces fonctionnalités en deux grands ensembles.</w:t>
      </w:r>
    </w:p>
    <w:p w14:paraId="7E665462" w14:textId="0D0E6113" w:rsidR="00C918CC" w:rsidRPr="00C918CC" w:rsidRDefault="00C918CC" w:rsidP="00C918CC">
      <w:pPr>
        <w:spacing w:after="0"/>
        <w:rPr>
          <w:b/>
        </w:rPr>
      </w:pPr>
      <w:r w:rsidRPr="00C918CC">
        <w:rPr>
          <w:b/>
        </w:rPr>
        <w:t>La délimitation de façade</w:t>
      </w:r>
    </w:p>
    <w:p w14:paraId="7915F69C" w14:textId="77777777" w:rsidR="00C918CC" w:rsidRDefault="00C918CC" w:rsidP="00826848">
      <w:r>
        <w:t>L’utilisateur peut, à l’aide de son doigt ou d’un stylet pour plus de précision, délimiter une façade en cliquant simplement sur les sommets de cette dernière. Une fois le contour fermé, la façade est validée et prête à être caractérisée.</w:t>
      </w:r>
    </w:p>
    <w:p w14:paraId="215A8140" w14:textId="1DCA6D56" w:rsidR="00C918CC" w:rsidRDefault="00C918CC" w:rsidP="00826848">
      <w:r>
        <w:t>Il est également possible d’ajouter d’autres façades à tout moment, mais aussi de les grouper ou dégrouper suivant la volonté de l’utilisateur.</w:t>
      </w:r>
    </w:p>
    <w:p w14:paraId="069E96DD" w14:textId="65B4D7EF" w:rsidR="00C918CC" w:rsidRPr="00C918CC" w:rsidRDefault="00BC7519" w:rsidP="00C918CC">
      <w:pPr>
        <w:spacing w:after="0"/>
        <w:rPr>
          <w:b/>
        </w:rPr>
      </w:pPr>
      <w:r>
        <w:rPr>
          <w:b/>
        </w:rPr>
        <w:br w:type="column"/>
      </w:r>
      <w:r w:rsidR="00C918CC" w:rsidRPr="00C918CC">
        <w:rPr>
          <w:b/>
        </w:rPr>
        <w:lastRenderedPageBreak/>
        <w:t>La définition des caractéristiques</w:t>
      </w:r>
    </w:p>
    <w:p w14:paraId="41E737A7" w14:textId="77777777" w:rsidR="00C918CC" w:rsidRDefault="00C918CC" w:rsidP="00826848">
      <w:r>
        <w:t>Lorsqu’une façade a été délimitée, il est possible d’en définir ses caractéristiques : en y cliquant dessus, un premier choix doit être fait par l’utilisateur pour distinguer la nature de la façade (Façade, Sol ou Toit) puis son type de matériau (choix dans une liste ou ajout à la main, par le clavier virtuel de la tablette).</w:t>
      </w:r>
    </w:p>
    <w:p w14:paraId="7BAEBFA2" w14:textId="4AD197AE" w:rsidR="00C918CC" w:rsidRDefault="00C918CC" w:rsidP="00826848">
      <w:r>
        <w:t xml:space="preserve">Il est ensuite possible de choisir la couleur du matériau, </w:t>
      </w:r>
      <w:r w:rsidR="00BC7519">
        <w:t>d’indiquer si la façade est un balcon (et le cas échéant, sa hauteur estimée) ainsi que le nombre d’étages constituant le bâtiment.</w:t>
      </w:r>
    </w:p>
    <w:p w14:paraId="1DDF9882" w14:textId="3D50D55D" w:rsidR="00BC7519" w:rsidRDefault="002B00A2" w:rsidP="00BC7519">
      <w:pPr>
        <w:keepNext/>
      </w:pPr>
      <w:r>
        <w:rPr>
          <w:noProof/>
          <w:lang w:eastAsia="fr-FR"/>
        </w:rPr>
        <w:drawing>
          <wp:inline distT="0" distB="0" distL="0" distR="0" wp14:anchorId="593AD467" wp14:editId="1747ECB7">
            <wp:extent cx="5267960" cy="4592955"/>
            <wp:effectExtent l="0" t="0" r="0" b="4445"/>
            <wp:docPr id="38" name="Picture 1" descr="Nexus 6:Users:jonathancozzo:Dropbox:ECN:EI 3:INFO:PAPPL:Conception:Diagramme de cas d'utilisation - Traitemen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Conception:Diagramme de cas d'utilisation - Traitement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4592955"/>
                    </a:xfrm>
                    <a:prstGeom prst="rect">
                      <a:avLst/>
                    </a:prstGeom>
                    <a:noFill/>
                    <a:ln>
                      <a:noFill/>
                    </a:ln>
                  </pic:spPr>
                </pic:pic>
              </a:graphicData>
            </a:graphic>
          </wp:inline>
        </w:drawing>
      </w:r>
    </w:p>
    <w:p w14:paraId="65CCD0FA" w14:textId="4C87B29E" w:rsidR="00BC7519" w:rsidRPr="00826848" w:rsidRDefault="00BC7519" w:rsidP="00BC7519">
      <w:pPr>
        <w:pStyle w:val="Lgende"/>
      </w:pPr>
      <w:r>
        <w:t xml:space="preserve">Image </w:t>
      </w:r>
      <w:fldSimple w:instr=" STYLEREF 1 \s ">
        <w:r w:rsidR="006254BA">
          <w:rPr>
            <w:noProof/>
          </w:rPr>
          <w:t>2</w:t>
        </w:r>
      </w:fldSimple>
      <w:r w:rsidR="00C95A0E">
        <w:t>.</w:t>
      </w:r>
      <w:fldSimple w:instr=" SEQ Image \* ARABIC \s 1 ">
        <w:r w:rsidR="006254BA">
          <w:rPr>
            <w:noProof/>
          </w:rPr>
          <w:t>2</w:t>
        </w:r>
      </w:fldSimple>
      <w:r>
        <w:t xml:space="preserve"> - Cas d'utilisation du traitement de l'image</w:t>
      </w:r>
    </w:p>
    <w:p w14:paraId="4E0262B9" w14:textId="4687F2D5" w:rsidR="007113F8" w:rsidRDefault="00BC7519" w:rsidP="009D1664">
      <w:pPr>
        <w:pStyle w:val="Titre2"/>
      </w:pPr>
      <w:r>
        <w:br w:type="column"/>
      </w:r>
      <w:bookmarkStart w:id="121" w:name="_Toc351654161"/>
      <w:r w:rsidR="00E03574">
        <w:lastRenderedPageBreak/>
        <w:t>Diagrammes d</w:t>
      </w:r>
      <w:r w:rsidR="00E03574">
        <w:rPr>
          <w:rFonts w:ascii="Times New Roman" w:hAnsi="Times New Roman" w:cs="Times New Roman"/>
        </w:rPr>
        <w:t>’</w:t>
      </w:r>
      <w:r w:rsidR="00E03574">
        <w:t>états-transition</w:t>
      </w:r>
      <w:bookmarkEnd w:id="121"/>
    </w:p>
    <w:p w14:paraId="6E021F4E" w14:textId="042CC397" w:rsidR="00E03574" w:rsidRPr="00C6777B" w:rsidRDefault="00E03574" w:rsidP="00C6777B">
      <w:pPr>
        <w:pStyle w:val="Titre3"/>
      </w:pPr>
      <w:bookmarkStart w:id="122" w:name="_Toc351654162"/>
      <w:r w:rsidRPr="00C6777B">
        <w:t>Vue générale du fonctionnement</w:t>
      </w:r>
      <w:bookmarkEnd w:id="122"/>
    </w:p>
    <w:p w14:paraId="687BB728" w14:textId="13749C86" w:rsidR="00BC7519" w:rsidRDefault="000A386A" w:rsidP="00AC6A65">
      <w:r>
        <w:t>La navigation entre les différents modes de fonctionnement de l’application se fait par le passage d’une « Activité » à l’autre (spécificité des applications Android) par l’intermédiaire de boutons.</w:t>
      </w:r>
    </w:p>
    <w:p w14:paraId="66D7382E" w14:textId="0CC0F64A" w:rsidR="000A386A" w:rsidRDefault="006E2554" w:rsidP="00AC6A65">
      <w:r>
        <w:t>Ainsi, au démarrage de l’application, celle-ci se trouve dans l’activité « WelcomeActivity » et, après le choix de l’image à traiter effectué par l’utilisateur, le programme se dirige vers l’activité principale « MainActivity » qui sera celle où il réalisera le traitement de l’image.</w:t>
      </w:r>
    </w:p>
    <w:p w14:paraId="0BCE8495" w14:textId="60E95979" w:rsidR="006E2554" w:rsidRDefault="006E2554" w:rsidP="00AC6A65">
      <w:r>
        <w:t>L’appuie sur le bouton « Enregistrer » crée ou met à jour le fichier XML associé à l’image et conservant l’ensemble des informations annotées à l’image.</w:t>
      </w:r>
    </w:p>
    <w:p w14:paraId="1F393638" w14:textId="6116230E" w:rsidR="00FE330D" w:rsidRDefault="006E2554" w:rsidP="00FE330D">
      <w:r>
        <w:t>L’appuie sur la flèche de retour affiche un tex</w:t>
      </w:r>
      <w:r w:rsidR="00D173A7">
        <w:t>te de confirmation et ramène au début de l’application, permettant ainsi à l’utilisateur de choisir une nouvelle image.</w:t>
      </w:r>
    </w:p>
    <w:p w14:paraId="294BBADC" w14:textId="70F44894" w:rsidR="002B00A2" w:rsidRDefault="002B00A2" w:rsidP="00FE330D">
      <w:r>
        <w:rPr>
          <w:noProof/>
          <w:lang w:eastAsia="fr-FR"/>
        </w:rPr>
        <w:drawing>
          <wp:inline distT="0" distB="0" distL="0" distR="0" wp14:anchorId="61AD6C3E" wp14:editId="52C1CB85">
            <wp:extent cx="5131818" cy="5091545"/>
            <wp:effectExtent l="0" t="0" r="0" b="0"/>
            <wp:docPr id="39" name="Picture 2" descr="Nexus 6:Users:jonathancozzo:Dropbox:ECN:EI 3:INFO:PAPPL:Conception:Etats Transition - Fonctionnemen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6:Users:jonathancozzo:Dropbox:ECN:EI 3:INFO:PAPPL:Conception:Etats Transition - Fonctionnement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1" b="2848"/>
                    <a:stretch/>
                  </pic:blipFill>
                  <pic:spPr bwMode="auto">
                    <a:xfrm>
                      <a:off x="0" y="0"/>
                      <a:ext cx="5132437" cy="5092159"/>
                    </a:xfrm>
                    <a:prstGeom prst="rect">
                      <a:avLst/>
                    </a:prstGeom>
                    <a:noFill/>
                    <a:ln>
                      <a:noFill/>
                    </a:ln>
                    <a:extLst>
                      <a:ext uri="{53640926-AAD7-44D8-BBD7-CCE9431645EC}">
                        <a14:shadowObscured xmlns:a14="http://schemas.microsoft.com/office/drawing/2010/main"/>
                      </a:ext>
                    </a:extLst>
                  </pic:spPr>
                </pic:pic>
              </a:graphicData>
            </a:graphic>
          </wp:inline>
        </w:drawing>
      </w:r>
    </w:p>
    <w:p w14:paraId="462D6E6D" w14:textId="4EBA7EEE" w:rsidR="00FE330D" w:rsidRDefault="00FE330D" w:rsidP="00FE330D">
      <w:pPr>
        <w:pStyle w:val="Lgende"/>
      </w:pPr>
      <w:r>
        <w:t xml:space="preserve">Image </w:t>
      </w:r>
      <w:fldSimple w:instr=" STYLEREF 1 \s ">
        <w:r w:rsidR="006254BA">
          <w:rPr>
            <w:noProof/>
          </w:rPr>
          <w:t>2</w:t>
        </w:r>
      </w:fldSimple>
      <w:r w:rsidR="00C95A0E">
        <w:t>.</w:t>
      </w:r>
      <w:fldSimple w:instr=" SEQ Image \* ARABIC \s 1 ">
        <w:r w:rsidR="006254BA">
          <w:rPr>
            <w:noProof/>
          </w:rPr>
          <w:t>3</w:t>
        </w:r>
      </w:fldSimple>
      <w:r>
        <w:t xml:space="preserve"> - Etats Transitions du fonctionnement général</w:t>
      </w:r>
    </w:p>
    <w:p w14:paraId="5002EEB0" w14:textId="77777777" w:rsidR="00AC6A65" w:rsidRDefault="00AC6A65" w:rsidP="00C6777B">
      <w:pPr>
        <w:pStyle w:val="Titre3"/>
      </w:pPr>
      <w:bookmarkStart w:id="123" w:name="_Toc351654163"/>
      <w:r>
        <w:lastRenderedPageBreak/>
        <w:t>Détail de la sélection de façade</w:t>
      </w:r>
      <w:bookmarkEnd w:id="123"/>
    </w:p>
    <w:p w14:paraId="6E58B9CB" w14:textId="7C48504E" w:rsidR="00E7201E" w:rsidRDefault="00FE330D" w:rsidP="00AC6A65">
      <w:r>
        <w:t>Une fois dans l’activité « MainActivity », l’utilisateur peut réaliser un travail de sélection de façade avec, comme nous l’avons présenté précédemment, la possibilité d’ajouter, grouper, séparer et supprimer des zones. Chacune de ces actions est réalisable par un simple clic sur un bouton pour entrer dans le mode correspondant.</w:t>
      </w:r>
    </w:p>
    <w:p w14:paraId="5919F39E" w14:textId="247A6415" w:rsidR="00FE330D" w:rsidRDefault="002B00A2" w:rsidP="00FE330D">
      <w:pPr>
        <w:keepNext/>
      </w:pPr>
      <w:r>
        <w:rPr>
          <w:noProof/>
          <w:lang w:eastAsia="fr-FR"/>
        </w:rPr>
        <w:drawing>
          <wp:inline distT="0" distB="0" distL="0" distR="0" wp14:anchorId="2A0A91AF" wp14:editId="483853B8">
            <wp:extent cx="5267960" cy="5829300"/>
            <wp:effectExtent l="0" t="0" r="0" b="12700"/>
            <wp:docPr id="41" name="Picture 4" descr="Nexus 6:Users:jonathancozzo:Dropbox:ECN:EI 3:INFO:PAPPL:Conception:Etats Transition - Sélection Façad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us 6:Users:jonathancozzo:Dropbox:ECN:EI 3:INFO:PAPPL:Conception:Etats Transition - Sélection Façades v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74" b="2551"/>
                    <a:stretch/>
                  </pic:blipFill>
                  <pic:spPr bwMode="auto">
                    <a:xfrm>
                      <a:off x="0" y="0"/>
                      <a:ext cx="5267960" cy="5829300"/>
                    </a:xfrm>
                    <a:prstGeom prst="rect">
                      <a:avLst/>
                    </a:prstGeom>
                    <a:noFill/>
                    <a:ln>
                      <a:noFill/>
                    </a:ln>
                    <a:extLst>
                      <a:ext uri="{53640926-AAD7-44D8-BBD7-CCE9431645EC}">
                        <a14:shadowObscured xmlns:a14="http://schemas.microsoft.com/office/drawing/2010/main"/>
                      </a:ext>
                    </a:extLst>
                  </pic:spPr>
                </pic:pic>
              </a:graphicData>
            </a:graphic>
          </wp:inline>
        </w:drawing>
      </w:r>
    </w:p>
    <w:p w14:paraId="3F42AF35" w14:textId="267E9692" w:rsidR="00FE330D" w:rsidRDefault="00FE330D" w:rsidP="00FE330D">
      <w:pPr>
        <w:pStyle w:val="Lgende"/>
      </w:pPr>
      <w:r>
        <w:t xml:space="preserve">Image </w:t>
      </w:r>
      <w:fldSimple w:instr=" STYLEREF 1 \s ">
        <w:r w:rsidR="006254BA">
          <w:rPr>
            <w:noProof/>
          </w:rPr>
          <w:t>2</w:t>
        </w:r>
      </w:fldSimple>
      <w:r w:rsidR="00C95A0E">
        <w:t>.</w:t>
      </w:r>
      <w:fldSimple w:instr=" SEQ Image \* ARABIC \s 1 ">
        <w:r w:rsidR="006254BA">
          <w:rPr>
            <w:noProof/>
          </w:rPr>
          <w:t>4</w:t>
        </w:r>
      </w:fldSimple>
      <w:r>
        <w:t xml:space="preserve"> - Etats Transitions de la sélection de façades</w:t>
      </w:r>
    </w:p>
    <w:p w14:paraId="14571BC9" w14:textId="33F0A059" w:rsidR="00E7201E" w:rsidRDefault="002B00A2" w:rsidP="00C6777B">
      <w:pPr>
        <w:pStyle w:val="Titre3"/>
      </w:pPr>
      <w:r>
        <w:br w:type="column"/>
      </w:r>
      <w:bookmarkStart w:id="124" w:name="_Toc351654164"/>
      <w:r w:rsidR="00E7201E">
        <w:lastRenderedPageBreak/>
        <w:t>Détail de la caractérisation de façade</w:t>
      </w:r>
      <w:bookmarkEnd w:id="124"/>
    </w:p>
    <w:p w14:paraId="375FF080" w14:textId="304CBCA7" w:rsidR="00E7201E" w:rsidRDefault="002B00A2" w:rsidP="00E7201E">
      <w:r>
        <w:rPr>
          <w:noProof/>
          <w:lang w:eastAsia="fr-FR"/>
        </w:rPr>
        <w:drawing>
          <wp:anchor distT="0" distB="0" distL="114300" distR="114300" simplePos="0" relativeHeight="251684864" behindDoc="0" locked="0" layoutInCell="1" allowOverlap="1" wp14:anchorId="250DA9E6" wp14:editId="45035352">
            <wp:simplePos x="0" y="0"/>
            <wp:positionH relativeFrom="margin">
              <wp:align>center</wp:align>
            </wp:positionH>
            <wp:positionV relativeFrom="paragraph">
              <wp:posOffset>925830</wp:posOffset>
            </wp:positionV>
            <wp:extent cx="4572000" cy="6800215"/>
            <wp:effectExtent l="0" t="0" r="0" b="6985"/>
            <wp:wrapTopAndBottom/>
            <wp:docPr id="25" name="Picture 6" descr="Nexus 6:Users:jonathancozzo:Dropbox:ECN:EI 3:INFO:PAPPL:Conception:Etats Transition - Ajout caractér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us 6:Users:jonathancozzo:Dropbox:ECN:EI 3:INFO:PAPPL:Conception:Etats Transition - Ajout caractéristiq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80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E1">
        <w:t>Une fois une façade créée, il est possible de lui ajouter des informations à partir du mode de caractérisation de façades. Les différentes informations que l’application prend en compte sont le type de façade, son matériau, sa couleur, si elle est de type balcon ainsi que le nombre d’étage du bâtiment de la photo.</w:t>
      </w:r>
    </w:p>
    <w:p w14:paraId="1EB43CAE" w14:textId="21255579" w:rsidR="00FE03E1" w:rsidRDefault="00FE03E1" w:rsidP="004935DA">
      <w:pPr>
        <w:pStyle w:val="Lgende"/>
      </w:pPr>
      <w:r>
        <w:t xml:space="preserve">Image </w:t>
      </w:r>
      <w:fldSimple w:instr=" STYLEREF 1 \s ">
        <w:r w:rsidR="006254BA">
          <w:rPr>
            <w:noProof/>
          </w:rPr>
          <w:t>2</w:t>
        </w:r>
      </w:fldSimple>
      <w:r w:rsidR="00C95A0E">
        <w:t>.</w:t>
      </w:r>
      <w:fldSimple w:instr=" SEQ Image \* ARABIC \s 1 ">
        <w:r w:rsidR="006254BA">
          <w:rPr>
            <w:noProof/>
          </w:rPr>
          <w:t>5</w:t>
        </w:r>
      </w:fldSimple>
      <w:r>
        <w:t xml:space="preserve"> - Etats Transition de la caractérisation de façade</w:t>
      </w:r>
    </w:p>
    <w:p w14:paraId="15A9B0B2" w14:textId="31443C64" w:rsidR="00E7201E" w:rsidRDefault="002B00A2" w:rsidP="00C6777B">
      <w:pPr>
        <w:pStyle w:val="Titre3"/>
      </w:pPr>
      <w:r>
        <w:br w:type="column"/>
      </w:r>
      <w:bookmarkStart w:id="125" w:name="_Toc351654165"/>
      <w:r w:rsidR="00E7201E">
        <w:lastRenderedPageBreak/>
        <w:t>Détail de l’affichage des informations</w:t>
      </w:r>
      <w:bookmarkEnd w:id="125"/>
    </w:p>
    <w:p w14:paraId="56D32710" w14:textId="77777777" w:rsidR="004935DA" w:rsidRDefault="004935DA" w:rsidP="00E7201E">
      <w:r>
        <w:t>Enfin, l’onglet « Récapitulatif » permet à l’utilisateur de visualiser en détail toutes les informations qu’il a ajoutées à l’image.</w:t>
      </w:r>
    </w:p>
    <w:p w14:paraId="52BCEA91" w14:textId="7D8E8758" w:rsidR="00E7201E" w:rsidRDefault="004935DA" w:rsidP="00E7201E">
      <w:r>
        <w:t>Il lui est possible d’afficher les informations particulières à une façade en y cliquant dessus mais aussi à la totalité de l’image en cliquant sur le bouton « Afficher les informations globales ».</w:t>
      </w:r>
    </w:p>
    <w:p w14:paraId="4D13CEC1" w14:textId="77777777" w:rsidR="004935DA" w:rsidRDefault="004935DA" w:rsidP="004935DA">
      <w:pPr>
        <w:keepNext/>
      </w:pPr>
      <w:r>
        <w:rPr>
          <w:noProof/>
          <w:lang w:eastAsia="fr-FR"/>
        </w:rPr>
        <w:drawing>
          <wp:inline distT="0" distB="0" distL="0" distR="0" wp14:anchorId="31DFD9C8" wp14:editId="550D2D54">
            <wp:extent cx="5267960" cy="3210560"/>
            <wp:effectExtent l="0" t="0" r="0" b="0"/>
            <wp:docPr id="27" name="Picture 7" descr="Nexus 6:Users:jonathancozzo:Dropbox:ECN:EI 3:INFO:PAPPL:Conception:Etats Transition - Recapitul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us 6:Users:jonathancozzo:Dropbox:ECN:EI 3:INFO:PAPPL:Conception:Etats Transition - Recapitulati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10560"/>
                    </a:xfrm>
                    <a:prstGeom prst="rect">
                      <a:avLst/>
                    </a:prstGeom>
                    <a:noFill/>
                    <a:ln>
                      <a:noFill/>
                    </a:ln>
                  </pic:spPr>
                </pic:pic>
              </a:graphicData>
            </a:graphic>
          </wp:inline>
        </w:drawing>
      </w:r>
    </w:p>
    <w:p w14:paraId="213EEF47" w14:textId="11636A5E" w:rsidR="00E7201E" w:rsidRPr="00E7201E" w:rsidRDefault="004935DA" w:rsidP="004935DA">
      <w:pPr>
        <w:pStyle w:val="Lgende"/>
      </w:pPr>
      <w:r>
        <w:t xml:space="preserve">Image </w:t>
      </w:r>
      <w:fldSimple w:instr=" STYLEREF 1 \s ">
        <w:r w:rsidR="006254BA">
          <w:rPr>
            <w:noProof/>
          </w:rPr>
          <w:t>2</w:t>
        </w:r>
      </w:fldSimple>
      <w:r w:rsidR="00C95A0E">
        <w:t>.</w:t>
      </w:r>
      <w:fldSimple w:instr=" SEQ Image \* ARABIC \s 1 ">
        <w:r w:rsidR="006254BA">
          <w:rPr>
            <w:noProof/>
          </w:rPr>
          <w:t>6</w:t>
        </w:r>
      </w:fldSimple>
      <w:r>
        <w:t xml:space="preserve"> - Etats Transitions du récapitulatif</w:t>
      </w:r>
    </w:p>
    <w:p w14:paraId="5893C797" w14:textId="35ECF02A" w:rsidR="00E7201E" w:rsidRDefault="00E7201E">
      <w:pPr>
        <w:spacing w:after="200" w:line="276" w:lineRule="auto"/>
        <w:jc w:val="left"/>
      </w:pPr>
      <w:r>
        <w:br w:type="page"/>
      </w:r>
    </w:p>
    <w:p w14:paraId="5E952877" w14:textId="77777777" w:rsidR="00A13257" w:rsidRDefault="00E7201E" w:rsidP="00E7201E">
      <w:pPr>
        <w:pStyle w:val="Titre1"/>
        <w:jc w:val="left"/>
      </w:pPr>
      <w:bookmarkStart w:id="126" w:name="_Toc351654166"/>
      <w:r>
        <w:lastRenderedPageBreak/>
        <w:t>Interface de l</w:t>
      </w:r>
      <w:r>
        <w:rPr>
          <w:rFonts w:ascii="Times New Roman" w:hAnsi="Times New Roman" w:cs="Times New Roman"/>
        </w:rPr>
        <w:t>’</w:t>
      </w:r>
      <w:r>
        <w:t>application</w:t>
      </w:r>
      <w:bookmarkEnd w:id="126"/>
    </w:p>
    <w:p w14:paraId="20E766B5" w14:textId="17F8B8F8" w:rsidR="00A13257" w:rsidRDefault="00A13257" w:rsidP="00A13257">
      <w:r>
        <w:t xml:space="preserve">Concernant le design de l’interface utilisateur de l’application, le choix a été fait de rester </w:t>
      </w:r>
      <w:r w:rsidRPr="00A13257">
        <w:rPr>
          <w:b/>
        </w:rPr>
        <w:t>proche des recommandations</w:t>
      </w:r>
      <w:r>
        <w:t xml:space="preserve"> fournies par le guide de design d’Android</w:t>
      </w:r>
      <w:r w:rsidR="00AA6704">
        <w:rPr>
          <w:rStyle w:val="Appelnotedebasdep"/>
        </w:rPr>
        <w:footnoteReference w:id="1"/>
      </w:r>
      <w:r>
        <w:t xml:space="preserve">. En effet, cela permet de garder </w:t>
      </w:r>
      <w:r w:rsidRPr="00A13257">
        <w:rPr>
          <w:b/>
        </w:rPr>
        <w:t>une cohérence et une unité</w:t>
      </w:r>
      <w:r>
        <w:t xml:space="preserve"> avec les autres applications utilisées par l’utilisateur. Par ailleurs, cela </w:t>
      </w:r>
      <w:r w:rsidR="00F16AF8">
        <w:rPr>
          <w:b/>
        </w:rPr>
        <w:t>facilite</w:t>
      </w:r>
      <w:r w:rsidRPr="00A13257">
        <w:rPr>
          <w:b/>
        </w:rPr>
        <w:t xml:space="preserve"> également l’utilisation</w:t>
      </w:r>
      <w:r>
        <w:t xml:space="preserve"> de FeatureApp car l’utilisateur </w:t>
      </w:r>
      <w:r w:rsidR="00F16AF8">
        <w:t>est</w:t>
      </w:r>
      <w:r>
        <w:t xml:space="preserve"> déjà </w:t>
      </w:r>
      <w:r w:rsidR="00F16AF8">
        <w:t>habitué à</w:t>
      </w:r>
      <w:r>
        <w:t xml:space="preserve"> une interface similaire et comprend donc plus rapidement le fonctionnement général (emplacement des boutons, des paramètres</w:t>
      </w:r>
      <w:r w:rsidR="00F16AF8">
        <w:t>, fonctionnement des onglets…).</w:t>
      </w:r>
    </w:p>
    <w:p w14:paraId="47697E91" w14:textId="60C9EA6B" w:rsidR="00F16AF8" w:rsidRDefault="00673D09" w:rsidP="00A13257">
      <w:r>
        <w:t>Il faut noter que l’interface utilisée est celle proposée à partir de la version 3.0 d’Android (première version à destination des tablettes). L’application ne sera donc pas compatible avec les versions d’Android antérieures.</w:t>
      </w:r>
    </w:p>
    <w:p w14:paraId="3D32FDE3" w14:textId="0D1510F2" w:rsidR="00673D09" w:rsidRDefault="00673D09" w:rsidP="00673D09">
      <w:pPr>
        <w:pStyle w:val="Titre2"/>
      </w:pPr>
      <w:bookmarkStart w:id="127" w:name="_Toc351654167"/>
      <w:r>
        <w:t>Utilisation de "l</w:t>
      </w:r>
      <w:r>
        <w:rPr>
          <w:rFonts w:ascii="Times New Roman" w:hAnsi="Times New Roman" w:cs="Times New Roman"/>
        </w:rPr>
        <w:t>’</w:t>
      </w:r>
      <w:r>
        <w:t>action bar"</w:t>
      </w:r>
      <w:bookmarkEnd w:id="127"/>
    </w:p>
    <w:p w14:paraId="650EE0F6" w14:textId="57C2DB41" w:rsidR="00673D09" w:rsidRDefault="00673D09" w:rsidP="00A13257">
      <w:r>
        <w:t xml:space="preserve">Nous avons choisi </w:t>
      </w:r>
      <w:r w:rsidRPr="009C77E3">
        <w:rPr>
          <w:b/>
        </w:rPr>
        <w:t xml:space="preserve">d’utiliser </w:t>
      </w:r>
      <w:r w:rsidR="00BB4134">
        <w:rPr>
          <w:rFonts w:ascii="Times New Roman" w:hAnsi="Times New Roman" w:cs="Times New Roman"/>
          <w:b/>
        </w:rPr>
        <w:t>« </w:t>
      </w:r>
      <w:r w:rsidRPr="009C77E3">
        <w:rPr>
          <w:b/>
        </w:rPr>
        <w:t>l’action bar</w:t>
      </w:r>
      <w:r w:rsidR="00BB4134">
        <w:rPr>
          <w:rFonts w:ascii="Times New Roman" w:hAnsi="Times New Roman" w:cs="Times New Roman"/>
          <w:b/>
        </w:rPr>
        <w:t> »</w:t>
      </w:r>
      <w:r>
        <w:t xml:space="preserve"> pour présenter les menus de notre application. Il s’agit de la barre de menu proposé</w:t>
      </w:r>
      <w:r w:rsidR="00982975">
        <w:t>e</w:t>
      </w:r>
      <w:r>
        <w:t xml:space="preserve"> par Android</w:t>
      </w:r>
      <w:r w:rsidR="00051E40">
        <w:t xml:space="preserve"> et qui affiché</w:t>
      </w:r>
      <w:r w:rsidR="00020C7A">
        <w:t>e</w:t>
      </w:r>
      <w:r w:rsidR="00051E40">
        <w:t xml:space="preserve"> en haut de l’application</w:t>
      </w:r>
      <w:r w:rsidR="00AA6704">
        <w:rPr>
          <w:rStyle w:val="Appelnotedebasdep"/>
        </w:rPr>
        <w:footnoteReference w:id="2"/>
      </w:r>
      <w:r>
        <w:t>.</w:t>
      </w:r>
      <w:r w:rsidR="009C77E3">
        <w:t xml:space="preserve"> Elle est constituée de plusieurs boutons personnalisés, qui sont, </w:t>
      </w:r>
      <w:r w:rsidR="009C77E3" w:rsidRPr="009C77E3">
        <w:rPr>
          <w:b/>
        </w:rPr>
        <w:t>selon leur importance et la place disponible à l’écran</w:t>
      </w:r>
      <w:r w:rsidR="009C77E3">
        <w:t>, affichés dans cette barre ou dans un menu déroulant.</w:t>
      </w:r>
    </w:p>
    <w:p w14:paraId="4C0DBA63" w14:textId="71C4BDB2" w:rsidR="009C77E3" w:rsidRDefault="009C77E3" w:rsidP="00A13257">
      <w:r>
        <w:t xml:space="preserve">Par ailleurs, pour bien distinguer les différentes parties de notre application (sélection de façades, caractérisation de celles-ci et affichage des informations), nous avons choisi </w:t>
      </w:r>
      <w:r w:rsidRPr="009C77E3">
        <w:rPr>
          <w:b/>
        </w:rPr>
        <w:t>d’utiliser des onglets</w:t>
      </w:r>
      <w:r>
        <w:t>. On a donc trois onglets, qui</w:t>
      </w:r>
      <w:r w:rsidR="001C6B2F">
        <w:t>,</w:t>
      </w:r>
      <w:r>
        <w:t xml:space="preserve"> lorsqu’ils sont sélectionnés</w:t>
      </w:r>
      <w:r w:rsidR="001C6B2F">
        <w:t>,</w:t>
      </w:r>
      <w:r>
        <w:t xml:space="preserve"> </w:t>
      </w:r>
      <w:r w:rsidRPr="009C77E3">
        <w:rPr>
          <w:b/>
        </w:rPr>
        <w:t>modifient les boutons affichés</w:t>
      </w:r>
      <w:r>
        <w:t xml:space="preserve"> dans l’action bar.</w:t>
      </w:r>
    </w:p>
    <w:p w14:paraId="75A58B63" w14:textId="77777777" w:rsidR="00B641FD" w:rsidRDefault="00B641FD" w:rsidP="00B641FD">
      <w:pPr>
        <w:keepNext/>
      </w:pPr>
      <w:r>
        <w:rPr>
          <w:noProof/>
          <w:lang w:eastAsia="fr-FR"/>
        </w:rPr>
        <w:drawing>
          <wp:inline distT="0" distB="0" distL="0" distR="0" wp14:anchorId="7FB48DBC" wp14:editId="42236B73">
            <wp:extent cx="5265716" cy="228600"/>
            <wp:effectExtent l="0" t="0" r="0" b="0"/>
            <wp:docPr id="1" name="Image 1" descr="E:\Rapport\Images\Screenshot_2013-03-14-15-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Images\Screenshot_2013-03-14-15-59-0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3059"/>
                    <a:stretch/>
                  </pic:blipFill>
                  <pic:spPr bwMode="auto">
                    <a:xfrm>
                      <a:off x="0" y="0"/>
                      <a:ext cx="5266055" cy="228615"/>
                    </a:xfrm>
                    <a:prstGeom prst="rect">
                      <a:avLst/>
                    </a:prstGeom>
                    <a:noFill/>
                    <a:ln>
                      <a:noFill/>
                    </a:ln>
                    <a:extLst>
                      <a:ext uri="{53640926-AAD7-44D8-BBD7-CCE9431645EC}">
                        <a14:shadowObscured xmlns:a14="http://schemas.microsoft.com/office/drawing/2010/main"/>
                      </a:ext>
                    </a:extLst>
                  </pic:spPr>
                </pic:pic>
              </a:graphicData>
            </a:graphic>
          </wp:inline>
        </w:drawing>
      </w:r>
    </w:p>
    <w:p w14:paraId="6AE13A57" w14:textId="30078AEC" w:rsidR="00B641FD" w:rsidRPr="00B641FD" w:rsidRDefault="00B641FD" w:rsidP="00875E2A">
      <w:pPr>
        <w:pStyle w:val="Lgende"/>
      </w:pPr>
      <w:r w:rsidRPr="00B641FD">
        <w:t xml:space="preserve">Image </w:t>
      </w:r>
      <w:fldSimple w:instr=" STYLEREF 1 \s ">
        <w:r w:rsidR="006254BA">
          <w:rPr>
            <w:noProof/>
          </w:rPr>
          <w:t>3</w:t>
        </w:r>
      </w:fldSimple>
      <w:r w:rsidR="00C95A0E">
        <w:t>.</w:t>
      </w:r>
      <w:fldSimple w:instr=" SEQ Image \* ARABIC \s 1 ">
        <w:r w:rsidR="006254BA">
          <w:rPr>
            <w:noProof/>
          </w:rPr>
          <w:t>1</w:t>
        </w:r>
      </w:fldSimple>
      <w:r w:rsidRPr="00B641FD">
        <w:t xml:space="preserve"> – Action bar de l’application</w:t>
      </w:r>
    </w:p>
    <w:p w14:paraId="47B3E191" w14:textId="77777777" w:rsidR="00B641FD" w:rsidRDefault="00B641FD" w:rsidP="00B641FD">
      <w:pPr>
        <w:keepNext/>
      </w:pPr>
      <w:r>
        <w:rPr>
          <w:noProof/>
          <w:lang w:eastAsia="fr-FR"/>
        </w:rPr>
        <w:drawing>
          <wp:inline distT="0" distB="0" distL="0" distR="0" wp14:anchorId="3B151571" wp14:editId="4EC888D5">
            <wp:extent cx="5266856" cy="1078523"/>
            <wp:effectExtent l="0" t="0" r="0" b="7620"/>
            <wp:docPr id="4" name="Image 4" descr="E:\Rapport\Images\Screenshot_2013-03-14-15-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Images\Screenshot_2013-03-14-15-59-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67221"/>
                    <a:stretch/>
                  </pic:blipFill>
                  <pic:spPr bwMode="auto">
                    <a:xfrm>
                      <a:off x="0" y="0"/>
                      <a:ext cx="5267325" cy="1078619"/>
                    </a:xfrm>
                    <a:prstGeom prst="rect">
                      <a:avLst/>
                    </a:prstGeom>
                    <a:noFill/>
                    <a:ln>
                      <a:noFill/>
                    </a:ln>
                    <a:extLst>
                      <a:ext uri="{53640926-AAD7-44D8-BBD7-CCE9431645EC}">
                        <a14:shadowObscured xmlns:a14="http://schemas.microsoft.com/office/drawing/2010/main"/>
                      </a:ext>
                    </a:extLst>
                  </pic:spPr>
                </pic:pic>
              </a:graphicData>
            </a:graphic>
          </wp:inline>
        </w:drawing>
      </w:r>
    </w:p>
    <w:p w14:paraId="5AE14872" w14:textId="51276200" w:rsidR="00B641FD" w:rsidRDefault="00B641FD" w:rsidP="00875E2A">
      <w:pPr>
        <w:pStyle w:val="Lgende"/>
      </w:pPr>
      <w:r>
        <w:t xml:space="preserve">Image </w:t>
      </w:r>
      <w:fldSimple w:instr=" STYLEREF 1 \s ">
        <w:r w:rsidR="006254BA">
          <w:rPr>
            <w:noProof/>
          </w:rPr>
          <w:t>3</w:t>
        </w:r>
      </w:fldSimple>
      <w:r w:rsidR="00C95A0E">
        <w:t>.</w:t>
      </w:r>
      <w:fldSimple w:instr=" SEQ Image \* ARABIC \s 1 ">
        <w:r w:rsidR="006254BA">
          <w:rPr>
            <w:noProof/>
          </w:rPr>
          <w:t>2</w:t>
        </w:r>
      </w:fldSimple>
      <w:r w:rsidR="00284097">
        <w:t xml:space="preserve"> </w:t>
      </w:r>
      <w:r w:rsidR="00284097" w:rsidRPr="00B641FD">
        <w:t>–</w:t>
      </w:r>
      <w:r w:rsidR="00284097">
        <w:t xml:space="preserve"> </w:t>
      </w:r>
      <w:r>
        <w:t xml:space="preserve">Action bar </w:t>
      </w:r>
      <w:r w:rsidRPr="00875E2A">
        <w:t>avec</w:t>
      </w:r>
      <w:r>
        <w:t xml:space="preserve"> le menu déroulant</w:t>
      </w:r>
    </w:p>
    <w:p w14:paraId="00EBC0B0" w14:textId="7632E901" w:rsidR="00875E2A" w:rsidRDefault="00875E2A" w:rsidP="00A13257">
      <w:r>
        <w:t xml:space="preserve">Un autre des avantages d’utiliser l’action bar est </w:t>
      </w:r>
      <w:r w:rsidRPr="00051E40">
        <w:rPr>
          <w:b/>
        </w:rPr>
        <w:t>l’adaptation automatique à la taille de l’écran</w:t>
      </w:r>
      <w:r>
        <w:t>. Cela est particulièrement intéressant lors du passage du mode paysage au mode portrait. En effet, dans ce cas, si l’espace n’est pas suffisant pour afficher tous les onglets, ils sont présentés sous la forme d’une liste déroulante</w:t>
      </w:r>
      <w:r w:rsidR="00284097">
        <w:t>.</w:t>
      </w:r>
    </w:p>
    <w:p w14:paraId="5D90E7A1" w14:textId="77777777" w:rsidR="00284097" w:rsidRDefault="00284097" w:rsidP="00284097">
      <w:pPr>
        <w:keepNext/>
        <w:jc w:val="center"/>
      </w:pPr>
      <w:r>
        <w:rPr>
          <w:noProof/>
          <w:lang w:eastAsia="fr-FR"/>
        </w:rPr>
        <w:lastRenderedPageBreak/>
        <w:drawing>
          <wp:inline distT="0" distB="0" distL="0" distR="0" wp14:anchorId="049AC0A9" wp14:editId="02A3534E">
            <wp:extent cx="4517292" cy="1300320"/>
            <wp:effectExtent l="0" t="0" r="0" b="0"/>
            <wp:docPr id="8" name="Image 8" descr="E:\Rapport\Images\Screenshot_2013-03-14-15-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pport\Images\Screenshot_2013-03-14-15-59-3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2003"/>
                    <a:stretch/>
                  </pic:blipFill>
                  <pic:spPr bwMode="auto">
                    <a:xfrm>
                      <a:off x="0" y="0"/>
                      <a:ext cx="4532224" cy="1304618"/>
                    </a:xfrm>
                    <a:prstGeom prst="rect">
                      <a:avLst/>
                    </a:prstGeom>
                    <a:noFill/>
                    <a:ln>
                      <a:noFill/>
                    </a:ln>
                    <a:extLst>
                      <a:ext uri="{53640926-AAD7-44D8-BBD7-CCE9431645EC}">
                        <a14:shadowObscured xmlns:a14="http://schemas.microsoft.com/office/drawing/2010/main"/>
                      </a:ext>
                    </a:extLst>
                  </pic:spPr>
                </pic:pic>
              </a:graphicData>
            </a:graphic>
          </wp:inline>
        </w:drawing>
      </w:r>
    </w:p>
    <w:p w14:paraId="1B12F511" w14:textId="4C63A9AC" w:rsidR="00284097" w:rsidRDefault="00284097" w:rsidP="00284097">
      <w:pPr>
        <w:pStyle w:val="Lgende"/>
      </w:pPr>
      <w:r>
        <w:t xml:space="preserve">Image </w:t>
      </w:r>
      <w:fldSimple w:instr=" STYLEREF 1 \s ">
        <w:r w:rsidR="006254BA">
          <w:rPr>
            <w:noProof/>
          </w:rPr>
          <w:t>3</w:t>
        </w:r>
      </w:fldSimple>
      <w:r w:rsidR="00C95A0E">
        <w:t>.</w:t>
      </w:r>
      <w:fldSimple w:instr=" SEQ Image \* ARABIC \s 1 ">
        <w:r w:rsidR="006254BA">
          <w:rPr>
            <w:noProof/>
          </w:rPr>
          <w:t>3</w:t>
        </w:r>
      </w:fldSimple>
      <w:r>
        <w:t xml:space="preserve"> - Action bar en mode portrait</w:t>
      </w:r>
    </w:p>
    <w:p w14:paraId="31D80E78" w14:textId="016098E7" w:rsidR="001E330A" w:rsidRDefault="001E330A" w:rsidP="001E330A">
      <w:pPr>
        <w:rPr>
          <w:lang w:bidi="hi-IN"/>
        </w:rPr>
      </w:pPr>
      <w:r>
        <w:rPr>
          <w:lang w:bidi="hi-IN"/>
        </w:rPr>
        <w:t xml:space="preserve">De plus, l’action bar peut être modifiée temporairement pour faire apparaître </w:t>
      </w:r>
      <w:r w:rsidRPr="00DB7F70">
        <w:rPr>
          <w:b/>
          <w:lang w:bidi="hi-IN"/>
        </w:rPr>
        <w:t>un menu contextuel</w:t>
      </w:r>
      <w:r>
        <w:rPr>
          <w:lang w:bidi="hi-IN"/>
        </w:rPr>
        <w:t xml:space="preserve">. Cette possibilité a été utilisée pour implémenter </w:t>
      </w:r>
      <w:r w:rsidRPr="00DB7F70">
        <w:rPr>
          <w:b/>
          <w:lang w:bidi="hi-IN"/>
        </w:rPr>
        <w:t>le regroupement de zones</w:t>
      </w:r>
      <w:r>
        <w:rPr>
          <w:lang w:bidi="hi-IN"/>
        </w:rPr>
        <w:t> : quand l’utilisateur appuie sur le bouton correspondant le menu contextuel s’ouvre et permet à l’utilisateur de choisir plusieurs zones</w:t>
      </w:r>
      <w:r w:rsidR="00DB7F70">
        <w:rPr>
          <w:lang w:bidi="hi-IN"/>
        </w:rPr>
        <w:t xml:space="preserve"> avant de valider son choix (ou d’annuler l’action).</w:t>
      </w:r>
    </w:p>
    <w:p w14:paraId="3E277E88" w14:textId="77777777" w:rsidR="00DB7F70" w:rsidRDefault="00DB7F70" w:rsidP="00DB7F70">
      <w:pPr>
        <w:keepNext/>
      </w:pPr>
      <w:r>
        <w:rPr>
          <w:noProof/>
          <w:lang w:eastAsia="fr-FR"/>
        </w:rPr>
        <w:drawing>
          <wp:inline distT="0" distB="0" distL="0" distR="0" wp14:anchorId="4C394093" wp14:editId="74302BEF">
            <wp:extent cx="5266854" cy="257907"/>
            <wp:effectExtent l="0" t="0" r="0" b="8890"/>
            <wp:docPr id="15" name="Image 15" descr="E:\Rapport\Images\Screenshot_2013-03-14-16-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pport\Images\Screenshot_2013-03-14-16-39-5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92162"/>
                    <a:stretch/>
                  </pic:blipFill>
                  <pic:spPr bwMode="auto">
                    <a:xfrm>
                      <a:off x="0" y="0"/>
                      <a:ext cx="5267325" cy="257930"/>
                    </a:xfrm>
                    <a:prstGeom prst="rect">
                      <a:avLst/>
                    </a:prstGeom>
                    <a:noFill/>
                    <a:ln>
                      <a:noFill/>
                    </a:ln>
                    <a:extLst>
                      <a:ext uri="{53640926-AAD7-44D8-BBD7-CCE9431645EC}">
                        <a14:shadowObscured xmlns:a14="http://schemas.microsoft.com/office/drawing/2010/main"/>
                      </a:ext>
                    </a:extLst>
                  </pic:spPr>
                </pic:pic>
              </a:graphicData>
            </a:graphic>
          </wp:inline>
        </w:drawing>
      </w:r>
    </w:p>
    <w:p w14:paraId="35B52531" w14:textId="320A0086" w:rsidR="00DB7F70" w:rsidRDefault="00DB7F70" w:rsidP="00DB7F70">
      <w:pPr>
        <w:pStyle w:val="Lgende"/>
      </w:pPr>
      <w:r>
        <w:t xml:space="preserve">Image </w:t>
      </w:r>
      <w:fldSimple w:instr=" STYLEREF 1 \s ">
        <w:r w:rsidR="006254BA">
          <w:rPr>
            <w:noProof/>
          </w:rPr>
          <w:t>3</w:t>
        </w:r>
      </w:fldSimple>
      <w:r w:rsidR="00C95A0E">
        <w:t>.</w:t>
      </w:r>
      <w:fldSimple w:instr=" SEQ Image \* ARABIC \s 1 ">
        <w:r w:rsidR="006254BA">
          <w:rPr>
            <w:noProof/>
          </w:rPr>
          <w:t>4</w:t>
        </w:r>
      </w:fldSimple>
      <w:r>
        <w:t xml:space="preserve"> - Menu contextuel pour le regroupement de zones</w:t>
      </w:r>
    </w:p>
    <w:p w14:paraId="18A0FAB8" w14:textId="77777777" w:rsidR="00DB7F70" w:rsidRPr="00DB7F70" w:rsidRDefault="00DB7F70" w:rsidP="00DB7F70">
      <w:pPr>
        <w:rPr>
          <w:lang w:bidi="hi-IN"/>
        </w:rPr>
      </w:pPr>
    </w:p>
    <w:p w14:paraId="57F2C598" w14:textId="0586D488" w:rsidR="005D0667" w:rsidRDefault="005D0667" w:rsidP="00EB2830">
      <w:pPr>
        <w:pStyle w:val="Titre2"/>
        <w:rPr>
          <w:lang w:bidi="hi-IN"/>
        </w:rPr>
      </w:pPr>
      <w:bookmarkStart w:id="128" w:name="_Toc351654168"/>
      <w:r>
        <w:rPr>
          <w:lang w:bidi="hi-IN"/>
        </w:rPr>
        <w:t>La page principale</w:t>
      </w:r>
      <w:bookmarkEnd w:id="128"/>
    </w:p>
    <w:p w14:paraId="179335E2" w14:textId="267CE306" w:rsidR="005D0667" w:rsidRDefault="005D0667" w:rsidP="005D0667">
      <w:pPr>
        <w:rPr>
          <w:lang w:bidi="hi-IN"/>
        </w:rPr>
      </w:pPr>
      <w:r>
        <w:rPr>
          <w:lang w:bidi="hi-IN"/>
        </w:rPr>
        <w:t>Concernant la page principale, nous affichons bien sûr la photo sur toute la page. Des lignes représentent les différentes zones (tracées par l’utilisateur) et sont de couleurs différentes selon l’état de celles-ci (rouge pour les non terminées et vert pour les autres).</w:t>
      </w:r>
      <w:r w:rsidR="000D4595">
        <w:rPr>
          <w:lang w:bidi="hi-IN"/>
        </w:rPr>
        <w:t xml:space="preserve"> C’est sur cette image que l’utilisateur effectue les opérations de sélection de zones (les zones sélectionnées sont remplies de manière semi-transparente).</w:t>
      </w:r>
    </w:p>
    <w:p w14:paraId="09CFF0A6" w14:textId="77777777" w:rsidR="001D3F08" w:rsidRDefault="001D3F08" w:rsidP="001D3F08">
      <w:pPr>
        <w:keepNext/>
      </w:pPr>
      <w:r>
        <w:rPr>
          <w:noProof/>
          <w:lang w:eastAsia="fr-FR"/>
        </w:rPr>
        <w:drawing>
          <wp:inline distT="0" distB="0" distL="0" distR="0" wp14:anchorId="417362A9" wp14:editId="6384B2CC">
            <wp:extent cx="5266856" cy="2141415"/>
            <wp:effectExtent l="0" t="0" r="0" b="0"/>
            <wp:docPr id="18" name="Image 18" descr="E:\Rapport\Images\Screenshot_2013-03-14-17-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pport\Images\Screenshot_2013-03-14-17-32-1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4917"/>
                    <a:stretch/>
                  </pic:blipFill>
                  <pic:spPr bwMode="auto">
                    <a:xfrm>
                      <a:off x="0" y="0"/>
                      <a:ext cx="5267325" cy="2141606"/>
                    </a:xfrm>
                    <a:prstGeom prst="rect">
                      <a:avLst/>
                    </a:prstGeom>
                    <a:noFill/>
                    <a:ln>
                      <a:noFill/>
                    </a:ln>
                    <a:extLst>
                      <a:ext uri="{53640926-AAD7-44D8-BBD7-CCE9431645EC}">
                        <a14:shadowObscured xmlns:a14="http://schemas.microsoft.com/office/drawing/2010/main"/>
                      </a:ext>
                    </a:extLst>
                  </pic:spPr>
                </pic:pic>
              </a:graphicData>
            </a:graphic>
          </wp:inline>
        </w:drawing>
      </w:r>
    </w:p>
    <w:p w14:paraId="714F7906" w14:textId="4E9D6464" w:rsidR="000D4595" w:rsidRPr="005D0667" w:rsidRDefault="001D3F08" w:rsidP="001D3F08">
      <w:pPr>
        <w:pStyle w:val="Lgende"/>
      </w:pPr>
      <w:r>
        <w:t xml:space="preserve">Image </w:t>
      </w:r>
      <w:fldSimple w:instr=" STYLEREF 1 \s ">
        <w:r w:rsidR="006254BA">
          <w:rPr>
            <w:noProof/>
          </w:rPr>
          <w:t>3</w:t>
        </w:r>
      </w:fldSimple>
      <w:r w:rsidR="00C95A0E">
        <w:t>.</w:t>
      </w:r>
      <w:fldSimple w:instr=" SEQ Image \* ARABIC \s 1 ">
        <w:r w:rsidR="006254BA">
          <w:rPr>
            <w:noProof/>
          </w:rPr>
          <w:t>5</w:t>
        </w:r>
      </w:fldSimple>
      <w:r>
        <w:t xml:space="preserve"> - Page principale de l'application</w:t>
      </w:r>
    </w:p>
    <w:p w14:paraId="689372B1" w14:textId="5234D519" w:rsidR="00EB2830" w:rsidRDefault="00EB2830" w:rsidP="00EB2830">
      <w:pPr>
        <w:pStyle w:val="Titre2"/>
        <w:rPr>
          <w:lang w:bidi="hi-IN"/>
        </w:rPr>
      </w:pPr>
      <w:bookmarkStart w:id="129" w:name="_Toc351654169"/>
      <w:r>
        <w:rPr>
          <w:lang w:bidi="hi-IN"/>
        </w:rPr>
        <w:t>Les boites de dialogue</w:t>
      </w:r>
      <w:bookmarkEnd w:id="129"/>
    </w:p>
    <w:p w14:paraId="72A8D65E" w14:textId="5F3FA5E6" w:rsidR="00EB2830" w:rsidRDefault="00EB2830" w:rsidP="00EB2830">
      <w:pPr>
        <w:rPr>
          <w:lang w:bidi="hi-IN"/>
        </w:rPr>
      </w:pPr>
      <w:r>
        <w:rPr>
          <w:lang w:bidi="hi-IN"/>
        </w:rPr>
        <w:t xml:space="preserve">Pour permettre à l’utilisateur d’entrer des informations ou de confirmer (ou pas) une action, nous avons utilisé </w:t>
      </w:r>
      <w:r w:rsidRPr="00D028AA">
        <w:rPr>
          <w:b/>
          <w:lang w:bidi="hi-IN"/>
        </w:rPr>
        <w:t>les boites de dialogues</w:t>
      </w:r>
      <w:r>
        <w:rPr>
          <w:lang w:bidi="hi-IN"/>
        </w:rPr>
        <w:t xml:space="preserve"> d’Android. Cela permet d’interagir </w:t>
      </w:r>
      <w:r w:rsidRPr="009411F9">
        <w:rPr>
          <w:b/>
          <w:lang w:bidi="hi-IN"/>
        </w:rPr>
        <w:t>sans</w:t>
      </w:r>
      <w:r>
        <w:rPr>
          <w:lang w:bidi="hi-IN"/>
        </w:rPr>
        <w:t xml:space="preserve"> pour autant </w:t>
      </w:r>
      <w:r w:rsidRPr="009411F9">
        <w:rPr>
          <w:b/>
          <w:lang w:bidi="hi-IN"/>
        </w:rPr>
        <w:t>ouvrir une autre activité</w:t>
      </w:r>
      <w:r w:rsidR="00D028AA">
        <w:rPr>
          <w:lang w:bidi="hi-IN"/>
        </w:rPr>
        <w:t>. Elles permettent également, tout comme l’action bar, de conserver une homogénéité avec les autres applications Android.</w:t>
      </w:r>
    </w:p>
    <w:p w14:paraId="5FA38FF7" w14:textId="03909485" w:rsidR="00D028AA" w:rsidRDefault="00D028AA" w:rsidP="00EB2830">
      <w:pPr>
        <w:rPr>
          <w:lang w:bidi="hi-IN"/>
        </w:rPr>
      </w:pPr>
      <w:r>
        <w:rPr>
          <w:lang w:bidi="hi-IN"/>
        </w:rPr>
        <w:lastRenderedPageBreak/>
        <w:t xml:space="preserve">Lorsqu’une boite de dialogue s’ouvre, elle est située en centre de l’écran et l’arrière-plan est légèrement grisé. Elle peut être quittée soit avec les boutons de celle-ci, </w:t>
      </w:r>
      <w:r w:rsidR="00385CF9">
        <w:rPr>
          <w:lang w:bidi="hi-IN"/>
        </w:rPr>
        <w:t>soit avec un appui hors de la boite de dialogue.</w:t>
      </w:r>
    </w:p>
    <w:p w14:paraId="5B573966" w14:textId="77777777" w:rsidR="00D028AA" w:rsidRDefault="00D028AA" w:rsidP="00D028AA">
      <w:pPr>
        <w:keepNext/>
        <w:jc w:val="center"/>
      </w:pPr>
      <w:r>
        <w:rPr>
          <w:noProof/>
          <w:lang w:eastAsia="fr-FR"/>
        </w:rPr>
        <w:drawing>
          <wp:inline distT="0" distB="0" distL="0" distR="0" wp14:anchorId="5D0CFE21" wp14:editId="45122DF5">
            <wp:extent cx="3071446" cy="742461"/>
            <wp:effectExtent l="0" t="0" r="0" b="635"/>
            <wp:docPr id="9" name="Image 9" descr="E:\Rapport\Images\Screenshot_2013-03-14-1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pport\Images\Screenshot_2013-03-14-16-20-2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19" t="35392" r="20464" b="42043"/>
                    <a:stretch/>
                  </pic:blipFill>
                  <pic:spPr bwMode="auto">
                    <a:xfrm>
                      <a:off x="0" y="0"/>
                      <a:ext cx="3071719" cy="742527"/>
                    </a:xfrm>
                    <a:prstGeom prst="rect">
                      <a:avLst/>
                    </a:prstGeom>
                    <a:noFill/>
                    <a:ln>
                      <a:noFill/>
                    </a:ln>
                    <a:extLst>
                      <a:ext uri="{53640926-AAD7-44D8-BBD7-CCE9431645EC}">
                        <a14:shadowObscured xmlns:a14="http://schemas.microsoft.com/office/drawing/2010/main"/>
                      </a:ext>
                    </a:extLst>
                  </pic:spPr>
                </pic:pic>
              </a:graphicData>
            </a:graphic>
          </wp:inline>
        </w:drawing>
      </w:r>
    </w:p>
    <w:p w14:paraId="026027F2" w14:textId="33245903" w:rsidR="00D028AA" w:rsidRPr="00EB2830" w:rsidRDefault="00D028AA" w:rsidP="00D028AA">
      <w:pPr>
        <w:pStyle w:val="Lgende"/>
      </w:pPr>
      <w:r>
        <w:t xml:space="preserve">Image </w:t>
      </w:r>
      <w:fldSimple w:instr=" STYLEREF 1 \s ">
        <w:r w:rsidR="006254BA">
          <w:rPr>
            <w:noProof/>
          </w:rPr>
          <w:t>3</w:t>
        </w:r>
      </w:fldSimple>
      <w:r w:rsidR="00C95A0E">
        <w:t>.</w:t>
      </w:r>
      <w:fldSimple w:instr=" SEQ Image \* ARABIC \s 1 ">
        <w:r w:rsidR="006254BA">
          <w:rPr>
            <w:noProof/>
          </w:rPr>
          <w:t>6</w:t>
        </w:r>
      </w:fldSimple>
      <w:r>
        <w:t xml:space="preserve"> - Boite de dialogue (suppression d'une zone)</w:t>
      </w:r>
    </w:p>
    <w:p w14:paraId="23C7BEB0" w14:textId="56A62291" w:rsidR="00385CF9" w:rsidRDefault="00385CF9" w:rsidP="00D028AA">
      <w:r>
        <w:t xml:space="preserve">Il existe plusieurs boites de dialogue </w:t>
      </w:r>
      <w:r w:rsidR="009411F9">
        <w:t>classiques qui sont déjà implémentées,</w:t>
      </w:r>
      <w:r>
        <w:t xml:space="preserve"> que l’on peut </w:t>
      </w:r>
      <w:r w:rsidR="009411F9">
        <w:t xml:space="preserve">donc </w:t>
      </w:r>
      <w:r>
        <w:t>utiliser facilement, notamment pour la sélection dans une liste</w:t>
      </w:r>
      <w:r w:rsidR="009411F9">
        <w:t>, l’entrée d’une chaine de caractère ou encore</w:t>
      </w:r>
      <w:r>
        <w:t xml:space="preserve"> le choix d’un entier.</w:t>
      </w:r>
    </w:p>
    <w:p w14:paraId="3EE05333" w14:textId="77777777" w:rsidR="009411F9" w:rsidRDefault="009411F9" w:rsidP="009411F9">
      <w:pPr>
        <w:keepNext/>
        <w:jc w:val="center"/>
      </w:pPr>
      <w:r>
        <w:rPr>
          <w:noProof/>
          <w:lang w:eastAsia="fr-FR"/>
        </w:rPr>
        <w:drawing>
          <wp:inline distT="0" distB="0" distL="0" distR="0" wp14:anchorId="1B3A82E9" wp14:editId="2E452645">
            <wp:extent cx="3008924" cy="1969477"/>
            <wp:effectExtent l="0" t="0" r="1270" b="0"/>
            <wp:docPr id="10" name="Image 10" descr="E:\Rapport\Images\Screenshot_2013-03-14-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pport\Images\Screenshot_2013-03-14-16-20-3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10" t="16865" r="20761" b="23278"/>
                    <a:stretch/>
                  </pic:blipFill>
                  <pic:spPr bwMode="auto">
                    <a:xfrm>
                      <a:off x="0" y="0"/>
                      <a:ext cx="3009193" cy="1969653"/>
                    </a:xfrm>
                    <a:prstGeom prst="rect">
                      <a:avLst/>
                    </a:prstGeom>
                    <a:noFill/>
                    <a:ln>
                      <a:noFill/>
                    </a:ln>
                    <a:extLst>
                      <a:ext uri="{53640926-AAD7-44D8-BBD7-CCE9431645EC}">
                        <a14:shadowObscured xmlns:a14="http://schemas.microsoft.com/office/drawing/2010/main"/>
                      </a:ext>
                    </a:extLst>
                  </pic:spPr>
                </pic:pic>
              </a:graphicData>
            </a:graphic>
          </wp:inline>
        </w:drawing>
      </w:r>
    </w:p>
    <w:p w14:paraId="1E018309" w14:textId="15A9A747" w:rsidR="009411F9" w:rsidRPr="009411F9" w:rsidRDefault="009411F9" w:rsidP="009411F9">
      <w:pPr>
        <w:pStyle w:val="Lgende"/>
      </w:pPr>
      <w:r>
        <w:t xml:space="preserve">Image </w:t>
      </w:r>
      <w:fldSimple w:instr=" STYLEREF 1 \s ">
        <w:r w:rsidR="006254BA">
          <w:rPr>
            <w:noProof/>
          </w:rPr>
          <w:t>3</w:t>
        </w:r>
      </w:fldSimple>
      <w:r w:rsidR="00C95A0E">
        <w:t>.</w:t>
      </w:r>
      <w:fldSimple w:instr=" SEQ Image \* ARABIC \s 1 ">
        <w:r w:rsidR="006254BA">
          <w:rPr>
            <w:noProof/>
          </w:rPr>
          <w:t>7</w:t>
        </w:r>
      </w:fldSimple>
      <w:r>
        <w:t xml:space="preserve"> - Boite de dialogue (choix du matériau)</w:t>
      </w:r>
    </w:p>
    <w:p w14:paraId="013F30DE" w14:textId="77777777" w:rsidR="009411F9" w:rsidRDefault="009411F9" w:rsidP="009411F9">
      <w:pPr>
        <w:keepNext/>
        <w:jc w:val="center"/>
      </w:pPr>
      <w:r>
        <w:rPr>
          <w:noProof/>
          <w:lang w:eastAsia="fr-FR"/>
        </w:rPr>
        <w:drawing>
          <wp:inline distT="0" distB="0" distL="0" distR="0" wp14:anchorId="735C45A2" wp14:editId="5B64E0CC">
            <wp:extent cx="2797907" cy="1688123"/>
            <wp:effectExtent l="0" t="0" r="2540" b="7620"/>
            <wp:docPr id="13" name="Image 13" descr="E:\Rapport\Images\Screenshot_2013-03-14-16-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pport\Images\Screenshot_2013-03-14-16-20-5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039" t="22090" r="22838" b="26603"/>
                    <a:stretch/>
                  </pic:blipFill>
                  <pic:spPr bwMode="auto">
                    <a:xfrm>
                      <a:off x="0" y="0"/>
                      <a:ext cx="2798156" cy="1688273"/>
                    </a:xfrm>
                    <a:prstGeom prst="rect">
                      <a:avLst/>
                    </a:prstGeom>
                    <a:noFill/>
                    <a:ln>
                      <a:noFill/>
                    </a:ln>
                    <a:extLst>
                      <a:ext uri="{53640926-AAD7-44D8-BBD7-CCE9431645EC}">
                        <a14:shadowObscured xmlns:a14="http://schemas.microsoft.com/office/drawing/2010/main"/>
                      </a:ext>
                    </a:extLst>
                  </pic:spPr>
                </pic:pic>
              </a:graphicData>
            </a:graphic>
          </wp:inline>
        </w:drawing>
      </w:r>
    </w:p>
    <w:p w14:paraId="70426F51" w14:textId="04FF3F4A" w:rsidR="009411F9" w:rsidRDefault="009411F9" w:rsidP="009411F9">
      <w:pPr>
        <w:pStyle w:val="Lgende"/>
      </w:pPr>
      <w:r>
        <w:t xml:space="preserve">Image </w:t>
      </w:r>
      <w:fldSimple w:instr=" STYLEREF 1 \s ">
        <w:r w:rsidR="006254BA">
          <w:rPr>
            <w:noProof/>
          </w:rPr>
          <w:t>3</w:t>
        </w:r>
      </w:fldSimple>
      <w:r w:rsidR="00C95A0E">
        <w:t>.</w:t>
      </w:r>
      <w:fldSimple w:instr=" SEQ Image \* ARABIC \s 1 ">
        <w:r w:rsidR="006254BA">
          <w:rPr>
            <w:noProof/>
          </w:rPr>
          <w:t>8</w:t>
        </w:r>
      </w:fldSimple>
      <w:r>
        <w:t xml:space="preserve"> - Boite de dialogue (insertion du nombre d'étages)</w:t>
      </w:r>
    </w:p>
    <w:p w14:paraId="339B16D9" w14:textId="330F1671" w:rsidR="009411F9" w:rsidRDefault="009411F9" w:rsidP="009411F9">
      <w:r>
        <w:t>Pour la boite de dialogue permettant de choisir la couleur d’une zone, nous avons utilisé une boite de dialogue distribuée sous la licence Apache 2.0 car il n’existait pas de boite de dialogue prédéfinie</w:t>
      </w:r>
      <w:r w:rsidR="00EE70DA">
        <w:rPr>
          <w:rStyle w:val="Appelnotedebasdep"/>
        </w:rPr>
        <w:footnoteReference w:id="3"/>
      </w:r>
      <w:r>
        <w:t>.</w:t>
      </w:r>
    </w:p>
    <w:p w14:paraId="27F7E695" w14:textId="77777777" w:rsidR="00E62514" w:rsidRDefault="00E62514" w:rsidP="00E62514">
      <w:pPr>
        <w:keepNext/>
        <w:jc w:val="center"/>
      </w:pPr>
      <w:r>
        <w:rPr>
          <w:noProof/>
          <w:lang w:eastAsia="fr-FR"/>
        </w:rPr>
        <w:lastRenderedPageBreak/>
        <w:drawing>
          <wp:inline distT="0" distB="0" distL="0" distR="0" wp14:anchorId="27AC066F" wp14:editId="0C8A2681">
            <wp:extent cx="2743200" cy="1852246"/>
            <wp:effectExtent l="0" t="0" r="0" b="0"/>
            <wp:docPr id="14" name="Image 14" descr="E:\Rapport\Images\Screenshot_2013-03-14-16-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pport\Images\Screenshot_2013-03-14-16-21-5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742" t="19240" r="24174" b="24465"/>
                    <a:stretch/>
                  </pic:blipFill>
                  <pic:spPr bwMode="auto">
                    <a:xfrm>
                      <a:off x="0" y="0"/>
                      <a:ext cx="2743444" cy="1852411"/>
                    </a:xfrm>
                    <a:prstGeom prst="rect">
                      <a:avLst/>
                    </a:prstGeom>
                    <a:noFill/>
                    <a:ln>
                      <a:noFill/>
                    </a:ln>
                    <a:extLst>
                      <a:ext uri="{53640926-AAD7-44D8-BBD7-CCE9431645EC}">
                        <a14:shadowObscured xmlns:a14="http://schemas.microsoft.com/office/drawing/2010/main"/>
                      </a:ext>
                    </a:extLst>
                  </pic:spPr>
                </pic:pic>
              </a:graphicData>
            </a:graphic>
          </wp:inline>
        </w:drawing>
      </w:r>
    </w:p>
    <w:p w14:paraId="6C55AEEE" w14:textId="42D25936" w:rsidR="00E62514" w:rsidRDefault="00E62514" w:rsidP="00E62514">
      <w:pPr>
        <w:pStyle w:val="Lgende"/>
      </w:pPr>
      <w:r>
        <w:t xml:space="preserve">Image </w:t>
      </w:r>
      <w:fldSimple w:instr=" STYLEREF 1 \s ">
        <w:r w:rsidR="006254BA">
          <w:rPr>
            <w:noProof/>
          </w:rPr>
          <w:t>3</w:t>
        </w:r>
      </w:fldSimple>
      <w:r w:rsidR="00C95A0E">
        <w:t>.</w:t>
      </w:r>
      <w:fldSimple w:instr=" SEQ Image \* ARABIC \s 1 ">
        <w:r w:rsidR="006254BA">
          <w:rPr>
            <w:noProof/>
          </w:rPr>
          <w:t>9</w:t>
        </w:r>
      </w:fldSimple>
      <w:r>
        <w:t xml:space="preserve"> - Boite de dialogue (choix de la couleur)</w:t>
      </w:r>
    </w:p>
    <w:p w14:paraId="5DFB4BCE" w14:textId="77777777" w:rsidR="00367142" w:rsidRDefault="00367142" w:rsidP="00367142">
      <w:pPr>
        <w:pStyle w:val="Titre2"/>
      </w:pPr>
      <w:bookmarkStart w:id="130" w:name="_Toc351654170"/>
      <w:r>
        <w:t>Les préférences utilisateur</w:t>
      </w:r>
      <w:bookmarkEnd w:id="130"/>
    </w:p>
    <w:p w14:paraId="2B43D3FE" w14:textId="25630546" w:rsidR="00B55B50" w:rsidRDefault="00B55B50" w:rsidP="00367142">
      <w:r>
        <w:t xml:space="preserve">De plus, nous avons choisi d’ajouter une </w:t>
      </w:r>
      <w:r w:rsidRPr="002D4369">
        <w:rPr>
          <w:b/>
        </w:rPr>
        <w:t>page de réglage des préférences</w:t>
      </w:r>
      <w:r>
        <w:t xml:space="preserve"> pour permettre à l’utilisateur de personnaliser certains paramètres de l’application. Pour l’instant, un seul paramètre est modifiable : la précision de la détection de la fin du tracé d’une zone. En effet, les utilisateurs peuvent souhaiter une précision différente selon leur matériel (utilisation d’un stylet ou non…)</w:t>
      </w:r>
      <w:r w:rsidR="002D4369">
        <w:t>.</w:t>
      </w:r>
    </w:p>
    <w:p w14:paraId="63B156FD" w14:textId="15F978B7" w:rsidR="002D4369" w:rsidRDefault="002D4369" w:rsidP="00367142">
      <w:r>
        <w:t xml:space="preserve">Cependant, nous avons utilisé </w:t>
      </w:r>
      <w:r w:rsidRPr="002D4369">
        <w:rPr>
          <w:b/>
        </w:rPr>
        <w:t>la page de gestion des préférences fournie par Android</w:t>
      </w:r>
      <w:r>
        <w:t xml:space="preserve">, ce qui signifie qu’il sera très simple d’ajouter de nouveau paramètres ainsi que de les classer par catégories. De plus, cela </w:t>
      </w:r>
      <w:r w:rsidRPr="002D4369">
        <w:rPr>
          <w:b/>
        </w:rPr>
        <w:t xml:space="preserve">respecte </w:t>
      </w:r>
      <w:r>
        <w:rPr>
          <w:b/>
        </w:rPr>
        <w:t>le guide sur</w:t>
      </w:r>
      <w:r w:rsidRPr="002D4369">
        <w:rPr>
          <w:b/>
        </w:rPr>
        <w:t xml:space="preserve"> l’interface graphique</w:t>
      </w:r>
      <w:r>
        <w:t xml:space="preserve"> d’Android.</w:t>
      </w:r>
    </w:p>
    <w:p w14:paraId="22DED4DF" w14:textId="77777777" w:rsidR="002D4369" w:rsidRDefault="002D4369" w:rsidP="002D4369">
      <w:pPr>
        <w:keepNext/>
      </w:pPr>
      <w:r>
        <w:rPr>
          <w:noProof/>
          <w:lang w:eastAsia="fr-FR"/>
        </w:rPr>
        <w:drawing>
          <wp:inline distT="0" distB="0" distL="0" distR="0" wp14:anchorId="4B325218" wp14:editId="59959413">
            <wp:extent cx="5266856" cy="992554"/>
            <wp:effectExtent l="0" t="0" r="0" b="0"/>
            <wp:docPr id="16" name="Image 16" descr="E:\Rapport\Images\Screenshot_2013-03-14-17-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pport\Images\Screenshot_2013-03-14-17-12-5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69834"/>
                    <a:stretch/>
                  </pic:blipFill>
                  <pic:spPr bwMode="auto">
                    <a:xfrm>
                      <a:off x="0" y="0"/>
                      <a:ext cx="5267325" cy="992642"/>
                    </a:xfrm>
                    <a:prstGeom prst="rect">
                      <a:avLst/>
                    </a:prstGeom>
                    <a:noFill/>
                    <a:ln>
                      <a:noFill/>
                    </a:ln>
                    <a:extLst>
                      <a:ext uri="{53640926-AAD7-44D8-BBD7-CCE9431645EC}">
                        <a14:shadowObscured xmlns:a14="http://schemas.microsoft.com/office/drawing/2010/main"/>
                      </a:ext>
                    </a:extLst>
                  </pic:spPr>
                </pic:pic>
              </a:graphicData>
            </a:graphic>
          </wp:inline>
        </w:drawing>
      </w:r>
    </w:p>
    <w:p w14:paraId="59993C30" w14:textId="5ABBEFBB" w:rsidR="002D4369" w:rsidRDefault="002D4369" w:rsidP="002D4369">
      <w:pPr>
        <w:pStyle w:val="Lgende"/>
      </w:pPr>
      <w:r>
        <w:t xml:space="preserve">Image </w:t>
      </w:r>
      <w:fldSimple w:instr=" STYLEREF 1 \s ">
        <w:r w:rsidR="006254BA">
          <w:rPr>
            <w:noProof/>
          </w:rPr>
          <w:t>3</w:t>
        </w:r>
      </w:fldSimple>
      <w:r w:rsidR="00C95A0E">
        <w:t>.</w:t>
      </w:r>
      <w:fldSimple w:instr=" SEQ Image \* ARABIC \s 1 ">
        <w:r w:rsidR="006254BA">
          <w:rPr>
            <w:noProof/>
          </w:rPr>
          <w:t>10</w:t>
        </w:r>
      </w:fldSimple>
      <w:r>
        <w:t xml:space="preserve"> - Page de gestion des paramètres</w:t>
      </w:r>
    </w:p>
    <w:p w14:paraId="6B3879BF" w14:textId="4EF764E2" w:rsidR="00D84F5D" w:rsidRDefault="00D241A7" w:rsidP="00AF42EC">
      <w:r>
        <w:t xml:space="preserve">La page de préférence est celle standard d’Android, cependant, pour pouvoir y afficher une barre de défilement pour choisir un entier, nous avons utilisé des fonctions spécifiques (Cf. </w:t>
      </w:r>
      <w:r>
        <w:fldChar w:fldCharType="begin"/>
      </w:r>
      <w:r>
        <w:instrText xml:space="preserve"> REF _Ref351049029 \h </w:instrText>
      </w:r>
      <w:r>
        <w:fldChar w:fldCharType="separate"/>
      </w:r>
      <w:r w:rsidR="006254BA" w:rsidRPr="00DD18AD">
        <w:t>Bibliographie</w:t>
      </w:r>
      <w:r>
        <w:fldChar w:fldCharType="end"/>
      </w:r>
      <w:r w:rsidR="00EE70DA">
        <w:t xml:space="preserve"> </w:t>
      </w:r>
      <w:r w:rsidR="00EE70DA">
        <w:fldChar w:fldCharType="begin"/>
      </w:r>
      <w:r w:rsidR="00EE70DA">
        <w:instrText xml:space="preserve"> REF _Ref351277088 \r \h </w:instrText>
      </w:r>
      <w:r w:rsidR="00EE70DA">
        <w:fldChar w:fldCharType="separate"/>
      </w:r>
      <w:r w:rsidR="006254BA">
        <w:t>(5)</w:t>
      </w:r>
      <w:r w:rsidR="00EE70DA">
        <w:fldChar w:fldCharType="end"/>
      </w:r>
      <w:r>
        <w:t>).</w:t>
      </w:r>
    </w:p>
    <w:p w14:paraId="539632F2" w14:textId="1AEC4785" w:rsidR="00891BEF" w:rsidRDefault="00891BEF" w:rsidP="006D78B6">
      <w:pPr>
        <w:spacing w:after="200" w:line="276" w:lineRule="auto"/>
      </w:pPr>
    </w:p>
    <w:p w14:paraId="2CDA5708" w14:textId="77777777" w:rsidR="0076268A" w:rsidRDefault="0076268A">
      <w:pPr>
        <w:spacing w:after="200" w:line="276" w:lineRule="auto"/>
        <w:jc w:val="left"/>
        <w:rPr>
          <w:rFonts w:ascii="Designosaur" w:eastAsiaTheme="majorEastAsia" w:hAnsi="Designosaur" w:cstheme="majorBidi"/>
          <w:bCs/>
          <w:color w:val="1F497D" w:themeColor="text2"/>
          <w:sz w:val="32"/>
          <w:szCs w:val="28"/>
        </w:rPr>
      </w:pPr>
      <w:r>
        <w:br w:type="page"/>
      </w:r>
    </w:p>
    <w:p w14:paraId="27D7D090" w14:textId="48731279" w:rsidR="00C21902" w:rsidRPr="00C21902" w:rsidRDefault="00B671BF" w:rsidP="00C21902">
      <w:pPr>
        <w:pStyle w:val="Titre1"/>
        <w:ind w:left="425" w:hanging="425"/>
      </w:pPr>
      <w:bookmarkStart w:id="131" w:name="_Toc351654171"/>
      <w:r>
        <w:lastRenderedPageBreak/>
        <w:t>Fonctionnement de l</w:t>
      </w:r>
      <w:r>
        <w:rPr>
          <w:rFonts w:ascii="Times New Roman" w:hAnsi="Times New Roman" w:cs="Times New Roman"/>
        </w:rPr>
        <w:t>’</w:t>
      </w:r>
      <w:r>
        <w:t>application</w:t>
      </w:r>
      <w:bookmarkEnd w:id="131"/>
    </w:p>
    <w:p w14:paraId="14F62B72" w14:textId="56D97467" w:rsidR="00826848" w:rsidRDefault="00B671BF" w:rsidP="00826848">
      <w:pPr>
        <w:pStyle w:val="Titre2"/>
      </w:pPr>
      <w:bookmarkStart w:id="132" w:name="_Ref343350203"/>
      <w:bookmarkStart w:id="133" w:name="_Ref343350219"/>
      <w:bookmarkStart w:id="134" w:name="_Ref343528673"/>
      <w:bookmarkStart w:id="135" w:name="_Ref343528708"/>
      <w:bookmarkStart w:id="136" w:name="_Toc351654172"/>
      <w:r>
        <w:t>Organisation générale de l</w:t>
      </w:r>
      <w:r>
        <w:rPr>
          <w:rFonts w:ascii="Times New Roman" w:hAnsi="Times New Roman" w:cs="Times New Roman"/>
        </w:rPr>
        <w:t>’</w:t>
      </w:r>
      <w:r>
        <w:t>application</w:t>
      </w:r>
      <w:bookmarkEnd w:id="136"/>
    </w:p>
    <w:p w14:paraId="613C8D95" w14:textId="3A5BD09C" w:rsidR="00215439" w:rsidRDefault="00215439" w:rsidP="00B671BF">
      <w:r>
        <w:t xml:space="preserve">Comme </w:t>
      </w:r>
      <w:r w:rsidR="00AA6704">
        <w:t>pour t</w:t>
      </w:r>
      <w:r>
        <w:t xml:space="preserve">outes </w:t>
      </w:r>
      <w:r w:rsidR="00AA6704">
        <w:t>a</w:t>
      </w:r>
      <w:r>
        <w:t>pplication</w:t>
      </w:r>
      <w:r w:rsidR="00AA6704">
        <w:t>s</w:t>
      </w:r>
      <w:r>
        <w:t xml:space="preserve"> Android</w:t>
      </w:r>
      <w:r w:rsidR="00AA6704">
        <w:t>, nous avons dû utiliser des activités pour représenter les différents écrans de l’application</w:t>
      </w:r>
      <w:r w:rsidR="00AA6704">
        <w:rPr>
          <w:rStyle w:val="Appelnotedebasdep"/>
        </w:rPr>
        <w:footnoteReference w:id="4"/>
      </w:r>
      <w:r w:rsidR="00CC230E">
        <w:t>. Il y a donc une activité pour l’écran d’accueil, une pour les préférences et une pour la page principale.</w:t>
      </w:r>
      <w:r w:rsidR="00653E94">
        <w:t xml:space="preserve"> Nous avons également utilisés des fragments</w:t>
      </w:r>
      <w:r w:rsidR="00653E94">
        <w:rPr>
          <w:rStyle w:val="Appelnotedebasdep"/>
        </w:rPr>
        <w:footnoteReference w:id="5"/>
      </w:r>
      <w:r w:rsidR="00653E94">
        <w:t xml:space="preserve"> pour créer les différents onglets dans la page principale (un fragment par onglet).</w:t>
      </w:r>
    </w:p>
    <w:p w14:paraId="73C0703E" w14:textId="493A8279" w:rsidR="007808D5" w:rsidRDefault="007808D5" w:rsidP="00C6777B">
      <w:pPr>
        <w:pStyle w:val="Titre3"/>
      </w:pPr>
      <w:bookmarkStart w:id="137" w:name="_Toc351654173"/>
      <w:r>
        <w:t>Organisation des paquets</w:t>
      </w:r>
      <w:bookmarkEnd w:id="137"/>
    </w:p>
    <w:p w14:paraId="64AC24DC" w14:textId="07CAA875" w:rsidR="007808D5" w:rsidRDefault="007808D5" w:rsidP="007808D5">
      <w:r>
        <w:t>Les différentes classes de l’application ont été réparties dans plusieurs paquets pour une meilleure lisibilité et compréhension :</w:t>
      </w:r>
    </w:p>
    <w:p w14:paraId="73B3E3BE" w14:textId="1D5FB5D2" w:rsidR="007808D5" w:rsidRDefault="007808D5" w:rsidP="00047B6D">
      <w:pPr>
        <w:pStyle w:val="Paragraphedeliste"/>
        <w:numPr>
          <w:ilvl w:val="0"/>
          <w:numId w:val="4"/>
        </w:numPr>
      </w:pPr>
      <w:r w:rsidRPr="000447BE">
        <w:rPr>
          <w:i/>
        </w:rPr>
        <w:t>Activities</w:t>
      </w:r>
      <w:r w:rsidRPr="007808D5">
        <w:rPr>
          <w:i/>
        </w:rPr>
        <w:t> :</w:t>
      </w:r>
      <w:r>
        <w:t xml:space="preserve"> Contient toutes les activités de l’application ;</w:t>
      </w:r>
    </w:p>
    <w:p w14:paraId="2C176C83" w14:textId="4FF5C37D" w:rsidR="007808D5" w:rsidRDefault="007808D5" w:rsidP="00047B6D">
      <w:pPr>
        <w:pStyle w:val="Paragraphedeliste"/>
        <w:numPr>
          <w:ilvl w:val="0"/>
          <w:numId w:val="4"/>
        </w:numPr>
      </w:pPr>
      <w:r w:rsidRPr="000447BE">
        <w:rPr>
          <w:i/>
        </w:rPr>
        <w:t>Dialogs</w:t>
      </w:r>
      <w:r w:rsidRPr="007808D5">
        <w:rPr>
          <w:i/>
        </w:rPr>
        <w:t> :</w:t>
      </w:r>
      <w:r>
        <w:t xml:space="preserve"> Contient l’implémentation de toutes les boites de dialogue ;</w:t>
      </w:r>
    </w:p>
    <w:p w14:paraId="7BCFAB6C" w14:textId="5F26FC0E" w:rsidR="007808D5" w:rsidRDefault="007808D5" w:rsidP="00047B6D">
      <w:pPr>
        <w:pStyle w:val="Paragraphedeliste"/>
        <w:numPr>
          <w:ilvl w:val="0"/>
          <w:numId w:val="4"/>
        </w:numPr>
      </w:pPr>
      <w:r w:rsidRPr="007808D5">
        <w:rPr>
          <w:i/>
        </w:rPr>
        <w:t>Fragments :</w:t>
      </w:r>
      <w:r>
        <w:t xml:space="preserve"> Regroupe les fragments de l’application ;</w:t>
      </w:r>
    </w:p>
    <w:p w14:paraId="2F8D4B29" w14:textId="48FD80C0" w:rsidR="007808D5" w:rsidRDefault="007808D5" w:rsidP="00047B6D">
      <w:pPr>
        <w:pStyle w:val="Paragraphedeliste"/>
        <w:numPr>
          <w:ilvl w:val="0"/>
          <w:numId w:val="4"/>
        </w:numPr>
      </w:pPr>
      <w:r w:rsidRPr="000447BE">
        <w:rPr>
          <w:i/>
        </w:rPr>
        <w:t>Utils</w:t>
      </w:r>
      <w:r w:rsidRPr="007808D5">
        <w:rPr>
          <w:i/>
        </w:rPr>
        <w:t> :</w:t>
      </w:r>
      <w:r>
        <w:t xml:space="preserve"> Regroupe certaines fonctions utilitaires (pour afficher l’image, trouver </w:t>
      </w:r>
      <w:r w:rsidR="002D6725">
        <w:t>la</w:t>
      </w:r>
      <w:r>
        <w:t xml:space="preserve"> position GPS,…) ;</w:t>
      </w:r>
    </w:p>
    <w:p w14:paraId="7C6D478C" w14:textId="03D6562F" w:rsidR="007808D5" w:rsidRDefault="007808D5" w:rsidP="00047B6D">
      <w:pPr>
        <w:pStyle w:val="Paragraphedeliste"/>
        <w:numPr>
          <w:ilvl w:val="0"/>
          <w:numId w:val="4"/>
        </w:numPr>
      </w:pPr>
      <w:r w:rsidRPr="000447BE">
        <w:rPr>
          <w:i/>
        </w:rPr>
        <w:t>Utils.Colorpicker </w:t>
      </w:r>
      <w:r w:rsidRPr="007808D5">
        <w:rPr>
          <w:i/>
        </w:rPr>
        <w:t>:</w:t>
      </w:r>
      <w:r>
        <w:t xml:space="preserve"> Contient les fonctions permettant l’affichage de la boite de dialogue de choix des couleurs ;</w:t>
      </w:r>
    </w:p>
    <w:p w14:paraId="79781EBE" w14:textId="72AA2299" w:rsidR="007808D5" w:rsidRDefault="007808D5" w:rsidP="00047B6D">
      <w:pPr>
        <w:pStyle w:val="Paragraphedeliste"/>
        <w:numPr>
          <w:ilvl w:val="0"/>
          <w:numId w:val="4"/>
        </w:numPr>
      </w:pPr>
      <w:r w:rsidRPr="007808D5">
        <w:rPr>
          <w:i/>
        </w:rPr>
        <w:t>Zones :</w:t>
      </w:r>
      <w:r>
        <w:t xml:space="preserve"> Contient les fonctions permettant la mémorisation des informations entrées par l’utilisateur (zones, ensembles de zones, balcons…).</w:t>
      </w:r>
    </w:p>
    <w:p w14:paraId="11B353E7" w14:textId="7A859C51" w:rsidR="00E0145B" w:rsidRPr="007808D5" w:rsidRDefault="00E0145B" w:rsidP="00C6777B">
      <w:pPr>
        <w:pStyle w:val="Titre3"/>
      </w:pPr>
      <w:bookmarkStart w:id="138" w:name="_Toc351654174"/>
      <w:r>
        <w:t>Diagramme</w:t>
      </w:r>
      <w:r w:rsidR="000447BE">
        <w:t>s</w:t>
      </w:r>
      <w:r>
        <w:t xml:space="preserve"> de classe</w:t>
      </w:r>
      <w:bookmarkEnd w:id="138"/>
    </w:p>
    <w:p w14:paraId="412F83A0" w14:textId="18647BEF" w:rsidR="00B671BF" w:rsidRDefault="000447BE" w:rsidP="00B671BF">
      <w:r>
        <w:t xml:space="preserve">Pour une meilleure lisibilité, on sépare les diagrammes de classes en plusieurs sous-diagrammes, avec des versions simplifiées pour certains. Les diagrammes complets sont disponibles en annexe (Cf. </w:t>
      </w:r>
      <w:r>
        <w:fldChar w:fldCharType="begin"/>
      </w:r>
      <w:r>
        <w:instrText xml:space="preserve"> REF _Ref351282101 \h </w:instrText>
      </w:r>
      <w:r>
        <w:fldChar w:fldCharType="separate"/>
      </w:r>
      <w:r w:rsidR="006254BA">
        <w:t xml:space="preserve">Annexe 5 </w:t>
      </w:r>
      <w:r w:rsidR="006254BA">
        <w:rPr>
          <w:rFonts w:ascii="Times New Roman" w:hAnsi="Times New Roman" w:cs="Times New Roman"/>
        </w:rPr>
        <w:t>–</w:t>
      </w:r>
      <w:r w:rsidR="006254BA">
        <w:t xml:space="preserve"> Diagrammes de classe</w:t>
      </w:r>
      <w:r>
        <w:fldChar w:fldCharType="end"/>
      </w:r>
      <w:r>
        <w:t>).</w:t>
      </w:r>
    </w:p>
    <w:p w14:paraId="61F34A87" w14:textId="64634AA5" w:rsidR="000447BE" w:rsidRDefault="000447BE" w:rsidP="001C2096">
      <w:pPr>
        <w:pStyle w:val="Titre4"/>
        <w:spacing w:after="240"/>
        <w:ind w:firstLine="720"/>
      </w:pPr>
      <w:r>
        <w:t>Diagramme des activités et des fragments</w:t>
      </w:r>
    </w:p>
    <w:p w14:paraId="219A04A6" w14:textId="77777777" w:rsidR="001C2096" w:rsidRDefault="001C2096" w:rsidP="001C2096">
      <w:pPr>
        <w:keepNext/>
        <w:jc w:val="center"/>
      </w:pPr>
      <w:r>
        <w:rPr>
          <w:noProof/>
          <w:lang w:eastAsia="fr-FR"/>
        </w:rPr>
        <w:drawing>
          <wp:inline distT="0" distB="0" distL="0" distR="0" wp14:anchorId="355615B4" wp14:editId="0C96E699">
            <wp:extent cx="3641969" cy="2517986"/>
            <wp:effectExtent l="0" t="0" r="0" b="0"/>
            <wp:docPr id="11" name="Image 11" descr="\\Vboxsvr\pappl\Conception\Diagramme de classe (1)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pappl\Conception\Diagramme de classe (1)_simplifi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407" cy="2522437"/>
                    </a:xfrm>
                    <a:prstGeom prst="rect">
                      <a:avLst/>
                    </a:prstGeom>
                    <a:noFill/>
                    <a:ln>
                      <a:noFill/>
                    </a:ln>
                  </pic:spPr>
                </pic:pic>
              </a:graphicData>
            </a:graphic>
          </wp:inline>
        </w:drawing>
      </w:r>
    </w:p>
    <w:p w14:paraId="50338BE2" w14:textId="5055B2C8" w:rsidR="000447BE" w:rsidRDefault="001C2096" w:rsidP="001C2096">
      <w:pPr>
        <w:pStyle w:val="Lgende"/>
      </w:pPr>
      <w:r>
        <w:t xml:space="preserve">Diagramme </w:t>
      </w:r>
      <w:fldSimple w:instr=" SEQ Diagramme \* ARABIC ">
        <w:r w:rsidR="006254BA">
          <w:rPr>
            <w:noProof/>
          </w:rPr>
          <w:t>1</w:t>
        </w:r>
      </w:fldSimple>
      <w:r>
        <w:t xml:space="preserve"> - Diagramme de classe simplifié (activités et fragments)</w:t>
      </w:r>
    </w:p>
    <w:p w14:paraId="1419410B" w14:textId="1EC95321" w:rsidR="001C2096" w:rsidRDefault="00F03514" w:rsidP="001C2096">
      <w:pPr>
        <w:rPr>
          <w:lang w:bidi="hi-IN"/>
        </w:rPr>
      </w:pPr>
      <w:r>
        <w:rPr>
          <w:lang w:bidi="hi-IN"/>
        </w:rPr>
        <w:lastRenderedPageBreak/>
        <w:t xml:space="preserve">L’activité principale utilise les différents fragments. Par ailleurs, il y a aussi une classe </w:t>
      </w:r>
      <w:r w:rsidRPr="009D30FF">
        <w:rPr>
          <w:i/>
          <w:lang w:bidi="hi-IN"/>
        </w:rPr>
        <w:t>MyTabsListener</w:t>
      </w:r>
      <w:r>
        <w:rPr>
          <w:lang w:bidi="hi-IN"/>
        </w:rPr>
        <w:t xml:space="preserve"> qui permet de réagir au toucher sur les différents onglets et de lancer le fragment correspondant.</w:t>
      </w:r>
    </w:p>
    <w:p w14:paraId="43994766" w14:textId="43C041C2" w:rsidR="00826848" w:rsidRDefault="00497FAF" w:rsidP="00826848">
      <w:r>
        <w:t xml:space="preserve">On peut également remarquer que dans les différentes classes, on redéfinie certaines méthodes de la classe comme </w:t>
      </w:r>
      <w:r w:rsidRPr="009D30FF">
        <w:rPr>
          <w:i/>
        </w:rPr>
        <w:t>onCreate</w:t>
      </w:r>
      <w:r>
        <w:t xml:space="preserve"> par exemple.</w:t>
      </w:r>
    </w:p>
    <w:p w14:paraId="3720F366" w14:textId="3FB222D3" w:rsidR="003B01F5" w:rsidRDefault="003B01F5" w:rsidP="003B01F5">
      <w:pPr>
        <w:pStyle w:val="Titre4"/>
        <w:spacing w:line="360" w:lineRule="auto"/>
      </w:pPr>
      <w:r>
        <w:tab/>
        <w:t>Diagramme sur la gestion des zones</w:t>
      </w:r>
    </w:p>
    <w:p w14:paraId="07E73C1B" w14:textId="77777777" w:rsidR="003B01F5" w:rsidRDefault="003B01F5" w:rsidP="003B01F5">
      <w:pPr>
        <w:keepNext/>
        <w:jc w:val="center"/>
      </w:pPr>
      <w:r>
        <w:rPr>
          <w:noProof/>
          <w:lang w:eastAsia="fr-FR"/>
        </w:rPr>
        <w:drawing>
          <wp:inline distT="0" distB="0" distL="0" distR="0" wp14:anchorId="49F60CC5" wp14:editId="2782AC64">
            <wp:extent cx="3458619" cy="4751753"/>
            <wp:effectExtent l="0" t="0" r="8890" b="0"/>
            <wp:docPr id="12" name="Image 12" descr="\\Vboxsvr\pappl\Conception\Diagramme de classe (3)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pappl\Conception\Diagramme de classe (3)_simplifi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657" cy="4751805"/>
                    </a:xfrm>
                    <a:prstGeom prst="rect">
                      <a:avLst/>
                    </a:prstGeom>
                    <a:noFill/>
                    <a:ln>
                      <a:noFill/>
                    </a:ln>
                  </pic:spPr>
                </pic:pic>
              </a:graphicData>
            </a:graphic>
          </wp:inline>
        </w:drawing>
      </w:r>
    </w:p>
    <w:p w14:paraId="6A429B56" w14:textId="74D51E86" w:rsidR="003B01F5" w:rsidRDefault="003B01F5" w:rsidP="003B01F5">
      <w:pPr>
        <w:pStyle w:val="Lgende"/>
      </w:pPr>
      <w:r>
        <w:t xml:space="preserve">Diagramme </w:t>
      </w:r>
      <w:fldSimple w:instr=" SEQ Diagramme \* ARABIC ">
        <w:r w:rsidR="006254BA">
          <w:rPr>
            <w:noProof/>
          </w:rPr>
          <w:t>2</w:t>
        </w:r>
      </w:fldSimple>
      <w:r>
        <w:t xml:space="preserve"> - Diagramme de classe sur la gestion des zones (Simplifié)</w:t>
      </w:r>
    </w:p>
    <w:p w14:paraId="7FBD794B" w14:textId="4A95836C" w:rsidR="009626BA" w:rsidRDefault="00300F28" w:rsidP="009626BA">
      <w:pPr>
        <w:rPr>
          <w:lang w:bidi="hi-IN"/>
        </w:rPr>
      </w:pPr>
      <w:r>
        <w:rPr>
          <w:lang w:bidi="hi-IN"/>
        </w:rPr>
        <w:t xml:space="preserve">Pour gérer les informations entrées par l’utilisateur, on a d’abord une classe </w:t>
      </w:r>
      <w:r w:rsidRPr="009D30FF">
        <w:rPr>
          <w:i/>
          <w:lang w:bidi="hi-IN"/>
        </w:rPr>
        <w:t>SetOfZone</w:t>
      </w:r>
      <w:r>
        <w:rPr>
          <w:lang w:bidi="hi-IN"/>
        </w:rPr>
        <w:t xml:space="preserve"> qui regroupe les informations sur toutes les zones et sur l’image en général (nombre d’étages…). Cette classe contient notamment un vecteur de la classe Zone. Cette dernière contient les informations sur une zone en particulier (la liste de ses points, son type, son matériau…).</w:t>
      </w:r>
    </w:p>
    <w:p w14:paraId="64DFA95D" w14:textId="37DAA065" w:rsidR="00300F28" w:rsidRPr="009626BA" w:rsidRDefault="00300F28" w:rsidP="009626BA">
      <w:pPr>
        <w:rPr>
          <w:lang w:bidi="hi-IN"/>
        </w:rPr>
      </w:pPr>
      <w:r>
        <w:rPr>
          <w:lang w:bidi="hi-IN"/>
        </w:rPr>
        <w:t xml:space="preserve">La classe </w:t>
      </w:r>
      <w:r w:rsidRPr="009D30FF">
        <w:rPr>
          <w:i/>
          <w:lang w:bidi="hi-IN"/>
        </w:rPr>
        <w:t>DrawImageView</w:t>
      </w:r>
      <w:r>
        <w:rPr>
          <w:lang w:bidi="hi-IN"/>
        </w:rPr>
        <w:t xml:space="preserve"> permet de dessiner les zones ajoutées par l’utilisateur sur l’image. Elle contient dont une référence vers un élément de la classe </w:t>
      </w:r>
      <w:r w:rsidRPr="009D30FF">
        <w:rPr>
          <w:i/>
          <w:lang w:bidi="hi-IN"/>
        </w:rPr>
        <w:t>SetOfZone</w:t>
      </w:r>
      <w:r>
        <w:rPr>
          <w:lang w:bidi="hi-IN"/>
        </w:rPr>
        <w:t>.</w:t>
      </w:r>
    </w:p>
    <w:p w14:paraId="511B2DFB" w14:textId="374E468E" w:rsidR="00A44A9E" w:rsidRDefault="00A44A9E" w:rsidP="00891BEF">
      <w:pPr>
        <w:pStyle w:val="Titre2"/>
      </w:pPr>
      <w:bookmarkStart w:id="139" w:name="_Toc351654175"/>
      <w:bookmarkEnd w:id="132"/>
      <w:bookmarkEnd w:id="133"/>
      <w:bookmarkEnd w:id="134"/>
      <w:bookmarkEnd w:id="135"/>
      <w:r>
        <w:t>Création et gestion de l</w:t>
      </w:r>
      <w:r>
        <w:rPr>
          <w:rFonts w:ascii="Times New Roman" w:hAnsi="Times New Roman" w:cs="Times New Roman"/>
        </w:rPr>
        <w:t>’</w:t>
      </w:r>
      <w:r>
        <w:t>interface graphique</w:t>
      </w:r>
      <w:bookmarkEnd w:id="139"/>
    </w:p>
    <w:p w14:paraId="58636CB2" w14:textId="31741758" w:rsidR="00E959CD" w:rsidRDefault="00E959CD" w:rsidP="00C6777B">
      <w:pPr>
        <w:pStyle w:val="Titre3"/>
      </w:pPr>
      <w:bookmarkStart w:id="140" w:name="_Toc351654176"/>
      <w:r>
        <w:t>Récupération des photos</w:t>
      </w:r>
      <w:bookmarkEnd w:id="140"/>
    </w:p>
    <w:p w14:paraId="3728C0AA" w14:textId="76AF94D1" w:rsidR="00E959CD" w:rsidRDefault="00E959CD" w:rsidP="00E959CD">
      <w:r>
        <w:t>Il y a deux façons pour déterminer l’image qui sera traitée :</w:t>
      </w:r>
    </w:p>
    <w:p w14:paraId="4B795C9D" w14:textId="54E3AA33" w:rsidR="00E959CD" w:rsidRDefault="00E959CD" w:rsidP="00047B6D">
      <w:pPr>
        <w:pStyle w:val="Paragraphedeliste"/>
        <w:numPr>
          <w:ilvl w:val="0"/>
          <w:numId w:val="6"/>
        </w:numPr>
      </w:pPr>
      <w:r>
        <w:lastRenderedPageBreak/>
        <w:t>Choisir une photo dans la galerie photo de la tablette ;</w:t>
      </w:r>
    </w:p>
    <w:p w14:paraId="7DE491A3" w14:textId="3920B8B8" w:rsidR="00E959CD" w:rsidRDefault="00E959CD" w:rsidP="00047B6D">
      <w:pPr>
        <w:pStyle w:val="Paragraphedeliste"/>
        <w:numPr>
          <w:ilvl w:val="0"/>
          <w:numId w:val="6"/>
        </w:numPr>
      </w:pPr>
      <w:r>
        <w:t>Prendre une nouvelle photo (qui sera enregistrée dans le dossier featureapp sous un nom créé automatiquement en fonction de la date et de l’heure).</w:t>
      </w:r>
    </w:p>
    <w:p w14:paraId="683F7985" w14:textId="257AA6B9" w:rsidR="001D2B1B" w:rsidRDefault="00E959CD" w:rsidP="00E959CD">
      <w:r>
        <w:t>Pour réaliser le choix de la photo, nous avons utilisé le code de l’application Ombre</w:t>
      </w:r>
      <w:r>
        <w:rPr>
          <w:rStyle w:val="Appelnotedebasdep"/>
        </w:rPr>
        <w:footnoteReference w:id="6"/>
      </w:r>
      <w:r>
        <w:t xml:space="preserve"> en y apportant </w:t>
      </w:r>
      <w:r w:rsidR="004C2BC3">
        <w:t>plusieurs</w:t>
      </w:r>
      <w:r>
        <w:t xml:space="preserve"> améliorations.</w:t>
      </w:r>
      <w:r w:rsidR="001D2B1B">
        <w:t xml:space="preserve"> Tout d’abord, selon le choix de l’utilisateur</w:t>
      </w:r>
      <w:r w:rsidR="001D2B1B" w:rsidRPr="004C2BC3">
        <w:rPr>
          <w:b/>
        </w:rPr>
        <w:t xml:space="preserve">, on crée et on appelle un </w:t>
      </w:r>
      <w:r w:rsidR="001D2B1B" w:rsidRPr="009D30FF">
        <w:rPr>
          <w:b/>
          <w:i/>
        </w:rPr>
        <w:t>Intent</w:t>
      </w:r>
      <w:r w:rsidR="001D2B1B">
        <w:t xml:space="preserve"> pour permet de récupérer ou de prendre une photo. Cela a pour effet de lancer </w:t>
      </w:r>
      <w:r w:rsidR="001D2B1B" w:rsidRPr="004C2BC3">
        <w:rPr>
          <w:b/>
        </w:rPr>
        <w:t>les applications par défaut du terminal</w:t>
      </w:r>
      <w:r w:rsidR="001D2B1B">
        <w:t xml:space="preserve"> mobile réalisant ces opérations. Lorsque l’utilisateur a choisi ou pris une photo, la classe </w:t>
      </w:r>
      <w:r w:rsidR="001D2B1B" w:rsidRPr="009D30FF">
        <w:rPr>
          <w:i/>
        </w:rPr>
        <w:t>WelcomeActivity</w:t>
      </w:r>
      <w:r w:rsidR="001D2B1B">
        <w:t xml:space="preserve"> est relancée avec la méthode </w:t>
      </w:r>
      <w:r w:rsidR="001D2B1B" w:rsidRPr="009D30FF">
        <w:rPr>
          <w:i/>
        </w:rPr>
        <w:t>onActivityResult</w:t>
      </w:r>
      <w:r w:rsidR="001D2B1B">
        <w:t>. Cette méthode vérifie que l’opération s’est bien déroulée et si une photo a bien été récupérée, elle lance l’activité principale.</w:t>
      </w:r>
    </w:p>
    <w:p w14:paraId="7E386EA2" w14:textId="37E88FE1" w:rsidR="00CD0758" w:rsidRDefault="00CD0758" w:rsidP="00E959CD">
      <w:r>
        <w:t xml:space="preserve">Un point important à prendre en compte est que la galerie par défaut d’Android affiche également </w:t>
      </w:r>
      <w:r w:rsidRPr="00CD0758">
        <w:rPr>
          <w:b/>
        </w:rPr>
        <w:t>les photos stockées en ligne</w:t>
      </w:r>
      <w:r>
        <w:t xml:space="preserve"> et liées au compte Google de la tablette. Il a fallu </w:t>
      </w:r>
      <w:r w:rsidRPr="00CD0758">
        <w:rPr>
          <w:b/>
        </w:rPr>
        <w:t>prendre en compte ce cas-là</w:t>
      </w:r>
      <w:r>
        <w:t xml:space="preserve"> car sinon l’application s’arrête brutalement si l’utilisateur choisi une photo en ligne. Nous avons choisi de ne pas gérer ce cas pour l’instant car cela nécessitait de nombreux développement, que ce soit pour récupérer la photo ou pour l’enregistrer. Il y a cependant </w:t>
      </w:r>
      <w:r w:rsidR="00BF10BC">
        <w:t>un</w:t>
      </w:r>
      <w:r>
        <w:t xml:space="preserve"> message </w:t>
      </w:r>
      <w:r w:rsidR="00BF10BC">
        <w:t>demandant</w:t>
      </w:r>
      <w:r>
        <w:t xml:space="preserve"> à l’utilisateur de choisir une photo disponible en local</w:t>
      </w:r>
      <w:r w:rsidR="00BF10BC">
        <w:rPr>
          <w:rStyle w:val="Appelnotedebasdep"/>
        </w:rPr>
        <w:footnoteReference w:id="7"/>
      </w:r>
      <w:r>
        <w:t>.</w:t>
      </w:r>
    </w:p>
    <w:p w14:paraId="4F6ADBDD" w14:textId="735A2F13" w:rsidR="00BF10BC" w:rsidRDefault="00BF10BC" w:rsidP="00C6777B">
      <w:pPr>
        <w:pStyle w:val="Titre3"/>
      </w:pPr>
      <w:bookmarkStart w:id="141" w:name="_Toc351654177"/>
      <w:r>
        <w:t>Récupération de la position GPS</w:t>
      </w:r>
      <w:bookmarkEnd w:id="141"/>
    </w:p>
    <w:p w14:paraId="241B4491" w14:textId="38D32944" w:rsidR="00050F70" w:rsidRDefault="00DC2E97" w:rsidP="00050F70">
      <w:r>
        <w:t>La récupération de la position GPS</w:t>
      </w:r>
      <w:r w:rsidR="00CB55D0">
        <w:t xml:space="preserve"> a lieu dans la classe </w:t>
      </w:r>
      <w:r w:rsidR="00CB55D0" w:rsidRPr="009D30FF">
        <w:rPr>
          <w:i/>
        </w:rPr>
        <w:t>LocationController</w:t>
      </w:r>
      <w:r w:rsidR="00CB55D0">
        <w:t xml:space="preserve"> (</w:t>
      </w:r>
      <w:r w:rsidR="00CB55D0" w:rsidRPr="000314B3">
        <w:rPr>
          <w:b/>
        </w:rPr>
        <w:t xml:space="preserve">qui implémente </w:t>
      </w:r>
      <w:r w:rsidR="00CB55D0" w:rsidRPr="009D30FF">
        <w:rPr>
          <w:b/>
          <w:i/>
        </w:rPr>
        <w:t>LocationListener</w:t>
      </w:r>
      <w:r w:rsidR="00CB55D0">
        <w:t xml:space="preserve">). </w:t>
      </w:r>
      <w:r w:rsidR="000314B3">
        <w:t>La recherche de la position prend fin automatiquement lorsqu’elle a été déterminée et enregistrée. De plus, un message d’erreur est affiché si le GPS n’est pas activé sur la tablette.</w:t>
      </w:r>
    </w:p>
    <w:p w14:paraId="17E2EDBF" w14:textId="041A46FF" w:rsidR="000314B3" w:rsidRDefault="000314B3" w:rsidP="00050F70">
      <w:r>
        <w:t xml:space="preserve">Cependant, il faut aussi prendre en compte </w:t>
      </w:r>
      <w:r w:rsidRPr="000314B3">
        <w:rPr>
          <w:b/>
        </w:rPr>
        <w:t>la situation où le GPS est activé mais où il n’arrive pas à déterminer la position</w:t>
      </w:r>
      <w:r>
        <w:t xml:space="preserve"> (à l’intérieur d’un bâtiment par exemple). Dans ce cas, laisser la recherche de position active userait trop la batterie et n’aurait que peu d’intérêt. C’est pourquoi un </w:t>
      </w:r>
      <w:r w:rsidRPr="009D30FF">
        <w:rPr>
          <w:i/>
        </w:rPr>
        <w:t>timer</w:t>
      </w:r>
      <w:r>
        <w:t xml:space="preserve"> a été utilisé et il arrête la rechercher si aucune position n’a été trouvée après 20 secondes, tout en affichant un message.</w:t>
      </w:r>
    </w:p>
    <w:p w14:paraId="72BF4E85" w14:textId="0DFE452A" w:rsidR="009D30FF" w:rsidRDefault="009D30FF" w:rsidP="00050F70">
      <w:r>
        <w:t xml:space="preserve">L’enregistrement des coordonnées GPS a lieu dans les EXIF de l’image. Pour cela, on utilise la classe </w:t>
      </w:r>
      <w:r w:rsidRPr="009D30FF">
        <w:rPr>
          <w:i/>
        </w:rPr>
        <w:t>ExifInterface</w:t>
      </w:r>
      <w:r>
        <w:t xml:space="preserve"> fournie par Android. Cependant, les coordonnées récupérées avec la tablette sont en degrés décimaux alors que l’on doit utiliser des coordonnées en « Degrés, Minutes, Secondes ». Il faut donc penser à </w:t>
      </w:r>
      <w:r w:rsidRPr="009D30FF">
        <w:rPr>
          <w:b/>
        </w:rPr>
        <w:t>convertir les coordonnées</w:t>
      </w:r>
      <w:r>
        <w:rPr>
          <w:b/>
        </w:rPr>
        <w:t xml:space="preserve"> géographiques</w:t>
      </w:r>
      <w:r>
        <w:t xml:space="preserve"> avant</w:t>
      </w:r>
      <w:r w:rsidR="003C0492">
        <w:rPr>
          <w:rStyle w:val="Appelnotedebasdep"/>
        </w:rPr>
        <w:footnoteReference w:id="8"/>
      </w:r>
      <w:r>
        <w:t>.</w:t>
      </w:r>
    </w:p>
    <w:p w14:paraId="39432A1F" w14:textId="6E486CC1" w:rsidR="003C0492" w:rsidRDefault="003C0492" w:rsidP="00C6777B">
      <w:pPr>
        <w:pStyle w:val="Titre3"/>
      </w:pPr>
      <w:bookmarkStart w:id="142" w:name="_Toc351654178"/>
      <w:r>
        <w:t>Affichage de l’image et des zones</w:t>
      </w:r>
      <w:bookmarkEnd w:id="142"/>
    </w:p>
    <w:p w14:paraId="58346D0D" w14:textId="6F101D6F" w:rsidR="003C0492" w:rsidRDefault="00982B8D" w:rsidP="003C0492">
      <w:r>
        <w:t xml:space="preserve">Tout d’abord, il est important de connaître une spécificité importante d’Android : chaque application dispose d’une </w:t>
      </w:r>
      <w:r w:rsidRPr="00982B8D">
        <w:rPr>
          <w:b/>
        </w:rPr>
        <w:t>limite concernant la quantité de mémoire</w:t>
      </w:r>
      <w:r>
        <w:t xml:space="preserve"> qu’elle peut utiliser. Si elle la dépasse, cela engendre une erreur et l’application ferme inopinément. Cela est important car cette limite peut être facilement dépassée </w:t>
      </w:r>
      <w:r w:rsidRPr="00982B8D">
        <w:rPr>
          <w:b/>
        </w:rPr>
        <w:t>si on charge des images trop grandes</w:t>
      </w:r>
      <w:r>
        <w:t xml:space="preserve">. Pour afficher une image, il est donc conseiller de </w:t>
      </w:r>
      <w:r w:rsidRPr="00982B8D">
        <w:rPr>
          <w:b/>
        </w:rPr>
        <w:t>les redimensionner avant</w:t>
      </w:r>
      <w:r w:rsidR="00DB26FF">
        <w:rPr>
          <w:rStyle w:val="Appelnotedebasdep"/>
          <w:b/>
        </w:rPr>
        <w:footnoteReference w:id="9"/>
      </w:r>
      <w:r>
        <w:t xml:space="preserve"> (de façon à ne pas charger une image ayant beaucoup plus de pixels que l’écran). Pour notre application, nous avons limité la tailler maximale de l’image à 1000 pixels.</w:t>
      </w:r>
    </w:p>
    <w:p w14:paraId="1DE07EAF" w14:textId="3763286B" w:rsidR="00982B8D" w:rsidRDefault="00982B8D" w:rsidP="003C0492">
      <w:r>
        <w:lastRenderedPageBreak/>
        <w:t xml:space="preserve">Concernant l’affichage des zones, la classe </w:t>
      </w:r>
      <w:r w:rsidRPr="00982B8D">
        <w:rPr>
          <w:i/>
        </w:rPr>
        <w:t>DrawImageView</w:t>
      </w:r>
      <w:r>
        <w:t xml:space="preserve"> est utilisée. E</w:t>
      </w:r>
      <w:r w:rsidRPr="001839BF">
        <w:rPr>
          <w:b/>
        </w:rPr>
        <w:t xml:space="preserve">lle implémente la classe </w:t>
      </w:r>
      <w:r w:rsidRPr="001839BF">
        <w:rPr>
          <w:b/>
          <w:i/>
        </w:rPr>
        <w:t>Drawable</w:t>
      </w:r>
      <w:r>
        <w:t xml:space="preserve"> et redéfinit la fonction </w:t>
      </w:r>
      <w:r w:rsidRPr="00982B8D">
        <w:rPr>
          <w:i/>
        </w:rPr>
        <w:t>draw</w:t>
      </w:r>
      <w:r>
        <w:t xml:space="preserve">. A présent celle-ci dessine les polygones représentant les zones (elle a en paramètre l’objet de type </w:t>
      </w:r>
      <w:r w:rsidRPr="001839BF">
        <w:rPr>
          <w:i/>
        </w:rPr>
        <w:t>SetOfZone</w:t>
      </w:r>
      <w:r>
        <w:t xml:space="preserve"> utilisé par l’application).</w:t>
      </w:r>
      <w:r w:rsidR="001839BF">
        <w:t xml:space="preserve"> Quand l’utilisateur modifie les zones, l’application modifie directement l’objet de type </w:t>
      </w:r>
      <w:r w:rsidR="001839BF" w:rsidRPr="001839BF">
        <w:rPr>
          <w:i/>
        </w:rPr>
        <w:t>SetOfZone</w:t>
      </w:r>
      <w:r w:rsidR="001839BF">
        <w:t xml:space="preserve"> puis </w:t>
      </w:r>
      <w:r w:rsidR="001839BF" w:rsidRPr="001839BF">
        <w:rPr>
          <w:b/>
        </w:rPr>
        <w:t xml:space="preserve">appelle la méthode </w:t>
      </w:r>
      <w:r w:rsidR="001839BF" w:rsidRPr="001839BF">
        <w:rPr>
          <w:b/>
          <w:i/>
        </w:rPr>
        <w:t>invalidate</w:t>
      </w:r>
      <w:r w:rsidR="001839BF">
        <w:t xml:space="preserve"> sur l’objet </w:t>
      </w:r>
      <w:r w:rsidR="001839BF">
        <w:rPr>
          <w:i/>
        </w:rPr>
        <w:t>DrawImageView</w:t>
      </w:r>
      <w:r w:rsidR="001839BF">
        <w:t xml:space="preserve"> qui a pour effet de </w:t>
      </w:r>
      <w:r w:rsidR="001839BF" w:rsidRPr="001839BF">
        <w:rPr>
          <w:b/>
        </w:rPr>
        <w:t>redessiner les zones</w:t>
      </w:r>
      <w:r w:rsidR="00DB26FF">
        <w:rPr>
          <w:rStyle w:val="Appelnotedebasdep"/>
          <w:b/>
        </w:rPr>
        <w:footnoteReference w:id="10"/>
      </w:r>
      <w:r w:rsidR="001839BF">
        <w:t>.</w:t>
      </w:r>
    </w:p>
    <w:p w14:paraId="788C9C51" w14:textId="60BFF0FB" w:rsidR="001839BF" w:rsidRDefault="001839BF" w:rsidP="00C6777B">
      <w:pPr>
        <w:pStyle w:val="Titre3"/>
      </w:pPr>
      <w:bookmarkStart w:id="143" w:name="_Toc351654179"/>
      <w:r>
        <w:t>Gestion de la rotation de l’écran</w:t>
      </w:r>
      <w:bookmarkEnd w:id="143"/>
    </w:p>
    <w:p w14:paraId="7785BD66" w14:textId="4642B84B" w:rsidR="001839BF" w:rsidRDefault="002C061E" w:rsidP="001839BF">
      <w:r>
        <w:t xml:space="preserve">Un point important à connaître lors du développement sous Android est que une activité est </w:t>
      </w:r>
      <w:r w:rsidRPr="002C061E">
        <w:rPr>
          <w:b/>
        </w:rPr>
        <w:t>automatiquement détruite puis ré-ouverte lors d’un changement de configuration</w:t>
      </w:r>
      <w:r>
        <w:t xml:space="preserve"> (typiquement une rotation de l’écran)</w:t>
      </w:r>
      <w:r w:rsidR="00BA16B3">
        <w:rPr>
          <w:rStyle w:val="Appelnotedebasdep"/>
        </w:rPr>
        <w:footnoteReference w:id="11"/>
      </w:r>
      <w:r>
        <w:t xml:space="preserve">. Cela entrainerait une disparition des modifications effectuée par l’utilisateur. Pour contourner ce problème, on </w:t>
      </w:r>
      <w:r w:rsidRPr="002C061E">
        <w:rPr>
          <w:b/>
        </w:rPr>
        <w:t>peut passer un objet</w:t>
      </w:r>
      <w:r>
        <w:t xml:space="preserve"> (ici de type </w:t>
      </w:r>
      <w:r w:rsidRPr="002C061E">
        <w:rPr>
          <w:i/>
        </w:rPr>
        <w:t>SetOfZone</w:t>
      </w:r>
      <w:r>
        <w:t xml:space="preserve">) entre l’ancienne et la nouvelle version de l’activité grâce aux fonctions </w:t>
      </w:r>
      <w:r w:rsidRPr="002C061E">
        <w:rPr>
          <w:i/>
        </w:rPr>
        <w:t>onRetainNonConfigurationInstance</w:t>
      </w:r>
      <w:r>
        <w:t xml:space="preserve"> et </w:t>
      </w:r>
      <w:r w:rsidRPr="002C061E">
        <w:rPr>
          <w:i/>
        </w:rPr>
        <w:t>getLastNonConfigurationInstance</w:t>
      </w:r>
      <w:r>
        <w:t xml:space="preserve">. Par conséquent, seules les modifications stockées dans l’objet de type </w:t>
      </w:r>
      <w:r w:rsidRPr="002C061E">
        <w:rPr>
          <w:i/>
        </w:rPr>
        <w:t>SetOfZone</w:t>
      </w:r>
      <w:r>
        <w:t xml:space="preserve"> seront conservées lors d’une rotation de l’écran. Par exemple, si l’utilisateur commence à écrire un nom de matériau personnalisé et qu’il tourne l’écran avant de l’avoir validé, ce nom disparaîtra et il devra l’écrire à nouveau. Cependant, nous avons choisi de ne pas régler ce cas (ni celui similaire qui intervient lors du choix d’une couleur) car cela dégraderait les performances de l’application et n’aurait que peu d’intérêt (l’utilisateur changeant rarement l’orientation de son appareil tout en écrivant un mot)</w:t>
      </w:r>
      <w:r w:rsidR="007236E8">
        <w:t>.</w:t>
      </w:r>
    </w:p>
    <w:p w14:paraId="29BDF46A" w14:textId="03015788" w:rsidR="007236E8" w:rsidRDefault="00BA16B3" w:rsidP="001839BF">
      <w:r>
        <w:t>On peut également noter qu’Android détruit également l’application si elle reste trop longtemps en arrière-plan et que le système a besoin de plus de mémoire. Ce cas-là n’est pas gérer par l’application et les modifications effectuées disparaissent donc.</w:t>
      </w:r>
    </w:p>
    <w:p w14:paraId="521DB1FF" w14:textId="08953A21" w:rsidR="00155487" w:rsidRDefault="00155487" w:rsidP="00C6777B">
      <w:pPr>
        <w:pStyle w:val="Titre3"/>
      </w:pPr>
      <w:bookmarkStart w:id="144" w:name="_Toc351654180"/>
      <w:r>
        <w:t>Utilisation des fragments</w:t>
      </w:r>
      <w:bookmarkEnd w:id="144"/>
    </w:p>
    <w:p w14:paraId="1ABFDA71" w14:textId="4C9E5578" w:rsidR="00A44A9E" w:rsidRPr="00A44A9E" w:rsidRDefault="007C1397" w:rsidP="00A44A9E">
      <w:r>
        <w:t xml:space="preserve">Pour pouvoir créer différents onglets dans l’application, nous avons utilisé des fragments. Dans </w:t>
      </w:r>
      <w:r w:rsidRPr="007C1397">
        <w:rPr>
          <w:i/>
        </w:rPr>
        <w:t>MainActivity</w:t>
      </w:r>
      <w:r>
        <w:t>, une classe (</w:t>
      </w:r>
      <w:r w:rsidRPr="007C1397">
        <w:rPr>
          <w:i/>
        </w:rPr>
        <w:t>MyTabsListener</w:t>
      </w:r>
      <w:r>
        <w:t xml:space="preserve">) se charge de repérer les appuis sur les différents onglets et remplace le fragment actuel par celui correspondant à l’onglet choisi. </w:t>
      </w:r>
      <w:r w:rsidR="00A54C46">
        <w:t xml:space="preserve">Le changement de fragment change uniquement les menus affichés et éventuellement l’état par défaut de l’application (action lors </w:t>
      </w:r>
      <w:r w:rsidR="009E13C2">
        <w:t>d’un</w:t>
      </w:r>
      <w:r w:rsidR="00A54C46">
        <w:t xml:space="preserve"> appui sur une zone). Les actions correspondant aux boutons du menu sont donc définies dans les différents fragments.</w:t>
      </w:r>
    </w:p>
    <w:p w14:paraId="2A526F57" w14:textId="3A1377EC" w:rsidR="00891BEF" w:rsidRDefault="00B671BF" w:rsidP="00891BEF">
      <w:pPr>
        <w:pStyle w:val="Titre2"/>
      </w:pPr>
      <w:bookmarkStart w:id="145" w:name="_Toc351654181"/>
      <w:r>
        <w:t>Gestion des zones</w:t>
      </w:r>
      <w:bookmarkEnd w:id="145"/>
    </w:p>
    <w:p w14:paraId="7B44C510" w14:textId="372F2343" w:rsidR="00714803" w:rsidRPr="00714803" w:rsidRDefault="00714803" w:rsidP="00714803">
      <w:pPr>
        <w:pStyle w:val="Titre3"/>
      </w:pPr>
      <w:bookmarkStart w:id="146" w:name="_Toc351654182"/>
      <w:r>
        <w:t>Gestion générale des différentes zones</w:t>
      </w:r>
      <w:bookmarkEnd w:id="146"/>
    </w:p>
    <w:p w14:paraId="3C85E9BA" w14:textId="77777777" w:rsidR="009E13C2" w:rsidRDefault="00A54C46" w:rsidP="00B671BF">
      <w:r>
        <w:t xml:space="preserve">Toutes les informations entrées par l’utilisateur sont stockées dans un objet de type </w:t>
      </w:r>
      <w:r w:rsidRPr="00A54C46">
        <w:rPr>
          <w:i/>
        </w:rPr>
        <w:t>SetOfZone</w:t>
      </w:r>
      <w:r>
        <w:t xml:space="preserve">. Cette classe contient notamment un vecteur d’éléments de type </w:t>
      </w:r>
      <w:r w:rsidRPr="00A54C46">
        <w:rPr>
          <w:i/>
        </w:rPr>
        <w:t>Zone</w:t>
      </w:r>
      <w:r>
        <w:t xml:space="preserve">, le nombre d’étages du bâtiment et la liste des balcons. L’objet de type </w:t>
      </w:r>
      <w:r w:rsidRPr="00A54C46">
        <w:rPr>
          <w:i/>
        </w:rPr>
        <w:t>Zone</w:t>
      </w:r>
      <w:r>
        <w:t xml:space="preserve"> contient lui les coordonnées des points (en pixels) du p</w:t>
      </w:r>
      <w:r w:rsidR="00714803">
        <w:t xml:space="preserve">olygone représentant cette zone ainsi que son type, son matériau… </w:t>
      </w:r>
    </w:p>
    <w:p w14:paraId="78AF58C9" w14:textId="28C8F1BF" w:rsidR="00A54C46" w:rsidRDefault="00714803" w:rsidP="00B671BF">
      <w:r>
        <w:t xml:space="preserve">Un objet de type </w:t>
      </w:r>
      <w:r w:rsidRPr="009E13C2">
        <w:rPr>
          <w:i/>
        </w:rPr>
        <w:t>Balcony</w:t>
      </w:r>
      <w:r>
        <w:t xml:space="preserve"> est constitué de la zone associée ainsi que de la hauteur estimée du balcon.</w:t>
      </w:r>
      <w:r w:rsidR="009E13C2">
        <w:t xml:space="preserve"> Cette classe n’a que peu d’attributs pour l’instant mais elle sera amenée à évoluer </w:t>
      </w:r>
      <w:r w:rsidR="009E13C2">
        <w:lastRenderedPageBreak/>
        <w:t>dans les prochaines versions de l’application selon les informations concernant le balcon que l’on souhaite pouvoir stocker.</w:t>
      </w:r>
    </w:p>
    <w:p w14:paraId="521BBAD2" w14:textId="6F0D443B" w:rsidR="001276E0" w:rsidRDefault="001276E0" w:rsidP="001276E0">
      <w:pPr>
        <w:pStyle w:val="Titre3"/>
      </w:pPr>
      <w:bookmarkStart w:id="147" w:name="_Toc351654183"/>
      <w:r>
        <w:t>Fonctions de manipulation des zones</w:t>
      </w:r>
      <w:bookmarkEnd w:id="147"/>
    </w:p>
    <w:p w14:paraId="4742F712" w14:textId="1B932E12" w:rsidR="001276E0" w:rsidRDefault="001276E0" w:rsidP="001276E0">
      <w:r>
        <w:t>De nombreuses méthodes ont été implémentées pour manipuler ces zones et ces ensembles de zones. Voici les principales :</w:t>
      </w:r>
    </w:p>
    <w:p w14:paraId="68E6E308" w14:textId="35CE1DD8" w:rsidR="001276E0" w:rsidRDefault="001276E0" w:rsidP="001276E0">
      <w:pPr>
        <w:pStyle w:val="Titre4"/>
      </w:pPr>
      <w:r>
        <w:t>Calcul de la surface des zones</w:t>
      </w:r>
    </w:p>
    <w:p w14:paraId="3B39A638" w14:textId="3897BE8F" w:rsidR="001276E0" w:rsidRDefault="001276E0" w:rsidP="001276E0">
      <w:r>
        <w:t>Le calcul de la surface des zones est indispensable pour trouver la zone la plus petite</w:t>
      </w:r>
      <w:r>
        <w:rPr>
          <w:rStyle w:val="Appelnotedebasdep"/>
        </w:rPr>
        <w:footnoteReference w:id="12"/>
      </w:r>
      <w:r>
        <w:t xml:space="preserve"> ainsi que pour calculer le pourcentage de vitrage.</w:t>
      </w:r>
    </w:p>
    <w:p w14:paraId="5488B0A7" w14:textId="603028B2" w:rsidR="00103E32" w:rsidRDefault="00103E32" w:rsidP="001276E0">
      <w:r>
        <w:t xml:space="preserve">L’algorithme est celui détaillé par </w:t>
      </w:r>
      <w:r w:rsidRPr="00103E32">
        <w:t>Darel Rex Finley</w:t>
      </w:r>
      <w:r>
        <w:rPr>
          <w:rStyle w:val="Appelnotedebasdep"/>
        </w:rPr>
        <w:footnoteReference w:id="13"/>
      </w:r>
      <w:r w:rsidR="00EC0B71">
        <w:t>. Il faut noter que celui fournit des résultats non intuitifs pour des polygones qui se croisent eux-mêmes. Cependant, cela ne pose pas de problème pour notre application.</w:t>
      </w:r>
    </w:p>
    <w:p w14:paraId="32961B8B" w14:textId="2BA13434" w:rsidR="00EC0B71" w:rsidRDefault="00EC0B71" w:rsidP="00EC0B71">
      <w:pPr>
        <w:pStyle w:val="Titre4"/>
      </w:pPr>
      <w:r>
        <w:t>Vérification d’appartenance d’un point à une zone</w:t>
      </w:r>
    </w:p>
    <w:p w14:paraId="625C691C" w14:textId="2C32B5A7" w:rsidR="00EC0B71" w:rsidRDefault="00734A77" w:rsidP="00EC0B71">
      <w:r>
        <w:t>La</w:t>
      </w:r>
      <w:r w:rsidR="00B84B0F">
        <w:t xml:space="preserve"> vérification d’</w:t>
      </w:r>
      <w:r>
        <w:t>appartenance</w:t>
      </w:r>
      <w:r w:rsidR="00B84B0F">
        <w:t xml:space="preserve"> d’un point à une zone est également très importante</w:t>
      </w:r>
      <w:r>
        <w:t xml:space="preserve">. Il y a tout d’abord la méthode </w:t>
      </w:r>
      <w:r w:rsidRPr="00734A77">
        <w:rPr>
          <w:i/>
        </w:rPr>
        <w:t>isInsideFrontage</w:t>
      </w:r>
      <w:r>
        <w:t xml:space="preserve"> (dans </w:t>
      </w:r>
      <w:r w:rsidRPr="00734A77">
        <w:rPr>
          <w:i/>
        </w:rPr>
        <w:t>SetOfZone</w:t>
      </w:r>
      <w:r>
        <w:t xml:space="preserve">) qui retourne le numéro de la plus petite zone contenant ce point (ou -1 si aucune zone ne le contient). Cette méthode utilise une méthode </w:t>
      </w:r>
      <w:r w:rsidRPr="00734A77">
        <w:rPr>
          <w:i/>
        </w:rPr>
        <w:t>contain</w:t>
      </w:r>
      <w:r>
        <w:rPr>
          <w:i/>
        </w:rPr>
        <w:t>Point</w:t>
      </w:r>
      <w:r>
        <w:t xml:space="preserve"> (dans </w:t>
      </w:r>
      <w:r w:rsidRPr="00734A77">
        <w:rPr>
          <w:i/>
        </w:rPr>
        <w:t>Zone</w:t>
      </w:r>
      <w:r>
        <w:t xml:space="preserve">) (cf. bibliographie </w:t>
      </w:r>
      <w:r>
        <w:fldChar w:fldCharType="begin"/>
      </w:r>
      <w:r>
        <w:instrText xml:space="preserve"> REF _Ref351581676 \r \h </w:instrText>
      </w:r>
      <w:r>
        <w:fldChar w:fldCharType="separate"/>
      </w:r>
      <w:r w:rsidR="006254BA">
        <w:t>(17)</w:t>
      </w:r>
      <w:r>
        <w:fldChar w:fldCharType="end"/>
      </w:r>
      <w:r>
        <w:t xml:space="preserve"> pour l’algorithme).</w:t>
      </w:r>
    </w:p>
    <w:p w14:paraId="541EB7E1" w14:textId="2BF33EAC" w:rsidR="00734A77" w:rsidRDefault="00734A77" w:rsidP="00734A77">
      <w:pPr>
        <w:pStyle w:val="Titre4"/>
      </w:pPr>
      <w:r>
        <w:t>Calcul du pourcentage de vitrage</w:t>
      </w:r>
    </w:p>
    <w:p w14:paraId="6AB197A5" w14:textId="2348AD3A" w:rsidR="00B671BF" w:rsidRDefault="00734A77" w:rsidP="00B671BF">
      <w:r>
        <w:t xml:space="preserve">Le calcul du pourcentage de vitrage dépend évidemment des informations entrées par l’utilisateur. Cependant, il n’est pas nécessaire de le recalculer à chaque changement. En effet, le changer uniquement lors de l’enregistrement des données et de leur affichage est suffisant et évite des </w:t>
      </w:r>
      <w:r w:rsidR="00320518">
        <w:t>opérations</w:t>
      </w:r>
      <w:r>
        <w:t xml:space="preserve"> inutiles.</w:t>
      </w:r>
    </w:p>
    <w:p w14:paraId="7E19812A" w14:textId="744634BF" w:rsidR="00734A77" w:rsidRDefault="00320518" w:rsidP="00B671BF">
      <w:r>
        <w:t xml:space="preserve">Pour l’instant, le pourcentage est calculé à partir de l’ensemble des aire en matériau « verre » sur l’ensemble des aires des façades (sans prendre en compte les façades qui sont en verre). En effet, on considère que les </w:t>
      </w:r>
      <w:r w:rsidR="000E0406">
        <w:t>parties vitrées</w:t>
      </w:r>
      <w:r>
        <w:t xml:space="preserve"> sont forcément à l’intérieur d’une autre façade (typiquement un mur).</w:t>
      </w:r>
    </w:p>
    <w:p w14:paraId="6FF15F53" w14:textId="587878DF" w:rsidR="00050F70" w:rsidRDefault="00B671BF" w:rsidP="00C6777B">
      <w:pPr>
        <w:pStyle w:val="Titre2"/>
      </w:pPr>
      <w:bookmarkStart w:id="148" w:name="_Toc351654184"/>
      <w:r>
        <w:t>Import et export XML</w:t>
      </w:r>
      <w:bookmarkStart w:id="149" w:name="_Ref343358884"/>
      <w:bookmarkEnd w:id="148"/>
    </w:p>
    <w:p w14:paraId="6E3BB262" w14:textId="43322C56" w:rsidR="00C6777B" w:rsidRDefault="00C6777B" w:rsidP="00C6777B">
      <w:r>
        <w:t xml:space="preserve">Afin de réaliser une sauvegarde des données annotées à une image, nous avons décidé d’écrire </w:t>
      </w:r>
      <w:r w:rsidR="00377CF4">
        <w:t xml:space="preserve">l’ensemble de </w:t>
      </w:r>
      <w:r>
        <w:t>ces informations dans un fichier XML associé à l’image</w:t>
      </w:r>
      <w:r w:rsidR="00377CF4">
        <w:t>. Ce choix permet par là même d’assurer une réouverture possible d’une image traitée tout en conservant le travail de caractérisation qu’avait réalisé l’utilisateur.</w:t>
      </w:r>
    </w:p>
    <w:p w14:paraId="00437E79" w14:textId="06E0FED9" w:rsidR="00377CF4" w:rsidRPr="00C6777B" w:rsidRDefault="00377CF4" w:rsidP="00C6777B">
      <w:r>
        <w:t>L’écriture d’informations dans un fichier XML est appelée la sérialisation d’objet. Dans l’autre sens (lecture XML vers instanciation d’un objet), on parle de désérialisation.</w:t>
      </w:r>
    </w:p>
    <w:p w14:paraId="778CB122" w14:textId="3BAC4507" w:rsidR="00C6777B" w:rsidRDefault="00C6777B" w:rsidP="00C6777B">
      <w:pPr>
        <w:pStyle w:val="Titre3"/>
      </w:pPr>
      <w:bookmarkStart w:id="150" w:name="_Toc351654185"/>
      <w:r>
        <w:t>L</w:t>
      </w:r>
      <w:r w:rsidR="00114D2B">
        <w:t>a librairie</w:t>
      </w:r>
      <w:r>
        <w:t xml:space="preserve"> XStream</w:t>
      </w:r>
      <w:bookmarkEnd w:id="150"/>
    </w:p>
    <w:p w14:paraId="1E710FA1" w14:textId="048A9040" w:rsidR="00377CF4" w:rsidRDefault="00377CF4" w:rsidP="00377CF4">
      <w:r>
        <w:t>Par souci de simplicité et de respect de délais, nous avons choisi d’implémenter une librairie préexistante permettant ces deux actions de sérialisation et désérialisa</w:t>
      </w:r>
      <w:r w:rsidR="00114D2B">
        <w:t xml:space="preserve">tion. Nous avons opté </w:t>
      </w:r>
      <w:r w:rsidR="00114D2B">
        <w:lastRenderedPageBreak/>
        <w:t>pour la librairie</w:t>
      </w:r>
      <w:r>
        <w:t xml:space="preserve"> XStream</w:t>
      </w:r>
      <w:r>
        <w:rPr>
          <w:rStyle w:val="Appelnotedebasdep"/>
        </w:rPr>
        <w:footnoteReference w:id="14"/>
      </w:r>
      <w:r>
        <w:t>, libraire Java open source sous licence BSD (Berkeley Software Distribution license)</w:t>
      </w:r>
      <w:r w:rsidR="00096B43">
        <w:rPr>
          <w:rStyle w:val="Appelnotedebasdep"/>
        </w:rPr>
        <w:footnoteReference w:id="15"/>
      </w:r>
      <w:r>
        <w:t>.</w:t>
      </w:r>
    </w:p>
    <w:p w14:paraId="563B48F2" w14:textId="1C7CE001" w:rsidR="004429E9" w:rsidRDefault="00C95A0E" w:rsidP="00377CF4">
      <w:r>
        <w:rPr>
          <w:noProof/>
          <w:lang w:eastAsia="fr-FR"/>
        </w:rPr>
        <w:drawing>
          <wp:anchor distT="0" distB="0" distL="114300" distR="114300" simplePos="0" relativeHeight="251685888" behindDoc="0" locked="0" layoutInCell="1" allowOverlap="1" wp14:anchorId="36217448" wp14:editId="3C442C93">
            <wp:simplePos x="0" y="0"/>
            <wp:positionH relativeFrom="column">
              <wp:posOffset>589915</wp:posOffset>
            </wp:positionH>
            <wp:positionV relativeFrom="paragraph">
              <wp:posOffset>725170</wp:posOffset>
            </wp:positionV>
            <wp:extent cx="4489450" cy="5029200"/>
            <wp:effectExtent l="0" t="0" r="6350" b="0"/>
            <wp:wrapTopAndBottom/>
            <wp:docPr id="28" name="Picture 8" descr="Nexus 6:Users:jonathancozzo:Dropbox:ECN:EI 3:INFO:PAPPL:Rapport:Image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us 6:Users:jonathancozzo:Dropbox:ECN:EI 3:INFO:PAPPL:Rapport:Images:X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9E9">
        <w:t>Cette librairie permet de créer un fichier XML à partir de tout objet</w:t>
      </w:r>
      <w:r>
        <w:t xml:space="preserve"> </w:t>
      </w:r>
      <w:r w:rsidR="002D6725">
        <w:t>instancié</w:t>
      </w:r>
      <w:r>
        <w:t xml:space="preserve"> d’un programme Java, en prenant en compte l’ensemble de ses attributs et en respectant l’indentation propre au format XML.</w:t>
      </w:r>
    </w:p>
    <w:p w14:paraId="201BE421" w14:textId="5A85D048" w:rsidR="00C95A0E" w:rsidRDefault="00C95A0E" w:rsidP="00C95A0E">
      <w:pPr>
        <w:pStyle w:val="Lgende"/>
      </w:pPr>
      <w:r>
        <w:t xml:space="preserve">Image </w:t>
      </w:r>
      <w:fldSimple w:instr=" STYLEREF 1 \s ">
        <w:r w:rsidR="006254BA">
          <w:rPr>
            <w:noProof/>
          </w:rPr>
          <w:t>4</w:t>
        </w:r>
      </w:fldSimple>
      <w:r>
        <w:t>.</w:t>
      </w:r>
      <w:fldSimple w:instr=" SEQ Image \* ARABIC \s 1 ">
        <w:r w:rsidR="006254BA">
          <w:rPr>
            <w:noProof/>
          </w:rPr>
          <w:t>1</w:t>
        </w:r>
      </w:fldSimple>
      <w:r>
        <w:t xml:space="preserve"> - Fichier XML résultant du traitement d'une image</w:t>
      </w:r>
    </w:p>
    <w:p w14:paraId="0EA0EE9B" w14:textId="0E326B4A" w:rsidR="00737601" w:rsidRPr="00737601" w:rsidRDefault="00737601" w:rsidP="00737601">
      <w:r>
        <w:t>Bien que la librairie XStream soit totalement compatible avec Java, elle ne l’est pas de manière complète nativement avec Android. Il a donc été nécessaire de rechercher une version de XStream modifiée pour fonctionner parfaitement avec Android.</w:t>
      </w:r>
    </w:p>
    <w:p w14:paraId="6E748298" w14:textId="54E0FC48" w:rsidR="00377CF4" w:rsidRDefault="004429E9" w:rsidP="004429E9">
      <w:pPr>
        <w:pStyle w:val="Titre3"/>
      </w:pPr>
      <w:bookmarkStart w:id="151" w:name="_Toc351654186"/>
      <w:r>
        <w:t>La sérialisation</w:t>
      </w:r>
      <w:bookmarkEnd w:id="151"/>
    </w:p>
    <w:p w14:paraId="187B7FC2" w14:textId="33CB058E" w:rsidR="004429E9" w:rsidRDefault="00737601" w:rsidP="004429E9">
      <w:r>
        <w:t xml:space="preserve">Afin de pouvoir sérialiser un objet, il est nécessaire qu’il possède une méthode appelant la librairie XStream. Ainsi, pour sérialiser l’ensemble des informations relatives à une image, il est nécessaire d’exporter toutes les façades qu’elle contient. C’est la raison pour laquelle la méthode de sérialisation, appelée </w:t>
      </w:r>
      <w:r w:rsidRPr="00737601">
        <w:rPr>
          <w:i/>
        </w:rPr>
        <w:t>save</w:t>
      </w:r>
      <w:r>
        <w:t>, est située dans la classe SetOfZone, qui regroupe toutes les façades d’une image.</w:t>
      </w:r>
    </w:p>
    <w:p w14:paraId="12146749" w14:textId="2B3CD88D" w:rsidR="00737601" w:rsidRDefault="00737601" w:rsidP="004429E9">
      <w:r>
        <w:lastRenderedPageBreak/>
        <w:t>La sérialisation débute par la création d’un fichier XML vide dont le nom et le lieu de stockage sont les mêmes que ceux de la photo correspondant. Puis, à partir des fonctionnalités offertes par XStream, ce fichier XML est alors rempli avec les instances de l’objet</w:t>
      </w:r>
      <w:r w:rsidR="00114BBD">
        <w:t>.</w:t>
      </w:r>
    </w:p>
    <w:p w14:paraId="5B10B6AC" w14:textId="1268D56D" w:rsidR="00114BBD" w:rsidRDefault="00114BBD" w:rsidP="004429E9">
      <w:r>
        <w:t xml:space="preserve">Lors du fonctionnement du programme, c’est dans l’activité principale (MainActivity) que l’on fait appel à cette méthode </w:t>
      </w:r>
      <w:r w:rsidRPr="00114BBD">
        <w:rPr>
          <w:i/>
        </w:rPr>
        <w:t>save</w:t>
      </w:r>
      <w:r>
        <w:t xml:space="preserve"> lorsque l’utilisateur appuie sur le bouton « Enregistrer ».</w:t>
      </w:r>
    </w:p>
    <w:p w14:paraId="5AD07516" w14:textId="5763AAB8" w:rsidR="00114BBD" w:rsidRDefault="00114BBD" w:rsidP="00114BBD">
      <w:pPr>
        <w:pStyle w:val="Titre3"/>
      </w:pPr>
      <w:bookmarkStart w:id="152" w:name="_Toc351654187"/>
      <w:r>
        <w:t>La désérialisation</w:t>
      </w:r>
      <w:bookmarkEnd w:id="152"/>
    </w:p>
    <w:p w14:paraId="340A6190" w14:textId="3A423814" w:rsidR="00114BBD" w:rsidRDefault="00114BBD" w:rsidP="00114BBD">
      <w:r>
        <w:t xml:space="preserve">De même que pour la méthode </w:t>
      </w:r>
      <w:r w:rsidRPr="00114BBD">
        <w:rPr>
          <w:i/>
        </w:rPr>
        <w:t>save</w:t>
      </w:r>
      <w:r>
        <w:t xml:space="preserve">, nous avons développé une méthode </w:t>
      </w:r>
      <w:r w:rsidRPr="00114BBD">
        <w:rPr>
          <w:i/>
        </w:rPr>
        <w:t>open</w:t>
      </w:r>
      <w:r>
        <w:t xml:space="preserve">, là aussi située dans la classe SetOfZone, qui permet d’instancier un objet de type SetOfZone à partir des informations lues dans un fichier XML dont le nom est le même que celui de la photo en cours d’utilisation </w:t>
      </w:r>
      <w:r w:rsidR="00774F86">
        <w:t>par</w:t>
      </w:r>
      <w:r>
        <w:t xml:space="preserve"> le programme.</w:t>
      </w:r>
    </w:p>
    <w:p w14:paraId="0A28B991" w14:textId="04036383" w:rsidR="00114BBD" w:rsidRDefault="00114BBD" w:rsidP="00114BBD">
      <w:r>
        <w:t xml:space="preserve">L’application fait appel à cette méthode </w:t>
      </w:r>
      <w:r w:rsidRPr="00114BBD">
        <w:rPr>
          <w:i/>
        </w:rPr>
        <w:t>open</w:t>
      </w:r>
      <w:r>
        <w:t xml:space="preserve"> lors du choix d’une image au lancement de l’application : un test est fait pour savoir si l’image choisie est issue de la mémoire de la tablette ou prise par l’appareil photo ; en effet, dans le second cas, aucun fichier XML n’existe puisque la photo vient juste d’être créée. Ainsi, lorsqu’une image est chargée depuis la mémoire, son fichier XML associé est également lu et instancie donc un objet de type SetOfZone permettant à l’utilisateur de reprendre son travail de caractérisation de façades là où il avait sauvegardé la fois précédente.</w:t>
      </w:r>
    </w:p>
    <w:p w14:paraId="49B6C72A" w14:textId="574F8C1E" w:rsidR="00114BBD" w:rsidRPr="00114BBD" w:rsidRDefault="00114BBD" w:rsidP="00114BBD">
      <w:r>
        <w:t>Lors de la sauvegarde, le fichier XML est écrasé et remplacé par un nouveau, contenant toutes les informations nouvellement ajoutées.</w:t>
      </w:r>
    </w:p>
    <w:p w14:paraId="337EF1B8" w14:textId="7B44C759" w:rsidR="00050F70" w:rsidRDefault="00050F70">
      <w:pPr>
        <w:spacing w:after="200" w:line="276" w:lineRule="auto"/>
        <w:jc w:val="left"/>
        <w:rPr>
          <w:rFonts w:ascii="Designosaur" w:eastAsiaTheme="majorEastAsia" w:hAnsi="Designosaur" w:cstheme="majorBidi"/>
          <w:bCs/>
          <w:color w:val="1F497D" w:themeColor="text2"/>
          <w:sz w:val="32"/>
          <w:szCs w:val="28"/>
        </w:rPr>
      </w:pPr>
      <w:r>
        <w:br w:type="page"/>
      </w:r>
    </w:p>
    <w:p w14:paraId="280BF1AB" w14:textId="77777777" w:rsidR="00050F70" w:rsidRDefault="00050F70" w:rsidP="00050F70">
      <w:pPr>
        <w:pStyle w:val="Titre1"/>
        <w:ind w:left="425" w:hanging="425"/>
      </w:pPr>
      <w:bookmarkStart w:id="153" w:name="_Toc351654188"/>
      <w:r>
        <w:lastRenderedPageBreak/>
        <w:t>Améliorations possibles</w:t>
      </w:r>
      <w:bookmarkEnd w:id="153"/>
    </w:p>
    <w:p w14:paraId="3BAD2EDA" w14:textId="0DA5C3D7" w:rsidR="001B389D" w:rsidRDefault="001B389D" w:rsidP="00050F70">
      <w:r>
        <w:t xml:space="preserve">L’ensemble des objectifs fixés par le cahier des charges a été atteint. Néanmoins, avec seulement 11 semaines consacrées à ce projet, l’application créée n’est bien évidemment pas dans sa version finale : toutes les fonctionnalités implémentées fonctionnent parfaitement mais il sera intéressant d’en développer de nouvelles afin de </w:t>
      </w:r>
      <w:r w:rsidRPr="00F07EAF">
        <w:rPr>
          <w:b/>
        </w:rPr>
        <w:t>rendre le programme plus complet</w:t>
      </w:r>
      <w:r>
        <w:t>, toujours dans le but de satisfaire au mieux les utilisateurs.</w:t>
      </w:r>
    </w:p>
    <w:p w14:paraId="2B56C14F" w14:textId="2764A43B" w:rsidR="001B389D" w:rsidRDefault="001B389D" w:rsidP="00050F70">
      <w:r>
        <w:t xml:space="preserve">Nous pensons ainsi qu’il pourra être intéressant d’implémenter </w:t>
      </w:r>
      <w:r w:rsidRPr="00F07EAF">
        <w:rPr>
          <w:b/>
        </w:rPr>
        <w:t>des fonctions de zoom et dézoom sur l’image</w:t>
      </w:r>
      <w:r>
        <w:t xml:space="preserve"> lors du traitement. Cela aura pour conséquence de permettre encore plus de précision dans la délimitation et le tracé des zones que ce que l’application offre actuellement.</w:t>
      </w:r>
    </w:p>
    <w:p w14:paraId="1363BCB7" w14:textId="4F15DB7C" w:rsidR="001B389D" w:rsidRDefault="001B389D" w:rsidP="00050F70">
      <w:r>
        <w:t xml:space="preserve">Toujours dans un souci d’optimisation, il pourra être utile de chercher à </w:t>
      </w:r>
      <w:r w:rsidRPr="00F07EAF">
        <w:rPr>
          <w:b/>
        </w:rPr>
        <w:t>améliorer la précision des données GPS obtenues</w:t>
      </w:r>
      <w:r>
        <w:t xml:space="preserve"> grâce à la tablette. En effet, dans le cadre d’une application de réalité augmentée, la connaissance de la position exacte de l’endroit où l’image est prise détermine à elle seule les éléments composant cette image. Il sera notamment possible de s’appuyer sur le travail réalisé dans le cadre du projet Sig-Ar, dirigé par Myriam Servières, utilisant une carte tirée de Google Maps pour entrer à la main la position exacte de la tablette.</w:t>
      </w:r>
    </w:p>
    <w:p w14:paraId="4A919BE1" w14:textId="16B0B52A" w:rsidR="001B389D" w:rsidRDefault="001B389D" w:rsidP="00050F70">
      <w:r>
        <w:t xml:space="preserve">Il faudra </w:t>
      </w:r>
      <w:r w:rsidR="002D6725">
        <w:t>associer</w:t>
      </w:r>
      <w:r>
        <w:t xml:space="preserve"> à cette optimisation la prise en compte de la direction de la tablette et pas seulement de sa position GPS, par l’utilisation d’une fonctionnalité de type « boussole ».</w:t>
      </w:r>
    </w:p>
    <w:p w14:paraId="07F97D47" w14:textId="62A3243B" w:rsidR="0028302A" w:rsidRDefault="0028302A" w:rsidP="00050F70">
      <w:r>
        <w:t xml:space="preserve">Concernant l’aspect de gestion des matériaux, </w:t>
      </w:r>
      <w:r w:rsidRPr="00F07EAF">
        <w:rPr>
          <w:b/>
        </w:rPr>
        <w:t>le problème de la végétation</w:t>
      </w:r>
      <w:r>
        <w:t xml:space="preserve"> se posera tôt ou tard : un arbre, basé sur le sol, cache une façade. Nous pensons donc judicieux d’implémenter un type « végétation » parmi les différents types de façades (Façade, Sol, Toit).</w:t>
      </w:r>
    </w:p>
    <w:p w14:paraId="3FAC0487" w14:textId="11A4AFF3" w:rsidR="001B389D" w:rsidRDefault="001B389D" w:rsidP="00050F70">
      <w:r>
        <w:t xml:space="preserve">Afin de faciliter le travail de collaboration </w:t>
      </w:r>
      <w:r w:rsidR="00595DA7">
        <w:t xml:space="preserve">nécessaire au travail au sein d’un groupe de chercheurs, nous pensons qu’il sera avantageux de tirer parti des </w:t>
      </w:r>
      <w:r w:rsidR="00595DA7" w:rsidRPr="00F07EAF">
        <w:rPr>
          <w:b/>
        </w:rPr>
        <w:t>p</w:t>
      </w:r>
      <w:r w:rsidR="00F07EAF">
        <w:rPr>
          <w:b/>
        </w:rPr>
        <w:t>ossibilités de partage de fichiers</w:t>
      </w:r>
      <w:r w:rsidR="00595DA7">
        <w:t xml:space="preserve"> </w:t>
      </w:r>
      <w:r w:rsidR="00F07EAF">
        <w:t>offertes par Android, à savoir un bouton</w:t>
      </w:r>
      <w:r w:rsidR="00900608">
        <w:t xml:space="preserve"> « Partage » permettant d’envoyer l’image </w:t>
      </w:r>
      <w:r w:rsidR="00F07EAF">
        <w:t xml:space="preserve">et le fichier XML associé </w:t>
      </w:r>
      <w:r w:rsidR="00900608">
        <w:t>vers d’autres applications</w:t>
      </w:r>
      <w:r w:rsidR="00F07EAF">
        <w:t xml:space="preserve"> prenant en charge ce type de fichier</w:t>
      </w:r>
      <w:r w:rsidR="00900608">
        <w:t xml:space="preserve"> comme la messagerie, Dropbox, Google Drive, etc.</w:t>
      </w:r>
    </w:p>
    <w:p w14:paraId="0CEA4EF1" w14:textId="3B5D90FC" w:rsidR="00595DA7" w:rsidRDefault="00B34C80" w:rsidP="00050F70">
      <w:r>
        <w:t xml:space="preserve">Enfin, encore dans l’optique de faciliter l’utilisation de l’application pour des personnes travaillant dans tout type de domaine, et notamment pas l’informatique, un </w:t>
      </w:r>
      <w:r w:rsidRPr="00F07EAF">
        <w:rPr>
          <w:b/>
        </w:rPr>
        <w:t>second fichier d’export</w:t>
      </w:r>
      <w:r>
        <w:t>, en plus du fichier XML, pourra être envisagé. Nous avons pensé à une nouvelle image de mêmes dimensions que l’image traitée mais uniquement constituée des surfaces créées par l’utilisateur, chacune avec la couleur définie et ne comportant comme texte que le type de matériau. Le principal p</w:t>
      </w:r>
      <w:r w:rsidR="00C175B2">
        <w:t>roblème qui se posera sera lorsque l’image possèdera des zones trop proches entre elles ou trop petites pour contenir le nom du matériau : il faudra pouvoir gérer les éventuelles collisions.</w:t>
      </w:r>
    </w:p>
    <w:p w14:paraId="0574EE9D" w14:textId="22EF054B" w:rsidR="007F1050" w:rsidRPr="00DD18AD" w:rsidRDefault="00826848" w:rsidP="009D30FF">
      <w:pPr>
        <w:pStyle w:val="Titre1"/>
        <w:numPr>
          <w:ilvl w:val="0"/>
          <w:numId w:val="0"/>
        </w:numPr>
        <w:ind w:left="425"/>
      </w:pPr>
      <w:r>
        <w:br w:type="column"/>
      </w:r>
      <w:bookmarkStart w:id="154" w:name="_Toc351654189"/>
      <w:r w:rsidR="007B230D" w:rsidRPr="00DD18AD">
        <w:lastRenderedPageBreak/>
        <w:t>Conclusion</w:t>
      </w:r>
      <w:bookmarkEnd w:id="149"/>
      <w:bookmarkEnd w:id="154"/>
    </w:p>
    <w:p w14:paraId="2A4319A4" w14:textId="0BA6BF72" w:rsidR="002D28AC" w:rsidRDefault="00106EA4" w:rsidP="007B230D">
      <w:r>
        <w:t xml:space="preserve">Le projet de création d’une application Android d’extraction de caractéristiques de façades et sols sur site à partir d’images est en bonne voie. Sur les trois mois au cours desquels notre équipe a travaillé sur le projet, nous avons réussi à mettre en place </w:t>
      </w:r>
      <w:r w:rsidRPr="00300FDB">
        <w:rPr>
          <w:b/>
        </w:rPr>
        <w:t>une application aux bases solides</w:t>
      </w:r>
      <w:r>
        <w:t xml:space="preserve"> afin qu’il puisse être repris par d’autres équipes, aussi bien composées de chercheurs que d’étudiants, dans les mois futurs.</w:t>
      </w:r>
    </w:p>
    <w:p w14:paraId="316F0886" w14:textId="2BFB5462" w:rsidR="00106EA4" w:rsidRDefault="00106EA4" w:rsidP="007B230D">
      <w:r>
        <w:t xml:space="preserve">Toutes les fonctions de l’application imposées par le cahier des charges sont </w:t>
      </w:r>
      <w:r w:rsidRPr="00300FDB">
        <w:rPr>
          <w:b/>
        </w:rPr>
        <w:t>implémentées et fonctionnelles</w:t>
      </w:r>
      <w:r>
        <w:t>. Il est donc possible de charger une image depuis la mémoire de l’appareil ou de prendre une photo ; de réaliser l’extraction des caractéristiques sur les façades et sols qui la composent : type de matériau, couleur, nombre d’étages de bâtiment, nombre de balcons et leur hauteur estimée, mais aussi le calcul automatique du pourcentage de vitrage dans l’image ; d’afficher ces informations de manière très visuelle sur l’image ; d’enregistrer ces données dans un fichier extérieur ; de rouvrir une image déjà traitée avec fusion des nouvelles informations ajoutées ; et enfin, l’obtention de la position GPS de la tablette lorsqu’une image est prise en photo.</w:t>
      </w:r>
    </w:p>
    <w:p w14:paraId="3FE0BE8F" w14:textId="5C95BC68" w:rsidR="00106EA4" w:rsidRDefault="00E04A7C" w:rsidP="007B230D">
      <w:r>
        <w:t xml:space="preserve">Bien entendu, la durée de temps limitée consacrée au projet ne nous a pas permis de finaliser l’application : nous n’avons pu implémenter l’export sous forme plus visuelle qu’un fichier XML, comme nous le craignions déjà lors de la rédaction du cahier des charges. De plus, de </w:t>
      </w:r>
      <w:r w:rsidRPr="00300FDB">
        <w:rPr>
          <w:b/>
        </w:rPr>
        <w:t>nombreuses améliorations du programme sont envisageables</w:t>
      </w:r>
      <w:r>
        <w:t xml:space="preserve"> afin de poursuivre ce projet dans le futur.</w:t>
      </w:r>
    </w:p>
    <w:p w14:paraId="5C5FA6FA" w14:textId="5EA00842" w:rsidR="00E04A7C" w:rsidRDefault="00E04A7C" w:rsidP="007B230D">
      <w:r>
        <w:t xml:space="preserve">Concernant le programme développé, nous avons apporté le plus grand soin à ce qu’il soit </w:t>
      </w:r>
      <w:r w:rsidRPr="00300FDB">
        <w:rPr>
          <w:b/>
        </w:rPr>
        <w:t>distribuable sous licence CeCILL</w:t>
      </w:r>
      <w:r>
        <w:t xml:space="preserve"> et l’ensemble de la javadoc est disponible en anglais.</w:t>
      </w:r>
    </w:p>
    <w:p w14:paraId="783D317A" w14:textId="336686B9" w:rsidR="00E04A7C" w:rsidRPr="00DD18AD" w:rsidRDefault="00E04A7C" w:rsidP="007B230D">
      <w:r>
        <w:t>On voit donc que, bien qu’un travail important ait été effectué, il reste un nombre élevé de fonctionnalités qui seront nécessaires à implémenter afin d’obtenir l’application tant désirée par l’équipe de chercheurs en thermique. Néanmoins, les éléments décidés en début de projet sont bel et bien présents et opérationnels, ce qui nous mène à considérer ce travail comme une réussite.</w:t>
      </w:r>
    </w:p>
    <w:p w14:paraId="2241F9BE" w14:textId="1A49FE13" w:rsidR="007B230D" w:rsidRPr="00DD18AD" w:rsidRDefault="007B230D" w:rsidP="00826848">
      <w:pPr>
        <w:pStyle w:val="Titre1"/>
        <w:numPr>
          <w:ilvl w:val="0"/>
          <w:numId w:val="0"/>
        </w:numPr>
        <w:ind w:left="360"/>
      </w:pPr>
      <w:r w:rsidRPr="00DD18AD">
        <w:br w:type="column"/>
      </w:r>
      <w:bookmarkStart w:id="155" w:name="_Ref351049029"/>
      <w:bookmarkStart w:id="156" w:name="_Toc351654190"/>
      <w:r w:rsidRPr="00DD18AD">
        <w:lastRenderedPageBreak/>
        <w:t>Bibliographie</w:t>
      </w:r>
      <w:bookmarkEnd w:id="155"/>
      <w:bookmarkEnd w:id="156"/>
    </w:p>
    <w:p w14:paraId="26D37C08" w14:textId="679410B8" w:rsidR="007B230D" w:rsidRPr="00A75C71" w:rsidRDefault="002C6399" w:rsidP="00B2154F">
      <w:pPr>
        <w:pStyle w:val="Titre2"/>
        <w:numPr>
          <w:ilvl w:val="0"/>
          <w:numId w:val="0"/>
        </w:numPr>
        <w:ind w:left="426"/>
        <w:rPr>
          <w:sz w:val="24"/>
          <w:szCs w:val="24"/>
        </w:rPr>
      </w:pPr>
      <w:bookmarkStart w:id="157" w:name="_Toc351654191"/>
      <w:r>
        <w:rPr>
          <w:sz w:val="24"/>
          <w:szCs w:val="24"/>
        </w:rPr>
        <w:t>Réalisation de l</w:t>
      </w:r>
      <w:r>
        <w:rPr>
          <w:rFonts w:ascii="Times New Roman" w:hAnsi="Times New Roman" w:cs="Times New Roman"/>
          <w:sz w:val="24"/>
          <w:szCs w:val="24"/>
        </w:rPr>
        <w:t>’</w:t>
      </w:r>
      <w:r>
        <w:rPr>
          <w:sz w:val="24"/>
          <w:szCs w:val="24"/>
        </w:rPr>
        <w:t>interface graphique</w:t>
      </w:r>
      <w:bookmarkEnd w:id="157"/>
    </w:p>
    <w:p w14:paraId="72CD2AF6" w14:textId="5FAB04AF" w:rsidR="00FC1B16" w:rsidRPr="00215439" w:rsidRDefault="005D4B19" w:rsidP="00047B6D">
      <w:pPr>
        <w:pStyle w:val="Paragraphedeliste"/>
        <w:numPr>
          <w:ilvl w:val="0"/>
          <w:numId w:val="3"/>
        </w:numPr>
        <w:rPr>
          <w:b/>
        </w:rPr>
      </w:pPr>
      <w:hyperlink r:id="rId30" w:history="1">
        <w:bookmarkStart w:id="158" w:name="_Ref351276952"/>
        <w:r w:rsidR="002C6399" w:rsidRPr="00215439">
          <w:rPr>
            <w:rStyle w:val="Lienhypertexte"/>
            <w:b/>
            <w:color w:val="auto"/>
            <w:u w:val="none"/>
          </w:rPr>
          <w:t>Android Design.</w:t>
        </w:r>
        <w:r w:rsidR="002C6399" w:rsidRPr="00215439">
          <w:rPr>
            <w:rStyle w:val="Lienhypertexte"/>
            <w:color w:val="auto"/>
            <w:u w:val="none"/>
          </w:rPr>
          <w:t xml:space="preserve"> Guide de conception d’interfaces graphique pour les applications Android.</w:t>
        </w:r>
        <w:bookmarkEnd w:id="158"/>
      </w:hyperlink>
      <w:r w:rsidR="002C6399" w:rsidRPr="00215439">
        <w:rPr>
          <w:b/>
        </w:rPr>
        <w:t xml:space="preserve"> </w:t>
      </w:r>
    </w:p>
    <w:p w14:paraId="4450C51D" w14:textId="55DC130B" w:rsidR="002C6399" w:rsidRPr="002C6399" w:rsidRDefault="005D4B19" w:rsidP="00047B6D">
      <w:pPr>
        <w:pStyle w:val="Paragraphedeliste"/>
        <w:numPr>
          <w:ilvl w:val="0"/>
          <w:numId w:val="3"/>
        </w:numPr>
      </w:pPr>
      <w:hyperlink r:id="rId31" w:history="1">
        <w:bookmarkStart w:id="159" w:name="_Ref351277011"/>
        <w:r w:rsidR="002C6399" w:rsidRPr="00215439">
          <w:rPr>
            <w:rStyle w:val="Lienhypertexte"/>
            <w:b/>
            <w:color w:val="auto"/>
            <w:u w:val="none"/>
          </w:rPr>
          <w:t>Android Design – Action Bar.</w:t>
        </w:r>
        <w:r w:rsidR="002C6399" w:rsidRPr="00215439">
          <w:rPr>
            <w:rStyle w:val="Lienhypertexte"/>
            <w:color w:val="auto"/>
            <w:u w:val="none"/>
          </w:rPr>
          <w:t xml:space="preserve"> Guide du fonctionnement de l’action bar.</w:t>
        </w:r>
        <w:bookmarkEnd w:id="159"/>
      </w:hyperlink>
    </w:p>
    <w:p w14:paraId="0BB852AF" w14:textId="663B4819" w:rsidR="002C6399" w:rsidRPr="002C6399" w:rsidRDefault="005D4B19" w:rsidP="00047B6D">
      <w:pPr>
        <w:pStyle w:val="Paragraphedeliste"/>
        <w:numPr>
          <w:ilvl w:val="0"/>
          <w:numId w:val="3"/>
        </w:numPr>
      </w:pPr>
      <w:hyperlink r:id="rId32" w:history="1">
        <w:r w:rsidR="002C6399" w:rsidRPr="00215439">
          <w:rPr>
            <w:rStyle w:val="Lienhypertexte"/>
            <w:b/>
            <w:color w:val="auto"/>
            <w:u w:val="none"/>
          </w:rPr>
          <w:t xml:space="preserve">Android Design – </w:t>
        </w:r>
        <w:r w:rsidR="002C6399" w:rsidRPr="000447BE">
          <w:rPr>
            <w:rStyle w:val="Lienhypertexte"/>
            <w:b/>
            <w:color w:val="auto"/>
            <w:u w:val="none"/>
          </w:rPr>
          <w:t>Dialogs</w:t>
        </w:r>
        <w:r w:rsidR="002C6399" w:rsidRPr="00215439">
          <w:rPr>
            <w:rStyle w:val="Lienhypertexte"/>
            <w:b/>
            <w:color w:val="auto"/>
            <w:u w:val="none"/>
          </w:rPr>
          <w:t>.</w:t>
        </w:r>
        <w:r w:rsidR="002C6399" w:rsidRPr="00215439">
          <w:rPr>
            <w:rStyle w:val="Lienhypertexte"/>
            <w:color w:val="auto"/>
            <w:u w:val="none"/>
          </w:rPr>
          <w:t xml:space="preserve"> Conseils d’utilisation des boites de dialogue.</w:t>
        </w:r>
      </w:hyperlink>
    </w:p>
    <w:p w14:paraId="6D0C966B" w14:textId="7D4137CB" w:rsidR="002C6399" w:rsidRPr="002C6399" w:rsidRDefault="005D4B19" w:rsidP="00047B6D">
      <w:pPr>
        <w:pStyle w:val="Paragraphedeliste"/>
        <w:numPr>
          <w:ilvl w:val="0"/>
          <w:numId w:val="3"/>
        </w:numPr>
      </w:pPr>
      <w:hyperlink r:id="rId33" w:history="1">
        <w:bookmarkStart w:id="160" w:name="_Ref351277065"/>
        <w:r w:rsidR="002C6399" w:rsidRPr="00215439">
          <w:rPr>
            <w:rStyle w:val="Lienhypertexte"/>
            <w:b/>
            <w:color w:val="auto"/>
            <w:u w:val="none"/>
          </w:rPr>
          <w:t xml:space="preserve">Android </w:t>
        </w:r>
        <w:r w:rsidR="002C6399" w:rsidRPr="000447BE">
          <w:rPr>
            <w:rStyle w:val="Lienhypertexte"/>
            <w:b/>
            <w:color w:val="auto"/>
            <w:u w:val="none"/>
          </w:rPr>
          <w:t>Color</w:t>
        </w:r>
        <w:r w:rsidR="002C6399" w:rsidRPr="00215439">
          <w:rPr>
            <w:rStyle w:val="Lienhypertexte"/>
            <w:b/>
            <w:color w:val="auto"/>
            <w:u w:val="none"/>
          </w:rPr>
          <w:t xml:space="preserve"> </w:t>
        </w:r>
        <w:r w:rsidR="002C6399" w:rsidRPr="000447BE">
          <w:rPr>
            <w:rStyle w:val="Lienhypertexte"/>
            <w:b/>
            <w:color w:val="auto"/>
            <w:u w:val="none"/>
          </w:rPr>
          <w:t>Picker</w:t>
        </w:r>
        <w:r w:rsidR="002C6399" w:rsidRPr="00215439">
          <w:rPr>
            <w:rStyle w:val="Lienhypertexte"/>
            <w:b/>
            <w:color w:val="auto"/>
            <w:u w:val="none"/>
          </w:rPr>
          <w:t>.</w:t>
        </w:r>
        <w:r w:rsidR="002C6399" w:rsidRPr="00215439">
          <w:rPr>
            <w:rStyle w:val="Lienhypertexte"/>
            <w:color w:val="auto"/>
            <w:u w:val="none"/>
          </w:rPr>
          <w:t xml:space="preserve"> Boite de dialogue de choix de couleur.</w:t>
        </w:r>
        <w:bookmarkEnd w:id="160"/>
      </w:hyperlink>
    </w:p>
    <w:p w14:paraId="3B590742" w14:textId="39C3C3D9" w:rsidR="002C6399" w:rsidRPr="00D241A7" w:rsidRDefault="005D4B19" w:rsidP="00047B6D">
      <w:pPr>
        <w:pStyle w:val="Paragraphedeliste"/>
        <w:numPr>
          <w:ilvl w:val="0"/>
          <w:numId w:val="3"/>
        </w:numPr>
      </w:pPr>
      <w:hyperlink r:id="rId34" w:history="1">
        <w:bookmarkStart w:id="161" w:name="_Ref351277088"/>
        <w:r w:rsidR="00D241A7" w:rsidRPr="00215439">
          <w:rPr>
            <w:rStyle w:val="Lienhypertexte"/>
            <w:b/>
            <w:color w:val="auto"/>
            <w:u w:val="none"/>
          </w:rPr>
          <w:t xml:space="preserve">Android Seekbar </w:t>
        </w:r>
        <w:r w:rsidR="00D241A7" w:rsidRPr="000447BE">
          <w:rPr>
            <w:rStyle w:val="Lienhypertexte"/>
            <w:b/>
            <w:color w:val="auto"/>
            <w:u w:val="none"/>
          </w:rPr>
          <w:t>preference</w:t>
        </w:r>
        <w:r w:rsidR="00D241A7" w:rsidRPr="00215439">
          <w:rPr>
            <w:rStyle w:val="Lienhypertexte"/>
            <w:b/>
            <w:color w:val="auto"/>
            <w:u w:val="none"/>
          </w:rPr>
          <w:t>.</w:t>
        </w:r>
        <w:r w:rsidR="00D241A7" w:rsidRPr="00215439">
          <w:rPr>
            <w:rStyle w:val="Lienhypertexte"/>
            <w:color w:val="auto"/>
            <w:u w:val="none"/>
          </w:rPr>
          <w:t xml:space="preserve"> Code permettant l’affichage d’une barre de choix d’un entier.</w:t>
        </w:r>
        <w:bookmarkEnd w:id="161"/>
      </w:hyperlink>
    </w:p>
    <w:p w14:paraId="06ED0ADC" w14:textId="7F59C1F6" w:rsidR="0036673D" w:rsidRPr="00782803" w:rsidRDefault="001839BF" w:rsidP="00782803">
      <w:pPr>
        <w:pStyle w:val="Titre2"/>
        <w:numPr>
          <w:ilvl w:val="0"/>
          <w:numId w:val="0"/>
        </w:numPr>
        <w:ind w:left="426"/>
        <w:rPr>
          <w:sz w:val="24"/>
          <w:szCs w:val="24"/>
        </w:rPr>
      </w:pPr>
      <w:bookmarkStart w:id="162" w:name="_Glossaire"/>
      <w:bookmarkStart w:id="163" w:name="_Toc351654192"/>
      <w:bookmarkEnd w:id="162"/>
      <w:r>
        <w:rPr>
          <w:sz w:val="24"/>
          <w:szCs w:val="24"/>
        </w:rPr>
        <w:t>Développement de l</w:t>
      </w:r>
      <w:r>
        <w:rPr>
          <w:rFonts w:ascii="Times New Roman" w:hAnsi="Times New Roman" w:cs="Times New Roman"/>
          <w:sz w:val="24"/>
          <w:szCs w:val="24"/>
        </w:rPr>
        <w:t>’</w:t>
      </w:r>
      <w:r w:rsidR="0036673D" w:rsidRPr="00782803">
        <w:rPr>
          <w:sz w:val="24"/>
          <w:szCs w:val="24"/>
        </w:rPr>
        <w:t>application</w:t>
      </w:r>
      <w:bookmarkEnd w:id="163"/>
    </w:p>
    <w:p w14:paraId="54CC3A3B" w14:textId="2ED11514" w:rsidR="00032E5C" w:rsidRPr="00782803" w:rsidRDefault="005D4B19" w:rsidP="00047B6D">
      <w:pPr>
        <w:pStyle w:val="Paragraphedeliste"/>
        <w:numPr>
          <w:ilvl w:val="0"/>
          <w:numId w:val="3"/>
        </w:numPr>
        <w:rPr>
          <w:rStyle w:val="Lienhypertexte"/>
          <w:color w:val="auto"/>
          <w:u w:val="none"/>
        </w:rPr>
      </w:pPr>
      <w:hyperlink r:id="rId35" w:history="1">
        <w:bookmarkStart w:id="164" w:name="_Ref351276807"/>
        <w:r w:rsidR="00032E5C" w:rsidRPr="00782803">
          <w:rPr>
            <w:rStyle w:val="Lienhypertexte"/>
            <w:b/>
            <w:color w:val="auto"/>
            <w:u w:val="none"/>
          </w:rPr>
          <w:t>Site du zéro.</w:t>
        </w:r>
        <w:r w:rsidR="00032E5C" w:rsidRPr="00782803">
          <w:rPr>
            <w:rStyle w:val="Lienhypertexte"/>
            <w:color w:val="auto"/>
            <w:u w:val="none"/>
          </w:rPr>
          <w:t xml:space="preserve"> Créez des applications pour Android (Par Apollidore).</w:t>
        </w:r>
        <w:bookmarkEnd w:id="164"/>
      </w:hyperlink>
    </w:p>
    <w:p w14:paraId="71A24F3B" w14:textId="08410554" w:rsidR="00653E94" w:rsidRDefault="005D4B19" w:rsidP="00047B6D">
      <w:pPr>
        <w:pStyle w:val="Paragraphedeliste"/>
        <w:numPr>
          <w:ilvl w:val="0"/>
          <w:numId w:val="3"/>
        </w:numPr>
        <w:rPr>
          <w:rStyle w:val="Lienhypertexte"/>
          <w:color w:val="auto"/>
          <w:u w:val="none"/>
        </w:rPr>
      </w:pPr>
      <w:hyperlink r:id="rId36" w:history="1">
        <w:bookmarkStart w:id="165" w:name="_Ref351277383"/>
        <w:r w:rsidR="00653E94" w:rsidRPr="00653E94">
          <w:rPr>
            <w:rStyle w:val="Lienhypertexte"/>
            <w:b/>
            <w:color w:val="auto"/>
            <w:u w:val="none"/>
          </w:rPr>
          <w:t xml:space="preserve">Android </w:t>
        </w:r>
        <w:r w:rsidR="00653E94" w:rsidRPr="00DC2E97">
          <w:rPr>
            <w:rStyle w:val="Lienhypertexte"/>
            <w:b/>
            <w:color w:val="auto"/>
            <w:u w:val="none"/>
          </w:rPr>
          <w:t>developers</w:t>
        </w:r>
        <w:r w:rsidR="00B93FAD">
          <w:rPr>
            <w:rStyle w:val="Lienhypertexte"/>
            <w:b/>
            <w:color w:val="auto"/>
            <w:u w:val="none"/>
          </w:rPr>
          <w:t xml:space="preserve"> guide</w:t>
        </w:r>
        <w:r w:rsidR="00653E94" w:rsidRPr="00653E94">
          <w:rPr>
            <w:rStyle w:val="Lienhypertexte"/>
            <w:b/>
            <w:color w:val="auto"/>
            <w:u w:val="none"/>
          </w:rPr>
          <w:t xml:space="preserve"> – Fragments.</w:t>
        </w:r>
        <w:r w:rsidR="00653E94" w:rsidRPr="00653E94">
          <w:rPr>
            <w:rStyle w:val="Lienhypertexte"/>
            <w:color w:val="auto"/>
            <w:u w:val="none"/>
          </w:rPr>
          <w:t xml:space="preserve"> Rôle et utilisation des fragments.</w:t>
        </w:r>
        <w:bookmarkEnd w:id="165"/>
      </w:hyperlink>
    </w:p>
    <w:p w14:paraId="3AFCA2B5" w14:textId="2A6B268A" w:rsidR="00E959CD" w:rsidRPr="00CD0758" w:rsidRDefault="005D4B19" w:rsidP="00047B6D">
      <w:pPr>
        <w:pStyle w:val="Paragraphedeliste"/>
        <w:numPr>
          <w:ilvl w:val="0"/>
          <w:numId w:val="3"/>
        </w:numPr>
        <w:rPr>
          <w:rStyle w:val="Lienhypertexte"/>
          <w:color w:val="auto"/>
          <w:u w:val="none"/>
        </w:rPr>
      </w:pPr>
      <w:hyperlink r:id="rId37" w:history="1">
        <w:bookmarkStart w:id="166" w:name="_Ref351284033"/>
        <w:r w:rsidR="00E959CD" w:rsidRPr="00E959CD">
          <w:rPr>
            <w:rStyle w:val="Lienhypertexte"/>
            <w:b/>
            <w:color w:val="auto"/>
            <w:u w:val="none"/>
          </w:rPr>
          <w:t>Application Ombre.</w:t>
        </w:r>
        <w:r w:rsidR="00E959CD" w:rsidRPr="00E959CD">
          <w:rPr>
            <w:rStyle w:val="Lienhypertexte"/>
            <w:color w:val="auto"/>
            <w:u w:val="none"/>
          </w:rPr>
          <w:t xml:space="preserve"> Code source de l’application Ombre.</w:t>
        </w:r>
        <w:bookmarkEnd w:id="166"/>
      </w:hyperlink>
    </w:p>
    <w:p w14:paraId="3CB34558" w14:textId="246FFF7D" w:rsidR="00B93FAD" w:rsidRDefault="005D4B19" w:rsidP="00047B6D">
      <w:pPr>
        <w:pStyle w:val="Paragraphedeliste"/>
        <w:numPr>
          <w:ilvl w:val="0"/>
          <w:numId w:val="3"/>
        </w:numPr>
        <w:rPr>
          <w:rStyle w:val="Lienhypertexte"/>
          <w:color w:val="auto"/>
          <w:u w:val="none"/>
          <w:lang w:val="en-US"/>
        </w:rPr>
      </w:pPr>
      <w:hyperlink r:id="rId38" w:history="1">
        <w:bookmarkStart w:id="167" w:name="_Ref351284785"/>
        <w:r w:rsidR="00BF10BC" w:rsidRPr="00BF10BC">
          <w:rPr>
            <w:rStyle w:val="Lienhypertexte"/>
            <w:b/>
            <w:color w:val="auto"/>
            <w:u w:val="none"/>
            <w:lang w:val="en-US"/>
          </w:rPr>
          <w:t xml:space="preserve">Dimitar Darazhanski's blog. </w:t>
        </w:r>
        <w:r w:rsidR="00BF10BC" w:rsidRPr="00BF10BC">
          <w:rPr>
            <w:rStyle w:val="Lienhypertexte"/>
            <w:color w:val="auto"/>
            <w:u w:val="none"/>
            <w:lang w:val="en-US"/>
          </w:rPr>
          <w:t>How to get Picasa images using the Image Picker on Android devices running any OS version.</w:t>
        </w:r>
        <w:bookmarkEnd w:id="167"/>
      </w:hyperlink>
    </w:p>
    <w:bookmarkStart w:id="168" w:name="_Ref351292102"/>
    <w:p w14:paraId="77A91E2C" w14:textId="56E4FE25" w:rsidR="00B93FAD" w:rsidRPr="00B93FAD" w:rsidRDefault="00B93FAD" w:rsidP="00047B6D">
      <w:pPr>
        <w:pStyle w:val="Paragraphedeliste"/>
        <w:numPr>
          <w:ilvl w:val="0"/>
          <w:numId w:val="3"/>
        </w:numPr>
        <w:ind w:left="142" w:firstLine="218"/>
        <w:rPr>
          <w:rStyle w:val="Lienhypertexte"/>
          <w:color w:val="auto"/>
          <w:u w:val="none"/>
          <w:lang w:val="en-US"/>
        </w:rPr>
      </w:pPr>
      <w:r w:rsidRPr="00B93FAD">
        <w:rPr>
          <w:rStyle w:val="Lienhypertexte"/>
          <w:b/>
          <w:color w:val="auto"/>
          <w:u w:val="none"/>
          <w:lang w:val="en-US"/>
        </w:rPr>
        <w:fldChar w:fldCharType="begin"/>
      </w:r>
      <w:r w:rsidRPr="00B93FAD">
        <w:rPr>
          <w:rStyle w:val="Lienhypertexte"/>
          <w:b/>
          <w:color w:val="auto"/>
          <w:u w:val="none"/>
          <w:lang w:val="en-US"/>
        </w:rPr>
        <w:instrText xml:space="preserve"> HYPERLINK "http://developer.android.com/guide/topics/location/strategies.html" </w:instrText>
      </w:r>
      <w:r w:rsidRPr="00B93FAD">
        <w:rPr>
          <w:rStyle w:val="Lienhypertexte"/>
          <w:b/>
          <w:color w:val="auto"/>
          <w:u w:val="none"/>
          <w:lang w:val="en-US"/>
        </w:rPr>
        <w:fldChar w:fldCharType="separate"/>
      </w:r>
      <w:r w:rsidRPr="00B93FAD">
        <w:rPr>
          <w:rStyle w:val="Lienhypertexte"/>
          <w:b/>
          <w:color w:val="auto"/>
          <w:u w:val="none"/>
          <w:lang w:val="en-US"/>
        </w:rPr>
        <w:t>Android developers guide.</w:t>
      </w:r>
      <w:r w:rsidRPr="00B93FAD">
        <w:rPr>
          <w:rStyle w:val="Lienhypertexte"/>
          <w:color w:val="auto"/>
          <w:u w:val="none"/>
          <w:lang w:val="en-US"/>
        </w:rPr>
        <w:t xml:space="preserve"> Location Strategies</w:t>
      </w:r>
      <w:r w:rsidRPr="00B93FAD">
        <w:rPr>
          <w:rStyle w:val="Lienhypertexte"/>
          <w:b/>
          <w:color w:val="auto"/>
          <w:u w:val="none"/>
          <w:lang w:val="en-US"/>
        </w:rPr>
        <w:fldChar w:fldCharType="end"/>
      </w:r>
      <w:r>
        <w:rPr>
          <w:rStyle w:val="Lienhypertexte"/>
          <w:color w:val="auto"/>
          <w:u w:val="none"/>
          <w:lang w:val="en-US"/>
        </w:rPr>
        <w:t>.</w:t>
      </w:r>
      <w:bookmarkEnd w:id="168"/>
    </w:p>
    <w:p w14:paraId="03F674C5" w14:textId="11A2E5FD" w:rsidR="00B93FAD" w:rsidRPr="00B93FAD" w:rsidRDefault="005D4B19" w:rsidP="00047B6D">
      <w:pPr>
        <w:pStyle w:val="Paragraphedeliste"/>
        <w:numPr>
          <w:ilvl w:val="0"/>
          <w:numId w:val="3"/>
        </w:numPr>
        <w:rPr>
          <w:color w:val="auto"/>
          <w:lang w:val="en-US"/>
        </w:rPr>
      </w:pPr>
      <w:hyperlink r:id="rId39" w:history="1">
        <w:bookmarkStart w:id="169" w:name="_Ref351292105"/>
        <w:r w:rsidR="00B93FAD" w:rsidRPr="00B93FAD">
          <w:rPr>
            <w:rStyle w:val="Lienhypertexte"/>
            <w:b/>
            <w:color w:val="auto"/>
            <w:u w:val="none"/>
            <w:lang w:val="en-US"/>
          </w:rPr>
          <w:t>Android developers guide.</w:t>
        </w:r>
        <w:r w:rsidR="00B93FAD" w:rsidRPr="00B93FAD">
          <w:rPr>
            <w:rStyle w:val="Lienhypertexte"/>
            <w:color w:val="auto"/>
            <w:u w:val="none"/>
            <w:lang w:val="en-US"/>
          </w:rPr>
          <w:t xml:space="preserve"> ExifInterface.</w:t>
        </w:r>
        <w:bookmarkEnd w:id="169"/>
      </w:hyperlink>
    </w:p>
    <w:p w14:paraId="315DE431" w14:textId="34C0BB75" w:rsidR="00B93FAD" w:rsidRPr="001839BF" w:rsidRDefault="005D4B19" w:rsidP="00047B6D">
      <w:pPr>
        <w:pStyle w:val="Paragraphedeliste"/>
        <w:numPr>
          <w:ilvl w:val="0"/>
          <w:numId w:val="3"/>
        </w:numPr>
        <w:rPr>
          <w:color w:val="auto"/>
          <w:lang w:val="en-US"/>
        </w:rPr>
      </w:pPr>
      <w:hyperlink r:id="rId40" w:anchor="Conversion_from_Decimal_Degree_to_DMS" w:history="1">
        <w:bookmarkStart w:id="170" w:name="_Ref351292106"/>
        <w:r w:rsidR="00B93FAD" w:rsidRPr="00B93FAD">
          <w:rPr>
            <w:rStyle w:val="Lienhypertexte"/>
            <w:b/>
            <w:color w:val="auto"/>
            <w:u w:val="none"/>
            <w:lang w:val="en-US"/>
          </w:rPr>
          <w:t xml:space="preserve">Wikipedia. </w:t>
        </w:r>
        <w:r w:rsidR="00B93FAD" w:rsidRPr="00B93FAD">
          <w:rPr>
            <w:rStyle w:val="Lienhypertexte"/>
            <w:color w:val="auto"/>
            <w:u w:val="none"/>
            <w:lang w:val="en-US"/>
          </w:rPr>
          <w:t>Conversion from DMS to Decimal Degree.</w:t>
        </w:r>
        <w:bookmarkEnd w:id="170"/>
      </w:hyperlink>
    </w:p>
    <w:p w14:paraId="3E8CC1FF" w14:textId="219428A7" w:rsidR="001839BF" w:rsidRPr="001839BF" w:rsidRDefault="005D4B19" w:rsidP="00047B6D">
      <w:pPr>
        <w:pStyle w:val="Paragraphedeliste"/>
        <w:numPr>
          <w:ilvl w:val="0"/>
          <w:numId w:val="3"/>
        </w:numPr>
        <w:rPr>
          <w:color w:val="auto"/>
          <w:lang w:val="en-US"/>
        </w:rPr>
      </w:pPr>
      <w:hyperlink r:id="rId41" w:history="1">
        <w:bookmarkStart w:id="171" w:name="_Ref351293388"/>
        <w:r w:rsidR="001839BF" w:rsidRPr="001839BF">
          <w:rPr>
            <w:rStyle w:val="Lienhypertexte"/>
            <w:b/>
            <w:color w:val="auto"/>
            <w:u w:val="none"/>
            <w:lang w:val="en-US"/>
          </w:rPr>
          <w:t xml:space="preserve">Android developers guide. </w:t>
        </w:r>
        <w:r w:rsidR="001839BF" w:rsidRPr="001839BF">
          <w:rPr>
            <w:rStyle w:val="Lienhypertexte"/>
            <w:color w:val="auto"/>
            <w:u w:val="none"/>
            <w:lang w:val="en-US"/>
          </w:rPr>
          <w:t>Displaying Bitmaps Efficiently.</w:t>
        </w:r>
        <w:bookmarkEnd w:id="171"/>
      </w:hyperlink>
    </w:p>
    <w:p w14:paraId="3172FBE2" w14:textId="36EE3233" w:rsidR="001839BF" w:rsidRPr="00CC0B19" w:rsidRDefault="005D4B19" w:rsidP="00047B6D">
      <w:pPr>
        <w:pStyle w:val="Paragraphedeliste"/>
        <w:numPr>
          <w:ilvl w:val="0"/>
          <w:numId w:val="3"/>
        </w:numPr>
        <w:rPr>
          <w:color w:val="auto"/>
          <w:lang w:val="en-US"/>
        </w:rPr>
      </w:pPr>
      <w:hyperlink r:id="rId42" w:history="1">
        <w:bookmarkStart w:id="172" w:name="_Ref351293390"/>
        <w:r w:rsidR="001839BF" w:rsidRPr="001839BF">
          <w:rPr>
            <w:rStyle w:val="Lienhypertexte"/>
            <w:b/>
            <w:color w:val="auto"/>
            <w:u w:val="none"/>
            <w:lang w:val="en-US"/>
          </w:rPr>
          <w:t xml:space="preserve">Android developers guide. </w:t>
        </w:r>
        <w:r w:rsidR="001839BF" w:rsidRPr="001839BF">
          <w:rPr>
            <w:rStyle w:val="Lienhypertexte"/>
            <w:color w:val="auto"/>
            <w:u w:val="none"/>
            <w:lang w:val="en-US"/>
          </w:rPr>
          <w:t>Canvas and Drawables.</w:t>
        </w:r>
        <w:bookmarkEnd w:id="172"/>
      </w:hyperlink>
    </w:p>
    <w:p w14:paraId="7B531544" w14:textId="44073FF1" w:rsidR="00CC0B19" w:rsidRDefault="005D4B19" w:rsidP="00047B6D">
      <w:pPr>
        <w:pStyle w:val="Paragraphedeliste"/>
        <w:numPr>
          <w:ilvl w:val="0"/>
          <w:numId w:val="3"/>
        </w:numPr>
        <w:rPr>
          <w:rStyle w:val="Lienhypertexte"/>
          <w:color w:val="auto"/>
          <w:u w:val="none"/>
          <w:lang w:val="en-US"/>
        </w:rPr>
      </w:pPr>
      <w:hyperlink r:id="rId43" w:history="1">
        <w:bookmarkStart w:id="173" w:name="_Ref351295031"/>
        <w:r w:rsidR="00CC0B19" w:rsidRPr="00CC0B19">
          <w:rPr>
            <w:rStyle w:val="Lienhypertexte"/>
            <w:b/>
            <w:color w:val="auto"/>
            <w:u w:val="none"/>
            <w:lang w:val="en-US"/>
          </w:rPr>
          <w:t>Android developers guide.</w:t>
        </w:r>
        <w:r w:rsidR="00CC0B19" w:rsidRPr="00CC0B19">
          <w:rPr>
            <w:rStyle w:val="Lienhypertexte"/>
            <w:color w:val="auto"/>
            <w:u w:val="none"/>
            <w:lang w:val="en-US"/>
          </w:rPr>
          <w:t xml:space="preserve"> Handling Runtime Changes.</w:t>
        </w:r>
        <w:bookmarkEnd w:id="173"/>
      </w:hyperlink>
    </w:p>
    <w:p w14:paraId="5D753A9C" w14:textId="12D0A384" w:rsidR="009520B1" w:rsidRPr="00EC0B71" w:rsidRDefault="005D4B19" w:rsidP="00047B6D">
      <w:pPr>
        <w:pStyle w:val="Paragraphedeliste"/>
        <w:numPr>
          <w:ilvl w:val="0"/>
          <w:numId w:val="3"/>
        </w:numPr>
        <w:rPr>
          <w:rStyle w:val="Lienhypertexte"/>
          <w:color w:val="auto"/>
          <w:u w:val="none"/>
          <w:lang w:val="en-US"/>
        </w:rPr>
      </w:pPr>
      <w:hyperlink r:id="rId44" w:history="1">
        <w:bookmarkStart w:id="174" w:name="_Ref351580996"/>
        <w:r w:rsidR="009520B1" w:rsidRPr="009520B1">
          <w:rPr>
            <w:rStyle w:val="Lienhypertexte"/>
            <w:b/>
            <w:color w:val="auto"/>
            <w:u w:val="none"/>
            <w:lang w:val="en-US"/>
          </w:rPr>
          <w:t>Darel Rex Finley.</w:t>
        </w:r>
        <w:r w:rsidR="009520B1" w:rsidRPr="009520B1">
          <w:rPr>
            <w:rStyle w:val="Lienhypertexte"/>
            <w:color w:val="auto"/>
            <w:u w:val="none"/>
            <w:lang w:val="en-US"/>
          </w:rPr>
          <w:t xml:space="preserve"> Ultra-Easy Polygon Area Algorithm With C Code Sample.</w:t>
        </w:r>
        <w:bookmarkEnd w:id="174"/>
      </w:hyperlink>
    </w:p>
    <w:p w14:paraId="0E39362F" w14:textId="2D43C9C0" w:rsidR="00EC0B71" w:rsidRPr="00B84B0F" w:rsidRDefault="005D4B19" w:rsidP="00047B6D">
      <w:pPr>
        <w:pStyle w:val="Paragraphedeliste"/>
        <w:numPr>
          <w:ilvl w:val="0"/>
          <w:numId w:val="3"/>
        </w:numPr>
        <w:rPr>
          <w:rStyle w:val="Lienhypertexte"/>
          <w:color w:val="auto"/>
          <w:u w:val="none"/>
          <w:lang w:val="en-US"/>
        </w:rPr>
      </w:pPr>
      <w:hyperlink r:id="rId45" w:history="1">
        <w:bookmarkStart w:id="175" w:name="_Ref351581676"/>
        <w:r w:rsidR="00EC0B71" w:rsidRPr="00B84B0F">
          <w:rPr>
            <w:rStyle w:val="Lienhypertexte"/>
            <w:b/>
            <w:color w:val="auto"/>
            <w:u w:val="none"/>
            <w:lang w:val="en-US"/>
          </w:rPr>
          <w:t>Darel Rex Finley.</w:t>
        </w:r>
        <w:r w:rsidR="00EC0B71" w:rsidRPr="00B84B0F">
          <w:rPr>
            <w:rStyle w:val="Lienhypertexte"/>
            <w:color w:val="auto"/>
            <w:u w:val="none"/>
            <w:lang w:val="en-US"/>
          </w:rPr>
          <w:t xml:space="preserve"> </w:t>
        </w:r>
        <w:r w:rsidR="00B84B0F" w:rsidRPr="00B84B0F">
          <w:rPr>
            <w:rStyle w:val="Lienhypertexte"/>
            <w:color w:val="auto"/>
            <w:u w:val="none"/>
            <w:lang w:val="en-US"/>
          </w:rPr>
          <w:t>Determining Whether A Point Is Inside A Complex Polygon.</w:t>
        </w:r>
        <w:bookmarkEnd w:id="175"/>
      </w:hyperlink>
    </w:p>
    <w:bookmarkStart w:id="176" w:name="_Ref225248832"/>
    <w:p w14:paraId="5BA7953A" w14:textId="2C0FCC14" w:rsidR="00900608" w:rsidRDefault="00900608" w:rsidP="00047B6D">
      <w:pPr>
        <w:pStyle w:val="Paragraphedeliste"/>
        <w:numPr>
          <w:ilvl w:val="0"/>
          <w:numId w:val="3"/>
        </w:numPr>
        <w:rPr>
          <w:rStyle w:val="Lienhypertexte"/>
          <w:color w:val="auto"/>
          <w:u w:val="none"/>
          <w:lang w:val="en-US"/>
        </w:rPr>
      </w:pPr>
      <w:r w:rsidRPr="00900608">
        <w:rPr>
          <w:rStyle w:val="Lienhypertexte"/>
          <w:b/>
          <w:color w:val="auto"/>
          <w:u w:val="none"/>
          <w:lang w:val="en-US"/>
        </w:rPr>
        <w:fldChar w:fldCharType="begin"/>
      </w:r>
      <w:r w:rsidRPr="00900608">
        <w:rPr>
          <w:rStyle w:val="Lienhypertexte"/>
          <w:b/>
          <w:color w:val="auto"/>
          <w:u w:val="none"/>
          <w:lang w:val="en-US"/>
        </w:rPr>
        <w:instrText xml:space="preserve"> HYPERLINK "http://xstream.codehaus.org" </w:instrText>
      </w:r>
      <w:r w:rsidRPr="00900608">
        <w:rPr>
          <w:rStyle w:val="Lienhypertexte"/>
          <w:b/>
          <w:color w:val="auto"/>
          <w:u w:val="none"/>
          <w:lang w:val="en-US"/>
        </w:rPr>
        <w:fldChar w:fldCharType="separate"/>
      </w:r>
      <w:r w:rsidR="006004D7">
        <w:rPr>
          <w:rStyle w:val="Lienhypertexte"/>
          <w:b/>
          <w:color w:val="auto"/>
          <w:u w:val="none"/>
          <w:lang w:val="en-US"/>
        </w:rPr>
        <w:t>Site officie</w:t>
      </w:r>
      <w:r w:rsidRPr="00900608">
        <w:rPr>
          <w:rStyle w:val="Lienhypertexte"/>
          <w:b/>
          <w:color w:val="auto"/>
          <w:u w:val="none"/>
          <w:lang w:val="en-US"/>
        </w:rPr>
        <w:t>l XStream</w:t>
      </w:r>
      <w:r w:rsidRPr="00900608">
        <w:rPr>
          <w:rStyle w:val="Lienhypertexte"/>
          <w:b/>
          <w:color w:val="auto"/>
          <w:u w:val="none"/>
          <w:lang w:val="en-US"/>
        </w:rPr>
        <w:fldChar w:fldCharType="end"/>
      </w:r>
      <w:r w:rsidRPr="00900608">
        <w:rPr>
          <w:rStyle w:val="Lienhypertexte"/>
          <w:color w:val="auto"/>
          <w:u w:val="none"/>
          <w:lang w:val="en-US"/>
        </w:rPr>
        <w:t>.</w:t>
      </w:r>
      <w:bookmarkEnd w:id="176"/>
    </w:p>
    <w:p w14:paraId="029E2B5F" w14:textId="5A3AC5F4" w:rsidR="00576E2D" w:rsidRDefault="00576E2D" w:rsidP="00576E2D">
      <w:pPr>
        <w:pStyle w:val="Titre2"/>
        <w:numPr>
          <w:ilvl w:val="0"/>
          <w:numId w:val="0"/>
        </w:numPr>
        <w:ind w:left="426"/>
        <w:rPr>
          <w:sz w:val="24"/>
          <w:szCs w:val="24"/>
        </w:rPr>
      </w:pPr>
      <w:bookmarkStart w:id="177" w:name="_Toc351654193"/>
      <w:r>
        <w:rPr>
          <w:sz w:val="24"/>
          <w:szCs w:val="24"/>
        </w:rPr>
        <w:t>Gestion des licences de l</w:t>
      </w:r>
      <w:r>
        <w:rPr>
          <w:rFonts w:ascii="Times New Roman" w:hAnsi="Times New Roman" w:cs="Times New Roman"/>
          <w:sz w:val="24"/>
          <w:szCs w:val="24"/>
        </w:rPr>
        <w:t>’</w:t>
      </w:r>
      <w:r>
        <w:rPr>
          <w:sz w:val="24"/>
          <w:szCs w:val="24"/>
        </w:rPr>
        <w:t>application</w:t>
      </w:r>
      <w:bookmarkEnd w:id="177"/>
    </w:p>
    <w:bookmarkStart w:id="178" w:name="_Ref225248855"/>
    <w:p w14:paraId="763F34A7" w14:textId="77777777" w:rsidR="00576E2D" w:rsidRDefault="00576E2D" w:rsidP="00047B6D">
      <w:pPr>
        <w:pStyle w:val="Paragraphedeliste"/>
        <w:numPr>
          <w:ilvl w:val="0"/>
          <w:numId w:val="3"/>
        </w:numPr>
        <w:rPr>
          <w:color w:val="auto"/>
          <w:lang w:val="en-US"/>
        </w:rPr>
      </w:pPr>
      <w:r w:rsidRPr="00900608">
        <w:rPr>
          <w:b/>
          <w:color w:val="auto"/>
          <w:lang w:val="en-US"/>
        </w:rPr>
        <w:fldChar w:fldCharType="begin"/>
      </w:r>
      <w:r w:rsidRPr="00900608">
        <w:rPr>
          <w:b/>
          <w:color w:val="auto"/>
          <w:lang w:val="en-US"/>
        </w:rPr>
        <w:instrText xml:space="preserve"> HYPERLINK "http://opensource.org/licenses/BSD-3-Clause" </w:instrText>
      </w:r>
      <w:r w:rsidRPr="00900608">
        <w:rPr>
          <w:b/>
          <w:color w:val="auto"/>
          <w:lang w:val="en-US"/>
        </w:rPr>
        <w:fldChar w:fldCharType="separate"/>
      </w:r>
      <w:r w:rsidRPr="00900608">
        <w:rPr>
          <w:rStyle w:val="Lienhypertexte"/>
          <w:b/>
          <w:color w:val="auto"/>
          <w:u w:val="none"/>
          <w:lang w:val="en-US"/>
        </w:rPr>
        <w:t>Open Source Initiative</w:t>
      </w:r>
      <w:r w:rsidRPr="00900608">
        <w:rPr>
          <w:b/>
          <w:color w:val="auto"/>
          <w:lang w:val="en-US"/>
        </w:rPr>
        <w:fldChar w:fldCharType="end"/>
      </w:r>
      <w:r>
        <w:rPr>
          <w:color w:val="auto"/>
          <w:lang w:val="en-US"/>
        </w:rPr>
        <w:t>. The BSD 3-Clause License.</w:t>
      </w:r>
      <w:bookmarkEnd w:id="178"/>
    </w:p>
    <w:p w14:paraId="71D3E4B9" w14:textId="2AA4B34A" w:rsidR="00576E2D" w:rsidRPr="00576E2D" w:rsidRDefault="005D4B19" w:rsidP="00047B6D">
      <w:pPr>
        <w:pStyle w:val="Paragraphedeliste"/>
        <w:numPr>
          <w:ilvl w:val="0"/>
          <w:numId w:val="3"/>
        </w:numPr>
        <w:rPr>
          <w:color w:val="auto"/>
        </w:rPr>
      </w:pPr>
      <w:hyperlink r:id="rId46" w:history="1">
        <w:r w:rsidR="00576E2D" w:rsidRPr="00576E2D">
          <w:rPr>
            <w:rStyle w:val="Lienhypertexte"/>
            <w:b/>
            <w:color w:val="auto"/>
            <w:u w:val="none"/>
          </w:rPr>
          <w:t>Licence CeCILL.</w:t>
        </w:r>
        <w:r w:rsidR="00576E2D" w:rsidRPr="00576E2D">
          <w:rPr>
            <w:rStyle w:val="Lienhypertexte"/>
            <w:color w:val="auto"/>
            <w:u w:val="none"/>
          </w:rPr>
          <w:t xml:space="preserve"> Mettre mon logiciel sous une licence de la famille CeCILL.</w:t>
        </w:r>
      </w:hyperlink>
    </w:p>
    <w:p w14:paraId="0B7EDD33" w14:textId="6DD252E2" w:rsidR="00576E2D" w:rsidRPr="00576E2D" w:rsidRDefault="005D4B19" w:rsidP="00047B6D">
      <w:pPr>
        <w:pStyle w:val="Paragraphedeliste"/>
        <w:numPr>
          <w:ilvl w:val="0"/>
          <w:numId w:val="3"/>
        </w:numPr>
        <w:rPr>
          <w:color w:val="auto"/>
        </w:rPr>
      </w:pPr>
      <w:hyperlink r:id="rId47" w:anchor="GPLCompatibleLicenses" w:history="1">
        <w:r w:rsidR="00576E2D" w:rsidRPr="00576E2D">
          <w:rPr>
            <w:rStyle w:val="Lienhypertexte"/>
            <w:b/>
            <w:color w:val="auto"/>
            <w:u w:val="none"/>
          </w:rPr>
          <w:t>GNU Website.</w:t>
        </w:r>
        <w:r w:rsidR="00576E2D" w:rsidRPr="00576E2D">
          <w:rPr>
            <w:rStyle w:val="Lienhypertexte"/>
            <w:color w:val="auto"/>
            <w:u w:val="none"/>
          </w:rPr>
          <w:t xml:space="preserve"> Licences de logiciel libre compatibles avec la GPL</w:t>
        </w:r>
      </w:hyperlink>
    </w:p>
    <w:p w14:paraId="134BB3BB" w14:textId="77777777" w:rsidR="00576E2D" w:rsidRPr="00576E2D" w:rsidRDefault="00576E2D" w:rsidP="00576E2D"/>
    <w:p w14:paraId="418726EE" w14:textId="77777777" w:rsidR="00576E2D" w:rsidRPr="00576E2D" w:rsidRDefault="00576E2D" w:rsidP="00576E2D"/>
    <w:p w14:paraId="23A4D71A" w14:textId="39E2D089" w:rsidR="007B230D" w:rsidRPr="00D02ABF" w:rsidRDefault="007B230D" w:rsidP="00032E5C">
      <w:pPr>
        <w:pStyle w:val="Titre1"/>
        <w:numPr>
          <w:ilvl w:val="0"/>
          <w:numId w:val="0"/>
        </w:numPr>
        <w:spacing w:before="0"/>
      </w:pPr>
      <w:r w:rsidRPr="00576E2D">
        <w:rPr>
          <w:rStyle w:val="Lienhypertexte"/>
          <w:rFonts w:ascii="Maven Pro Regular" w:eastAsiaTheme="minorHAnsi" w:hAnsi="Maven Pro Regular" w:cstheme="minorBidi"/>
          <w:bCs w:val="0"/>
          <w:color w:val="auto"/>
          <w:sz w:val="22"/>
          <w:szCs w:val="22"/>
          <w:u w:val="none"/>
        </w:rPr>
        <w:br w:type="column"/>
      </w:r>
      <w:bookmarkStart w:id="179" w:name="_Toc351654194"/>
      <w:r w:rsidRPr="00D02ABF">
        <w:lastRenderedPageBreak/>
        <w:t>Annexes</w:t>
      </w:r>
      <w:bookmarkEnd w:id="179"/>
    </w:p>
    <w:p w14:paraId="74A7B1D0" w14:textId="31C3AAE5" w:rsidR="005D4B19" w:rsidRPr="005D4B19" w:rsidRDefault="007B230D" w:rsidP="005D4B19">
      <w:pPr>
        <w:pStyle w:val="Titre2"/>
        <w:numPr>
          <w:ilvl w:val="0"/>
          <w:numId w:val="0"/>
        </w:numPr>
        <w:ind w:left="426"/>
      </w:pPr>
      <w:bookmarkStart w:id="180" w:name="_Ref343441712"/>
      <w:bookmarkStart w:id="181" w:name="_Ref351578731"/>
      <w:bookmarkStart w:id="182" w:name="_Toc351654195"/>
      <w:r w:rsidRPr="00DD18AD">
        <w:t>Annexe 1</w:t>
      </w:r>
      <w:r w:rsidR="00A56CFD" w:rsidRPr="00DD18AD">
        <w:t xml:space="preserve"> </w:t>
      </w:r>
      <w:r w:rsidR="00A56CFD" w:rsidRPr="00DD18AD">
        <w:rPr>
          <w:rFonts w:ascii="Times New Roman" w:hAnsi="Times New Roman" w:cs="Times New Roman"/>
        </w:rPr>
        <w:t>–</w:t>
      </w:r>
      <w:r w:rsidR="00A56CFD" w:rsidRPr="00DD18AD">
        <w:t xml:space="preserve"> </w:t>
      </w:r>
      <w:bookmarkEnd w:id="180"/>
      <w:r w:rsidR="0036673D">
        <w:t>Cahier des charges</w:t>
      </w:r>
      <w:bookmarkEnd w:id="181"/>
      <w:bookmarkEnd w:id="182"/>
    </w:p>
    <w:p w14:paraId="0D9F7A0C" w14:textId="7968318E" w:rsidR="00587CDF" w:rsidRPr="005D4B19" w:rsidRDefault="00587CDF" w:rsidP="00047B6D">
      <w:pPr>
        <w:pStyle w:val="Paragraphedeliste"/>
        <w:numPr>
          <w:ilvl w:val="0"/>
          <w:numId w:val="16"/>
        </w:numPr>
        <w:ind w:hanging="11"/>
        <w:rPr>
          <w:rFonts w:ascii="Designosaur" w:hAnsi="Designosaur"/>
          <w:color w:val="1F497D" w:themeColor="text2"/>
          <w:sz w:val="32"/>
          <w:szCs w:val="32"/>
        </w:rPr>
      </w:pPr>
      <w:bookmarkStart w:id="183" w:name="_Toc221797968"/>
      <w:bookmarkStart w:id="184" w:name="_Toc351582609"/>
      <w:bookmarkStart w:id="185" w:name="_Toc351652466"/>
      <w:r w:rsidRPr="005D4B19">
        <w:rPr>
          <w:rFonts w:ascii="Designosaur" w:hAnsi="Designosaur"/>
          <w:color w:val="1F497D" w:themeColor="text2"/>
          <w:sz w:val="32"/>
          <w:szCs w:val="32"/>
        </w:rPr>
        <w:t>Présentation du projet</w:t>
      </w:r>
      <w:bookmarkEnd w:id="183"/>
      <w:bookmarkEnd w:id="184"/>
      <w:bookmarkEnd w:id="185"/>
    </w:p>
    <w:p w14:paraId="3A19CA0B" w14:textId="4BA28354" w:rsidR="00587CDF" w:rsidRPr="005D4B19" w:rsidRDefault="005D4B19" w:rsidP="00047B6D">
      <w:pPr>
        <w:pStyle w:val="Paragraphedeliste"/>
        <w:numPr>
          <w:ilvl w:val="1"/>
          <w:numId w:val="16"/>
        </w:numPr>
        <w:ind w:firstLine="273"/>
        <w:rPr>
          <w:b/>
        </w:rPr>
      </w:pPr>
      <w:bookmarkStart w:id="186" w:name="_Toc221797969"/>
      <w:bookmarkStart w:id="187" w:name="_Toc351582610"/>
      <w:bookmarkStart w:id="188" w:name="_Toc351652467"/>
      <w:r w:rsidRPr="005D4B19">
        <w:rPr>
          <w:rFonts w:ascii="Designosaur" w:hAnsi="Designosaur"/>
          <w:b/>
          <w:color w:val="9BBB59" w:themeColor="accent3"/>
          <w:sz w:val="28"/>
          <w:szCs w:val="28"/>
        </w:rPr>
        <w:t>P</w:t>
      </w:r>
      <w:r w:rsidR="00587CDF" w:rsidRPr="005D4B19">
        <w:rPr>
          <w:rFonts w:ascii="Designosaur" w:hAnsi="Designosaur"/>
          <w:b/>
          <w:color w:val="9BBB59" w:themeColor="accent3"/>
          <w:sz w:val="28"/>
          <w:szCs w:val="28"/>
        </w:rPr>
        <w:t>réambule</w:t>
      </w:r>
      <w:bookmarkEnd w:id="186"/>
      <w:bookmarkEnd w:id="187"/>
      <w:bookmarkEnd w:id="188"/>
    </w:p>
    <w:p w14:paraId="0A68DDDE" w14:textId="77777777" w:rsidR="00587CDF" w:rsidRPr="00F87854" w:rsidRDefault="00587CDF" w:rsidP="00587CDF">
      <w:pPr>
        <w:rPr>
          <w:sz w:val="24"/>
          <w:szCs w:val="24"/>
        </w:rPr>
      </w:pPr>
      <w:r w:rsidRPr="00F87854">
        <w:t>Le présent document traite des spéci</w:t>
      </w:r>
      <w:r>
        <w:t>fi</w:t>
      </w:r>
      <w:r w:rsidRPr="00F87854">
        <w:t xml:space="preserve">cations fonctionnelles et techniques concernant la réalisation du projet : </w:t>
      </w:r>
      <w:r>
        <w:t>« Application Android d’extraction de caractéristiques de façades et de sols sur site à partir d’images »</w:t>
      </w:r>
      <w:r w:rsidRPr="00F87854">
        <w:t xml:space="preserve">. Il est élaboré suite </w:t>
      </w:r>
      <w:r>
        <w:t>à la réunion du 14 janvier</w:t>
      </w:r>
      <w:r w:rsidRPr="00F87854">
        <w:t xml:space="preserve"> entre l'équipe </w:t>
      </w:r>
      <w:r>
        <w:t>projet et l’équipe pédagogique</w:t>
      </w:r>
      <w:r w:rsidRPr="00F87854">
        <w:t>.</w:t>
      </w:r>
    </w:p>
    <w:p w14:paraId="74144744" w14:textId="77777777" w:rsidR="00587CDF" w:rsidRPr="00F87854" w:rsidRDefault="00587CDF" w:rsidP="00587CDF">
      <w:pPr>
        <w:rPr>
          <w:sz w:val="24"/>
          <w:szCs w:val="24"/>
        </w:rPr>
      </w:pPr>
      <w:r w:rsidRPr="00F87854">
        <w:t>Ce document a pour but de lister l'ensemble du travail qui sera réalisé. Il permet de traduire l'accord entre les étudiants du projet et l'équipe pédagogique. Une description claire des objectifs va permettre de dégager les besoins du projet et de spéci</w:t>
      </w:r>
      <w:r>
        <w:t>fi</w:t>
      </w:r>
      <w:r w:rsidRPr="00F87854">
        <w:t>er ses lignes directrices et limites. Il en découlera le dispositif de conception et les fonctionnalités du programme.</w:t>
      </w:r>
    </w:p>
    <w:p w14:paraId="48FEEFB1" w14:textId="77777777" w:rsidR="00587CDF" w:rsidRPr="00FF1064" w:rsidRDefault="00587CDF" w:rsidP="00587CDF">
      <w:pPr>
        <w:rPr>
          <w:sz w:val="24"/>
          <w:szCs w:val="24"/>
        </w:rPr>
      </w:pPr>
      <w:r w:rsidRPr="00F87854">
        <w:t>Ce document doit être validé par les deux parties, à savoir les étudiants et l'équipe pédagogique. Il permet de cadrer les conditions et modalités d'exécution des missions/tâches, de communiquer en amont du projet et de formaliser et ordonner l'expression des besoins et des objectifs.</w:t>
      </w:r>
    </w:p>
    <w:p w14:paraId="773E3A08" w14:textId="77777777" w:rsidR="00587CDF" w:rsidRPr="005D4B19" w:rsidRDefault="00587CDF" w:rsidP="00047B6D">
      <w:pPr>
        <w:pStyle w:val="Paragraphedeliste"/>
        <w:numPr>
          <w:ilvl w:val="1"/>
          <w:numId w:val="16"/>
        </w:numPr>
        <w:ind w:hanging="11"/>
        <w:rPr>
          <w:rFonts w:ascii="Designosaur" w:hAnsi="Designosaur"/>
          <w:b/>
          <w:color w:val="9BBB59" w:themeColor="accent3"/>
          <w:sz w:val="28"/>
          <w:szCs w:val="28"/>
        </w:rPr>
      </w:pPr>
      <w:bookmarkStart w:id="189" w:name="_Toc221797970"/>
      <w:bookmarkStart w:id="190" w:name="_Toc351582611"/>
      <w:bookmarkStart w:id="191" w:name="_Toc351652468"/>
      <w:r w:rsidRPr="005D4B19">
        <w:rPr>
          <w:rFonts w:ascii="Designosaur" w:hAnsi="Designosaur"/>
          <w:b/>
          <w:color w:val="9BBB59" w:themeColor="accent3"/>
          <w:sz w:val="28"/>
          <w:szCs w:val="28"/>
        </w:rPr>
        <w:t>Contexte</w:t>
      </w:r>
      <w:bookmarkEnd w:id="189"/>
      <w:bookmarkEnd w:id="190"/>
      <w:bookmarkEnd w:id="191"/>
    </w:p>
    <w:p w14:paraId="294531DB" w14:textId="77777777" w:rsidR="00587CDF" w:rsidRPr="00F87854" w:rsidRDefault="00587CDF" w:rsidP="00587CDF">
      <w:pPr>
        <w:rPr>
          <w:sz w:val="24"/>
          <w:szCs w:val="24"/>
        </w:rPr>
      </w:pPr>
      <w:r w:rsidRPr="00F87854">
        <w:t xml:space="preserve">Dans le cadre de l'option Informatique de troisième année, les étudiants sont amenés à réaliser un travail </w:t>
      </w:r>
      <w:r>
        <w:t>d’application</w:t>
      </w:r>
      <w:r w:rsidRPr="00F87854">
        <w:t xml:space="preserve"> basé sur un projet déterminé par l'équipe pédagogique. Il est question ici du développement d'une </w:t>
      </w:r>
      <w:r>
        <w:t>application Android permettant l’extraction de données sur les façades et les sols à partir d’images</w:t>
      </w:r>
      <w:r w:rsidRPr="00F87854">
        <w:t>.</w:t>
      </w:r>
    </w:p>
    <w:p w14:paraId="5E96563B" w14:textId="77777777" w:rsidR="00587CDF" w:rsidRPr="007646E1" w:rsidRDefault="00587CDF" w:rsidP="00587CDF">
      <w:r w:rsidRPr="00F87854">
        <w:t xml:space="preserve">Ce projet a lieu suite à </w:t>
      </w:r>
      <w:r>
        <w:t>l’apparition d’un besoin auprès de chercheurs dans le domaine de la thermique. En effet, les simulations microclimatiques nécessitent de leur part le renseignement d’un nombre important d’informations et de caractéristiques sur les modèles utilisés et, bien qu’ils ne possèdent pas nécessairement ces renseignements, ces derniers peuvent être acquis sur site et intégrés comme annotations ou informations sur des images géo-localisées.</w:t>
      </w:r>
    </w:p>
    <w:p w14:paraId="4876EDB3" w14:textId="77777777" w:rsidR="00587CDF" w:rsidRPr="005D4B19" w:rsidRDefault="00587CDF" w:rsidP="00047B6D">
      <w:pPr>
        <w:pStyle w:val="Paragraphedeliste"/>
        <w:numPr>
          <w:ilvl w:val="1"/>
          <w:numId w:val="16"/>
        </w:numPr>
        <w:ind w:hanging="11"/>
        <w:rPr>
          <w:rFonts w:ascii="Designosaur" w:hAnsi="Designosaur"/>
          <w:b/>
          <w:color w:val="9BBB59" w:themeColor="accent3"/>
          <w:sz w:val="28"/>
          <w:szCs w:val="28"/>
        </w:rPr>
      </w:pPr>
      <w:bookmarkStart w:id="192" w:name="_Toc221797971"/>
      <w:bookmarkStart w:id="193" w:name="_Toc351582612"/>
      <w:bookmarkStart w:id="194" w:name="_Toc351652469"/>
      <w:r w:rsidRPr="005D4B19">
        <w:rPr>
          <w:rFonts w:ascii="Designosaur" w:hAnsi="Designosaur"/>
          <w:b/>
          <w:color w:val="9BBB59" w:themeColor="accent3"/>
          <w:sz w:val="28"/>
          <w:szCs w:val="28"/>
        </w:rPr>
        <w:t>Fiche signalétique de contact</w:t>
      </w:r>
      <w:bookmarkEnd w:id="192"/>
      <w:bookmarkEnd w:id="193"/>
      <w:bookmarkEnd w:id="194"/>
    </w:p>
    <w:p w14:paraId="1589C4D2" w14:textId="77777777" w:rsidR="00587CDF" w:rsidRPr="00DF3CBC" w:rsidRDefault="00587CDF" w:rsidP="00587CDF">
      <w:pPr>
        <w:rPr>
          <w:b/>
          <w:color w:val="1F497D" w:themeColor="text2"/>
          <w:sz w:val="24"/>
          <w:szCs w:val="24"/>
        </w:rPr>
      </w:pPr>
      <w:bookmarkStart w:id="195" w:name="_Toc216411340"/>
      <w:bookmarkStart w:id="196" w:name="_Toc216414323"/>
      <w:bookmarkStart w:id="197" w:name="_Toc342945637"/>
      <w:bookmarkStart w:id="198" w:name="_Toc343348993"/>
      <w:bookmarkStart w:id="199" w:name="_Toc343359448"/>
      <w:bookmarkStart w:id="200" w:name="_Toc343371556"/>
      <w:bookmarkStart w:id="201" w:name="_Toc343371850"/>
      <w:bookmarkStart w:id="202" w:name="_Toc343375650"/>
      <w:bookmarkStart w:id="203" w:name="_Toc343423575"/>
      <w:bookmarkStart w:id="204" w:name="_Toc343434105"/>
      <w:bookmarkStart w:id="205" w:name="_Toc343436770"/>
      <w:bookmarkStart w:id="206" w:name="_Toc343448066"/>
      <w:bookmarkStart w:id="207" w:name="_Toc343450356"/>
      <w:r w:rsidRPr="00DF3CBC">
        <w:rPr>
          <w:b/>
          <w:color w:val="1F497D" w:themeColor="text2"/>
          <w:sz w:val="24"/>
          <w:szCs w:val="24"/>
        </w:rPr>
        <w:t>Étudiants</w:t>
      </w:r>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Style w:val="Grilledutableau"/>
        <w:tblW w:w="0" w:type="auto"/>
        <w:tblLook w:val="04A0" w:firstRow="1" w:lastRow="0" w:firstColumn="1" w:lastColumn="0" w:noHBand="0" w:noVBand="1"/>
      </w:tblPr>
      <w:tblGrid>
        <w:gridCol w:w="2235"/>
        <w:gridCol w:w="4252"/>
        <w:gridCol w:w="2029"/>
      </w:tblGrid>
      <w:tr w:rsidR="00587CDF" w14:paraId="425F63C6" w14:textId="77777777" w:rsidTr="00122173">
        <w:tc>
          <w:tcPr>
            <w:tcW w:w="2235" w:type="dxa"/>
          </w:tcPr>
          <w:p w14:paraId="61506921" w14:textId="77777777" w:rsidR="00587CDF" w:rsidRDefault="00587CDF" w:rsidP="00122173">
            <w:r>
              <w:t>Patrick Rannou</w:t>
            </w:r>
          </w:p>
        </w:tc>
        <w:tc>
          <w:tcPr>
            <w:tcW w:w="4252" w:type="dxa"/>
          </w:tcPr>
          <w:p w14:paraId="64DE03B5" w14:textId="77777777" w:rsidR="00587CDF" w:rsidRDefault="005D4B19" w:rsidP="00122173">
            <w:hyperlink r:id="rId48" w:history="1">
              <w:r w:rsidR="00587CDF" w:rsidRPr="009B139A">
                <w:rPr>
                  <w:rStyle w:val="Lienhypertexte"/>
                </w:rPr>
                <w:t>Patrick.Rannou@eleves.ec-nantes.fr</w:t>
              </w:r>
            </w:hyperlink>
          </w:p>
        </w:tc>
        <w:tc>
          <w:tcPr>
            <w:tcW w:w="2029" w:type="dxa"/>
          </w:tcPr>
          <w:p w14:paraId="34412619" w14:textId="77777777" w:rsidR="00587CDF" w:rsidRDefault="00587CDF" w:rsidP="00122173">
            <w:r>
              <w:t>06.06.55.57.69</w:t>
            </w:r>
          </w:p>
        </w:tc>
      </w:tr>
      <w:tr w:rsidR="00587CDF" w14:paraId="0FBCF3E0" w14:textId="77777777" w:rsidTr="00122173">
        <w:tc>
          <w:tcPr>
            <w:tcW w:w="2235" w:type="dxa"/>
          </w:tcPr>
          <w:p w14:paraId="608382D6" w14:textId="77777777" w:rsidR="00587CDF" w:rsidRDefault="00587CDF" w:rsidP="00122173">
            <w:r>
              <w:t>Jonathan Cozzo</w:t>
            </w:r>
          </w:p>
        </w:tc>
        <w:tc>
          <w:tcPr>
            <w:tcW w:w="4252" w:type="dxa"/>
          </w:tcPr>
          <w:p w14:paraId="303F38C4" w14:textId="77777777" w:rsidR="00587CDF" w:rsidRDefault="005D4B19" w:rsidP="00122173">
            <w:hyperlink r:id="rId49" w:history="1">
              <w:r w:rsidR="00587CDF" w:rsidRPr="009B704B">
                <w:rPr>
                  <w:rStyle w:val="Lienhypertexte"/>
                </w:rPr>
                <w:t>jonathancozzo@gmail.com</w:t>
              </w:r>
            </w:hyperlink>
          </w:p>
        </w:tc>
        <w:tc>
          <w:tcPr>
            <w:tcW w:w="2029" w:type="dxa"/>
          </w:tcPr>
          <w:p w14:paraId="047175B3" w14:textId="77777777" w:rsidR="00587CDF" w:rsidRDefault="00587CDF" w:rsidP="00122173">
            <w:r>
              <w:t>06.89.52.01.65</w:t>
            </w:r>
          </w:p>
        </w:tc>
      </w:tr>
    </w:tbl>
    <w:p w14:paraId="6425A0CF" w14:textId="77777777" w:rsidR="00587CDF" w:rsidRDefault="00587CDF" w:rsidP="00587CDF">
      <w:pPr>
        <w:spacing w:before="240"/>
        <w:rPr>
          <w:b/>
          <w:color w:val="1F497D" w:themeColor="text2"/>
          <w:sz w:val="24"/>
          <w:szCs w:val="24"/>
        </w:rPr>
      </w:pPr>
      <w:bookmarkStart w:id="208" w:name="_Toc216411341"/>
      <w:bookmarkStart w:id="209" w:name="_Toc216414324"/>
      <w:bookmarkStart w:id="210" w:name="_Toc342945638"/>
      <w:bookmarkStart w:id="211" w:name="_Toc343348994"/>
      <w:bookmarkStart w:id="212" w:name="_Toc343359449"/>
      <w:bookmarkStart w:id="213" w:name="_Toc343371557"/>
      <w:bookmarkStart w:id="214" w:name="_Toc343371851"/>
      <w:bookmarkStart w:id="215" w:name="_Toc343375651"/>
      <w:bookmarkStart w:id="216" w:name="_Toc343423576"/>
      <w:bookmarkStart w:id="217" w:name="_Toc343434106"/>
      <w:bookmarkStart w:id="218" w:name="_Toc343436771"/>
      <w:bookmarkStart w:id="219" w:name="_Toc343448067"/>
      <w:bookmarkStart w:id="220" w:name="_Toc343450357"/>
    </w:p>
    <w:p w14:paraId="5EE4936B" w14:textId="12971F1C" w:rsidR="00587CDF" w:rsidRPr="00DF3CBC" w:rsidRDefault="00587CDF" w:rsidP="00587CDF">
      <w:pPr>
        <w:spacing w:before="240"/>
        <w:rPr>
          <w:b/>
          <w:color w:val="1F497D" w:themeColor="text2"/>
          <w:sz w:val="24"/>
          <w:szCs w:val="24"/>
        </w:rPr>
      </w:pPr>
      <w:r>
        <w:rPr>
          <w:b/>
          <w:color w:val="1F497D" w:themeColor="text2"/>
          <w:sz w:val="24"/>
          <w:szCs w:val="24"/>
        </w:rPr>
        <w:br w:type="column"/>
      </w:r>
      <w:r w:rsidRPr="00DF3CBC">
        <w:rPr>
          <w:b/>
          <w:color w:val="1F497D" w:themeColor="text2"/>
          <w:sz w:val="24"/>
          <w:szCs w:val="24"/>
        </w:rPr>
        <w:lastRenderedPageBreak/>
        <w:t>Équipe pédagogique</w:t>
      </w:r>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Style w:val="Grilledutableau"/>
        <w:tblW w:w="0" w:type="auto"/>
        <w:tblLook w:val="04A0" w:firstRow="1" w:lastRow="0" w:firstColumn="1" w:lastColumn="0" w:noHBand="0" w:noVBand="1"/>
      </w:tblPr>
      <w:tblGrid>
        <w:gridCol w:w="2164"/>
        <w:gridCol w:w="2294"/>
        <w:gridCol w:w="4058"/>
      </w:tblGrid>
      <w:tr w:rsidR="00587CDF" w14:paraId="02E440F3" w14:textId="77777777" w:rsidTr="00122173">
        <w:tc>
          <w:tcPr>
            <w:tcW w:w="2164" w:type="dxa"/>
          </w:tcPr>
          <w:p w14:paraId="01F84ECF" w14:textId="77777777" w:rsidR="00587CDF" w:rsidRDefault="00587CDF" w:rsidP="00122173">
            <w:r>
              <w:t>Vincent Tourre</w:t>
            </w:r>
          </w:p>
        </w:tc>
        <w:tc>
          <w:tcPr>
            <w:tcW w:w="2294" w:type="dxa"/>
          </w:tcPr>
          <w:p w14:paraId="2DF413FF" w14:textId="77777777" w:rsidR="00587CDF" w:rsidRDefault="00587CDF" w:rsidP="00122173">
            <w:r>
              <w:t>Encadrant projet</w:t>
            </w:r>
          </w:p>
        </w:tc>
        <w:tc>
          <w:tcPr>
            <w:tcW w:w="4058" w:type="dxa"/>
          </w:tcPr>
          <w:p w14:paraId="07AFEB58" w14:textId="77777777" w:rsidR="00587CDF" w:rsidRDefault="005D4B19" w:rsidP="00122173">
            <w:hyperlink r:id="rId50" w:history="1">
              <w:r w:rsidR="00587CDF" w:rsidRPr="002D6DB4">
                <w:rPr>
                  <w:rStyle w:val="Lienhypertexte"/>
                </w:rPr>
                <w:t>vincent.tourre@ec-nantes.fr</w:t>
              </w:r>
            </w:hyperlink>
          </w:p>
        </w:tc>
      </w:tr>
      <w:tr w:rsidR="00587CDF" w14:paraId="098BB4AD" w14:textId="77777777" w:rsidTr="00122173">
        <w:tc>
          <w:tcPr>
            <w:tcW w:w="2164" w:type="dxa"/>
          </w:tcPr>
          <w:p w14:paraId="099C63AD" w14:textId="77777777" w:rsidR="00587CDF" w:rsidRDefault="00587CDF" w:rsidP="00122173">
            <w:r>
              <w:t>Myriam Servières</w:t>
            </w:r>
          </w:p>
        </w:tc>
        <w:tc>
          <w:tcPr>
            <w:tcW w:w="2294" w:type="dxa"/>
          </w:tcPr>
          <w:p w14:paraId="4FA89C92" w14:textId="77777777" w:rsidR="00587CDF" w:rsidRDefault="00587CDF" w:rsidP="00122173">
            <w:r>
              <w:t>Encadrant projet</w:t>
            </w:r>
          </w:p>
        </w:tc>
        <w:tc>
          <w:tcPr>
            <w:tcW w:w="4058" w:type="dxa"/>
          </w:tcPr>
          <w:p w14:paraId="128B6AC5" w14:textId="77777777" w:rsidR="00587CDF" w:rsidRDefault="005D4B19" w:rsidP="00122173">
            <w:hyperlink r:id="rId51" w:history="1">
              <w:r w:rsidR="00587CDF" w:rsidRPr="002D6DB4">
                <w:rPr>
                  <w:rStyle w:val="Lienhypertexte"/>
                </w:rPr>
                <w:t>myriam.servieres@ec-nantes.fr</w:t>
              </w:r>
            </w:hyperlink>
          </w:p>
        </w:tc>
      </w:tr>
    </w:tbl>
    <w:p w14:paraId="4F9F11A9" w14:textId="77777777" w:rsidR="00587CDF" w:rsidRPr="005D4B19" w:rsidRDefault="00587CDF" w:rsidP="00047B6D">
      <w:pPr>
        <w:pStyle w:val="Paragraphedeliste"/>
        <w:numPr>
          <w:ilvl w:val="0"/>
          <w:numId w:val="16"/>
        </w:numPr>
        <w:ind w:hanging="11"/>
        <w:rPr>
          <w:rFonts w:ascii="Designosaur" w:hAnsi="Designosaur"/>
          <w:color w:val="1F497D" w:themeColor="text2"/>
          <w:sz w:val="32"/>
          <w:szCs w:val="32"/>
        </w:rPr>
      </w:pPr>
      <w:bookmarkStart w:id="221" w:name="_Toc221797972"/>
      <w:bookmarkStart w:id="222" w:name="_Toc351582613"/>
      <w:bookmarkStart w:id="223" w:name="_Toc351652470"/>
      <w:r w:rsidRPr="005D4B19">
        <w:rPr>
          <w:rFonts w:ascii="Designosaur" w:hAnsi="Designosaur"/>
          <w:color w:val="1F497D" w:themeColor="text2"/>
          <w:sz w:val="32"/>
          <w:szCs w:val="32"/>
        </w:rPr>
        <w:t>Environnement</w:t>
      </w:r>
      <w:bookmarkEnd w:id="221"/>
      <w:bookmarkEnd w:id="222"/>
      <w:bookmarkEnd w:id="223"/>
    </w:p>
    <w:p w14:paraId="24755ECE"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24" w:name="_Toc221797973"/>
      <w:bookmarkStart w:id="225" w:name="_Toc351582614"/>
      <w:bookmarkStart w:id="226" w:name="_Toc351652471"/>
      <w:r w:rsidRPr="005D4B19">
        <w:rPr>
          <w:rFonts w:ascii="Designosaur" w:hAnsi="Designosaur"/>
          <w:b/>
          <w:color w:val="9BBB59" w:themeColor="accent3"/>
          <w:sz w:val="28"/>
          <w:szCs w:val="28"/>
        </w:rPr>
        <w:t>License et technologie</w:t>
      </w:r>
      <w:bookmarkEnd w:id="224"/>
      <w:bookmarkEnd w:id="225"/>
      <w:bookmarkEnd w:id="226"/>
    </w:p>
    <w:p w14:paraId="45C2D994" w14:textId="77777777" w:rsidR="00587CDF" w:rsidRDefault="00587CDF" w:rsidP="00587CDF">
      <w:r>
        <w:t>L’ensemble du programme sera écrit en langage Java sous environnement Android 4.1.1. Le code sera écrit et commenté entièrement en langue anglaise à des fins de partage.</w:t>
      </w:r>
    </w:p>
    <w:p w14:paraId="5F21ED50" w14:textId="77777777" w:rsidR="00587CDF" w:rsidRDefault="00587CDF" w:rsidP="00587CDF">
      <w:r>
        <w:t>Le programme final devra être sous licence CeCILL.</w:t>
      </w:r>
    </w:p>
    <w:p w14:paraId="3399FB24"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27" w:name="_Toc221797974"/>
      <w:bookmarkStart w:id="228" w:name="_Toc351582615"/>
      <w:bookmarkStart w:id="229" w:name="_Toc351652472"/>
      <w:r w:rsidRPr="005D4B19">
        <w:rPr>
          <w:rFonts w:ascii="Designosaur" w:hAnsi="Designosaur"/>
          <w:b/>
          <w:color w:val="9BBB59" w:themeColor="accent3"/>
          <w:sz w:val="28"/>
          <w:szCs w:val="28"/>
        </w:rPr>
        <w:t>Environnement de développement</w:t>
      </w:r>
      <w:bookmarkEnd w:id="227"/>
      <w:bookmarkEnd w:id="228"/>
      <w:bookmarkEnd w:id="229"/>
    </w:p>
    <w:p w14:paraId="35446F31" w14:textId="77777777" w:rsidR="00587CDF" w:rsidRDefault="00587CDF" w:rsidP="00587CDF">
      <w:r>
        <w:t>Le code du projet sera stocké sur un dépôt SVN mis à disposition par l’équipe enseignante. Chaque membre de l’équipe projet possèdera un accès à ce dépôt.</w:t>
      </w:r>
    </w:p>
    <w:p w14:paraId="1D6A7FD9"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30" w:name="_Toc221797975"/>
      <w:bookmarkStart w:id="231" w:name="_Toc351582616"/>
      <w:bookmarkStart w:id="232" w:name="_Toc351652473"/>
      <w:r w:rsidRPr="005D4B19">
        <w:rPr>
          <w:rFonts w:ascii="Designosaur" w:hAnsi="Designosaur"/>
          <w:b/>
          <w:color w:val="9BBB59" w:themeColor="accent3"/>
          <w:sz w:val="28"/>
          <w:szCs w:val="28"/>
        </w:rPr>
        <w:t>Méthode de suivi / Déroulement du projet</w:t>
      </w:r>
      <w:bookmarkEnd w:id="230"/>
      <w:bookmarkEnd w:id="231"/>
      <w:bookmarkEnd w:id="232"/>
    </w:p>
    <w:p w14:paraId="19B76188" w14:textId="77777777" w:rsidR="00587CDF" w:rsidRPr="001D02C0" w:rsidRDefault="00587CDF" w:rsidP="00587CDF">
      <w:r w:rsidRPr="001D02C0">
        <w:t>Le suivi du projet sera réalisé au moyen de trois outils principaux :</w:t>
      </w:r>
    </w:p>
    <w:p w14:paraId="2B254CA3" w14:textId="77777777" w:rsidR="00587CDF" w:rsidRPr="001D02C0" w:rsidRDefault="00587CDF" w:rsidP="00047B6D">
      <w:pPr>
        <w:pStyle w:val="Paragraphedeliste"/>
        <w:numPr>
          <w:ilvl w:val="0"/>
          <w:numId w:val="2"/>
        </w:numPr>
      </w:pPr>
      <w:r w:rsidRPr="001D02C0">
        <w:t>Un rapport d'avancement hebdomadaire,</w:t>
      </w:r>
      <w:r>
        <w:t xml:space="preserve"> remis tous les vendredis avant 20</w:t>
      </w:r>
      <w:r w:rsidRPr="001D02C0">
        <w:t>h à Vincent Tourre et Myriam Servières ;</w:t>
      </w:r>
    </w:p>
    <w:p w14:paraId="50F9E5D3" w14:textId="77777777" w:rsidR="00587CDF" w:rsidRPr="001D02C0" w:rsidRDefault="00587CDF" w:rsidP="00047B6D">
      <w:pPr>
        <w:pStyle w:val="Paragraphedeliste"/>
        <w:numPr>
          <w:ilvl w:val="0"/>
          <w:numId w:val="2"/>
        </w:numPr>
      </w:pPr>
      <w:r>
        <w:t>Un suivi (tableau Excel) des temps passés sur chaque tâche ;</w:t>
      </w:r>
    </w:p>
    <w:p w14:paraId="1DF2BCFA" w14:textId="77777777" w:rsidR="00587CDF" w:rsidRDefault="00587CDF" w:rsidP="00047B6D">
      <w:pPr>
        <w:pStyle w:val="Paragraphedeliste"/>
        <w:numPr>
          <w:ilvl w:val="0"/>
          <w:numId w:val="2"/>
        </w:numPr>
        <w:spacing w:after="0"/>
      </w:pPr>
      <w:r w:rsidRPr="001D02C0">
        <w:t xml:space="preserve">Des réunions, </w:t>
      </w:r>
      <w:r>
        <w:t>en fonction de l’avancement du projet.</w:t>
      </w:r>
    </w:p>
    <w:p w14:paraId="044876D3" w14:textId="77777777" w:rsidR="00587CDF" w:rsidRDefault="00587CDF" w:rsidP="00587CDF">
      <w:pPr>
        <w:spacing w:after="0"/>
      </w:pPr>
    </w:p>
    <w:p w14:paraId="6B033260" w14:textId="77777777" w:rsidR="00587CDF" w:rsidRDefault="00587CDF" w:rsidP="00587CDF">
      <w:pPr>
        <w:spacing w:after="0"/>
      </w:pPr>
      <w:r>
        <w:t>Tous ces éléments seront présents sur le SVN fourni par l’équipe pédagogique.</w:t>
      </w:r>
    </w:p>
    <w:p w14:paraId="74B06FC7" w14:textId="77777777" w:rsidR="00587CDF" w:rsidRPr="001D02C0" w:rsidRDefault="00587CDF" w:rsidP="00587CDF">
      <w:pPr>
        <w:spacing w:after="0"/>
      </w:pPr>
    </w:p>
    <w:p w14:paraId="2FBD1C81"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33" w:name="_Toc221797976"/>
      <w:bookmarkStart w:id="234" w:name="_Toc351582617"/>
      <w:bookmarkStart w:id="235" w:name="_Toc351652474"/>
      <w:r w:rsidRPr="005D4B19">
        <w:rPr>
          <w:rFonts w:ascii="Designosaur" w:hAnsi="Designosaur"/>
          <w:b/>
          <w:color w:val="9BBB59" w:themeColor="accent3"/>
          <w:sz w:val="28"/>
          <w:szCs w:val="28"/>
        </w:rPr>
        <w:t>Livrables</w:t>
      </w:r>
      <w:bookmarkEnd w:id="233"/>
      <w:bookmarkEnd w:id="234"/>
      <w:bookmarkEnd w:id="235"/>
    </w:p>
    <w:p w14:paraId="04FB5A68" w14:textId="77777777" w:rsidR="00587CDF" w:rsidRDefault="00587CDF" w:rsidP="00587CDF">
      <w:r>
        <w:t>Les livrables sont constitués des éléments suivants :</w:t>
      </w:r>
    </w:p>
    <w:p w14:paraId="39C7FD95" w14:textId="77777777" w:rsidR="00587CDF" w:rsidRDefault="00587CDF" w:rsidP="00047B6D">
      <w:pPr>
        <w:pStyle w:val="Paragraphedeliste"/>
        <w:numPr>
          <w:ilvl w:val="0"/>
          <w:numId w:val="8"/>
        </w:numPr>
      </w:pPr>
      <w:r>
        <w:t>Les rapports d’avancement hebdomadaires ;</w:t>
      </w:r>
    </w:p>
    <w:p w14:paraId="485800A4" w14:textId="77777777" w:rsidR="00587CDF" w:rsidRDefault="00587CDF" w:rsidP="00047B6D">
      <w:pPr>
        <w:pStyle w:val="Paragraphedeliste"/>
        <w:numPr>
          <w:ilvl w:val="0"/>
          <w:numId w:val="8"/>
        </w:numPr>
      </w:pPr>
      <w:r>
        <w:t>Le rapport final ;</w:t>
      </w:r>
    </w:p>
    <w:p w14:paraId="731D604D" w14:textId="77777777" w:rsidR="00587CDF" w:rsidRDefault="00587CDF" w:rsidP="00047B6D">
      <w:pPr>
        <w:pStyle w:val="Paragraphedeliste"/>
        <w:numPr>
          <w:ilvl w:val="0"/>
          <w:numId w:val="8"/>
        </w:numPr>
      </w:pPr>
      <w:r>
        <w:t>Les sources du programme ;</w:t>
      </w:r>
    </w:p>
    <w:p w14:paraId="49046A2D" w14:textId="77777777" w:rsidR="00587CDF" w:rsidRDefault="00587CDF" w:rsidP="00047B6D">
      <w:pPr>
        <w:pStyle w:val="Paragraphedeliste"/>
        <w:numPr>
          <w:ilvl w:val="0"/>
          <w:numId w:val="8"/>
        </w:numPr>
      </w:pPr>
      <w:r>
        <w:t>Les manuels d’utilisateur et de développeur.</w:t>
      </w:r>
    </w:p>
    <w:p w14:paraId="496A1218" w14:textId="77777777" w:rsidR="00587CDF" w:rsidRPr="005D4B19" w:rsidRDefault="00587CDF" w:rsidP="00047B6D">
      <w:pPr>
        <w:pStyle w:val="Paragraphedeliste"/>
        <w:numPr>
          <w:ilvl w:val="0"/>
          <w:numId w:val="16"/>
        </w:numPr>
        <w:ind w:hanging="11"/>
        <w:rPr>
          <w:rFonts w:ascii="Designosaur" w:hAnsi="Designosaur"/>
          <w:color w:val="1F497D" w:themeColor="text2"/>
          <w:sz w:val="32"/>
          <w:szCs w:val="32"/>
        </w:rPr>
      </w:pPr>
      <w:r>
        <w:br w:type="column"/>
      </w:r>
      <w:bookmarkStart w:id="236" w:name="_Toc221797977"/>
      <w:bookmarkStart w:id="237" w:name="_Toc351582618"/>
      <w:bookmarkStart w:id="238" w:name="_Toc351652475"/>
      <w:r w:rsidRPr="005D4B19">
        <w:rPr>
          <w:rFonts w:ascii="Designosaur" w:hAnsi="Designosaur"/>
          <w:color w:val="1F497D" w:themeColor="text2"/>
          <w:sz w:val="32"/>
          <w:szCs w:val="32"/>
        </w:rPr>
        <w:lastRenderedPageBreak/>
        <w:t>Spécifications du programme</w:t>
      </w:r>
      <w:bookmarkEnd w:id="236"/>
      <w:bookmarkEnd w:id="237"/>
      <w:bookmarkEnd w:id="238"/>
    </w:p>
    <w:p w14:paraId="05450315"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39" w:name="_Toc221797978"/>
      <w:bookmarkStart w:id="240" w:name="_Toc351582619"/>
      <w:bookmarkStart w:id="241" w:name="_Toc351652476"/>
      <w:r w:rsidRPr="005D4B19">
        <w:rPr>
          <w:rFonts w:ascii="Designosaur" w:hAnsi="Designosaur"/>
          <w:b/>
          <w:color w:val="9BBB59" w:themeColor="accent3"/>
          <w:sz w:val="28"/>
          <w:szCs w:val="28"/>
        </w:rPr>
        <w:t>Organisation générale du programme</w:t>
      </w:r>
      <w:bookmarkEnd w:id="239"/>
      <w:bookmarkEnd w:id="240"/>
      <w:bookmarkEnd w:id="241"/>
    </w:p>
    <w:p w14:paraId="4393E05F" w14:textId="77777777" w:rsidR="00587CDF" w:rsidRDefault="00587CDF" w:rsidP="00587CDF">
      <w:r>
        <w:t>Le but du programme est la caractérisation au maximum de façades et sols présents sur des images acquises sur site par l’intermédiaire d’un outil mobile (tablette et/ou téléphone Android). Dans la version que l’équipe projet réalisera, cette caractérisation comprendra les types de matériaux, leurs couleurs, le pourcentage de vitrage, le nombre d’étages du bâtiment ainsi que la position suivant l’axe vertical, la longueur et le nombre des balcons présents.</w:t>
      </w:r>
    </w:p>
    <w:p w14:paraId="1B1368A4" w14:textId="77777777" w:rsidR="00587CDF" w:rsidRDefault="00587CDF" w:rsidP="00587CDF">
      <w:r>
        <w:t>Cette application doit tourner sur tablette Android, fonctionnant avec la dernière version du système d’exploitation (Android 4.2).</w:t>
      </w:r>
    </w:p>
    <w:p w14:paraId="52A22408" w14:textId="77777777" w:rsidR="00587CDF" w:rsidRDefault="00587CDF" w:rsidP="00587CDF">
      <w:r>
        <w:t>L’application à développer présente donc trois grands aspects :</w:t>
      </w:r>
    </w:p>
    <w:p w14:paraId="314D398C" w14:textId="77777777" w:rsidR="00587CDF" w:rsidRDefault="00587CDF" w:rsidP="00047B6D">
      <w:pPr>
        <w:pStyle w:val="Paragraphedeliste"/>
        <w:numPr>
          <w:ilvl w:val="0"/>
          <w:numId w:val="9"/>
        </w:numPr>
      </w:pPr>
      <w:r>
        <w:t>La récupération de la position exacte de la tablette ;</w:t>
      </w:r>
    </w:p>
    <w:p w14:paraId="7AA58640" w14:textId="77777777" w:rsidR="00587CDF" w:rsidRDefault="00587CDF" w:rsidP="00047B6D">
      <w:pPr>
        <w:pStyle w:val="Paragraphedeliste"/>
        <w:numPr>
          <w:ilvl w:val="0"/>
          <w:numId w:val="9"/>
        </w:numPr>
      </w:pPr>
      <w:r>
        <w:t>L’extraction de caractéristiques dans l’image ;</w:t>
      </w:r>
    </w:p>
    <w:p w14:paraId="3B1C2FA6" w14:textId="77777777" w:rsidR="00587CDF" w:rsidRDefault="00587CDF" w:rsidP="00047B6D">
      <w:pPr>
        <w:pStyle w:val="Paragraphedeliste"/>
        <w:numPr>
          <w:ilvl w:val="0"/>
          <w:numId w:val="9"/>
        </w:numPr>
      </w:pPr>
      <w:r>
        <w:t>L’interface graphique et la navigation tactile du programme.</w:t>
      </w:r>
    </w:p>
    <w:p w14:paraId="435CCA72" w14:textId="77777777" w:rsidR="00587CDF" w:rsidRDefault="00587CDF" w:rsidP="00587CDF">
      <w:r>
        <w:t>Ci-dessous sont présentées en détails ces fonctionnalités :</w:t>
      </w:r>
    </w:p>
    <w:p w14:paraId="59CF5AC5" w14:textId="10DAE88F" w:rsidR="00587CDF" w:rsidRPr="005D4B19" w:rsidRDefault="00587CDF" w:rsidP="00047B6D">
      <w:pPr>
        <w:pStyle w:val="Paragraphedeliste"/>
        <w:numPr>
          <w:ilvl w:val="2"/>
          <w:numId w:val="16"/>
        </w:numPr>
        <w:ind w:firstLine="556"/>
        <w:rPr>
          <w:b/>
          <w:color w:val="1F497D" w:themeColor="text2"/>
          <w:sz w:val="24"/>
          <w:szCs w:val="24"/>
        </w:rPr>
      </w:pPr>
      <w:bookmarkStart w:id="242" w:name="_Toc221797979"/>
      <w:bookmarkStart w:id="243" w:name="_Toc351582620"/>
      <w:bookmarkStart w:id="244" w:name="_Toc351652477"/>
      <w:r w:rsidRPr="005D4B19">
        <w:rPr>
          <w:b/>
          <w:color w:val="1F497D" w:themeColor="text2"/>
          <w:sz w:val="24"/>
          <w:szCs w:val="24"/>
        </w:rPr>
        <w:t>Position GPS</w:t>
      </w:r>
      <w:bookmarkEnd w:id="242"/>
      <w:bookmarkEnd w:id="243"/>
      <w:bookmarkEnd w:id="244"/>
    </w:p>
    <w:p w14:paraId="02DA0BDD" w14:textId="16026B60" w:rsidR="00587CDF" w:rsidRDefault="00587CDF" w:rsidP="00587CDF">
      <w:r>
        <w:t xml:space="preserve">La connaissance de la position exacte (coordonnées GPS) de l’endroit où l’image </w:t>
      </w:r>
      <w:r w:rsidR="002D6725">
        <w:t>a</w:t>
      </w:r>
      <w:r>
        <w:t xml:space="preserve"> été prise est nécessaire puisqu’elle détermine à elle seule les éléments composants l’image. Il sera donc important d’en déterminer la valeur la plus proche possible de la réalité (avec une imprécision moins importante que les 10 à 15 mètres inhérents à la technologie GPS).</w:t>
      </w:r>
    </w:p>
    <w:p w14:paraId="0205DE07" w14:textId="77777777" w:rsidR="00587CDF" w:rsidRDefault="00587CDF" w:rsidP="00587CDF">
      <w:r>
        <w:t>On ne pourra donc pas s’appuyer uniquement sur les informations fournies par la puce GPS intégrée à la tablette. Pour résoudre ce problème, il sera possible de reprendre l’existant et notamment le travail réalisé dans le cadre du projet Sig-Ar, dirigé par Myriam Servières et qui utilisait une carte tirée de Google Maps pour en entrer à la main la position.</w:t>
      </w:r>
    </w:p>
    <w:p w14:paraId="362363A0" w14:textId="77777777" w:rsidR="00587CDF" w:rsidRDefault="00587CDF" w:rsidP="00587CDF">
      <w:r>
        <w:t>Cette fonctionnalité constituant une optimisation de la solution, elle sera donc réalisée en fonction de l’état d’avancement du projet et si le temps le permet.</w:t>
      </w:r>
    </w:p>
    <w:p w14:paraId="06B1BAA1" w14:textId="77777777" w:rsidR="00587CDF" w:rsidRDefault="00587CDF" w:rsidP="00587CDF">
      <w:r>
        <w:t>Dans le cas où le temps manquerait, la position de l’image sera celle donnée par la position de la puce GPS embarquée dans la tablette.</w:t>
      </w:r>
    </w:p>
    <w:p w14:paraId="6B516596" w14:textId="77777777" w:rsidR="00587CDF" w:rsidRPr="00047B6D" w:rsidRDefault="00587CDF" w:rsidP="00047B6D">
      <w:pPr>
        <w:pStyle w:val="Paragraphedeliste"/>
        <w:numPr>
          <w:ilvl w:val="2"/>
          <w:numId w:val="16"/>
        </w:numPr>
        <w:ind w:firstLine="556"/>
        <w:rPr>
          <w:b/>
          <w:color w:val="1F497D" w:themeColor="text2"/>
          <w:sz w:val="24"/>
          <w:szCs w:val="24"/>
        </w:rPr>
      </w:pPr>
      <w:bookmarkStart w:id="245" w:name="_Toc221797980"/>
      <w:bookmarkStart w:id="246" w:name="_Toc351582621"/>
      <w:bookmarkStart w:id="247" w:name="_Toc351652478"/>
      <w:r w:rsidRPr="00047B6D">
        <w:rPr>
          <w:b/>
          <w:color w:val="1F497D" w:themeColor="text2"/>
          <w:sz w:val="24"/>
          <w:szCs w:val="24"/>
        </w:rPr>
        <w:t>Extraction des caractéristiques</w:t>
      </w:r>
      <w:bookmarkEnd w:id="245"/>
      <w:bookmarkEnd w:id="246"/>
      <w:bookmarkEnd w:id="247"/>
    </w:p>
    <w:p w14:paraId="2CB3270D" w14:textId="77777777" w:rsidR="00587CDF" w:rsidRDefault="00587CDF" w:rsidP="00587CDF">
      <w:r>
        <w:t>A terme, l’application devra permettre l’extraction automatique des caractéristiques d’un flux vidéo (hors du projet actuel).</w:t>
      </w:r>
    </w:p>
    <w:p w14:paraId="6FEDE56D" w14:textId="77777777" w:rsidR="00587CDF" w:rsidRDefault="00587CDF" w:rsidP="00587CDF">
      <w:r>
        <w:t>Comme point de départ, il est attendu que la version développée par l’équipe étudiante assure l’extraction manuelle d’informations d’une image source. Cette opération devant être précise, l’utilisation d’un stylet pourra apporter de meilleurs résultats mais ne sera néanmoins pas indispensable.</w:t>
      </w:r>
    </w:p>
    <w:p w14:paraId="14878049" w14:textId="77777777" w:rsidR="00587CDF" w:rsidRPr="00047B6D" w:rsidRDefault="00587CDF" w:rsidP="00047B6D">
      <w:pPr>
        <w:pStyle w:val="Paragraphedeliste"/>
        <w:numPr>
          <w:ilvl w:val="2"/>
          <w:numId w:val="16"/>
        </w:numPr>
        <w:ind w:firstLine="556"/>
        <w:rPr>
          <w:b/>
          <w:color w:val="1F497D" w:themeColor="text2"/>
          <w:sz w:val="24"/>
          <w:szCs w:val="24"/>
        </w:rPr>
      </w:pPr>
      <w:r>
        <w:br w:type="column"/>
      </w:r>
      <w:bookmarkStart w:id="248" w:name="_Toc221797981"/>
      <w:bookmarkStart w:id="249" w:name="_Toc351582622"/>
      <w:bookmarkStart w:id="250" w:name="_Toc351652479"/>
      <w:r w:rsidRPr="00047B6D">
        <w:rPr>
          <w:b/>
          <w:color w:val="1F497D" w:themeColor="text2"/>
          <w:sz w:val="24"/>
          <w:szCs w:val="24"/>
        </w:rPr>
        <w:lastRenderedPageBreak/>
        <w:t>Interface graphique et navigation tactile</w:t>
      </w:r>
      <w:bookmarkEnd w:id="248"/>
      <w:bookmarkEnd w:id="249"/>
      <w:bookmarkEnd w:id="250"/>
    </w:p>
    <w:p w14:paraId="2D512366" w14:textId="77777777" w:rsidR="00587CDF" w:rsidRDefault="00587CDF" w:rsidP="00587CDF">
      <w:r>
        <w:t>Les différentes caractéristiques extraites d’une image devront être présentées à l’utilisateur de manière claire, par exemple sous forme de listes des matériaux composants l’image.</w:t>
      </w:r>
    </w:p>
    <w:p w14:paraId="1CC7C058" w14:textId="5443F9E1" w:rsidR="00587CDF" w:rsidRDefault="00587CDF" w:rsidP="00587CDF">
      <w:r>
        <w:t xml:space="preserve">Plus précisément, une fois que l’utilisateur a pris à une photo, le programme permet à l’utilisateur, grâce au code « Façade » de délimiter les différents éléments de l’image (façade, sol, porte, fenêtre, </w:t>
      </w:r>
      <w:r w:rsidR="002D6725">
        <w:t>etc.</w:t>
      </w:r>
      <w:r>
        <w:t>) suivant une méthode de ciseaux intelligents ou par la définition des quatre points constituants les coins de l’élément. Il est ensuite offert à l’utilisateur de grouper, dégrouper et fusionner plusieurs éléments délimités.</w:t>
      </w:r>
    </w:p>
    <w:p w14:paraId="362AC3F7" w14:textId="77777777" w:rsidR="00587CDF" w:rsidRDefault="00587CDF" w:rsidP="00587CDF">
      <w:r>
        <w:t>Lors d’un clic sur une zone particulière de l’image, le programme affichera une liste des matériaux possibles pour les différents éléments constituant cette zone. Cette liste sera modulée suivant la nature de la zone (façade ou sol) ; cette dernière sera déterminée soit par le programme lorsqu’il en sera capable soit par l’utilisateur (un message lui demandant si la zone correspond à un sol ou une façade pourra apparaître). On privilégiera néanmoins l’interaction avec l’utilisateur sans rechercher l’automatisation complète du programme.</w:t>
      </w:r>
    </w:p>
    <w:p w14:paraId="21ACA5F6" w14:textId="77777777" w:rsidR="00587CDF" w:rsidRDefault="00587CDF" w:rsidP="00587CDF">
      <w:r>
        <w:t xml:space="preserve">L’utilisateur devra alors sélectionner les matériaux qu’il désire ; ses choix seront alors enregistrés par le programme et les autres éléments de la liste disparaîtront (Cf. </w:t>
      </w:r>
      <w:r>
        <w:fldChar w:fldCharType="begin"/>
      </w:r>
      <w:r>
        <w:instrText xml:space="preserve"> REF _Ref346211933 \h </w:instrText>
      </w:r>
      <w:r>
        <w:fldChar w:fldCharType="separate"/>
      </w:r>
      <w:r w:rsidR="006254BA">
        <w:t xml:space="preserve">Figure </w:t>
      </w:r>
      <w:r w:rsidR="006254BA">
        <w:rPr>
          <w:noProof/>
        </w:rPr>
        <w:t>1</w:t>
      </w:r>
      <w:r>
        <w:fldChar w:fldCharType="end"/>
      </w:r>
      <w:r>
        <w:t>).</w:t>
      </w:r>
    </w:p>
    <w:p w14:paraId="77678FED" w14:textId="77777777" w:rsidR="00587CDF" w:rsidRDefault="00587CDF" w:rsidP="00587CDF">
      <w:r>
        <w:t>En parallèle, un nouveau fichier récapitulant les informations de l’image (types de matériaux, couleurs, etc.) est créé. La mise en forme de ces éléments sera déterminée lors de la phase de développement et dépendra notamment du fonctionnement des méthodes d’extraction d’image. On peut par exemple imaginer la création d’un fichier XML pouvant ensuite être traité par une application desktop extérieure au projet permettant d’utiliser les informations recueillies sur l’image.</w:t>
      </w:r>
    </w:p>
    <w:p w14:paraId="5B0974D3" w14:textId="77777777" w:rsidR="00587CDF" w:rsidRDefault="00587CDF" w:rsidP="00587CDF">
      <w:r>
        <w:t>D’autre part, un second fichier, orienté utilisateur, rapportant ces mêmes informations mais de manière plus simple pour le lecteur, sera, si le temps le permet, créé à des fins d’exploitation directe et aisée par tous. Le format de ce second fichier reste à déterminer, mais une première solution possible est la création d’une image JPG comprenant l’image originale et les listes de matériaux et caractéristiques en annotation. Le développement de ce second fichier est optionnel du fait des contraintes de temps accordées pour le développement.</w:t>
      </w:r>
    </w:p>
    <w:p w14:paraId="14D3BB11" w14:textId="77777777" w:rsidR="00587CDF" w:rsidRDefault="00587CDF" w:rsidP="00587CDF">
      <w:r>
        <w:t>De plus, afin de permettre la reprise d’une image déjà traitée, l’équipe projet développera une solution de gestion de réouverture de document. La réouverture d’une image ayant déjà était traitée entraînera la réouverture du fichier XML associé (afin d’en récupérer la position GPS) et les ajouts faits par l’utilisateur sur l’image seront fusionnés avec les informations déjà enregistrées dans le XML.</w:t>
      </w:r>
    </w:p>
    <w:p w14:paraId="19BC2AAF" w14:textId="77777777" w:rsidR="00587CDF" w:rsidRDefault="00587CDF" w:rsidP="00587CDF">
      <w:r>
        <w:t>De manière générale, l’interface de l’application devra être épurée et aisée de prise en main afin de permettre à tout utilisateur un emploi facile et rapide.</w:t>
      </w:r>
    </w:p>
    <w:p w14:paraId="62BE3531" w14:textId="77777777" w:rsidR="00587CDF" w:rsidRDefault="00587CDF" w:rsidP="00587CDF">
      <w:pPr>
        <w:keepNext/>
      </w:pPr>
      <w:r>
        <w:rPr>
          <w:noProof/>
          <w:lang w:eastAsia="fr-FR"/>
        </w:rPr>
        <w:lastRenderedPageBreak/>
        <w:drawing>
          <wp:inline distT="0" distB="0" distL="0" distR="0" wp14:anchorId="09AC9AA4" wp14:editId="3DB54964">
            <wp:extent cx="5262880" cy="3360198"/>
            <wp:effectExtent l="0" t="0" r="0" b="0"/>
            <wp:docPr id="26" name="Picture 1" descr="Nexus 6:Users:jonathancozzo:Dropbox:ECN:EI 3:INFO:PAPPL:Cahier des charges:Diagramme d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Cahier des charges:Diagramme de séquenc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602"/>
                    <a:stretch/>
                  </pic:blipFill>
                  <pic:spPr bwMode="auto">
                    <a:xfrm>
                      <a:off x="0" y="0"/>
                      <a:ext cx="5262880" cy="3360198"/>
                    </a:xfrm>
                    <a:prstGeom prst="rect">
                      <a:avLst/>
                    </a:prstGeom>
                    <a:noFill/>
                    <a:ln>
                      <a:noFill/>
                    </a:ln>
                    <a:extLst>
                      <a:ext uri="{53640926-AAD7-44D8-BBD7-CCE9431645EC}">
                        <a14:shadowObscured xmlns:a14="http://schemas.microsoft.com/office/drawing/2010/main"/>
                      </a:ext>
                    </a:extLst>
                  </pic:spPr>
                </pic:pic>
              </a:graphicData>
            </a:graphic>
          </wp:inline>
        </w:drawing>
      </w:r>
    </w:p>
    <w:p w14:paraId="360B8CCA" w14:textId="77777777" w:rsidR="00587CDF" w:rsidRDefault="00587CDF" w:rsidP="00587CDF">
      <w:pPr>
        <w:pStyle w:val="Lgende"/>
      </w:pPr>
      <w:bookmarkStart w:id="251" w:name="_Ref346211933"/>
      <w:r>
        <w:t xml:space="preserve">Figure </w:t>
      </w:r>
      <w:fldSimple w:instr=" SEQ Figure \* ARABIC ">
        <w:r w:rsidR="006254BA">
          <w:rPr>
            <w:noProof/>
          </w:rPr>
          <w:t>1</w:t>
        </w:r>
      </w:fldSimple>
      <w:bookmarkEnd w:id="251"/>
      <w:r>
        <w:t xml:space="preserve"> : Diagramme de séquence</w:t>
      </w:r>
    </w:p>
    <w:p w14:paraId="7425021D" w14:textId="77777777" w:rsidR="00587CDF" w:rsidRPr="00E41CFD" w:rsidRDefault="00587CDF" w:rsidP="00587CDF"/>
    <w:p w14:paraId="4ACEFF7B"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52" w:name="_Toc221797982"/>
      <w:bookmarkStart w:id="253" w:name="_Toc351582623"/>
      <w:bookmarkStart w:id="254" w:name="_Toc351652480"/>
      <w:r w:rsidRPr="005D4B19">
        <w:rPr>
          <w:rFonts w:ascii="Designosaur" w:hAnsi="Designosaur"/>
          <w:b/>
          <w:color w:val="9BBB59" w:themeColor="accent3"/>
          <w:sz w:val="28"/>
          <w:szCs w:val="28"/>
        </w:rPr>
        <w:t>Documentation</w:t>
      </w:r>
      <w:bookmarkEnd w:id="252"/>
      <w:bookmarkEnd w:id="253"/>
      <w:bookmarkEnd w:id="254"/>
    </w:p>
    <w:p w14:paraId="022BEFB9" w14:textId="77777777" w:rsidR="00587CDF" w:rsidRDefault="00587CDF" w:rsidP="00587CDF">
      <w:r>
        <w:t>L’ensemble du code sera commenté afin d’alimenter la Javadoc. De plus, un document détaillant les fonctionnalités et l’architecture du programme sera rédigé en parallèle au développement. Des diagrammes UML seront réalisés afin de détailler le travail de conception du programme.</w:t>
      </w:r>
    </w:p>
    <w:p w14:paraId="6A983E1B" w14:textId="77777777" w:rsidR="00587CDF" w:rsidRPr="005D4B19" w:rsidRDefault="00587CDF" w:rsidP="00047B6D">
      <w:pPr>
        <w:pStyle w:val="Paragraphedeliste"/>
        <w:numPr>
          <w:ilvl w:val="0"/>
          <w:numId w:val="16"/>
        </w:numPr>
        <w:ind w:hanging="11"/>
        <w:rPr>
          <w:rFonts w:ascii="Designosaur" w:hAnsi="Designosaur"/>
          <w:color w:val="1F497D" w:themeColor="text2"/>
          <w:sz w:val="32"/>
          <w:szCs w:val="32"/>
        </w:rPr>
      </w:pPr>
      <w:r>
        <w:br w:type="column"/>
      </w:r>
      <w:bookmarkStart w:id="255" w:name="_Toc221797983"/>
      <w:bookmarkStart w:id="256" w:name="_Toc351582624"/>
      <w:bookmarkStart w:id="257" w:name="_Toc351652481"/>
      <w:r w:rsidRPr="005D4B19">
        <w:rPr>
          <w:rFonts w:ascii="Designosaur" w:hAnsi="Designosaur"/>
          <w:color w:val="1F497D" w:themeColor="text2"/>
          <w:sz w:val="32"/>
          <w:szCs w:val="32"/>
        </w:rPr>
        <w:lastRenderedPageBreak/>
        <w:t>Réalisation</w:t>
      </w:r>
      <w:bookmarkEnd w:id="255"/>
      <w:bookmarkEnd w:id="256"/>
      <w:bookmarkEnd w:id="257"/>
    </w:p>
    <w:p w14:paraId="6D9390F6" w14:textId="77777777" w:rsidR="00587CDF" w:rsidRDefault="00587CDF" w:rsidP="00587CDF">
      <w:r>
        <w:t>La réalisation d’une application Android suppose l’accès au matériel nécessaire par l’équipe projet. Ainsi, une tablette Android sera fournie par l’équipe pédagogique à l’équipe étudiante pour toute la durée du projet.</w:t>
      </w:r>
    </w:p>
    <w:p w14:paraId="512D2793" w14:textId="77777777" w:rsidR="00587CDF" w:rsidRDefault="00587CDF" w:rsidP="00587CDF">
      <w:r>
        <w:t>De plus, l’équipe pédagogique s’engage à fournir à l’équipe projet le code de l’application « Façade », pleinement opérationnelle et dont le fonctionnement sur la tablette prêtée sera vérifié en début de projet. Il n’est pas du ressort de l’équipe projet de devoir assurer la maintenance de ce programme pour le faire fonctionner sur les appareils Android, mais de celui de l’équipe pédagogique.</w:t>
      </w:r>
    </w:p>
    <w:p w14:paraId="4C541622" w14:textId="77777777" w:rsidR="00587CDF" w:rsidRPr="005D4B19" w:rsidRDefault="00587CDF" w:rsidP="00047B6D">
      <w:pPr>
        <w:pStyle w:val="Paragraphedeliste"/>
        <w:numPr>
          <w:ilvl w:val="0"/>
          <w:numId w:val="16"/>
        </w:numPr>
        <w:ind w:hanging="11"/>
        <w:rPr>
          <w:rFonts w:ascii="Designosaur" w:hAnsi="Designosaur"/>
          <w:color w:val="1F497D" w:themeColor="text2"/>
          <w:sz w:val="32"/>
          <w:szCs w:val="32"/>
        </w:rPr>
      </w:pPr>
      <w:bookmarkStart w:id="258" w:name="_Toc221797984"/>
      <w:bookmarkStart w:id="259" w:name="_Toc351582625"/>
      <w:bookmarkStart w:id="260" w:name="_Toc351652482"/>
      <w:r w:rsidRPr="005D4B19">
        <w:rPr>
          <w:rFonts w:ascii="Designosaur" w:hAnsi="Designosaur"/>
          <w:color w:val="1F497D" w:themeColor="text2"/>
          <w:sz w:val="32"/>
          <w:szCs w:val="32"/>
        </w:rPr>
        <w:t>Récapitulatif</w:t>
      </w:r>
      <w:bookmarkEnd w:id="258"/>
      <w:bookmarkEnd w:id="259"/>
      <w:bookmarkEnd w:id="260"/>
    </w:p>
    <w:p w14:paraId="50E1E720"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61" w:name="_Toc221797985"/>
      <w:bookmarkStart w:id="262" w:name="_Toc351582626"/>
      <w:bookmarkStart w:id="263" w:name="_Toc351652483"/>
      <w:r w:rsidRPr="005D4B19">
        <w:rPr>
          <w:rFonts w:ascii="Designosaur" w:hAnsi="Designosaur"/>
          <w:b/>
          <w:color w:val="9BBB59" w:themeColor="accent3"/>
          <w:sz w:val="28"/>
          <w:szCs w:val="28"/>
        </w:rPr>
        <w:t>Fonctionnalités de l’application</w:t>
      </w:r>
      <w:bookmarkEnd w:id="261"/>
      <w:bookmarkEnd w:id="262"/>
      <w:bookmarkEnd w:id="263"/>
    </w:p>
    <w:p w14:paraId="056C8920" w14:textId="77777777" w:rsidR="00587CDF" w:rsidRDefault="00587CDF" w:rsidP="00587CDF">
      <w:r>
        <w:t>L’application FeatureApp présentera donc les fonctionnalités suivantes :</w:t>
      </w:r>
    </w:p>
    <w:p w14:paraId="2FD54394" w14:textId="77777777" w:rsidR="00587CDF" w:rsidRDefault="00587CDF" w:rsidP="00047B6D">
      <w:pPr>
        <w:pStyle w:val="Paragraphedeliste"/>
        <w:numPr>
          <w:ilvl w:val="0"/>
          <w:numId w:val="12"/>
        </w:numPr>
      </w:pPr>
      <w:r>
        <w:t>Position GPS de l’image ;</w:t>
      </w:r>
    </w:p>
    <w:p w14:paraId="238E4C06" w14:textId="77777777" w:rsidR="00587CDF" w:rsidRDefault="00587CDF" w:rsidP="00047B6D">
      <w:pPr>
        <w:pStyle w:val="Paragraphedeliste"/>
        <w:numPr>
          <w:ilvl w:val="0"/>
          <w:numId w:val="12"/>
        </w:numPr>
      </w:pPr>
      <w:r>
        <w:t>Extraction des caractéristiques sur les façades et les sols, à savoir les types de matériaux, leurs couleurs, le pourcentage de vitrage, le nombre d’étages du bâtiment et la position suivant l’axe vertical, la longueur et le nombre des balcons présents ;</w:t>
      </w:r>
    </w:p>
    <w:p w14:paraId="2507520E" w14:textId="77777777" w:rsidR="00587CDF" w:rsidRDefault="00587CDF" w:rsidP="00047B6D">
      <w:pPr>
        <w:pStyle w:val="Paragraphedeliste"/>
        <w:numPr>
          <w:ilvl w:val="0"/>
          <w:numId w:val="12"/>
        </w:numPr>
      </w:pPr>
      <w:r>
        <w:t>Affichage graphique de ces caractéristiques, par exemple sous forme des listes affichables sur l’image ;</w:t>
      </w:r>
    </w:p>
    <w:p w14:paraId="24E3AEB1" w14:textId="77777777" w:rsidR="00587CDF" w:rsidRDefault="00587CDF" w:rsidP="00047B6D">
      <w:pPr>
        <w:pStyle w:val="Paragraphedeliste"/>
        <w:numPr>
          <w:ilvl w:val="0"/>
          <w:numId w:val="12"/>
        </w:numPr>
      </w:pPr>
      <w:r>
        <w:t>Enregistrement des données des matériaux des sols et façades dans un fichier ;</w:t>
      </w:r>
    </w:p>
    <w:p w14:paraId="4DB17A57" w14:textId="77777777" w:rsidR="00587CDF" w:rsidRDefault="00587CDF" w:rsidP="00047B6D">
      <w:pPr>
        <w:pStyle w:val="Paragraphedeliste"/>
        <w:numPr>
          <w:ilvl w:val="0"/>
          <w:numId w:val="12"/>
        </w:numPr>
      </w:pPr>
      <w:r>
        <w:t>Enregistrement des données dans un second fichier, orienté utilisateur et aisé de lecture (optionnel) ;</w:t>
      </w:r>
    </w:p>
    <w:p w14:paraId="2CAF44BB" w14:textId="77777777" w:rsidR="00587CDF" w:rsidRDefault="00587CDF" w:rsidP="00047B6D">
      <w:pPr>
        <w:pStyle w:val="Paragraphedeliste"/>
        <w:numPr>
          <w:ilvl w:val="0"/>
          <w:numId w:val="12"/>
        </w:numPr>
      </w:pPr>
      <w:r>
        <w:t>Gestion de réouverture de documents avec fusion des informations.</w:t>
      </w:r>
    </w:p>
    <w:p w14:paraId="136124E3" w14:textId="77777777" w:rsidR="005D4B19" w:rsidRDefault="005D4B19" w:rsidP="005D4B19">
      <w:pPr>
        <w:spacing w:after="0"/>
      </w:pPr>
    </w:p>
    <w:p w14:paraId="5AEC8DB4"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64" w:name="_Toc221797986"/>
      <w:bookmarkStart w:id="265" w:name="_Toc351582627"/>
      <w:bookmarkStart w:id="266" w:name="_Toc351652484"/>
      <w:r w:rsidRPr="005D4B19">
        <w:rPr>
          <w:rFonts w:ascii="Designosaur" w:hAnsi="Designosaur"/>
          <w:b/>
          <w:color w:val="9BBB59" w:themeColor="accent3"/>
          <w:sz w:val="28"/>
          <w:szCs w:val="28"/>
        </w:rPr>
        <w:t>Livrables intermédiaires</w:t>
      </w:r>
      <w:bookmarkEnd w:id="264"/>
      <w:bookmarkEnd w:id="265"/>
      <w:bookmarkEnd w:id="266"/>
    </w:p>
    <w:p w14:paraId="40050F14" w14:textId="77777777" w:rsidR="00587CDF" w:rsidRDefault="00587CDF" w:rsidP="00587CDF">
      <w:r>
        <w:t>L’équipe projet présentera :</w:t>
      </w:r>
    </w:p>
    <w:p w14:paraId="1D204032" w14:textId="77777777" w:rsidR="00587CDF" w:rsidRDefault="00587CDF" w:rsidP="00047B6D">
      <w:pPr>
        <w:pStyle w:val="Paragraphedeliste"/>
        <w:numPr>
          <w:ilvl w:val="0"/>
          <w:numId w:val="11"/>
        </w:numPr>
      </w:pPr>
      <w:r>
        <w:t>Une version alpha de l’application, aux alentours du 20 février (à définir suivant les disponibilités des membres des équipes projet et pédagogique), avec l’intégration des codes extérieurs et les fonctionnalités développées à cette date ;</w:t>
      </w:r>
    </w:p>
    <w:p w14:paraId="794B6E0A" w14:textId="77777777" w:rsidR="00587CDF" w:rsidRDefault="00587CDF" w:rsidP="00047B6D">
      <w:pPr>
        <w:pStyle w:val="Paragraphedeliste"/>
        <w:numPr>
          <w:ilvl w:val="0"/>
          <w:numId w:val="11"/>
        </w:numPr>
      </w:pPr>
      <w:r>
        <w:t>Une version beta de l’application, aux environs du 10 mars (suivant les disponibilités des membres des équipes projet et pédagogique), présentant l’ensemble des fonctionnalités de l’application développées à cette date.</w:t>
      </w:r>
    </w:p>
    <w:p w14:paraId="1036F3F2" w14:textId="77777777" w:rsidR="005D4B19" w:rsidRDefault="005D4B19" w:rsidP="005D4B19">
      <w:pPr>
        <w:spacing w:after="0"/>
      </w:pPr>
    </w:p>
    <w:p w14:paraId="5DC97875" w14:textId="77777777" w:rsidR="00587CDF" w:rsidRPr="005D4B19" w:rsidRDefault="00587CDF" w:rsidP="00047B6D">
      <w:pPr>
        <w:pStyle w:val="Paragraphedeliste"/>
        <w:numPr>
          <w:ilvl w:val="1"/>
          <w:numId w:val="16"/>
        </w:numPr>
        <w:ind w:firstLine="273"/>
        <w:rPr>
          <w:rFonts w:ascii="Designosaur" w:hAnsi="Designosaur"/>
          <w:b/>
          <w:color w:val="9BBB59" w:themeColor="accent3"/>
          <w:sz w:val="28"/>
          <w:szCs w:val="28"/>
        </w:rPr>
      </w:pPr>
      <w:bookmarkStart w:id="267" w:name="_Toc221797987"/>
      <w:bookmarkStart w:id="268" w:name="_Toc351582628"/>
      <w:bookmarkStart w:id="269" w:name="_Toc351652485"/>
      <w:r w:rsidRPr="005D4B19">
        <w:rPr>
          <w:rFonts w:ascii="Designosaur" w:hAnsi="Designosaur"/>
          <w:b/>
          <w:color w:val="9BBB59" w:themeColor="accent3"/>
          <w:sz w:val="28"/>
          <w:szCs w:val="28"/>
        </w:rPr>
        <w:t>Livrables finaux</w:t>
      </w:r>
      <w:bookmarkEnd w:id="267"/>
      <w:bookmarkEnd w:id="268"/>
      <w:bookmarkEnd w:id="269"/>
    </w:p>
    <w:p w14:paraId="151F000A" w14:textId="77777777" w:rsidR="00587CDF" w:rsidRDefault="00587CDF" w:rsidP="00587CDF">
      <w:r>
        <w:t>Les livrables de la fin du projet sont :</w:t>
      </w:r>
    </w:p>
    <w:p w14:paraId="615149CF" w14:textId="77777777" w:rsidR="00587CDF" w:rsidRDefault="00587CDF" w:rsidP="00047B6D">
      <w:pPr>
        <w:pStyle w:val="Paragraphedeliste"/>
        <w:numPr>
          <w:ilvl w:val="0"/>
          <w:numId w:val="13"/>
        </w:numPr>
      </w:pPr>
      <w:r>
        <w:t>Le rapport final ;</w:t>
      </w:r>
    </w:p>
    <w:p w14:paraId="068983A9" w14:textId="77777777" w:rsidR="00587CDF" w:rsidRDefault="00587CDF" w:rsidP="00047B6D">
      <w:pPr>
        <w:pStyle w:val="Paragraphedeliste"/>
        <w:numPr>
          <w:ilvl w:val="0"/>
          <w:numId w:val="13"/>
        </w:numPr>
      </w:pPr>
      <w:r>
        <w:t>Les sources du programme ;</w:t>
      </w:r>
    </w:p>
    <w:p w14:paraId="648CAEBA" w14:textId="77777777" w:rsidR="00587CDF" w:rsidRDefault="00587CDF" w:rsidP="00047B6D">
      <w:pPr>
        <w:pStyle w:val="Paragraphedeliste"/>
        <w:numPr>
          <w:ilvl w:val="0"/>
          <w:numId w:val="13"/>
        </w:numPr>
      </w:pPr>
      <w:r>
        <w:t>Les manuels d’utilisateur et de développeur.</w:t>
      </w:r>
    </w:p>
    <w:p w14:paraId="04180897" w14:textId="77777777" w:rsidR="00587CDF" w:rsidRPr="00751116" w:rsidRDefault="00587CDF" w:rsidP="00587CDF">
      <w:r>
        <w:t>Ces éléments seront remis à la date du vendredi 22 mars.</w:t>
      </w:r>
    </w:p>
    <w:p w14:paraId="290E355D" w14:textId="77777777" w:rsidR="00587CDF" w:rsidRPr="005D4B19" w:rsidRDefault="00587CDF" w:rsidP="00047B6D">
      <w:pPr>
        <w:pStyle w:val="Paragraphedeliste"/>
        <w:numPr>
          <w:ilvl w:val="0"/>
          <w:numId w:val="16"/>
        </w:numPr>
        <w:ind w:hanging="11"/>
        <w:rPr>
          <w:rFonts w:ascii="Designosaur" w:hAnsi="Designosaur"/>
          <w:color w:val="1F497D" w:themeColor="text2"/>
          <w:sz w:val="32"/>
          <w:szCs w:val="32"/>
        </w:rPr>
      </w:pPr>
      <w:r>
        <w:br w:type="column"/>
      </w:r>
      <w:bookmarkStart w:id="270" w:name="_Toc221797988"/>
      <w:bookmarkStart w:id="271" w:name="_Toc351582629"/>
      <w:bookmarkStart w:id="272" w:name="_Toc351652486"/>
      <w:r w:rsidRPr="005D4B19">
        <w:rPr>
          <w:rFonts w:ascii="Designosaur" w:hAnsi="Designosaur"/>
          <w:color w:val="1F497D" w:themeColor="text2"/>
          <w:sz w:val="32"/>
          <w:szCs w:val="32"/>
        </w:rPr>
        <w:lastRenderedPageBreak/>
        <w:t>Planning</w:t>
      </w:r>
      <w:bookmarkEnd w:id="270"/>
      <w:bookmarkEnd w:id="271"/>
      <w:bookmarkEnd w:id="272"/>
    </w:p>
    <w:p w14:paraId="21220695" w14:textId="77777777" w:rsidR="00587CDF" w:rsidRDefault="00587CDF" w:rsidP="00587CDF">
      <w:r>
        <w:t>Le projet est décomposé en 5 grandes étapes :</w:t>
      </w:r>
    </w:p>
    <w:p w14:paraId="316334C8" w14:textId="77777777" w:rsidR="00587CDF" w:rsidRDefault="00587CDF" w:rsidP="00047B6D">
      <w:pPr>
        <w:pStyle w:val="Paragraphedeliste"/>
        <w:numPr>
          <w:ilvl w:val="0"/>
          <w:numId w:val="10"/>
        </w:numPr>
      </w:pPr>
      <w:r>
        <w:t>L’étude préalable comprenant :</w:t>
      </w:r>
    </w:p>
    <w:p w14:paraId="45ECAE67" w14:textId="77777777" w:rsidR="00587CDF" w:rsidRDefault="00587CDF" w:rsidP="00047B6D">
      <w:pPr>
        <w:pStyle w:val="Paragraphedeliste"/>
        <w:numPr>
          <w:ilvl w:val="1"/>
          <w:numId w:val="10"/>
        </w:numPr>
      </w:pPr>
      <w:r>
        <w:t>La découverte du développement sur plateforme Android ;</w:t>
      </w:r>
    </w:p>
    <w:p w14:paraId="23EB85C7" w14:textId="77777777" w:rsidR="00587CDF" w:rsidRDefault="00587CDF" w:rsidP="00047B6D">
      <w:pPr>
        <w:pStyle w:val="Paragraphedeliste"/>
        <w:numPr>
          <w:ilvl w:val="1"/>
          <w:numId w:val="10"/>
        </w:numPr>
      </w:pPr>
      <w:r>
        <w:t>La familiarisation avec le code existant (extraction de façade);</w:t>
      </w:r>
    </w:p>
    <w:p w14:paraId="1D77ED66" w14:textId="77777777" w:rsidR="00587CDF" w:rsidRDefault="00587CDF" w:rsidP="00047B6D">
      <w:pPr>
        <w:pStyle w:val="Paragraphedeliste"/>
        <w:numPr>
          <w:ilvl w:val="1"/>
          <w:numId w:val="10"/>
        </w:numPr>
      </w:pPr>
      <w:r>
        <w:t>Les recherches documentaires sur la manipulation d’image et l’extraction de façade ;</w:t>
      </w:r>
    </w:p>
    <w:p w14:paraId="1CDB2E2F" w14:textId="77777777" w:rsidR="00587CDF" w:rsidRDefault="00587CDF" w:rsidP="00047B6D">
      <w:pPr>
        <w:pStyle w:val="Paragraphedeliste"/>
        <w:numPr>
          <w:ilvl w:val="0"/>
          <w:numId w:val="10"/>
        </w:numPr>
      </w:pPr>
      <w:r>
        <w:t>Spécifications détaillées</w:t>
      </w:r>
    </w:p>
    <w:p w14:paraId="1F878988" w14:textId="77777777" w:rsidR="00587CDF" w:rsidRDefault="00587CDF" w:rsidP="00047B6D">
      <w:pPr>
        <w:pStyle w:val="Paragraphedeliste"/>
        <w:numPr>
          <w:ilvl w:val="0"/>
          <w:numId w:val="10"/>
        </w:numPr>
      </w:pPr>
      <w:r>
        <w:t>Le développement :</w:t>
      </w:r>
    </w:p>
    <w:p w14:paraId="2DB3F2AF" w14:textId="77777777" w:rsidR="00587CDF" w:rsidRDefault="00587CDF" w:rsidP="00047B6D">
      <w:pPr>
        <w:pStyle w:val="Paragraphedeliste"/>
        <w:numPr>
          <w:ilvl w:val="1"/>
          <w:numId w:val="10"/>
        </w:numPr>
      </w:pPr>
      <w:r>
        <w:t>Intégration du code de la partie « localisation » du projet Sig-Ar et du projet Façade ;</w:t>
      </w:r>
    </w:p>
    <w:p w14:paraId="6B71F9F7" w14:textId="77777777" w:rsidR="00587CDF" w:rsidRDefault="00587CDF" w:rsidP="00047B6D">
      <w:pPr>
        <w:pStyle w:val="Paragraphedeliste"/>
        <w:numPr>
          <w:ilvl w:val="1"/>
          <w:numId w:val="10"/>
        </w:numPr>
      </w:pPr>
      <w:r>
        <w:t>Programmation de l’application ;</w:t>
      </w:r>
    </w:p>
    <w:p w14:paraId="0E8F6322" w14:textId="77777777" w:rsidR="00587CDF" w:rsidRDefault="00587CDF" w:rsidP="00047B6D">
      <w:pPr>
        <w:pStyle w:val="Paragraphedeliste"/>
        <w:numPr>
          <w:ilvl w:val="0"/>
          <w:numId w:val="10"/>
        </w:numPr>
      </w:pPr>
      <w:r>
        <w:t>Les tests unitaires ;</w:t>
      </w:r>
    </w:p>
    <w:p w14:paraId="2DDAC022" w14:textId="77777777" w:rsidR="00587CDF" w:rsidRDefault="00587CDF" w:rsidP="00047B6D">
      <w:pPr>
        <w:pStyle w:val="Paragraphedeliste"/>
        <w:numPr>
          <w:ilvl w:val="0"/>
          <w:numId w:val="10"/>
        </w:numPr>
      </w:pPr>
      <w:r>
        <w:t>La rédaction :</w:t>
      </w:r>
    </w:p>
    <w:p w14:paraId="3C099558" w14:textId="77777777" w:rsidR="00587CDF" w:rsidRDefault="00587CDF" w:rsidP="00047B6D">
      <w:pPr>
        <w:pStyle w:val="Paragraphedeliste"/>
        <w:numPr>
          <w:ilvl w:val="1"/>
          <w:numId w:val="10"/>
        </w:numPr>
      </w:pPr>
      <w:r>
        <w:t>Du manuel utilisateur ;</w:t>
      </w:r>
    </w:p>
    <w:p w14:paraId="56B32543" w14:textId="77777777" w:rsidR="00587CDF" w:rsidRDefault="00587CDF" w:rsidP="00047B6D">
      <w:pPr>
        <w:pStyle w:val="Paragraphedeliste"/>
        <w:numPr>
          <w:ilvl w:val="1"/>
          <w:numId w:val="10"/>
        </w:numPr>
      </w:pPr>
      <w:r>
        <w:t>Du manuel développeur ;</w:t>
      </w:r>
    </w:p>
    <w:p w14:paraId="31A96271" w14:textId="77777777" w:rsidR="00587CDF" w:rsidRDefault="00587CDF" w:rsidP="00047B6D">
      <w:pPr>
        <w:pStyle w:val="Paragraphedeliste"/>
        <w:numPr>
          <w:ilvl w:val="1"/>
          <w:numId w:val="10"/>
        </w:numPr>
      </w:pPr>
      <w:r>
        <w:t>Du rapport du projet.</w:t>
      </w:r>
    </w:p>
    <w:p w14:paraId="4A32607E" w14:textId="77777777" w:rsidR="00587CDF" w:rsidRPr="00CE7C11" w:rsidRDefault="00587CDF" w:rsidP="00587CDF">
      <w:r>
        <w:t>Un planning indicatif est disponible ci-dessous :</w:t>
      </w:r>
      <w:r>
        <w:rPr>
          <w:noProof/>
          <w:lang w:eastAsia="fr-FR"/>
        </w:rPr>
        <mc:AlternateContent>
          <mc:Choice Requires="wps">
            <w:drawing>
              <wp:anchor distT="0" distB="0" distL="114300" distR="114300" simplePos="0" relativeHeight="251688960" behindDoc="0" locked="0" layoutInCell="1" allowOverlap="1" wp14:anchorId="6ECD4390" wp14:editId="53A5DB08">
                <wp:simplePos x="0" y="0"/>
                <wp:positionH relativeFrom="column">
                  <wp:posOffset>-673735</wp:posOffset>
                </wp:positionH>
                <wp:positionV relativeFrom="paragraph">
                  <wp:posOffset>2007235</wp:posOffset>
                </wp:positionV>
                <wp:extent cx="6718300" cy="263525"/>
                <wp:effectExtent l="0" t="0" r="0" b="0"/>
                <wp:wrapNone/>
                <wp:docPr id="22" name="Zone de texte 4"/>
                <wp:cNvGraphicFramePr/>
                <a:graphic xmlns:a="http://schemas.openxmlformats.org/drawingml/2006/main">
                  <a:graphicData uri="http://schemas.microsoft.com/office/word/2010/wordprocessingShape">
                    <wps:wsp>
                      <wps:cNvSpPr txBox="1"/>
                      <wps:spPr>
                        <a:xfrm>
                          <a:off x="0" y="0"/>
                          <a:ext cx="6718300" cy="263525"/>
                        </a:xfrm>
                        <a:prstGeom prst="rect">
                          <a:avLst/>
                        </a:prstGeom>
                        <a:solidFill>
                          <a:prstClr val="white"/>
                        </a:solidFill>
                        <a:ln>
                          <a:noFill/>
                        </a:ln>
                        <a:effectLst/>
                      </wps:spPr>
                      <wps:txbx>
                        <w:txbxContent>
                          <w:p w14:paraId="50C0EBE1" w14:textId="77777777" w:rsidR="005D4B19" w:rsidRPr="00FD1199" w:rsidRDefault="005D4B19" w:rsidP="00587CDF">
                            <w:pPr>
                              <w:pStyle w:val="Lgende"/>
                              <w:rPr>
                                <w:rFonts w:eastAsiaTheme="minorHAnsi"/>
                                <w:noProof/>
                              </w:rPr>
                            </w:pPr>
                            <w:r>
                              <w:t xml:space="preserve">Figure </w:t>
                            </w:r>
                            <w:fldSimple w:instr=" SEQ Figure \* ARABIC ">
                              <w:r w:rsidR="006254BA">
                                <w:rPr>
                                  <w:noProof/>
                                </w:rPr>
                                <w:t>2</w:t>
                              </w:r>
                            </w:fldSimple>
                            <w:r>
                              <w:t xml:space="preserve"> : Planning indic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8" type="#_x0000_t202" style="position:absolute;left:0;text-align:left;margin-left:-53.05pt;margin-top:158.05pt;width:529pt;height:20.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" stroked="f">
                <v:textbox style="mso-fit-shape-to-text:t" inset="0,0,0,0">
                  <w:txbxContent>
                    <w:p w14:paraId="50C0EBE1" w14:textId="77777777" w:rsidR="005D4B19" w:rsidRPr="00FD1199" w:rsidRDefault="005D4B19" w:rsidP="00587CDF">
                      <w:pPr>
                        <w:pStyle w:val="Lgende"/>
                        <w:rPr>
                          <w:rFonts w:eastAsiaTheme="minorHAnsi"/>
                          <w:noProof/>
                        </w:rPr>
                      </w:pPr>
                      <w:r>
                        <w:t xml:space="preserve">Figure </w:t>
                      </w:r>
                      <w:fldSimple w:instr=" SEQ Figure \* ARABIC ">
                        <w:r w:rsidR="006254BA">
                          <w:rPr>
                            <w:noProof/>
                          </w:rPr>
                          <w:t>2</w:t>
                        </w:r>
                      </w:fldSimple>
                      <w:r>
                        <w:t xml:space="preserve"> : Planning indicatif</w:t>
                      </w:r>
                    </w:p>
                  </w:txbxContent>
                </v:textbox>
              </v:shape>
            </w:pict>
          </mc:Fallback>
        </mc:AlternateContent>
      </w:r>
      <w:r>
        <w:rPr>
          <w:noProof/>
          <w:lang w:eastAsia="fr-FR"/>
        </w:rPr>
        <w:drawing>
          <wp:anchor distT="0" distB="0" distL="114300" distR="114300" simplePos="0" relativeHeight="251687936" behindDoc="0" locked="0" layoutInCell="1" allowOverlap="1" wp14:anchorId="1CD09527" wp14:editId="08F6CB71">
            <wp:simplePos x="0" y="0"/>
            <wp:positionH relativeFrom="column">
              <wp:posOffset>-673873</wp:posOffset>
            </wp:positionH>
            <wp:positionV relativeFrom="paragraph">
              <wp:posOffset>312558</wp:posOffset>
            </wp:positionV>
            <wp:extent cx="6718852" cy="1637969"/>
            <wp:effectExtent l="0" t="0" r="6350" b="635"/>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rotWithShape="1">
                    <a:blip r:embed="rId53">
                      <a:extLst>
                        <a:ext uri="{28A0092B-C50C-407E-A947-70E740481C1C}">
                          <a14:useLocalDpi xmlns:a14="http://schemas.microsoft.com/office/drawing/2010/main" val="0"/>
                        </a:ext>
                      </a:extLst>
                    </a:blip>
                    <a:srcRect l="8597" t="22805" r="1711" b="38291"/>
                    <a:stretch/>
                  </pic:blipFill>
                  <pic:spPr bwMode="auto">
                    <a:xfrm>
                      <a:off x="0" y="0"/>
                      <a:ext cx="6733746" cy="1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E4EC7" w14:textId="77777777" w:rsidR="00587CDF" w:rsidRPr="00587CDF" w:rsidRDefault="00587CDF" w:rsidP="00587CDF"/>
    <w:p w14:paraId="79186CF3" w14:textId="39188FA1" w:rsidR="0036673D" w:rsidRDefault="0036673D">
      <w:pPr>
        <w:spacing w:after="200" w:line="276" w:lineRule="auto"/>
        <w:jc w:val="left"/>
      </w:pPr>
      <w:r>
        <w:br w:type="page"/>
      </w:r>
    </w:p>
    <w:p w14:paraId="1D783C36" w14:textId="41FEA047" w:rsidR="0036673D" w:rsidRDefault="0036673D" w:rsidP="00FC2991">
      <w:pPr>
        <w:pStyle w:val="Titre2"/>
        <w:numPr>
          <w:ilvl w:val="0"/>
          <w:numId w:val="0"/>
        </w:numPr>
        <w:spacing w:after="240"/>
        <w:ind w:left="426"/>
      </w:pPr>
      <w:bookmarkStart w:id="273" w:name="_Toc351654196"/>
      <w:r>
        <w:lastRenderedPageBreak/>
        <w:t xml:space="preserve">Annexe 2 </w:t>
      </w:r>
      <w:r>
        <w:rPr>
          <w:rFonts w:ascii="Times New Roman" w:hAnsi="Times New Roman" w:cs="Times New Roman"/>
        </w:rPr>
        <w:t>–</w:t>
      </w:r>
      <w:r>
        <w:t xml:space="preserve"> Récapitu</w:t>
      </w:r>
      <w:r w:rsidR="00FC2991">
        <w:t>latif du temps de développement</w:t>
      </w:r>
      <w:bookmarkEnd w:id="273"/>
    </w:p>
    <w:tbl>
      <w:tblPr>
        <w:tblStyle w:val="Grilleclaire-Accent3"/>
        <w:tblW w:w="0" w:type="auto"/>
        <w:tblLook w:val="05E0" w:firstRow="1" w:lastRow="1" w:firstColumn="1" w:lastColumn="1" w:noHBand="0" w:noVBand="1"/>
      </w:tblPr>
      <w:tblGrid>
        <w:gridCol w:w="817"/>
        <w:gridCol w:w="6379"/>
        <w:gridCol w:w="1244"/>
      </w:tblGrid>
      <w:tr w:rsidR="0036673D" w14:paraId="69CD951B" w14:textId="77777777" w:rsidTr="004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7247BAF9" w14:textId="41B3CA41" w:rsidR="0036673D" w:rsidRDefault="0036673D" w:rsidP="0036673D">
            <w:r>
              <w:t>Tâche</w:t>
            </w:r>
          </w:p>
        </w:tc>
        <w:tc>
          <w:tcPr>
            <w:cnfStyle w:val="000100000000" w:firstRow="0" w:lastRow="0" w:firstColumn="0" w:lastColumn="1" w:oddVBand="0" w:evenVBand="0" w:oddHBand="0" w:evenHBand="0" w:firstRowFirstColumn="0" w:firstRowLastColumn="0" w:lastRowFirstColumn="0" w:lastRowLastColumn="0"/>
            <w:tcW w:w="1244" w:type="dxa"/>
          </w:tcPr>
          <w:p w14:paraId="44DCE86E" w14:textId="3C843951" w:rsidR="0036673D" w:rsidRDefault="0036673D" w:rsidP="0036673D">
            <w:r>
              <w:t>Durée</w:t>
            </w:r>
          </w:p>
        </w:tc>
      </w:tr>
      <w:tr w:rsidR="0036673D" w14:paraId="12EE0743"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7AD0D083" w14:textId="3283EF2E" w:rsidR="0036673D" w:rsidRDefault="0036673D" w:rsidP="0036673D">
            <w:r>
              <w:t>Pré-projet</w:t>
            </w:r>
          </w:p>
        </w:tc>
        <w:tc>
          <w:tcPr>
            <w:cnfStyle w:val="000100000000" w:firstRow="0" w:lastRow="0" w:firstColumn="0" w:lastColumn="1" w:oddVBand="0" w:evenVBand="0" w:oddHBand="0" w:evenHBand="0" w:firstRowFirstColumn="0" w:firstRowLastColumn="0" w:lastRowFirstColumn="0" w:lastRowLastColumn="0"/>
            <w:tcW w:w="1244" w:type="dxa"/>
          </w:tcPr>
          <w:p w14:paraId="37DC2115" w14:textId="26E2BDD2" w:rsidR="0036673D" w:rsidRDefault="008414A7" w:rsidP="0036673D">
            <w:r w:rsidRPr="008414A7">
              <w:rPr>
                <w:sz w:val="26"/>
              </w:rPr>
              <w:t>22h</w:t>
            </w:r>
          </w:p>
        </w:tc>
      </w:tr>
      <w:tr w:rsidR="0036673D" w14:paraId="1AACD9CE"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9946A4" w14:textId="77777777" w:rsidR="0036673D" w:rsidRDefault="0036673D" w:rsidP="0036673D"/>
        </w:tc>
        <w:tc>
          <w:tcPr>
            <w:tcW w:w="6379" w:type="dxa"/>
          </w:tcPr>
          <w:p w14:paraId="2337EF5A" w14:textId="53A6F4F7" w:rsidR="0036673D" w:rsidRDefault="0036673D" w:rsidP="0036673D">
            <w:pPr>
              <w:cnfStyle w:val="000000010000" w:firstRow="0" w:lastRow="0" w:firstColumn="0" w:lastColumn="0" w:oddVBand="0" w:evenVBand="0" w:oddHBand="0" w:evenHBand="1" w:firstRowFirstColumn="0" w:firstRowLastColumn="0" w:lastRowFirstColumn="0" w:lastRowLastColumn="0"/>
            </w:pPr>
            <w:r>
              <w:t>Rédaction du cahier des charges</w:t>
            </w:r>
          </w:p>
        </w:tc>
        <w:tc>
          <w:tcPr>
            <w:cnfStyle w:val="000100000000" w:firstRow="0" w:lastRow="0" w:firstColumn="0" w:lastColumn="1" w:oddVBand="0" w:evenVBand="0" w:oddHBand="0" w:evenHBand="0" w:firstRowFirstColumn="0" w:firstRowLastColumn="0" w:lastRowFirstColumn="0" w:lastRowLastColumn="0"/>
            <w:tcW w:w="1244" w:type="dxa"/>
          </w:tcPr>
          <w:p w14:paraId="33E60725" w14:textId="51DE641E" w:rsidR="0036673D" w:rsidRDefault="000150FA" w:rsidP="0036673D">
            <w:r>
              <w:t>6</w:t>
            </w:r>
            <w:r w:rsidR="0036673D">
              <w:t>h</w:t>
            </w:r>
          </w:p>
        </w:tc>
      </w:tr>
      <w:tr w:rsidR="0036673D" w14:paraId="24B7EEA7"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2C729F" w14:textId="77777777" w:rsidR="0036673D" w:rsidRDefault="0036673D" w:rsidP="0036673D"/>
        </w:tc>
        <w:tc>
          <w:tcPr>
            <w:tcW w:w="6379" w:type="dxa"/>
          </w:tcPr>
          <w:p w14:paraId="68364634" w14:textId="53BFE2D7" w:rsidR="0036673D" w:rsidRDefault="0036673D" w:rsidP="0036673D">
            <w:pPr>
              <w:cnfStyle w:val="000000100000" w:firstRow="0" w:lastRow="0" w:firstColumn="0" w:lastColumn="0" w:oddVBand="0" w:evenVBand="0" w:oddHBand="1" w:evenHBand="0" w:firstRowFirstColumn="0" w:firstRowLastColumn="0" w:lastRowFirstColumn="0" w:lastRowLastColumn="0"/>
            </w:pPr>
            <w:r>
              <w:t>Découverte du développement Android</w:t>
            </w:r>
          </w:p>
        </w:tc>
        <w:tc>
          <w:tcPr>
            <w:cnfStyle w:val="000100000000" w:firstRow="0" w:lastRow="0" w:firstColumn="0" w:lastColumn="1" w:oddVBand="0" w:evenVBand="0" w:oddHBand="0" w:evenHBand="0" w:firstRowFirstColumn="0" w:firstRowLastColumn="0" w:lastRowFirstColumn="0" w:lastRowLastColumn="0"/>
            <w:tcW w:w="1244" w:type="dxa"/>
          </w:tcPr>
          <w:p w14:paraId="05303041" w14:textId="51DEB6D2" w:rsidR="0036673D" w:rsidRDefault="008414A7" w:rsidP="0036673D">
            <w:r>
              <w:t>5</w:t>
            </w:r>
            <w:r w:rsidR="0036673D">
              <w:t>h</w:t>
            </w:r>
          </w:p>
        </w:tc>
      </w:tr>
      <w:tr w:rsidR="0036673D" w14:paraId="1C1B9944"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4B499F" w14:textId="77777777" w:rsidR="0036673D" w:rsidRDefault="0036673D" w:rsidP="0036673D"/>
        </w:tc>
        <w:tc>
          <w:tcPr>
            <w:tcW w:w="6379" w:type="dxa"/>
          </w:tcPr>
          <w:p w14:paraId="46542124" w14:textId="036E219C" w:rsidR="0036673D" w:rsidRDefault="0036673D" w:rsidP="0036673D">
            <w:pPr>
              <w:cnfStyle w:val="000000010000" w:firstRow="0" w:lastRow="0" w:firstColumn="0" w:lastColumn="0" w:oddVBand="0" w:evenVBand="0" w:oddHBand="0" w:evenHBand="1" w:firstRowFirstColumn="0" w:firstRowLastColumn="0" w:lastRowFirstColumn="0" w:lastRowLastColumn="0"/>
            </w:pPr>
            <w:r>
              <w:t>Familiarisation avec les applications Façade et Ombre</w:t>
            </w:r>
          </w:p>
        </w:tc>
        <w:tc>
          <w:tcPr>
            <w:cnfStyle w:val="000100000000" w:firstRow="0" w:lastRow="0" w:firstColumn="0" w:lastColumn="1" w:oddVBand="0" w:evenVBand="0" w:oddHBand="0" w:evenHBand="0" w:firstRowFirstColumn="0" w:firstRowLastColumn="0" w:lastRowFirstColumn="0" w:lastRowLastColumn="0"/>
            <w:tcW w:w="1244" w:type="dxa"/>
          </w:tcPr>
          <w:p w14:paraId="24884DC1" w14:textId="725BE017" w:rsidR="0036673D" w:rsidRDefault="000150FA" w:rsidP="0036673D">
            <w:r>
              <w:t>3h</w:t>
            </w:r>
          </w:p>
        </w:tc>
      </w:tr>
      <w:tr w:rsidR="0036673D" w14:paraId="6F48355E"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D3895C" w14:textId="77777777" w:rsidR="0036673D" w:rsidRDefault="0036673D" w:rsidP="0036673D"/>
        </w:tc>
        <w:tc>
          <w:tcPr>
            <w:tcW w:w="6379" w:type="dxa"/>
          </w:tcPr>
          <w:p w14:paraId="73498F72" w14:textId="330C066F" w:rsidR="0036673D" w:rsidRDefault="0036673D" w:rsidP="0036673D">
            <w:pPr>
              <w:cnfStyle w:val="000000100000" w:firstRow="0" w:lastRow="0" w:firstColumn="0" w:lastColumn="0" w:oddVBand="0" w:evenVBand="0" w:oddHBand="1" w:evenHBand="0" w:firstRowFirstColumn="0" w:firstRowLastColumn="0" w:lastRowFirstColumn="0" w:lastRowLastColumn="0"/>
            </w:pPr>
            <w:r>
              <w:t>Conception et premières recherches</w:t>
            </w:r>
          </w:p>
        </w:tc>
        <w:tc>
          <w:tcPr>
            <w:cnfStyle w:val="000100000000" w:firstRow="0" w:lastRow="0" w:firstColumn="0" w:lastColumn="1" w:oddVBand="0" w:evenVBand="0" w:oddHBand="0" w:evenHBand="0" w:firstRowFirstColumn="0" w:firstRowLastColumn="0" w:lastRowFirstColumn="0" w:lastRowLastColumn="0"/>
            <w:tcW w:w="1244" w:type="dxa"/>
          </w:tcPr>
          <w:p w14:paraId="6811005F" w14:textId="49B0BB41" w:rsidR="0036673D" w:rsidRDefault="000150FA" w:rsidP="0036673D">
            <w:r>
              <w:t>8h</w:t>
            </w:r>
          </w:p>
        </w:tc>
      </w:tr>
      <w:tr w:rsidR="0036673D" w14:paraId="1B890EF1"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32F3CA46" w14:textId="05F4F280" w:rsidR="0036673D" w:rsidRDefault="0036673D" w:rsidP="0036673D">
            <w:r>
              <w:t>Développement</w:t>
            </w:r>
          </w:p>
        </w:tc>
        <w:tc>
          <w:tcPr>
            <w:cnfStyle w:val="000100000000" w:firstRow="0" w:lastRow="0" w:firstColumn="0" w:lastColumn="1" w:oddVBand="0" w:evenVBand="0" w:oddHBand="0" w:evenHBand="0" w:firstRowFirstColumn="0" w:firstRowLastColumn="0" w:lastRowFirstColumn="0" w:lastRowLastColumn="0"/>
            <w:tcW w:w="1244" w:type="dxa"/>
          </w:tcPr>
          <w:p w14:paraId="4DA3AF4E" w14:textId="295AC069" w:rsidR="0036673D" w:rsidRDefault="008414A7" w:rsidP="008414A7">
            <w:pPr>
              <w:spacing w:after="0"/>
            </w:pPr>
            <w:r w:rsidRPr="008414A7">
              <w:rPr>
                <w:sz w:val="26"/>
              </w:rPr>
              <w:t>75h</w:t>
            </w:r>
          </w:p>
        </w:tc>
      </w:tr>
      <w:tr w:rsidR="0036673D" w14:paraId="4EC54346"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0EF197" w14:textId="77777777" w:rsidR="0036673D" w:rsidRDefault="0036673D" w:rsidP="0036673D"/>
        </w:tc>
        <w:tc>
          <w:tcPr>
            <w:tcW w:w="6379" w:type="dxa"/>
          </w:tcPr>
          <w:p w14:paraId="7C5716FA" w14:textId="35613158" w:rsidR="0036673D" w:rsidRDefault="0036673D" w:rsidP="0036673D">
            <w:pPr>
              <w:cnfStyle w:val="000000100000" w:firstRow="0" w:lastRow="0" w:firstColumn="0" w:lastColumn="0" w:oddVBand="0" w:evenVBand="0" w:oddHBand="1" w:evenHBand="0" w:firstRowFirstColumn="0" w:firstRowLastColumn="0" w:lastRowFirstColumn="0" w:lastRowLastColumn="0"/>
            </w:pPr>
            <w:r>
              <w:t>Structure de l’application</w:t>
            </w:r>
          </w:p>
        </w:tc>
        <w:tc>
          <w:tcPr>
            <w:cnfStyle w:val="000100000000" w:firstRow="0" w:lastRow="0" w:firstColumn="0" w:lastColumn="1" w:oddVBand="0" w:evenVBand="0" w:oddHBand="0" w:evenHBand="0" w:firstRowFirstColumn="0" w:firstRowLastColumn="0" w:lastRowFirstColumn="0" w:lastRowLastColumn="0"/>
            <w:tcW w:w="1244" w:type="dxa"/>
          </w:tcPr>
          <w:p w14:paraId="34196F08" w14:textId="2DD39729" w:rsidR="0036673D" w:rsidRDefault="004A3F52" w:rsidP="008414A7">
            <w:r>
              <w:t>1</w:t>
            </w:r>
            <w:r w:rsidR="008414A7">
              <w:t>3</w:t>
            </w:r>
            <w:r w:rsidR="007301A2">
              <w:t>h</w:t>
            </w:r>
          </w:p>
        </w:tc>
      </w:tr>
      <w:tr w:rsidR="0036673D" w14:paraId="3FC2DB49"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B86C6D" w14:textId="77777777" w:rsidR="0036673D" w:rsidRDefault="0036673D" w:rsidP="0036673D"/>
        </w:tc>
        <w:tc>
          <w:tcPr>
            <w:tcW w:w="6379" w:type="dxa"/>
          </w:tcPr>
          <w:p w14:paraId="38247148" w14:textId="01785182" w:rsidR="0036673D" w:rsidRDefault="00402AAA" w:rsidP="0036673D">
            <w:pPr>
              <w:cnfStyle w:val="000000010000" w:firstRow="0" w:lastRow="0" w:firstColumn="0" w:lastColumn="0" w:oddVBand="0" w:evenVBand="0" w:oddHBand="0" w:evenHBand="1" w:firstRowFirstColumn="0" w:firstRowLastColumn="0" w:lastRowFirstColumn="0" w:lastRowLastColumn="0"/>
            </w:pPr>
            <w:r>
              <w:t>Gestion de la prise des photos et de la position GPS</w:t>
            </w:r>
          </w:p>
        </w:tc>
        <w:tc>
          <w:tcPr>
            <w:cnfStyle w:val="000100000000" w:firstRow="0" w:lastRow="0" w:firstColumn="0" w:lastColumn="1" w:oddVBand="0" w:evenVBand="0" w:oddHBand="0" w:evenHBand="0" w:firstRowFirstColumn="0" w:firstRowLastColumn="0" w:lastRowFirstColumn="0" w:lastRowLastColumn="0"/>
            <w:tcW w:w="1244" w:type="dxa"/>
          </w:tcPr>
          <w:p w14:paraId="691AAF45" w14:textId="104708FC" w:rsidR="0036673D" w:rsidRDefault="008414A7" w:rsidP="0036673D">
            <w:r>
              <w:t>8</w:t>
            </w:r>
            <w:r w:rsidR="000150FA">
              <w:t>h</w:t>
            </w:r>
          </w:p>
        </w:tc>
      </w:tr>
      <w:tr w:rsidR="00402AAA" w14:paraId="5E161254"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BC0807" w14:textId="77777777" w:rsidR="00402AAA" w:rsidRDefault="00402AAA" w:rsidP="0036673D"/>
        </w:tc>
        <w:tc>
          <w:tcPr>
            <w:tcW w:w="6379" w:type="dxa"/>
          </w:tcPr>
          <w:p w14:paraId="298CE3F7" w14:textId="38868C00" w:rsidR="00402AAA" w:rsidRDefault="00402AAA" w:rsidP="0036673D">
            <w:pPr>
              <w:cnfStyle w:val="000000100000" w:firstRow="0" w:lastRow="0" w:firstColumn="0" w:lastColumn="0" w:oddVBand="0" w:evenVBand="0" w:oddHBand="1" w:evenHBand="0" w:firstRowFirstColumn="0" w:firstRowLastColumn="0" w:lastRowFirstColumn="0" w:lastRowLastColumn="0"/>
            </w:pPr>
            <w:r>
              <w:t>Gestion des façades</w:t>
            </w:r>
          </w:p>
        </w:tc>
        <w:tc>
          <w:tcPr>
            <w:cnfStyle w:val="000100000000" w:firstRow="0" w:lastRow="0" w:firstColumn="0" w:lastColumn="1" w:oddVBand="0" w:evenVBand="0" w:oddHBand="0" w:evenHBand="0" w:firstRowFirstColumn="0" w:firstRowLastColumn="0" w:lastRowFirstColumn="0" w:lastRowLastColumn="0"/>
            <w:tcW w:w="1244" w:type="dxa"/>
          </w:tcPr>
          <w:p w14:paraId="1D123208" w14:textId="041AEB59" w:rsidR="00402AAA" w:rsidRDefault="007301A2" w:rsidP="007301A2">
            <w:r>
              <w:t>1</w:t>
            </w:r>
            <w:r w:rsidR="004A3F52">
              <w:t>6</w:t>
            </w:r>
            <w:r>
              <w:t>h</w:t>
            </w:r>
          </w:p>
        </w:tc>
      </w:tr>
      <w:tr w:rsidR="00402AAA" w14:paraId="63655372"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84FC4C" w14:textId="77777777" w:rsidR="00402AAA" w:rsidRDefault="00402AAA" w:rsidP="0036673D"/>
        </w:tc>
        <w:tc>
          <w:tcPr>
            <w:tcW w:w="6379" w:type="dxa"/>
          </w:tcPr>
          <w:p w14:paraId="0ACFE34D" w14:textId="7FDB8B5D" w:rsidR="00402AAA" w:rsidRDefault="00402AAA" w:rsidP="0036673D">
            <w:pPr>
              <w:cnfStyle w:val="000000010000" w:firstRow="0" w:lastRow="0" w:firstColumn="0" w:lastColumn="0" w:oddVBand="0" w:evenVBand="0" w:oddHBand="0" w:evenHBand="1" w:firstRowFirstColumn="0" w:firstRowLastColumn="0" w:lastRowFirstColumn="0" w:lastRowLastColumn="0"/>
            </w:pPr>
            <w:r>
              <w:t>Gestion des caractéristiques</w:t>
            </w:r>
          </w:p>
        </w:tc>
        <w:tc>
          <w:tcPr>
            <w:cnfStyle w:val="000100000000" w:firstRow="0" w:lastRow="0" w:firstColumn="0" w:lastColumn="1" w:oddVBand="0" w:evenVBand="0" w:oddHBand="0" w:evenHBand="0" w:firstRowFirstColumn="0" w:firstRowLastColumn="0" w:lastRowFirstColumn="0" w:lastRowLastColumn="0"/>
            <w:tcW w:w="1244" w:type="dxa"/>
          </w:tcPr>
          <w:p w14:paraId="644FC5D4" w14:textId="008CC48E" w:rsidR="00402AAA" w:rsidRDefault="007301A2" w:rsidP="0036673D">
            <w:r>
              <w:t>15h</w:t>
            </w:r>
          </w:p>
        </w:tc>
      </w:tr>
      <w:tr w:rsidR="00402AAA" w14:paraId="019789D9"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8119C4" w14:textId="77777777" w:rsidR="00402AAA" w:rsidRDefault="00402AAA" w:rsidP="0036673D"/>
        </w:tc>
        <w:tc>
          <w:tcPr>
            <w:tcW w:w="6379" w:type="dxa"/>
          </w:tcPr>
          <w:p w14:paraId="28C63B50" w14:textId="247E7642" w:rsidR="00402AAA" w:rsidRDefault="00402AAA" w:rsidP="0036673D">
            <w:pPr>
              <w:cnfStyle w:val="000000100000" w:firstRow="0" w:lastRow="0" w:firstColumn="0" w:lastColumn="0" w:oddVBand="0" w:evenVBand="0" w:oddHBand="1" w:evenHBand="0" w:firstRowFirstColumn="0" w:firstRowLastColumn="0" w:lastRowFirstColumn="0" w:lastRowLastColumn="0"/>
            </w:pPr>
            <w:r>
              <w:t>Affichage des caractéristiques</w:t>
            </w:r>
          </w:p>
        </w:tc>
        <w:tc>
          <w:tcPr>
            <w:cnfStyle w:val="000100000000" w:firstRow="0" w:lastRow="0" w:firstColumn="0" w:lastColumn="1" w:oddVBand="0" w:evenVBand="0" w:oddHBand="0" w:evenHBand="0" w:firstRowFirstColumn="0" w:firstRowLastColumn="0" w:lastRowFirstColumn="0" w:lastRowLastColumn="0"/>
            <w:tcW w:w="1244" w:type="dxa"/>
          </w:tcPr>
          <w:p w14:paraId="57DE2E00" w14:textId="3DA729BC" w:rsidR="00402AAA" w:rsidRDefault="004A3F52" w:rsidP="0036673D">
            <w:r>
              <w:t>5</w:t>
            </w:r>
            <w:r w:rsidR="007301A2">
              <w:t>h</w:t>
            </w:r>
          </w:p>
        </w:tc>
      </w:tr>
      <w:tr w:rsidR="00402AAA" w14:paraId="56F0A15B"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C62CDA" w14:textId="77777777" w:rsidR="00402AAA" w:rsidRDefault="00402AAA" w:rsidP="0036673D"/>
        </w:tc>
        <w:tc>
          <w:tcPr>
            <w:tcW w:w="6379" w:type="dxa"/>
          </w:tcPr>
          <w:p w14:paraId="7EB398C8" w14:textId="228B9094" w:rsidR="00402AAA" w:rsidRDefault="00402AAA" w:rsidP="0036673D">
            <w:pPr>
              <w:cnfStyle w:val="000000010000" w:firstRow="0" w:lastRow="0" w:firstColumn="0" w:lastColumn="0" w:oddVBand="0" w:evenVBand="0" w:oddHBand="0" w:evenHBand="1" w:firstRowFirstColumn="0" w:firstRowLastColumn="0" w:lastRowFirstColumn="0" w:lastRowLastColumn="0"/>
            </w:pPr>
            <w:r>
              <w:t>Import et export XML</w:t>
            </w:r>
          </w:p>
        </w:tc>
        <w:tc>
          <w:tcPr>
            <w:cnfStyle w:val="000100000000" w:firstRow="0" w:lastRow="0" w:firstColumn="0" w:lastColumn="1" w:oddVBand="0" w:evenVBand="0" w:oddHBand="0" w:evenHBand="0" w:firstRowFirstColumn="0" w:firstRowLastColumn="0" w:lastRowFirstColumn="0" w:lastRowLastColumn="0"/>
            <w:tcW w:w="1244" w:type="dxa"/>
          </w:tcPr>
          <w:p w14:paraId="4AF93EF2" w14:textId="5B41582C" w:rsidR="00402AAA" w:rsidRDefault="000150FA" w:rsidP="0036673D">
            <w:r>
              <w:t>8h</w:t>
            </w:r>
          </w:p>
        </w:tc>
      </w:tr>
      <w:tr w:rsidR="000150FA" w14:paraId="15787DBC"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8E4395" w14:textId="77777777" w:rsidR="000150FA" w:rsidRDefault="000150FA" w:rsidP="0036673D"/>
        </w:tc>
        <w:tc>
          <w:tcPr>
            <w:tcW w:w="6379" w:type="dxa"/>
          </w:tcPr>
          <w:p w14:paraId="48C36559" w14:textId="5BB803B0" w:rsidR="000150FA" w:rsidRDefault="000150FA" w:rsidP="0036673D">
            <w:pPr>
              <w:cnfStyle w:val="000000100000" w:firstRow="0" w:lastRow="0" w:firstColumn="0" w:lastColumn="0" w:oddVBand="0" w:evenVBand="0" w:oddHBand="1" w:evenHBand="0" w:firstRowFirstColumn="0" w:firstRowLastColumn="0" w:lastRowFirstColumn="0" w:lastRowLastColumn="0"/>
            </w:pPr>
            <w:r>
              <w:t>Amélioration</w:t>
            </w:r>
            <w:r w:rsidR="004A3F52">
              <w:t>s</w:t>
            </w:r>
            <w:r w:rsidR="007301A2">
              <w:t xml:space="preserve"> et correction</w:t>
            </w:r>
            <w:r w:rsidR="004A3F52">
              <w:t xml:space="preserve"> du code,</w:t>
            </w:r>
            <w:r>
              <w:t xml:space="preserve"> ajout de commentaires</w:t>
            </w:r>
          </w:p>
        </w:tc>
        <w:tc>
          <w:tcPr>
            <w:cnfStyle w:val="000100000000" w:firstRow="0" w:lastRow="0" w:firstColumn="0" w:lastColumn="1" w:oddVBand="0" w:evenVBand="0" w:oddHBand="0" w:evenHBand="0" w:firstRowFirstColumn="0" w:firstRowLastColumn="0" w:lastRowFirstColumn="0" w:lastRowLastColumn="0"/>
            <w:tcW w:w="1244" w:type="dxa"/>
          </w:tcPr>
          <w:p w14:paraId="0B13E658" w14:textId="7872AE9C" w:rsidR="000150FA" w:rsidRDefault="004A3F52" w:rsidP="0036673D">
            <w:r>
              <w:t>10</w:t>
            </w:r>
            <w:r w:rsidR="007301A2">
              <w:t>h</w:t>
            </w:r>
          </w:p>
        </w:tc>
      </w:tr>
      <w:tr w:rsidR="00402AAA" w14:paraId="25C08DB3" w14:textId="77777777" w:rsidTr="00E01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53CAEDAC" w14:textId="6C2B7D86" w:rsidR="00402AAA" w:rsidRDefault="00402AAA" w:rsidP="0036673D">
            <w:r>
              <w:t>Rédaction de la documentation</w:t>
            </w:r>
          </w:p>
        </w:tc>
        <w:tc>
          <w:tcPr>
            <w:cnfStyle w:val="000100000000" w:firstRow="0" w:lastRow="0" w:firstColumn="0" w:lastColumn="1" w:oddVBand="0" w:evenVBand="0" w:oddHBand="0" w:evenHBand="0" w:firstRowFirstColumn="0" w:firstRowLastColumn="0" w:lastRowFirstColumn="0" w:lastRowLastColumn="0"/>
            <w:tcW w:w="1244" w:type="dxa"/>
          </w:tcPr>
          <w:p w14:paraId="2B0CD127" w14:textId="6398F788" w:rsidR="00402AAA" w:rsidRDefault="008414A7" w:rsidP="0036673D">
            <w:r w:rsidRPr="008414A7">
              <w:rPr>
                <w:sz w:val="26"/>
              </w:rPr>
              <w:t>16h</w:t>
            </w:r>
          </w:p>
        </w:tc>
      </w:tr>
      <w:tr w:rsidR="00402AAA" w14:paraId="7BA9CD54"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AD9719" w14:textId="77777777" w:rsidR="00402AAA" w:rsidRDefault="00402AAA" w:rsidP="0036673D"/>
        </w:tc>
        <w:tc>
          <w:tcPr>
            <w:tcW w:w="6379" w:type="dxa"/>
          </w:tcPr>
          <w:p w14:paraId="068A4279" w14:textId="5B7B787C" w:rsidR="00402AAA" w:rsidRDefault="00402AAA" w:rsidP="0036673D">
            <w:pPr>
              <w:cnfStyle w:val="000000100000" w:firstRow="0" w:lastRow="0" w:firstColumn="0" w:lastColumn="0" w:oddVBand="0" w:evenVBand="0" w:oddHBand="1" w:evenHBand="0" w:firstRowFirstColumn="0" w:firstRowLastColumn="0" w:lastRowFirstColumn="0" w:lastRowLastColumn="0"/>
            </w:pPr>
            <w:r>
              <w:t>Rédaction du guide utilisateur</w:t>
            </w:r>
          </w:p>
        </w:tc>
        <w:tc>
          <w:tcPr>
            <w:cnfStyle w:val="000100000000" w:firstRow="0" w:lastRow="0" w:firstColumn="0" w:lastColumn="1" w:oddVBand="0" w:evenVBand="0" w:oddHBand="0" w:evenHBand="0" w:firstRowFirstColumn="0" w:firstRowLastColumn="0" w:lastRowFirstColumn="0" w:lastRowLastColumn="0"/>
            <w:tcW w:w="1244" w:type="dxa"/>
          </w:tcPr>
          <w:p w14:paraId="0124CBC4" w14:textId="133C3B20" w:rsidR="00402AAA" w:rsidRDefault="004A3F52" w:rsidP="0036673D">
            <w:r>
              <w:t>1h</w:t>
            </w:r>
          </w:p>
        </w:tc>
      </w:tr>
      <w:tr w:rsidR="00402AAA" w14:paraId="278A24BC"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006784" w14:textId="77777777" w:rsidR="00402AAA" w:rsidRDefault="00402AAA" w:rsidP="0036673D"/>
        </w:tc>
        <w:tc>
          <w:tcPr>
            <w:tcW w:w="6379" w:type="dxa"/>
          </w:tcPr>
          <w:p w14:paraId="568FF1BE" w14:textId="2ACA2229" w:rsidR="00402AAA" w:rsidRDefault="00402AAA" w:rsidP="0036673D">
            <w:pPr>
              <w:cnfStyle w:val="000000010000" w:firstRow="0" w:lastRow="0" w:firstColumn="0" w:lastColumn="0" w:oddVBand="0" w:evenVBand="0" w:oddHBand="0" w:evenHBand="1" w:firstRowFirstColumn="0" w:firstRowLastColumn="0" w:lastRowFirstColumn="0" w:lastRowLastColumn="0"/>
            </w:pPr>
            <w:r>
              <w:t>Rédaction du guide développeur</w:t>
            </w:r>
          </w:p>
        </w:tc>
        <w:tc>
          <w:tcPr>
            <w:cnfStyle w:val="000100000000" w:firstRow="0" w:lastRow="0" w:firstColumn="0" w:lastColumn="1" w:oddVBand="0" w:evenVBand="0" w:oddHBand="0" w:evenHBand="0" w:firstRowFirstColumn="0" w:firstRowLastColumn="0" w:lastRowFirstColumn="0" w:lastRowLastColumn="0"/>
            <w:tcW w:w="1244" w:type="dxa"/>
          </w:tcPr>
          <w:p w14:paraId="6B39E81A" w14:textId="14B23231" w:rsidR="00402AAA" w:rsidRDefault="004A3F52" w:rsidP="0036673D">
            <w:r>
              <w:t>1h</w:t>
            </w:r>
          </w:p>
        </w:tc>
      </w:tr>
      <w:tr w:rsidR="00402AAA" w14:paraId="3FE72D01"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830022" w14:textId="77777777" w:rsidR="00402AAA" w:rsidRDefault="00402AAA" w:rsidP="0036673D"/>
        </w:tc>
        <w:tc>
          <w:tcPr>
            <w:tcW w:w="6379" w:type="dxa"/>
          </w:tcPr>
          <w:p w14:paraId="53A8B98B" w14:textId="278D5510" w:rsidR="00402AAA" w:rsidRDefault="00402AAA" w:rsidP="0036673D">
            <w:pPr>
              <w:cnfStyle w:val="000000100000" w:firstRow="0" w:lastRow="0" w:firstColumn="0" w:lastColumn="0" w:oddVBand="0" w:evenVBand="0" w:oddHBand="1" w:evenHBand="0" w:firstRowFirstColumn="0" w:firstRowLastColumn="0" w:lastRowFirstColumn="0" w:lastRowLastColumn="0"/>
            </w:pPr>
            <w:r>
              <w:t>Rédaction du rapport</w:t>
            </w:r>
          </w:p>
        </w:tc>
        <w:tc>
          <w:tcPr>
            <w:cnfStyle w:val="000100000000" w:firstRow="0" w:lastRow="0" w:firstColumn="0" w:lastColumn="1" w:oddVBand="0" w:evenVBand="0" w:oddHBand="0" w:evenHBand="0" w:firstRowFirstColumn="0" w:firstRowLastColumn="0" w:lastRowFirstColumn="0" w:lastRowLastColumn="0"/>
            <w:tcW w:w="1244" w:type="dxa"/>
          </w:tcPr>
          <w:p w14:paraId="0AE2F53F" w14:textId="7840D13E" w:rsidR="00402AAA" w:rsidRDefault="004A3F52" w:rsidP="0036673D">
            <w:r>
              <w:t>14h</w:t>
            </w:r>
          </w:p>
        </w:tc>
      </w:tr>
      <w:tr w:rsidR="00B824E5" w14:paraId="11AFBBD5" w14:textId="77777777" w:rsidTr="00E01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38D4A0A7" w14:textId="535F3591" w:rsidR="00B824E5" w:rsidRDefault="00B824E5" w:rsidP="00B824E5">
            <w:r>
              <w:t>Management de projet</w:t>
            </w:r>
          </w:p>
        </w:tc>
        <w:tc>
          <w:tcPr>
            <w:cnfStyle w:val="000100000000" w:firstRow="0" w:lastRow="0" w:firstColumn="0" w:lastColumn="1" w:oddVBand="0" w:evenVBand="0" w:oddHBand="0" w:evenHBand="0" w:firstRowFirstColumn="0" w:firstRowLastColumn="0" w:lastRowFirstColumn="0" w:lastRowLastColumn="0"/>
            <w:tcW w:w="1244" w:type="dxa"/>
          </w:tcPr>
          <w:p w14:paraId="50240A66" w14:textId="7E5CF8DD" w:rsidR="00B824E5" w:rsidRPr="008414A7" w:rsidRDefault="008414A7" w:rsidP="0036673D">
            <w:pPr>
              <w:rPr>
                <w:sz w:val="26"/>
              </w:rPr>
            </w:pPr>
            <w:r w:rsidRPr="008414A7">
              <w:rPr>
                <w:sz w:val="26"/>
              </w:rPr>
              <w:t>13h</w:t>
            </w:r>
          </w:p>
        </w:tc>
      </w:tr>
      <w:tr w:rsidR="00B824E5" w14:paraId="0CC21748" w14:textId="77777777" w:rsidTr="0040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266502" w14:textId="77777777" w:rsidR="00B824E5" w:rsidRDefault="00B824E5" w:rsidP="0036673D"/>
        </w:tc>
        <w:tc>
          <w:tcPr>
            <w:tcW w:w="6379" w:type="dxa"/>
          </w:tcPr>
          <w:p w14:paraId="11FDC97B" w14:textId="0696E39B" w:rsidR="00B824E5" w:rsidRDefault="00B824E5" w:rsidP="0036673D">
            <w:pPr>
              <w:cnfStyle w:val="000000100000" w:firstRow="0" w:lastRow="0" w:firstColumn="0" w:lastColumn="0" w:oddVBand="0" w:evenVBand="0" w:oddHBand="1" w:evenHBand="0" w:firstRowFirstColumn="0" w:firstRowLastColumn="0" w:lastRowFirstColumn="0" w:lastRowLastColumn="0"/>
            </w:pPr>
            <w:r>
              <w:t>Réunions</w:t>
            </w:r>
          </w:p>
        </w:tc>
        <w:tc>
          <w:tcPr>
            <w:cnfStyle w:val="000100000000" w:firstRow="0" w:lastRow="0" w:firstColumn="0" w:lastColumn="1" w:oddVBand="0" w:evenVBand="0" w:oddHBand="0" w:evenHBand="0" w:firstRowFirstColumn="0" w:firstRowLastColumn="0" w:lastRowFirstColumn="0" w:lastRowLastColumn="0"/>
            <w:tcW w:w="1244" w:type="dxa"/>
          </w:tcPr>
          <w:p w14:paraId="50273FA9" w14:textId="08B4EC62" w:rsidR="00B824E5" w:rsidRDefault="004A3F52" w:rsidP="0036673D">
            <w:r>
              <w:t>10h</w:t>
            </w:r>
          </w:p>
        </w:tc>
      </w:tr>
      <w:tr w:rsidR="00B824E5" w14:paraId="129F851A" w14:textId="77777777" w:rsidTr="00402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DAC85E" w14:textId="77777777" w:rsidR="00B824E5" w:rsidRDefault="00B824E5" w:rsidP="0036673D"/>
        </w:tc>
        <w:tc>
          <w:tcPr>
            <w:tcW w:w="6379" w:type="dxa"/>
          </w:tcPr>
          <w:p w14:paraId="0B459DC3" w14:textId="7EBF2DCD" w:rsidR="00B824E5" w:rsidRDefault="00B824E5" w:rsidP="0036673D">
            <w:pPr>
              <w:cnfStyle w:val="000000010000" w:firstRow="0" w:lastRow="0" w:firstColumn="0" w:lastColumn="0" w:oddVBand="0" w:evenVBand="0" w:oddHBand="0" w:evenHBand="1" w:firstRowFirstColumn="0" w:firstRowLastColumn="0" w:lastRowFirstColumn="0" w:lastRowLastColumn="0"/>
            </w:pPr>
            <w:r>
              <w:t>Rapports d’avancement</w:t>
            </w:r>
            <w:r w:rsidR="004A3F52">
              <w:t xml:space="preserve"> et mise en commun hebdomadaire</w:t>
            </w:r>
          </w:p>
        </w:tc>
        <w:tc>
          <w:tcPr>
            <w:cnfStyle w:val="000100000000" w:firstRow="0" w:lastRow="0" w:firstColumn="0" w:lastColumn="1" w:oddVBand="0" w:evenVBand="0" w:oddHBand="0" w:evenHBand="0" w:firstRowFirstColumn="0" w:firstRowLastColumn="0" w:lastRowFirstColumn="0" w:lastRowLastColumn="0"/>
            <w:tcW w:w="1244" w:type="dxa"/>
          </w:tcPr>
          <w:p w14:paraId="08C1ECA1" w14:textId="2FA3CE84" w:rsidR="00B824E5" w:rsidRDefault="004A3F52" w:rsidP="0036673D">
            <w:r>
              <w:t>3h</w:t>
            </w:r>
          </w:p>
        </w:tc>
      </w:tr>
      <w:tr w:rsidR="00402AAA" w14:paraId="005A5832" w14:textId="77777777" w:rsidTr="00402A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1C814F28" w14:textId="12B3C998" w:rsidR="00402AAA" w:rsidRDefault="00402AAA" w:rsidP="0036673D">
            <w:r>
              <w:t>Total</w:t>
            </w:r>
          </w:p>
        </w:tc>
        <w:tc>
          <w:tcPr>
            <w:cnfStyle w:val="000100000000" w:firstRow="0" w:lastRow="0" w:firstColumn="0" w:lastColumn="1" w:oddVBand="0" w:evenVBand="0" w:oddHBand="0" w:evenHBand="0" w:firstRowFirstColumn="0" w:firstRowLastColumn="0" w:lastRowFirstColumn="0" w:lastRowLastColumn="0"/>
            <w:tcW w:w="1244" w:type="dxa"/>
          </w:tcPr>
          <w:p w14:paraId="27C65FEA" w14:textId="4FC43C08" w:rsidR="00402AAA" w:rsidRPr="008414A7" w:rsidRDefault="008414A7" w:rsidP="0036673D">
            <w:pPr>
              <w:rPr>
                <w:sz w:val="28"/>
              </w:rPr>
            </w:pPr>
            <w:r w:rsidRPr="008414A7">
              <w:rPr>
                <w:sz w:val="28"/>
              </w:rPr>
              <w:t>126 h</w:t>
            </w:r>
          </w:p>
        </w:tc>
      </w:tr>
    </w:tbl>
    <w:p w14:paraId="28AAAFF9" w14:textId="77777777" w:rsidR="0036673D" w:rsidRDefault="0036673D" w:rsidP="0036673D"/>
    <w:p w14:paraId="04AE4169" w14:textId="6D85E76B" w:rsidR="00FC2991" w:rsidRDefault="00FC2991" w:rsidP="0036673D">
      <w:r>
        <w:t>Il est important de noter que les durées de certains développements ont pu être allongées dû à notre inexpérience dans le développement d’applications Android.</w:t>
      </w:r>
    </w:p>
    <w:p w14:paraId="5178542B" w14:textId="1041DFDF" w:rsidR="00A44A9E" w:rsidRDefault="00A44A9E">
      <w:pPr>
        <w:spacing w:after="200" w:line="276" w:lineRule="auto"/>
        <w:jc w:val="left"/>
      </w:pPr>
      <w:r>
        <w:br w:type="page"/>
      </w:r>
    </w:p>
    <w:p w14:paraId="4A363737" w14:textId="55C48A3F" w:rsidR="00A44A9E" w:rsidRDefault="00A44A9E" w:rsidP="00A44A9E">
      <w:pPr>
        <w:pStyle w:val="Titre2"/>
        <w:numPr>
          <w:ilvl w:val="0"/>
          <w:numId w:val="0"/>
        </w:numPr>
        <w:spacing w:after="240"/>
        <w:ind w:left="426"/>
      </w:pPr>
      <w:bookmarkStart w:id="274" w:name="_Toc351654197"/>
      <w:r>
        <w:lastRenderedPageBreak/>
        <w:t xml:space="preserve">Annexe 3 </w:t>
      </w:r>
      <w:r>
        <w:rPr>
          <w:rFonts w:ascii="Times New Roman" w:hAnsi="Times New Roman" w:cs="Times New Roman"/>
        </w:rPr>
        <w:t>–</w:t>
      </w:r>
      <w:r>
        <w:t xml:space="preserve"> Guide du développeur</w:t>
      </w:r>
      <w:bookmarkEnd w:id="274"/>
    </w:p>
    <w:p w14:paraId="76E77160" w14:textId="77777777" w:rsidR="00731DE3" w:rsidRPr="00047B6D" w:rsidRDefault="00731DE3" w:rsidP="00047B6D">
      <w:pPr>
        <w:pStyle w:val="Paragraphedeliste"/>
        <w:numPr>
          <w:ilvl w:val="0"/>
          <w:numId w:val="17"/>
        </w:numPr>
        <w:ind w:hanging="11"/>
        <w:rPr>
          <w:rFonts w:ascii="Designosaur" w:hAnsi="Designosaur"/>
          <w:color w:val="1F497D" w:themeColor="text2"/>
          <w:sz w:val="32"/>
          <w:szCs w:val="32"/>
        </w:rPr>
      </w:pPr>
      <w:bookmarkStart w:id="275" w:name="_Toc351650344"/>
      <w:bookmarkStart w:id="276" w:name="_Toc351652489"/>
      <w:r w:rsidRPr="00047B6D">
        <w:rPr>
          <w:rFonts w:ascii="Designosaur" w:hAnsi="Designosaur"/>
          <w:color w:val="1F497D" w:themeColor="text2"/>
          <w:sz w:val="32"/>
          <w:szCs w:val="32"/>
        </w:rPr>
        <w:t>Licence de l’application</w:t>
      </w:r>
      <w:bookmarkEnd w:id="275"/>
      <w:bookmarkEnd w:id="276"/>
    </w:p>
    <w:p w14:paraId="27F5552E" w14:textId="77777777" w:rsidR="00731DE3" w:rsidRDefault="00731DE3" w:rsidP="00731DE3">
      <w:r w:rsidRPr="006174F3">
        <w:t xml:space="preserve">Cette application Android est </w:t>
      </w:r>
      <w:r w:rsidRPr="00253C7E">
        <w:rPr>
          <w:b/>
        </w:rPr>
        <w:t>distribué</w:t>
      </w:r>
      <w:r>
        <w:rPr>
          <w:b/>
        </w:rPr>
        <w:t>e</w:t>
      </w:r>
      <w:r w:rsidRPr="00253C7E">
        <w:rPr>
          <w:b/>
        </w:rPr>
        <w:t xml:space="preserve"> sous la licence libre CeCILL</w:t>
      </w:r>
      <w:r w:rsidRPr="006174F3">
        <w:t xml:space="preserve"> (Plus d’informations : </w:t>
      </w:r>
      <w:hyperlink r:id="rId54" w:history="1">
        <w:r w:rsidRPr="006174F3">
          <w:rPr>
            <w:rStyle w:val="Lienhypertexte"/>
            <w:color w:val="auto"/>
            <w:u w:val="none"/>
          </w:rPr>
          <w:t>http://www.cecill.info/</w:t>
        </w:r>
      </w:hyperlink>
      <w:r>
        <w:t>). Il s’agit d’une licence libre compatible avec la licence GNU GPL et adaptée au droit français.</w:t>
      </w:r>
    </w:p>
    <w:p w14:paraId="09D18F5E" w14:textId="77777777" w:rsidR="00731DE3" w:rsidRDefault="00731DE3" w:rsidP="00731DE3">
      <w:r>
        <w:t>Vous pouvez donc librement utiliser, modifier et redistribuer cette application.</w:t>
      </w:r>
    </w:p>
    <w:p w14:paraId="4775D1D4" w14:textId="77777777" w:rsidR="00731DE3" w:rsidRDefault="00731DE3" w:rsidP="00731DE3">
      <w:r>
        <w:t xml:space="preserve">Le code de cette application </w:t>
      </w:r>
      <w:r w:rsidRPr="00253C7E">
        <w:rPr>
          <w:b/>
        </w:rPr>
        <w:t>utilise certaines librairies externes</w:t>
      </w:r>
      <w:r>
        <w:t> ainsi que des extraits de code :</w:t>
      </w:r>
    </w:p>
    <w:p w14:paraId="0DFF9333" w14:textId="77777777" w:rsidR="00731DE3" w:rsidRPr="004C4D14" w:rsidRDefault="00731DE3" w:rsidP="00047B6D">
      <w:pPr>
        <w:pStyle w:val="Paragraphedeliste"/>
        <w:numPr>
          <w:ilvl w:val="0"/>
          <w:numId w:val="15"/>
        </w:numPr>
        <w:rPr>
          <w:color w:val="auto"/>
          <w:lang w:val="en-US"/>
        </w:rPr>
      </w:pPr>
      <w:r>
        <w:rPr>
          <w:lang w:val="en-US"/>
        </w:rPr>
        <w:t xml:space="preserve">XStream </w:t>
      </w:r>
      <w:r w:rsidRPr="004C4D14">
        <w:rPr>
          <w:color w:val="auto"/>
          <w:lang w:val="en-US"/>
        </w:rPr>
        <w:t>(</w:t>
      </w:r>
      <w:hyperlink r:id="rId55" w:history="1">
        <w:r w:rsidRPr="004C4D14">
          <w:rPr>
            <w:rStyle w:val="Lienhypertexte"/>
            <w:color w:val="auto"/>
            <w:u w:val="none"/>
            <w:lang w:val="en-US"/>
          </w:rPr>
          <w:t>http://xstream.codehaus.org/</w:t>
        </w:r>
      </w:hyperlink>
      <w:r w:rsidRPr="004C4D14">
        <w:rPr>
          <w:color w:val="auto"/>
          <w:lang w:val="en-US"/>
        </w:rPr>
        <w:t>)</w:t>
      </w:r>
      <w:r w:rsidRPr="004C4D14">
        <w:rPr>
          <w:rStyle w:val="Appelnotedebasdep"/>
          <w:color w:val="auto"/>
          <w:lang w:val="en-US"/>
        </w:rPr>
        <w:footnoteReference w:id="16"/>
      </w:r>
    </w:p>
    <w:p w14:paraId="20BED58F" w14:textId="77777777" w:rsidR="00731DE3" w:rsidRPr="009E4F17" w:rsidRDefault="00731DE3" w:rsidP="00047B6D">
      <w:pPr>
        <w:pStyle w:val="Paragraphedeliste"/>
        <w:numPr>
          <w:ilvl w:val="1"/>
          <w:numId w:val="15"/>
        </w:numPr>
        <w:rPr>
          <w:color w:val="auto"/>
        </w:rPr>
      </w:pPr>
      <w:r w:rsidRPr="009E4F17">
        <w:t>Distribué</w:t>
      </w:r>
      <w:r>
        <w:t>e</w:t>
      </w:r>
      <w:r w:rsidRPr="009E4F17">
        <w:t xml:space="preserve"> sous la licence BSD (Berkeley Software Distribution </w:t>
      </w:r>
      <w:r w:rsidRPr="00731DE3">
        <w:t>license</w:t>
      </w:r>
      <w:r w:rsidRPr="009E4F17">
        <w:t>)</w:t>
      </w:r>
    </w:p>
    <w:p w14:paraId="5413941B" w14:textId="77777777" w:rsidR="00731DE3" w:rsidRPr="009E4F17" w:rsidRDefault="00731DE3" w:rsidP="00047B6D">
      <w:pPr>
        <w:pStyle w:val="Paragraphedeliste"/>
        <w:numPr>
          <w:ilvl w:val="1"/>
          <w:numId w:val="15"/>
        </w:numPr>
        <w:rPr>
          <w:color w:val="auto"/>
        </w:rPr>
      </w:pPr>
      <w:r>
        <w:t>Utilisée pour l’enregistrement et l’ouverture des fichiers XML</w:t>
      </w:r>
    </w:p>
    <w:p w14:paraId="0E25C2C1" w14:textId="77777777" w:rsidR="00731DE3" w:rsidRPr="00253C7E" w:rsidRDefault="00731DE3" w:rsidP="00047B6D">
      <w:pPr>
        <w:pStyle w:val="Paragraphedeliste"/>
        <w:numPr>
          <w:ilvl w:val="0"/>
          <w:numId w:val="15"/>
        </w:numPr>
        <w:rPr>
          <w:color w:val="auto"/>
          <w:lang w:val="en-US"/>
        </w:rPr>
      </w:pPr>
      <w:r w:rsidRPr="00253C7E">
        <w:rPr>
          <w:color w:val="auto"/>
          <w:lang w:val="en-US"/>
        </w:rPr>
        <w:t>Android Color Picker (</w:t>
      </w:r>
      <w:hyperlink r:id="rId56" w:history="1">
        <w:r w:rsidRPr="00253C7E">
          <w:rPr>
            <w:rStyle w:val="Lienhypertexte"/>
            <w:color w:val="auto"/>
            <w:u w:val="none"/>
            <w:lang w:val="en-US"/>
          </w:rPr>
          <w:t>http://code.google.com/p/android-color-picker/</w:t>
        </w:r>
      </w:hyperlink>
      <w:r w:rsidRPr="00253C7E">
        <w:rPr>
          <w:color w:val="auto"/>
          <w:lang w:val="en-US"/>
        </w:rPr>
        <w:t>)</w:t>
      </w:r>
    </w:p>
    <w:p w14:paraId="59AD0BA7" w14:textId="77777777" w:rsidR="00731DE3" w:rsidRPr="003020F6" w:rsidRDefault="00731DE3" w:rsidP="00047B6D">
      <w:pPr>
        <w:pStyle w:val="Paragraphedeliste"/>
        <w:numPr>
          <w:ilvl w:val="1"/>
          <w:numId w:val="15"/>
        </w:numPr>
        <w:rPr>
          <w:color w:val="auto"/>
        </w:rPr>
      </w:pPr>
      <w:r w:rsidRPr="00226DAF">
        <w:t>Distribué</w:t>
      </w:r>
      <w:r>
        <w:t>e</w:t>
      </w:r>
      <w:r w:rsidRPr="00226DAF">
        <w:t xml:space="preserve"> sous </w:t>
      </w:r>
      <w:r w:rsidRPr="003020F6">
        <w:rPr>
          <w:color w:val="auto"/>
        </w:rPr>
        <w:t>la licence Apache 2.0.</w:t>
      </w:r>
    </w:p>
    <w:p w14:paraId="5EA4DF95" w14:textId="77777777" w:rsidR="00731DE3" w:rsidRPr="003020F6" w:rsidRDefault="00731DE3" w:rsidP="00047B6D">
      <w:pPr>
        <w:pStyle w:val="Paragraphedeliste"/>
        <w:numPr>
          <w:ilvl w:val="1"/>
          <w:numId w:val="15"/>
        </w:numPr>
        <w:rPr>
          <w:color w:val="auto"/>
        </w:rPr>
      </w:pPr>
      <w:r w:rsidRPr="003020F6">
        <w:rPr>
          <w:color w:val="auto"/>
        </w:rPr>
        <w:t>Utilisé</w:t>
      </w:r>
      <w:r>
        <w:rPr>
          <w:color w:val="auto"/>
        </w:rPr>
        <w:t>e</w:t>
      </w:r>
      <w:r w:rsidRPr="003020F6">
        <w:rPr>
          <w:color w:val="auto"/>
        </w:rPr>
        <w:t xml:space="preserve"> pour l’affichage de la boite de dialogue de choix des couleurs</w:t>
      </w:r>
    </w:p>
    <w:p w14:paraId="76222FC4" w14:textId="77777777" w:rsidR="00731DE3" w:rsidRPr="003020F6" w:rsidRDefault="00731DE3" w:rsidP="00047B6D">
      <w:pPr>
        <w:pStyle w:val="Paragraphedeliste"/>
        <w:numPr>
          <w:ilvl w:val="0"/>
          <w:numId w:val="15"/>
        </w:numPr>
        <w:rPr>
          <w:color w:val="auto"/>
          <w:lang w:val="en-US"/>
        </w:rPr>
      </w:pPr>
      <w:r w:rsidRPr="003020F6">
        <w:rPr>
          <w:color w:val="auto"/>
          <w:lang w:val="en-US"/>
        </w:rPr>
        <w:t>Android seekbar preference (</w:t>
      </w:r>
      <w:hyperlink r:id="rId57" w:history="1">
        <w:r w:rsidRPr="003020F6">
          <w:rPr>
            <w:rStyle w:val="Lienhypertexte"/>
            <w:color w:val="auto"/>
            <w:u w:val="none"/>
            <w:lang w:val="en-US"/>
          </w:rPr>
          <w:t>http://robobunny.com/wp/2011/08/13/android-seekbar-preference/</w:t>
        </w:r>
      </w:hyperlink>
      <w:r w:rsidRPr="003020F6">
        <w:rPr>
          <w:color w:val="auto"/>
          <w:lang w:val="en-US"/>
        </w:rPr>
        <w:t>)</w:t>
      </w:r>
    </w:p>
    <w:p w14:paraId="188F6DD6" w14:textId="77777777" w:rsidR="00731DE3" w:rsidRPr="003020F6" w:rsidRDefault="00731DE3" w:rsidP="00047B6D">
      <w:pPr>
        <w:pStyle w:val="Paragraphedeliste"/>
        <w:numPr>
          <w:ilvl w:val="1"/>
          <w:numId w:val="15"/>
        </w:numPr>
        <w:rPr>
          <w:color w:val="auto"/>
        </w:rPr>
      </w:pPr>
      <w:r w:rsidRPr="003020F6">
        <w:rPr>
          <w:color w:val="auto"/>
        </w:rPr>
        <w:t>Utilisé pour afficher le choix de la précision dans les paramètres</w:t>
      </w:r>
    </w:p>
    <w:p w14:paraId="5175797E" w14:textId="77777777" w:rsidR="00731DE3" w:rsidRPr="003020F6" w:rsidRDefault="00731DE3" w:rsidP="00047B6D">
      <w:pPr>
        <w:pStyle w:val="Paragraphedeliste"/>
        <w:numPr>
          <w:ilvl w:val="0"/>
          <w:numId w:val="15"/>
        </w:numPr>
        <w:rPr>
          <w:color w:val="auto"/>
        </w:rPr>
      </w:pPr>
      <w:r>
        <w:rPr>
          <w:color w:val="auto"/>
        </w:rPr>
        <w:t>Extraits du code de l’a</w:t>
      </w:r>
      <w:r w:rsidRPr="003020F6">
        <w:rPr>
          <w:color w:val="auto"/>
        </w:rPr>
        <w:t>pplication Ombre (</w:t>
      </w:r>
      <w:hyperlink r:id="rId58" w:history="1">
        <w:r w:rsidRPr="003020F6">
          <w:rPr>
            <w:rStyle w:val="Lienhypertexte"/>
            <w:color w:val="auto"/>
            <w:u w:val="none"/>
          </w:rPr>
          <w:t>https://github.com/CERMA-ECN/Ombre</w:t>
        </w:r>
      </w:hyperlink>
      <w:r w:rsidRPr="003020F6">
        <w:rPr>
          <w:color w:val="auto"/>
        </w:rPr>
        <w:t>)</w:t>
      </w:r>
    </w:p>
    <w:p w14:paraId="22C2ACF1" w14:textId="77777777" w:rsidR="00731DE3" w:rsidRDefault="00731DE3" w:rsidP="00047B6D">
      <w:pPr>
        <w:pStyle w:val="Paragraphedeliste"/>
        <w:numPr>
          <w:ilvl w:val="1"/>
          <w:numId w:val="15"/>
        </w:numPr>
      </w:pPr>
      <w:r>
        <w:t>Distribuée sous la licence CeCILL</w:t>
      </w:r>
    </w:p>
    <w:p w14:paraId="21716F0C" w14:textId="77777777" w:rsidR="00731DE3" w:rsidRDefault="00731DE3" w:rsidP="00047B6D">
      <w:pPr>
        <w:pStyle w:val="Paragraphedeliste"/>
        <w:numPr>
          <w:ilvl w:val="1"/>
          <w:numId w:val="15"/>
        </w:numPr>
      </w:pPr>
      <w:r>
        <w:t>En partie utilisée pour l’affichage des zones et la récupération de photos depuis la tablette (avec des modifications substantielles)</w:t>
      </w:r>
    </w:p>
    <w:p w14:paraId="17BDDC81" w14:textId="77777777" w:rsidR="00731DE3" w:rsidRPr="009E4F17" w:rsidRDefault="00731DE3" w:rsidP="00047B6D">
      <w:pPr>
        <w:pStyle w:val="Paragraphedeliste"/>
        <w:numPr>
          <w:ilvl w:val="0"/>
          <w:numId w:val="15"/>
        </w:numPr>
        <w:rPr>
          <w:color w:val="auto"/>
        </w:rPr>
      </w:pPr>
      <w:r w:rsidRPr="009E4F17">
        <w:rPr>
          <w:color w:val="auto"/>
        </w:rPr>
        <w:t xml:space="preserve">Extraits de code du guide du développeur Android (Android Developer : </w:t>
      </w:r>
      <w:hyperlink r:id="rId59" w:history="1">
        <w:r w:rsidRPr="009E4F17">
          <w:rPr>
            <w:rStyle w:val="Lienhypertexte"/>
            <w:color w:val="auto"/>
            <w:u w:val="none"/>
          </w:rPr>
          <w:t>http://developer.android.com/develop/index.html</w:t>
        </w:r>
      </w:hyperlink>
      <w:r w:rsidRPr="009E4F17">
        <w:rPr>
          <w:color w:val="auto"/>
        </w:rPr>
        <w:t>)</w:t>
      </w:r>
    </w:p>
    <w:p w14:paraId="69C0FCBB" w14:textId="77777777" w:rsidR="00731DE3" w:rsidRDefault="00731DE3" w:rsidP="00047B6D">
      <w:pPr>
        <w:pStyle w:val="Paragraphedeliste"/>
        <w:numPr>
          <w:ilvl w:val="1"/>
          <w:numId w:val="15"/>
        </w:numPr>
      </w:pPr>
      <w:r>
        <w:t>Utilisé pour le redimensionnement des photos avant leur affichage.</w:t>
      </w:r>
    </w:p>
    <w:p w14:paraId="227939D8" w14:textId="77777777" w:rsidR="00047B6D" w:rsidRDefault="00047B6D" w:rsidP="00047B6D">
      <w:pPr>
        <w:spacing w:after="0"/>
      </w:pPr>
    </w:p>
    <w:p w14:paraId="2BAC70CB" w14:textId="77777777" w:rsidR="00731DE3" w:rsidRPr="00047B6D" w:rsidRDefault="00731DE3" w:rsidP="00047B6D">
      <w:pPr>
        <w:pStyle w:val="Paragraphedeliste"/>
        <w:numPr>
          <w:ilvl w:val="0"/>
          <w:numId w:val="17"/>
        </w:numPr>
        <w:ind w:hanging="11"/>
        <w:rPr>
          <w:rFonts w:ascii="Designosaur" w:hAnsi="Designosaur"/>
          <w:color w:val="1F497D" w:themeColor="text2"/>
          <w:sz w:val="32"/>
          <w:szCs w:val="32"/>
        </w:rPr>
      </w:pPr>
      <w:bookmarkStart w:id="277" w:name="_Toc351650345"/>
      <w:bookmarkStart w:id="278" w:name="_Toc351652490"/>
      <w:r w:rsidRPr="00047B6D">
        <w:rPr>
          <w:rFonts w:ascii="Designosaur" w:hAnsi="Designosaur"/>
          <w:color w:val="1F497D" w:themeColor="text2"/>
          <w:sz w:val="32"/>
          <w:szCs w:val="32"/>
        </w:rPr>
        <w:t>Compilation</w:t>
      </w:r>
      <w:bookmarkEnd w:id="277"/>
      <w:bookmarkEnd w:id="278"/>
    </w:p>
    <w:p w14:paraId="116FF3F1" w14:textId="77777777" w:rsidR="00731DE3" w:rsidRDefault="00731DE3" w:rsidP="00731DE3">
      <w:r>
        <w:t xml:space="preserve">Cette application a été développée et compilée avec la version </w:t>
      </w:r>
      <w:r w:rsidRPr="00243444">
        <w:rPr>
          <w:b/>
        </w:rPr>
        <w:t>la version 17 de l’API Android</w:t>
      </w:r>
      <w:r>
        <w:t xml:space="preserve"> (Android 4.2). Cependant elle est compatible avec les versions d’Android supérieures à la version Android 3.2 (API 13).</w:t>
      </w:r>
    </w:p>
    <w:p w14:paraId="0EEE1003" w14:textId="77777777" w:rsidR="00731DE3" w:rsidRDefault="00731DE3" w:rsidP="00731DE3">
      <w:r>
        <w:t>Il n’y pas d’actions spécifiques pour effectuer la compilation, la librairie externe présente dans le dossier lib étant (normalement) automatiquement ajoutée au projet.</w:t>
      </w:r>
    </w:p>
    <w:p w14:paraId="5DE9040D" w14:textId="77777777" w:rsidR="00731DE3" w:rsidRPr="00047B6D" w:rsidRDefault="00731DE3" w:rsidP="00047B6D">
      <w:pPr>
        <w:pStyle w:val="Paragraphedeliste"/>
        <w:numPr>
          <w:ilvl w:val="0"/>
          <w:numId w:val="17"/>
        </w:numPr>
        <w:ind w:hanging="11"/>
        <w:rPr>
          <w:rFonts w:ascii="Designosaur" w:hAnsi="Designosaur"/>
          <w:color w:val="1F497D" w:themeColor="text2"/>
          <w:sz w:val="32"/>
          <w:szCs w:val="32"/>
        </w:rPr>
      </w:pPr>
      <w:bookmarkStart w:id="279" w:name="_Toc351650346"/>
      <w:bookmarkStart w:id="280" w:name="_Toc351652491"/>
      <w:r w:rsidRPr="00047B6D">
        <w:rPr>
          <w:rFonts w:ascii="Designosaur" w:hAnsi="Designosaur"/>
          <w:color w:val="1F497D" w:themeColor="text2"/>
          <w:sz w:val="32"/>
          <w:szCs w:val="32"/>
        </w:rPr>
        <w:t>Modification du code</w:t>
      </w:r>
      <w:bookmarkEnd w:id="279"/>
      <w:bookmarkEnd w:id="280"/>
    </w:p>
    <w:p w14:paraId="4F4D5311" w14:textId="77777777" w:rsidR="00731DE3" w:rsidRDefault="00731DE3" w:rsidP="00731DE3">
      <w:r>
        <w:t xml:space="preserve">Les différentes classes de l’application ont été réparties dans </w:t>
      </w:r>
      <w:r w:rsidRPr="00E679CC">
        <w:rPr>
          <w:b/>
        </w:rPr>
        <w:t>plusieurs paquets</w:t>
      </w:r>
      <w:r>
        <w:t xml:space="preserve"> pour une meilleure lisibilité et compréhension :</w:t>
      </w:r>
    </w:p>
    <w:p w14:paraId="6478A60A" w14:textId="77777777" w:rsidR="00731DE3" w:rsidRDefault="00731DE3" w:rsidP="00047B6D">
      <w:pPr>
        <w:pStyle w:val="Paragraphedeliste"/>
        <w:numPr>
          <w:ilvl w:val="0"/>
          <w:numId w:val="4"/>
        </w:numPr>
      </w:pPr>
      <w:r w:rsidRPr="000447BE">
        <w:rPr>
          <w:i/>
        </w:rPr>
        <w:t>Activities</w:t>
      </w:r>
      <w:r w:rsidRPr="007808D5">
        <w:rPr>
          <w:i/>
        </w:rPr>
        <w:t> :</w:t>
      </w:r>
      <w:r>
        <w:t xml:space="preserve"> Contient toutes les activités de l’application ;</w:t>
      </w:r>
    </w:p>
    <w:p w14:paraId="0386B8EF" w14:textId="77777777" w:rsidR="00731DE3" w:rsidRDefault="00731DE3" w:rsidP="00047B6D">
      <w:pPr>
        <w:pStyle w:val="Paragraphedeliste"/>
        <w:numPr>
          <w:ilvl w:val="0"/>
          <w:numId w:val="4"/>
        </w:numPr>
      </w:pPr>
      <w:r w:rsidRPr="000447BE">
        <w:rPr>
          <w:i/>
        </w:rPr>
        <w:t>Dialogs</w:t>
      </w:r>
      <w:r w:rsidRPr="007808D5">
        <w:rPr>
          <w:i/>
        </w:rPr>
        <w:t> :</w:t>
      </w:r>
      <w:r>
        <w:t xml:space="preserve"> Contient l’implémentation de toutes les boites de dialogue ;</w:t>
      </w:r>
    </w:p>
    <w:p w14:paraId="6271607F" w14:textId="77777777" w:rsidR="00731DE3" w:rsidRDefault="00731DE3" w:rsidP="00047B6D">
      <w:pPr>
        <w:pStyle w:val="Paragraphedeliste"/>
        <w:numPr>
          <w:ilvl w:val="0"/>
          <w:numId w:val="4"/>
        </w:numPr>
      </w:pPr>
      <w:r w:rsidRPr="007808D5">
        <w:rPr>
          <w:i/>
        </w:rPr>
        <w:t>Fragments :</w:t>
      </w:r>
      <w:r>
        <w:t xml:space="preserve"> Regroupe les fragments de l’application ;</w:t>
      </w:r>
    </w:p>
    <w:p w14:paraId="328FC067" w14:textId="77777777" w:rsidR="00731DE3" w:rsidRDefault="00731DE3" w:rsidP="00047B6D">
      <w:pPr>
        <w:pStyle w:val="Paragraphedeliste"/>
        <w:numPr>
          <w:ilvl w:val="0"/>
          <w:numId w:val="4"/>
        </w:numPr>
      </w:pPr>
      <w:r w:rsidRPr="000447BE">
        <w:rPr>
          <w:i/>
        </w:rPr>
        <w:t>Utils</w:t>
      </w:r>
      <w:r w:rsidRPr="007808D5">
        <w:rPr>
          <w:i/>
        </w:rPr>
        <w:t> :</w:t>
      </w:r>
      <w:r>
        <w:t xml:space="preserve"> Regroupe certaines fonctions utilitaires (pour afficher l’image, trouver la position GPS,…) ;</w:t>
      </w:r>
    </w:p>
    <w:p w14:paraId="4FD50835" w14:textId="77777777" w:rsidR="00731DE3" w:rsidRDefault="00731DE3" w:rsidP="00047B6D">
      <w:pPr>
        <w:pStyle w:val="Paragraphedeliste"/>
        <w:numPr>
          <w:ilvl w:val="0"/>
          <w:numId w:val="4"/>
        </w:numPr>
      </w:pPr>
      <w:r w:rsidRPr="000447BE">
        <w:rPr>
          <w:i/>
        </w:rPr>
        <w:lastRenderedPageBreak/>
        <w:t>Utils.Colorpicker </w:t>
      </w:r>
      <w:r w:rsidRPr="007808D5">
        <w:rPr>
          <w:i/>
        </w:rPr>
        <w:t>:</w:t>
      </w:r>
      <w:r>
        <w:t xml:space="preserve"> Contient les fonctions permettant l’affichage de la boite de dialogue de choix des couleurs ;</w:t>
      </w:r>
    </w:p>
    <w:p w14:paraId="3AA8BC76" w14:textId="77777777" w:rsidR="00731DE3" w:rsidRDefault="00731DE3" w:rsidP="00047B6D">
      <w:pPr>
        <w:pStyle w:val="Paragraphedeliste"/>
        <w:numPr>
          <w:ilvl w:val="0"/>
          <w:numId w:val="4"/>
        </w:numPr>
      </w:pPr>
      <w:r w:rsidRPr="007808D5">
        <w:rPr>
          <w:i/>
        </w:rPr>
        <w:t>Zones :</w:t>
      </w:r>
      <w:r>
        <w:t xml:space="preserve"> Contient les fonctions permettant la mémorisation des informations entrées par l’utilisateur (zones, ensembles de zones, balcons…).</w:t>
      </w:r>
    </w:p>
    <w:p w14:paraId="7652C139" w14:textId="77777777" w:rsidR="00731DE3" w:rsidRDefault="00731DE3" w:rsidP="00731DE3">
      <w:r>
        <w:t xml:space="preserve">Pour une meilleure compréhension du code, nous vous invitons à consulter </w:t>
      </w:r>
      <w:r w:rsidRPr="00E679CC">
        <w:rPr>
          <w:b/>
        </w:rPr>
        <w:t>le rapport ainsi que les nombreux commentaires et la Javadoc</w:t>
      </w:r>
      <w:r>
        <w:t xml:space="preserve"> présente dans le code de l’application.</w:t>
      </w:r>
    </w:p>
    <w:p w14:paraId="5FCB970D" w14:textId="77777777" w:rsidR="00731DE3" w:rsidRPr="00047B6D" w:rsidRDefault="00731DE3" w:rsidP="00047B6D">
      <w:pPr>
        <w:pStyle w:val="Paragraphedeliste"/>
        <w:numPr>
          <w:ilvl w:val="0"/>
          <w:numId w:val="17"/>
        </w:numPr>
        <w:ind w:hanging="11"/>
        <w:rPr>
          <w:rFonts w:ascii="Designosaur" w:hAnsi="Designosaur"/>
          <w:color w:val="1F497D" w:themeColor="text2"/>
          <w:sz w:val="32"/>
          <w:szCs w:val="32"/>
        </w:rPr>
      </w:pPr>
      <w:bookmarkStart w:id="281" w:name="_Toc351650347"/>
      <w:bookmarkStart w:id="282" w:name="_Toc351652492"/>
      <w:r w:rsidRPr="00047B6D">
        <w:rPr>
          <w:rFonts w:ascii="Designosaur" w:hAnsi="Designosaur"/>
          <w:color w:val="1F497D" w:themeColor="text2"/>
          <w:sz w:val="32"/>
          <w:szCs w:val="32"/>
        </w:rPr>
        <w:t>Modification des matériaux proposés par défaut</w:t>
      </w:r>
      <w:bookmarkEnd w:id="281"/>
      <w:bookmarkEnd w:id="282"/>
    </w:p>
    <w:p w14:paraId="206EA491" w14:textId="77777777" w:rsidR="00731DE3" w:rsidRDefault="00731DE3" w:rsidP="00731DE3">
      <w:r>
        <w:t xml:space="preserve">La </w:t>
      </w:r>
      <w:r w:rsidRPr="004C4D14">
        <w:rPr>
          <w:b/>
        </w:rPr>
        <w:t>liste des matériaux par défaut peut être configurée</w:t>
      </w:r>
      <w:r>
        <w:t xml:space="preserve"> en modifiant le fichier XML présent dans le dossier : /res/values/material.xml</w:t>
      </w:r>
    </w:p>
    <w:p w14:paraId="4FAC1628" w14:textId="77777777" w:rsidR="00731DE3" w:rsidRDefault="00731DE3" w:rsidP="00731DE3">
      <w:r>
        <w:t>Il suffit d’ajouter le matériau dans la liste correspondant à son type. Les lignes contenant « </w:t>
      </w:r>
      <w:r w:rsidRPr="00996E28">
        <w:t>@string/other</w:t>
      </w:r>
      <w:r>
        <w:t> » sont celles qui permettent à l’utilisateur d’entrer un matériau non présent dans la liste. Elle peut être supprimée si l’on souhaite retirer cette fonctionnalité.</w:t>
      </w:r>
    </w:p>
    <w:p w14:paraId="17DAE150" w14:textId="77777777" w:rsidR="00731DE3" w:rsidRPr="00047B6D" w:rsidRDefault="00731DE3" w:rsidP="00047B6D">
      <w:pPr>
        <w:pStyle w:val="Paragraphedeliste"/>
        <w:numPr>
          <w:ilvl w:val="0"/>
          <w:numId w:val="17"/>
        </w:numPr>
        <w:ind w:hanging="11"/>
        <w:rPr>
          <w:rFonts w:ascii="Designosaur" w:hAnsi="Designosaur"/>
          <w:color w:val="1F497D" w:themeColor="text2"/>
          <w:sz w:val="32"/>
          <w:szCs w:val="32"/>
        </w:rPr>
      </w:pPr>
      <w:bookmarkStart w:id="283" w:name="_Toc351650348"/>
      <w:bookmarkStart w:id="284" w:name="_Toc351652493"/>
      <w:r w:rsidRPr="00047B6D">
        <w:rPr>
          <w:rFonts w:ascii="Designosaur" w:hAnsi="Designosaur"/>
          <w:color w:val="1F497D" w:themeColor="text2"/>
          <w:sz w:val="32"/>
          <w:szCs w:val="32"/>
        </w:rPr>
        <w:t>Internationalisation de l’application</w:t>
      </w:r>
      <w:bookmarkEnd w:id="283"/>
      <w:bookmarkEnd w:id="284"/>
    </w:p>
    <w:p w14:paraId="4302794D" w14:textId="77777777" w:rsidR="00731DE3" w:rsidRPr="004C4D14" w:rsidRDefault="00731DE3" w:rsidP="00731DE3">
      <w:r w:rsidRPr="004C4D14">
        <w:t xml:space="preserve">Il est possible </w:t>
      </w:r>
      <w:r w:rsidRPr="004C4D14">
        <w:rPr>
          <w:b/>
        </w:rPr>
        <w:t>d’internationaliser facilement cette application</w:t>
      </w:r>
      <w:r w:rsidRPr="004C4D14">
        <w:t xml:space="preserve">. Pour cela, il faut créer un dossier spécifique à la langue dans le dossier « res » en suivant les notations à deux lettres du code ISO 639-1 (Plus d’informations : </w:t>
      </w:r>
      <w:hyperlink r:id="rId60" w:history="1">
        <w:r w:rsidRPr="004C4D14">
          <w:rPr>
            <w:rStyle w:val="Lienhypertexte"/>
            <w:color w:val="auto"/>
            <w:u w:val="none"/>
          </w:rPr>
          <w:t>http://www.loc.gov/standards/iso639-2/php/code_list.php</w:t>
        </w:r>
      </w:hyperlink>
      <w:r w:rsidRPr="004C4D14">
        <w:t>). Par exemple, un dossier « values-fr » pour le français et un dossier « values-en » pour l’anglais. Il faut ensuite copier les fichiers « strings.xml » et « material.xml » présents dans le dossier « /res/values » et les traduire.</w:t>
      </w:r>
    </w:p>
    <w:p w14:paraId="50F46480" w14:textId="77777777" w:rsidR="00731DE3" w:rsidRPr="00285A19" w:rsidRDefault="00731DE3" w:rsidP="00731DE3">
      <w:r>
        <w:t xml:space="preserve">La langue de l’application sera alors </w:t>
      </w:r>
      <w:r w:rsidRPr="004C4D14">
        <w:rPr>
          <w:b/>
        </w:rPr>
        <w:t>la langue configurée sur l’appareil</w:t>
      </w:r>
      <w:r>
        <w:t>. Si celle-ci n’est pas disponible dans l’application, la langue par défaut sera celle présente dans le dossier « values ».</w:t>
      </w:r>
    </w:p>
    <w:p w14:paraId="3459DFB2" w14:textId="77777777" w:rsidR="00731DE3" w:rsidRPr="00731DE3" w:rsidRDefault="00731DE3" w:rsidP="00731DE3"/>
    <w:p w14:paraId="6FF8635B" w14:textId="77777777" w:rsidR="00A44A9E" w:rsidRDefault="00A44A9E" w:rsidP="00A44A9E"/>
    <w:p w14:paraId="27089D69" w14:textId="108B88A8" w:rsidR="00A44A9E" w:rsidRDefault="00A44A9E">
      <w:pPr>
        <w:spacing w:after="200" w:line="276" w:lineRule="auto"/>
        <w:jc w:val="left"/>
      </w:pPr>
      <w:r>
        <w:br w:type="page"/>
      </w:r>
    </w:p>
    <w:p w14:paraId="540661C2" w14:textId="18F76892" w:rsidR="00A44A9E" w:rsidRDefault="00A44A9E" w:rsidP="00A44A9E">
      <w:pPr>
        <w:pStyle w:val="Titre2"/>
        <w:numPr>
          <w:ilvl w:val="0"/>
          <w:numId w:val="0"/>
        </w:numPr>
        <w:spacing w:after="240"/>
        <w:ind w:left="426"/>
      </w:pPr>
      <w:bookmarkStart w:id="285" w:name="_Ref351578761"/>
      <w:bookmarkStart w:id="286" w:name="_Toc351654198"/>
      <w:r>
        <w:lastRenderedPageBreak/>
        <w:t xml:space="preserve">Annexe 4 </w:t>
      </w:r>
      <w:r>
        <w:rPr>
          <w:rFonts w:ascii="Times New Roman" w:hAnsi="Times New Roman" w:cs="Times New Roman"/>
        </w:rPr>
        <w:t>–</w:t>
      </w:r>
      <w:r>
        <w:t xml:space="preserve"> Guide d</w:t>
      </w:r>
      <w:r>
        <w:rPr>
          <w:rFonts w:ascii="Times New Roman" w:hAnsi="Times New Roman" w:cs="Times New Roman"/>
        </w:rPr>
        <w:t>’</w:t>
      </w:r>
      <w:r>
        <w:t>utilisation</w:t>
      </w:r>
      <w:bookmarkEnd w:id="285"/>
      <w:bookmarkEnd w:id="286"/>
    </w:p>
    <w:p w14:paraId="129B4515" w14:textId="77777777" w:rsidR="00587CDF" w:rsidRPr="00047B6D" w:rsidRDefault="00587CDF" w:rsidP="00047B6D">
      <w:pPr>
        <w:pStyle w:val="Paragraphedeliste"/>
        <w:numPr>
          <w:ilvl w:val="0"/>
          <w:numId w:val="18"/>
        </w:numPr>
        <w:ind w:hanging="11"/>
        <w:rPr>
          <w:rFonts w:ascii="Designosaur" w:hAnsi="Designosaur"/>
          <w:color w:val="1F497D" w:themeColor="text2"/>
          <w:sz w:val="32"/>
          <w:szCs w:val="32"/>
        </w:rPr>
      </w:pPr>
      <w:bookmarkStart w:id="287" w:name="_Toc225176922"/>
      <w:bookmarkStart w:id="288" w:name="_Toc351582633"/>
      <w:bookmarkStart w:id="289" w:name="_Toc351652495"/>
      <w:r w:rsidRPr="00047B6D">
        <w:rPr>
          <w:rFonts w:ascii="Designosaur" w:hAnsi="Designosaur"/>
          <w:color w:val="1F497D" w:themeColor="text2"/>
          <w:sz w:val="32"/>
          <w:szCs w:val="32"/>
        </w:rPr>
        <w:t>Lancement de l’application</w:t>
      </w:r>
      <w:bookmarkEnd w:id="287"/>
      <w:bookmarkEnd w:id="288"/>
      <w:bookmarkEnd w:id="289"/>
    </w:p>
    <w:p w14:paraId="69B5FA10" w14:textId="77777777" w:rsidR="00587CDF" w:rsidRPr="00745648" w:rsidRDefault="00587CDF" w:rsidP="00587CDF">
      <w:r>
        <w:t>Au lancement de l’application, un écran de choix apparaît. L’utilisateur doit décider s’il veut « Charger une image » ou « Prendre une photo ». Les deux boutons correspondant sont la seule chose à l’écran.</w:t>
      </w:r>
    </w:p>
    <w:p w14:paraId="054723F0"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290" w:name="_Toc225176923"/>
      <w:bookmarkStart w:id="291" w:name="_Toc351582634"/>
      <w:bookmarkStart w:id="292" w:name="_Toc351652496"/>
      <w:r w:rsidRPr="00047B6D">
        <w:rPr>
          <w:rFonts w:ascii="Designosaur" w:hAnsi="Designosaur"/>
          <w:b/>
          <w:color w:val="9BBB59" w:themeColor="accent3"/>
          <w:sz w:val="28"/>
          <w:szCs w:val="28"/>
        </w:rPr>
        <w:t>Charger une image</w:t>
      </w:r>
      <w:bookmarkEnd w:id="290"/>
      <w:bookmarkEnd w:id="291"/>
      <w:bookmarkEnd w:id="292"/>
    </w:p>
    <w:p w14:paraId="153A65CA" w14:textId="77777777" w:rsidR="00587CDF" w:rsidRPr="00E15731" w:rsidRDefault="00587CDF" w:rsidP="00587CDF">
      <w:r>
        <w:t>L’appui sur le bouton « Charger une image » ouvre la galerie d’images de la tablette et permet à l’utilisateur d’effectuer son choix. Une fois l’image sélectionnée, il est amené à la page principale de l’application.</w:t>
      </w:r>
    </w:p>
    <w:p w14:paraId="7C5FA150"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293" w:name="_Toc225176924"/>
      <w:bookmarkStart w:id="294" w:name="_Toc351582635"/>
      <w:bookmarkStart w:id="295" w:name="_Toc351652497"/>
      <w:r w:rsidRPr="00047B6D">
        <w:rPr>
          <w:rFonts w:ascii="Designosaur" w:hAnsi="Designosaur"/>
          <w:b/>
          <w:color w:val="9BBB59" w:themeColor="accent3"/>
          <w:sz w:val="28"/>
          <w:szCs w:val="28"/>
        </w:rPr>
        <w:t>Prendre une photo</w:t>
      </w:r>
      <w:bookmarkEnd w:id="293"/>
      <w:bookmarkEnd w:id="294"/>
      <w:bookmarkEnd w:id="295"/>
    </w:p>
    <w:p w14:paraId="7BBC7D55" w14:textId="77777777" w:rsidR="00587CDF" w:rsidRDefault="00587CDF" w:rsidP="00587CDF">
      <w:r>
        <w:t>L’appui sur le bouton « Prendre une photo » lance l’application « Camera » interne à la tablette. Lorsque l’utilisateur a pris une photo, il a le choix entre « Enregistrer » et « Annuler ». Le premier choix l’amène à la page principale de l’application ; le second va lui permettre de reprendre une photo.</w:t>
      </w:r>
    </w:p>
    <w:p w14:paraId="09212F14"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296" w:name="_Toc225176925"/>
      <w:bookmarkStart w:id="297" w:name="_Toc351582636"/>
      <w:bookmarkStart w:id="298" w:name="_Toc351652498"/>
      <w:r w:rsidRPr="00047B6D">
        <w:rPr>
          <w:rFonts w:ascii="Designosaur" w:hAnsi="Designosaur"/>
          <w:b/>
          <w:color w:val="9BBB59" w:themeColor="accent3"/>
          <w:sz w:val="28"/>
          <w:szCs w:val="28"/>
        </w:rPr>
        <w:t>Retour en arrière</w:t>
      </w:r>
      <w:bookmarkEnd w:id="296"/>
      <w:bookmarkEnd w:id="297"/>
      <w:bookmarkEnd w:id="298"/>
    </w:p>
    <w:p w14:paraId="5917B5DB" w14:textId="77777777" w:rsidR="00587CDF" w:rsidRDefault="00587CDF" w:rsidP="00587CDF">
      <w:r>
        <w:t>Dans un cas comme dans l’autre, il peut cliquer sur la flèche de retour, située en bas à gauche de l’écran, pour revenir au choix initial de la prise de photo ou chargement d’image.</w:t>
      </w:r>
    </w:p>
    <w:p w14:paraId="7DA8771C" w14:textId="77777777" w:rsidR="00587CDF" w:rsidRPr="00047B6D" w:rsidRDefault="00587CDF" w:rsidP="00047B6D">
      <w:pPr>
        <w:pStyle w:val="Paragraphedeliste"/>
        <w:numPr>
          <w:ilvl w:val="0"/>
          <w:numId w:val="18"/>
        </w:numPr>
        <w:ind w:hanging="11"/>
        <w:rPr>
          <w:rFonts w:ascii="Designosaur" w:hAnsi="Designosaur"/>
          <w:color w:val="1F497D" w:themeColor="text2"/>
          <w:sz w:val="32"/>
          <w:szCs w:val="32"/>
        </w:rPr>
      </w:pPr>
      <w:r>
        <w:br w:type="column"/>
      </w:r>
      <w:bookmarkStart w:id="299" w:name="_Toc225176926"/>
      <w:bookmarkStart w:id="300" w:name="_Toc351582637"/>
      <w:bookmarkStart w:id="301" w:name="_Toc351652499"/>
      <w:r w:rsidRPr="00047B6D">
        <w:rPr>
          <w:rFonts w:ascii="Designosaur" w:hAnsi="Designosaur"/>
          <w:color w:val="1F497D" w:themeColor="text2"/>
          <w:sz w:val="32"/>
          <w:szCs w:val="32"/>
        </w:rPr>
        <w:lastRenderedPageBreak/>
        <w:t>Traitement d’image</w:t>
      </w:r>
      <w:bookmarkEnd w:id="299"/>
      <w:bookmarkEnd w:id="300"/>
      <w:bookmarkEnd w:id="301"/>
    </w:p>
    <w:p w14:paraId="42EE643C"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302" w:name="_Toc225176927"/>
      <w:bookmarkStart w:id="303" w:name="_Toc351582638"/>
      <w:bookmarkStart w:id="304" w:name="_Toc351652500"/>
      <w:r w:rsidRPr="00047B6D">
        <w:rPr>
          <w:rFonts w:ascii="Designosaur" w:hAnsi="Designosaur"/>
          <w:b/>
          <w:color w:val="9BBB59" w:themeColor="accent3"/>
          <w:sz w:val="28"/>
          <w:szCs w:val="28"/>
        </w:rPr>
        <w:t>Aperçu de l’interface</w:t>
      </w:r>
      <w:bookmarkEnd w:id="302"/>
      <w:bookmarkEnd w:id="303"/>
      <w:bookmarkEnd w:id="304"/>
    </w:p>
    <w:p w14:paraId="4E881D66" w14:textId="77777777" w:rsidR="00587CDF" w:rsidRPr="00047B6D" w:rsidRDefault="00587CDF" w:rsidP="00047B6D">
      <w:pPr>
        <w:pStyle w:val="Paragraphedeliste"/>
        <w:numPr>
          <w:ilvl w:val="2"/>
          <w:numId w:val="18"/>
        </w:numPr>
        <w:ind w:firstLine="698"/>
        <w:rPr>
          <w:b/>
          <w:color w:val="1F497D" w:themeColor="text2"/>
          <w:sz w:val="24"/>
          <w:szCs w:val="24"/>
        </w:rPr>
      </w:pPr>
      <w:bookmarkStart w:id="305" w:name="_Toc225176928"/>
      <w:bookmarkStart w:id="306" w:name="_Toc351582639"/>
      <w:bookmarkStart w:id="307" w:name="_Toc351652501"/>
      <w:r w:rsidRPr="00047B6D">
        <w:rPr>
          <w:b/>
          <w:color w:val="1F497D" w:themeColor="text2"/>
          <w:sz w:val="24"/>
          <w:szCs w:val="24"/>
        </w:rPr>
        <w:t>Aspect général</w:t>
      </w:r>
      <w:bookmarkEnd w:id="305"/>
      <w:bookmarkEnd w:id="306"/>
      <w:bookmarkEnd w:id="307"/>
    </w:p>
    <w:p w14:paraId="56DCB675" w14:textId="77777777" w:rsidR="00587CDF" w:rsidRDefault="00587CDF" w:rsidP="00587CDF">
      <w:r>
        <w:t>L’interface globale est très proche des recommandations fournies par le guide de design d’Android. Ce choix a été fait, entre autre, dans le but de faciliter l’utilisation de l’application en conservant une certaine homogénéité avec les applications déjà connues par l’utilisateur de la tablette.</w:t>
      </w:r>
    </w:p>
    <w:p w14:paraId="6C508FA0" w14:textId="77777777" w:rsidR="00587CDF" w:rsidRPr="00047B6D" w:rsidRDefault="00587CDF" w:rsidP="00047B6D">
      <w:pPr>
        <w:pStyle w:val="Paragraphedeliste"/>
        <w:numPr>
          <w:ilvl w:val="2"/>
          <w:numId w:val="18"/>
        </w:numPr>
        <w:ind w:firstLine="698"/>
        <w:rPr>
          <w:b/>
          <w:color w:val="1F497D" w:themeColor="text2"/>
          <w:sz w:val="24"/>
          <w:szCs w:val="24"/>
        </w:rPr>
      </w:pPr>
      <w:bookmarkStart w:id="308" w:name="_Toc225176929"/>
      <w:bookmarkStart w:id="309" w:name="_Toc351582640"/>
      <w:bookmarkStart w:id="310" w:name="_Toc351652502"/>
      <w:r w:rsidRPr="00047B6D">
        <w:rPr>
          <w:b/>
          <w:color w:val="1F497D" w:themeColor="text2"/>
          <w:sz w:val="24"/>
          <w:szCs w:val="24"/>
        </w:rPr>
        <w:t>Action bar</w:t>
      </w:r>
      <w:bookmarkEnd w:id="308"/>
      <w:bookmarkEnd w:id="309"/>
      <w:bookmarkEnd w:id="310"/>
    </w:p>
    <w:p w14:paraId="69A2E742" w14:textId="77777777" w:rsidR="00587CDF" w:rsidRDefault="00587CDF" w:rsidP="00587CDF">
      <w:r>
        <w:t>La pierre angulaire de l’utilisation de FeatureApp réside dans le bandeau horizontal situé en haut de l’écran, couramment appelé « action bar ».</w:t>
      </w:r>
    </w:p>
    <w:p w14:paraId="298EABD0" w14:textId="77777777" w:rsidR="00587CDF" w:rsidRDefault="00587CDF" w:rsidP="00587CDF">
      <w:pPr>
        <w:keepNext/>
      </w:pPr>
      <w:r>
        <w:rPr>
          <w:noProof/>
          <w:lang w:eastAsia="fr-FR"/>
        </w:rPr>
        <w:drawing>
          <wp:inline distT="0" distB="0" distL="0" distR="0" wp14:anchorId="799B4427" wp14:editId="549294B0">
            <wp:extent cx="5262868" cy="228600"/>
            <wp:effectExtent l="0" t="0" r="0" b="0"/>
            <wp:docPr id="30" name="Picture 1" descr="Nexus 6:Users:jonathancozzo:Dropbox:ECN:EI 3:INFO:PAPPL:Rapport:Images:Screenshot_2013-03-14-15-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Rapport:Images:Screenshot_2013-03-14-15-59-0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3053"/>
                    <a:stretch/>
                  </pic:blipFill>
                  <pic:spPr bwMode="auto">
                    <a:xfrm>
                      <a:off x="0" y="0"/>
                      <a:ext cx="5267960" cy="228821"/>
                    </a:xfrm>
                    <a:prstGeom prst="rect">
                      <a:avLst/>
                    </a:prstGeom>
                    <a:noFill/>
                    <a:ln>
                      <a:noFill/>
                    </a:ln>
                    <a:extLst>
                      <a:ext uri="{53640926-AAD7-44D8-BBD7-CCE9431645EC}">
                        <a14:shadowObscured xmlns:a14="http://schemas.microsoft.com/office/drawing/2010/main"/>
                      </a:ext>
                    </a:extLst>
                  </pic:spPr>
                </pic:pic>
              </a:graphicData>
            </a:graphic>
          </wp:inline>
        </w:drawing>
      </w:r>
    </w:p>
    <w:p w14:paraId="6162266C"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1</w:t>
        </w:r>
      </w:fldSimple>
      <w:r>
        <w:t xml:space="preserve"> - Action bar de l'application</w:t>
      </w:r>
    </w:p>
    <w:p w14:paraId="0D68F19A" w14:textId="77777777" w:rsidR="00587CDF" w:rsidRDefault="00587CDF" w:rsidP="00587CDF">
      <w:r>
        <w:t>Ce bandeau est composé de trois onglets, régissant les trois grands modes de fonctionnement de l’application : la sélection de façade, le choix des caractéristiques et le récapitulatif. On sait à tout moment dans quel mode on se trouve grâce au petit bandeau bleu présent sous le nom de l’onglet actif.</w:t>
      </w:r>
    </w:p>
    <w:p w14:paraId="0E0957CC" w14:textId="77777777" w:rsidR="00587CDF" w:rsidRDefault="00587CDF" w:rsidP="00587CDF">
      <w:r>
        <w:t>Sur le côté droit de ce bandeau, d’autres boutons sont présents ; ils ne proposent pas les mêmes options suivant quel mode actif. Cependant, dans les trois cas, il y a toujours l’option « Enregistrer » qui permet de sauvegarder son travail, à tout moment, ainsi qu’un menu déroulant (dont le contenu, lui, dépend du mode actif).</w:t>
      </w:r>
    </w:p>
    <w:p w14:paraId="1779DF17" w14:textId="77777777" w:rsidR="00587CDF" w:rsidRDefault="00587CDF" w:rsidP="00587CDF">
      <w:r>
        <w:t>Il est possible de passer d’un mode actif à l’autre à tout moment par simple appui sur le bouton correspondant. Néanmoins, l’ordre logique est celui suivi lors de la lecture (de gauche à droite).</w:t>
      </w:r>
    </w:p>
    <w:p w14:paraId="39702EC0"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311" w:name="_Toc225176930"/>
      <w:bookmarkStart w:id="312" w:name="_Toc351582641"/>
      <w:bookmarkStart w:id="313" w:name="_Toc351652503"/>
      <w:r w:rsidRPr="00047B6D">
        <w:rPr>
          <w:rFonts w:ascii="Designosaur" w:hAnsi="Designosaur"/>
          <w:b/>
          <w:color w:val="9BBB59" w:themeColor="accent3"/>
          <w:sz w:val="28"/>
          <w:szCs w:val="28"/>
        </w:rPr>
        <w:t>Sélection des zones</w:t>
      </w:r>
      <w:bookmarkEnd w:id="311"/>
      <w:bookmarkEnd w:id="312"/>
      <w:bookmarkEnd w:id="313"/>
    </w:p>
    <w:p w14:paraId="1FBE5AD6" w14:textId="77777777" w:rsidR="00587CDF" w:rsidRPr="00047B6D" w:rsidRDefault="00587CDF" w:rsidP="00047B6D">
      <w:pPr>
        <w:pStyle w:val="Paragraphedeliste"/>
        <w:numPr>
          <w:ilvl w:val="2"/>
          <w:numId w:val="18"/>
        </w:numPr>
        <w:ind w:firstLine="698"/>
        <w:rPr>
          <w:b/>
          <w:color w:val="1F497D" w:themeColor="text2"/>
          <w:sz w:val="24"/>
          <w:szCs w:val="24"/>
        </w:rPr>
      </w:pPr>
      <w:bookmarkStart w:id="314" w:name="_Toc225176931"/>
      <w:bookmarkStart w:id="315" w:name="_Toc351582642"/>
      <w:bookmarkStart w:id="316" w:name="_Toc351652504"/>
      <w:r w:rsidRPr="00047B6D">
        <w:rPr>
          <w:b/>
          <w:color w:val="1F497D" w:themeColor="text2"/>
          <w:sz w:val="24"/>
          <w:szCs w:val="24"/>
        </w:rPr>
        <w:t>Ajouter une zone</w:t>
      </w:r>
      <w:bookmarkEnd w:id="314"/>
      <w:bookmarkEnd w:id="315"/>
      <w:bookmarkEnd w:id="316"/>
    </w:p>
    <w:p w14:paraId="64AF8A79" w14:textId="77777777" w:rsidR="00587CDF" w:rsidRDefault="00587CDF" w:rsidP="00587CDF">
      <w:r>
        <w:t>Ce mode permet de dessiner des zones, correspondant à des façades, que l’on pourra par la suite caractériser.</w:t>
      </w:r>
    </w:p>
    <w:p w14:paraId="3D602FC8" w14:textId="77777777" w:rsidR="00587CDF" w:rsidRDefault="00587CDF" w:rsidP="00587CDF">
      <w:r>
        <w:t>Afin de pouvoir dessiner une zone, il est nécessaire d’appuyer sur le bouton « Ajouter une zone » situé en haut à droite de l’écran. Dès lors, on va pouvoir cliquer sur l’image, sur les sommets de la façade que l’on souhaite définir.</w:t>
      </w:r>
    </w:p>
    <w:p w14:paraId="2E15CDBF" w14:textId="77777777" w:rsidR="00587CDF" w:rsidRDefault="00587CDF" w:rsidP="00587CDF">
      <w:r>
        <w:rPr>
          <w:noProof/>
          <w:lang w:eastAsia="fr-FR"/>
        </w:rPr>
        <w:lastRenderedPageBreak/>
        <w:drawing>
          <wp:anchor distT="0" distB="0" distL="114300" distR="114300" simplePos="0" relativeHeight="251691008" behindDoc="0" locked="0" layoutInCell="1" allowOverlap="1" wp14:anchorId="165EFBFB" wp14:editId="54F59011">
            <wp:simplePos x="0" y="0"/>
            <wp:positionH relativeFrom="column">
              <wp:posOffset>800100</wp:posOffset>
            </wp:positionH>
            <wp:positionV relativeFrom="paragraph">
              <wp:posOffset>497205</wp:posOffset>
            </wp:positionV>
            <wp:extent cx="3761105" cy="2856865"/>
            <wp:effectExtent l="0" t="0" r="0" b="0"/>
            <wp:wrapTopAndBottom/>
            <wp:docPr id="31" name="Picture 2" descr="Nexus 6:Users:jonathancozzo:Dropbox:ECN:EI 3:INFO:PAPPL:Rapport:Images:Screenshot_2013-03-14-17-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6:Users:jonathancozzo:Dropbox:ECN:EI 3:INFO:PAPPL:Rapport:Images:Screenshot_2013-03-14-17-32-1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03" t="7256" r="14169" b="5977"/>
                    <a:stretch/>
                  </pic:blipFill>
                  <pic:spPr bwMode="auto">
                    <a:xfrm>
                      <a:off x="0" y="0"/>
                      <a:ext cx="3761105"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nt que la façade n’est pas fermée, les traits sont rouges ; une fois que l’on est revenu sur le premier sommet qui a été défini, le contour devient vert.</w:t>
      </w:r>
    </w:p>
    <w:p w14:paraId="1582D3CF"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2</w:t>
        </w:r>
      </w:fldSimple>
      <w:r>
        <w:t xml:space="preserve"> - Ajout de façades</w:t>
      </w:r>
    </w:p>
    <w:p w14:paraId="5704613F" w14:textId="77777777" w:rsidR="00587CDF" w:rsidRPr="00047B6D" w:rsidRDefault="00587CDF" w:rsidP="00047B6D">
      <w:pPr>
        <w:pStyle w:val="Paragraphedeliste"/>
        <w:numPr>
          <w:ilvl w:val="2"/>
          <w:numId w:val="18"/>
        </w:numPr>
        <w:ind w:firstLine="698"/>
        <w:rPr>
          <w:b/>
          <w:color w:val="1F497D" w:themeColor="text2"/>
          <w:sz w:val="24"/>
          <w:szCs w:val="24"/>
        </w:rPr>
      </w:pPr>
      <w:bookmarkStart w:id="317" w:name="_Toc225176932"/>
      <w:bookmarkStart w:id="318" w:name="_Toc351582643"/>
      <w:bookmarkStart w:id="319" w:name="_Toc351652505"/>
      <w:r w:rsidRPr="00047B6D">
        <w:rPr>
          <w:b/>
          <w:color w:val="1F497D" w:themeColor="text2"/>
          <w:sz w:val="24"/>
          <w:szCs w:val="24"/>
        </w:rPr>
        <w:t>Actions du bandeau déroulant</w:t>
      </w:r>
      <w:bookmarkEnd w:id="317"/>
      <w:bookmarkEnd w:id="318"/>
      <w:bookmarkEnd w:id="319"/>
    </w:p>
    <w:p w14:paraId="5E139ECD" w14:textId="77777777" w:rsidR="00587CDF" w:rsidRDefault="00587CDF" w:rsidP="00587CDF">
      <w:r>
        <w:t>En haut à droite de l’écran se trouve un bandeau déroulant. Lorsque le mode actif est la sélection de zone, ce bandeau donne différentes possibilités :</w:t>
      </w:r>
    </w:p>
    <w:p w14:paraId="31C01469" w14:textId="77777777" w:rsidR="00587CDF" w:rsidRPr="003A69C1" w:rsidRDefault="00587CDF" w:rsidP="00587CDF">
      <w:pPr>
        <w:spacing w:after="0"/>
        <w:rPr>
          <w:b/>
        </w:rPr>
      </w:pPr>
      <w:r w:rsidRPr="003A69C1">
        <w:rPr>
          <w:b/>
        </w:rPr>
        <w:t>Supprimer une zone</w:t>
      </w:r>
    </w:p>
    <w:p w14:paraId="30DBD63D" w14:textId="047C454B" w:rsidR="00587CDF" w:rsidRDefault="00587CDF" w:rsidP="00587CDF">
      <w:r>
        <w:rPr>
          <w:noProof/>
          <w:lang w:eastAsia="fr-FR"/>
        </w:rPr>
        <w:drawing>
          <wp:anchor distT="0" distB="0" distL="114300" distR="114300" simplePos="0" relativeHeight="251692032" behindDoc="0" locked="0" layoutInCell="1" allowOverlap="1" wp14:anchorId="6BA4CBBE" wp14:editId="2C29239F">
            <wp:simplePos x="0" y="0"/>
            <wp:positionH relativeFrom="column">
              <wp:posOffset>172720</wp:posOffset>
            </wp:positionH>
            <wp:positionV relativeFrom="paragraph">
              <wp:posOffset>746760</wp:posOffset>
            </wp:positionV>
            <wp:extent cx="4925060" cy="3079115"/>
            <wp:effectExtent l="0" t="0" r="2540" b="0"/>
            <wp:wrapTopAndBottom/>
            <wp:docPr id="32" name="Picture 3" descr="Nexus 6:Users:jonathancozzo:Dropbox:ECN:EI 3:INFO:PAPPL:Rapport:Images:Screenshot_2013-03-14-1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us 6:Users:jonathancozzo:Dropbox:ECN:EI 3:INFO:PAPPL:Rapport:Images:Screenshot_2013-03-14-16-20-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5060" cy="3079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rès avoir </w:t>
      </w:r>
      <w:r w:rsidR="002D6725">
        <w:t>appuyé</w:t>
      </w:r>
      <w:r>
        <w:t xml:space="preserve"> sur « Supprimer une zone », l’utilisateur peut alors appuyer sur la zone qu’il souhaite faire disparaître. Un message de confirmation s’affiche et l’utilisateur peut continuer ou annuler suivant son choix.</w:t>
      </w:r>
    </w:p>
    <w:p w14:paraId="7CB6B0AE"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3</w:t>
        </w:r>
      </w:fldSimple>
      <w:r>
        <w:t xml:space="preserve"> - Suppression de zone</w:t>
      </w:r>
    </w:p>
    <w:p w14:paraId="625DFFE9" w14:textId="77777777" w:rsidR="00731DE3" w:rsidRDefault="00731DE3" w:rsidP="00587CDF">
      <w:pPr>
        <w:spacing w:after="0"/>
        <w:rPr>
          <w:b/>
        </w:rPr>
      </w:pPr>
    </w:p>
    <w:p w14:paraId="07A51134" w14:textId="77777777" w:rsidR="00587CDF" w:rsidRPr="003A69C1" w:rsidRDefault="00587CDF" w:rsidP="00587CDF">
      <w:pPr>
        <w:spacing w:after="0"/>
        <w:rPr>
          <w:b/>
        </w:rPr>
      </w:pPr>
      <w:r>
        <w:rPr>
          <w:b/>
        </w:rPr>
        <w:lastRenderedPageBreak/>
        <w:t>Regrouper des zones</w:t>
      </w:r>
    </w:p>
    <w:p w14:paraId="6291B375" w14:textId="4142B944" w:rsidR="00587CDF" w:rsidRDefault="00587CDF" w:rsidP="00587CDF">
      <w:r>
        <w:t xml:space="preserve">Lorsque plusieurs zones ont été tracées, l’utilisateur a la possibilité de les regrouper. En effet, il est possible qu’il se trouve dans une situation où un même mur est séparé en deux un vitrage et qu’il veuille donc que le programme considère ces deux </w:t>
      </w:r>
      <w:r w:rsidR="002D6725">
        <w:t>pans</w:t>
      </w:r>
      <w:r>
        <w:t xml:space="preserve"> de mur comme un seul élément.</w:t>
      </w:r>
    </w:p>
    <w:p w14:paraId="0A9E78DB" w14:textId="6911366D" w:rsidR="00587CDF" w:rsidRDefault="00587CDF" w:rsidP="00587CDF">
      <w:r>
        <w:t>Après avoir appuyé sur le bouton « Regrouper des zones », l’utilisateur peut alors appuyer sur toutes les zones qu’il souhaite regrouper. Une fois une zone sélectionnée, elle est marquée de la couleur verte (</w:t>
      </w:r>
      <w:r w:rsidR="002D6725">
        <w:t>cf.</w:t>
      </w:r>
      <w:r>
        <w:t xml:space="preserve"> image précédente 2.2 – Ajout de façade). Lorsqu’il a sélectionné toutes les zones qu’il souhaitait, l’utilisateur appui sur le bouton « Regrouper les zones sélectionnées » en haut à droite de l’écran. Un message l’informant de la réussite de l’opération apparaît alors en bas de l’écran. Si l’utilisateur désire annuler son opération, le bouton « Annuler » est disponible en haut à droite également.</w:t>
      </w:r>
    </w:p>
    <w:p w14:paraId="7C8F2BDE" w14:textId="77777777" w:rsidR="00587CDF" w:rsidRPr="003A69C1" w:rsidRDefault="00587CDF" w:rsidP="00587CDF">
      <w:pPr>
        <w:spacing w:after="0"/>
        <w:rPr>
          <w:b/>
        </w:rPr>
      </w:pPr>
      <w:r>
        <w:rPr>
          <w:b/>
        </w:rPr>
        <w:t>Séparer des</w:t>
      </w:r>
      <w:r w:rsidRPr="003A69C1">
        <w:rPr>
          <w:b/>
        </w:rPr>
        <w:t xml:space="preserve"> zone</w:t>
      </w:r>
      <w:r>
        <w:rPr>
          <w:b/>
        </w:rPr>
        <w:t>s</w:t>
      </w:r>
    </w:p>
    <w:p w14:paraId="1B92DA56" w14:textId="77777777" w:rsidR="00587CDF" w:rsidRDefault="00587CDF" w:rsidP="00587CDF">
      <w:r>
        <w:t>Lorsque plusieurs zones sont groupées, il est possible que l’utilisateur souhaite les séparer pour pouvoir les traiter séparément. Il peut alors appuyer sur le bouton « Séparer des zones » puis sélectionner l’une des zones regroupées. Toutes les zones qui appartenaient à ce groupe deviennent alors indépendantes et un message de réussite apparaît à l’écran.</w:t>
      </w:r>
    </w:p>
    <w:p w14:paraId="6BCEE44A" w14:textId="77777777" w:rsidR="00587CDF" w:rsidRPr="003A69C1" w:rsidRDefault="00587CDF" w:rsidP="00587CDF">
      <w:pPr>
        <w:spacing w:after="0"/>
        <w:rPr>
          <w:b/>
        </w:rPr>
      </w:pPr>
      <w:r>
        <w:rPr>
          <w:b/>
        </w:rPr>
        <w:t>Paramètres</w:t>
      </w:r>
    </w:p>
    <w:p w14:paraId="7B18DCEC" w14:textId="77777777" w:rsidR="00587CDF" w:rsidRDefault="00587CDF" w:rsidP="00587CDF">
      <w:r>
        <w:t>Cette option est disponible dans tous les modes de fonctionnement de l’application. Il permet de choisir la précision du tracé d’une zone. En effet, il est probable que l’utilisateur ne recherche pas la même précision de tracé suivant qu’il utilise son doigt ou le stylet de la tablette pour réaliser sa sélection de zone.</w:t>
      </w:r>
    </w:p>
    <w:p w14:paraId="03E03543" w14:textId="77777777" w:rsidR="00587CDF" w:rsidRDefault="00587CDF" w:rsidP="00587CDF">
      <w:pPr>
        <w:keepNext/>
      </w:pPr>
      <w:r>
        <w:rPr>
          <w:noProof/>
          <w:lang w:eastAsia="fr-FR"/>
        </w:rPr>
        <w:drawing>
          <wp:inline distT="0" distB="0" distL="0" distR="0" wp14:anchorId="41485E4F" wp14:editId="1056C47C">
            <wp:extent cx="5267960" cy="820881"/>
            <wp:effectExtent l="0" t="0" r="0" b="0"/>
            <wp:docPr id="34" name="Picture 7" descr="Nexus 6:Users:jonathancozzo:Dropbox:ECN:EI 3:INFO:PAPPL:Rapport:Images:Screenshot_2013-03-14-17-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us 6:Users:jonathancozzo:Dropbox:ECN:EI 3:INFO:PAPPL:Rapport:Images:Screenshot_2013-03-14-17-12-5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75077"/>
                    <a:stretch/>
                  </pic:blipFill>
                  <pic:spPr bwMode="auto">
                    <a:xfrm>
                      <a:off x="0" y="0"/>
                      <a:ext cx="5267960" cy="820881"/>
                    </a:xfrm>
                    <a:prstGeom prst="rect">
                      <a:avLst/>
                    </a:prstGeom>
                    <a:noFill/>
                    <a:ln>
                      <a:noFill/>
                    </a:ln>
                    <a:extLst>
                      <a:ext uri="{53640926-AAD7-44D8-BBD7-CCE9431645EC}">
                        <a14:shadowObscured xmlns:a14="http://schemas.microsoft.com/office/drawing/2010/main"/>
                      </a:ext>
                    </a:extLst>
                  </pic:spPr>
                </pic:pic>
              </a:graphicData>
            </a:graphic>
          </wp:inline>
        </w:drawing>
      </w:r>
    </w:p>
    <w:p w14:paraId="4B67F1A1"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4</w:t>
        </w:r>
      </w:fldSimple>
      <w:r>
        <w:t xml:space="preserve"> - Paramètres</w:t>
      </w:r>
    </w:p>
    <w:p w14:paraId="6DAD805B"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320" w:name="_Toc225176933"/>
      <w:bookmarkStart w:id="321" w:name="_Toc351582644"/>
      <w:bookmarkStart w:id="322" w:name="_Toc351652506"/>
      <w:r w:rsidRPr="00047B6D">
        <w:rPr>
          <w:rFonts w:ascii="Designosaur" w:hAnsi="Designosaur"/>
          <w:b/>
          <w:color w:val="9BBB59" w:themeColor="accent3"/>
          <w:sz w:val="28"/>
          <w:szCs w:val="28"/>
        </w:rPr>
        <w:t>Choix des caractéristiques</w:t>
      </w:r>
      <w:bookmarkEnd w:id="320"/>
      <w:bookmarkEnd w:id="321"/>
      <w:bookmarkEnd w:id="322"/>
    </w:p>
    <w:p w14:paraId="34221F37" w14:textId="77777777" w:rsidR="00587CDF" w:rsidRDefault="00587CDF" w:rsidP="00587CDF">
      <w:r>
        <w:t>Une fois une zone tracée, l’utilisateur peut lui donner des caractéristiques.</w:t>
      </w:r>
    </w:p>
    <w:p w14:paraId="1C145A13" w14:textId="77777777" w:rsidR="00587CDF" w:rsidRPr="00047B6D" w:rsidRDefault="00587CDF" w:rsidP="00047B6D">
      <w:pPr>
        <w:pStyle w:val="Paragraphedeliste"/>
        <w:numPr>
          <w:ilvl w:val="2"/>
          <w:numId w:val="18"/>
        </w:numPr>
        <w:ind w:firstLine="698"/>
        <w:rPr>
          <w:b/>
          <w:color w:val="1F497D" w:themeColor="text2"/>
          <w:sz w:val="24"/>
          <w:szCs w:val="24"/>
        </w:rPr>
      </w:pPr>
      <w:bookmarkStart w:id="323" w:name="_Toc225176934"/>
      <w:bookmarkStart w:id="324" w:name="_Toc351582645"/>
      <w:bookmarkStart w:id="325" w:name="_Toc351652507"/>
      <w:r w:rsidRPr="00047B6D">
        <w:rPr>
          <w:b/>
          <w:color w:val="1F497D" w:themeColor="text2"/>
          <w:sz w:val="24"/>
          <w:szCs w:val="24"/>
        </w:rPr>
        <w:t>Caractériser une zone</w:t>
      </w:r>
      <w:bookmarkEnd w:id="323"/>
      <w:bookmarkEnd w:id="324"/>
      <w:bookmarkEnd w:id="325"/>
    </w:p>
    <w:p w14:paraId="53D03D41" w14:textId="77777777" w:rsidR="00587CDF" w:rsidRDefault="00587CDF" w:rsidP="00587CDF">
      <w:r>
        <w:t>En cliquant sur le bouton « Caractériser une zone », situé en haut à droite de l’écran, l’utilisateur peut ensuite sélectionner une zone qu’il a préalablement définie.</w:t>
      </w:r>
    </w:p>
    <w:p w14:paraId="76CAC2D9" w14:textId="77777777" w:rsidR="00587CDF" w:rsidRDefault="00587CDF" w:rsidP="00587CDF">
      <w:r>
        <w:t>A la suite de cet appui, une boite de dialogue apparaît, demandant à l’utilisateur de choisir le type de zone : façade, sol ou toit. Après cela, un type de matériau est demandé. L’utilisateur peut choisir un matériau présent dans la liste (dépendant du type de zone sélectionné précédemment) ou bien le taper à la main en sélection « Autre ».</w:t>
      </w:r>
    </w:p>
    <w:p w14:paraId="5BA1EFAC" w14:textId="77777777" w:rsidR="00587CDF" w:rsidRDefault="00587CDF" w:rsidP="00587CDF">
      <w:pPr>
        <w:keepNext/>
      </w:pPr>
      <w:r>
        <w:rPr>
          <w:noProof/>
          <w:lang w:eastAsia="fr-FR"/>
        </w:rPr>
        <w:lastRenderedPageBreak/>
        <w:drawing>
          <wp:inline distT="0" distB="0" distL="0" distR="0" wp14:anchorId="6BBC7CF8" wp14:editId="39133194">
            <wp:extent cx="5267960" cy="3293745"/>
            <wp:effectExtent l="0" t="0" r="0" b="8255"/>
            <wp:docPr id="33" name="Picture 4" descr="Nexus 6:Users:jonathancozzo:Dropbox:ECN:EI 3:INFO:PAPPL:Rapport:Images:Screenshot_2013-03-14-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us 6:Users:jonathancozzo:Dropbox:ECN:EI 3:INFO:PAPPL:Rapport:Images:Screenshot_2013-03-14-16-2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6E74889A"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5</w:t>
        </w:r>
      </w:fldSimple>
      <w:r>
        <w:t xml:space="preserve"> - Choix du type de matériau</w:t>
      </w:r>
    </w:p>
    <w:p w14:paraId="07A96419" w14:textId="77777777" w:rsidR="00587CDF" w:rsidRDefault="00587CDF" w:rsidP="00587CDF">
      <w:pPr>
        <w:keepNext/>
      </w:pPr>
      <w:r>
        <w:rPr>
          <w:noProof/>
          <w:lang w:eastAsia="fr-FR"/>
        </w:rPr>
        <w:drawing>
          <wp:inline distT="0" distB="0" distL="0" distR="0" wp14:anchorId="3061BB6E" wp14:editId="30603B6F">
            <wp:extent cx="5267960" cy="3293745"/>
            <wp:effectExtent l="0" t="0" r="0" b="8255"/>
            <wp:docPr id="35" name="Picture 5" descr="Nexus 6:Users:jonathancozzo:Dropbox:ECN:EI 3:INFO:PAPPL:Rapport:Images:Screenshot_2013-03-14-16-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us 6:Users:jonathancozzo:Dropbox:ECN:EI 3:INFO:PAPPL:Rapport:Images:Screenshot_2013-03-14-16-20-4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0871D925"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6</w:t>
        </w:r>
      </w:fldSimple>
      <w:r>
        <w:t xml:space="preserve"> - Entrée à la main du type de matériau</w:t>
      </w:r>
    </w:p>
    <w:p w14:paraId="12A40D8D" w14:textId="19E41A49" w:rsidR="00587CDF" w:rsidRPr="00047B6D" w:rsidRDefault="00587CDF" w:rsidP="00047B6D">
      <w:pPr>
        <w:pStyle w:val="Paragraphedeliste"/>
        <w:numPr>
          <w:ilvl w:val="2"/>
          <w:numId w:val="18"/>
        </w:numPr>
        <w:ind w:firstLine="698"/>
        <w:rPr>
          <w:b/>
          <w:color w:val="1F497D" w:themeColor="text2"/>
          <w:sz w:val="24"/>
          <w:szCs w:val="24"/>
        </w:rPr>
      </w:pPr>
      <w:bookmarkStart w:id="326" w:name="_Toc225176935"/>
      <w:r>
        <w:br w:type="column"/>
      </w:r>
      <w:bookmarkStart w:id="327" w:name="_Toc351582646"/>
      <w:bookmarkStart w:id="328" w:name="_Toc351652508"/>
      <w:r w:rsidRPr="00047B6D">
        <w:rPr>
          <w:b/>
          <w:color w:val="1F497D" w:themeColor="text2"/>
          <w:sz w:val="24"/>
          <w:szCs w:val="24"/>
        </w:rPr>
        <w:lastRenderedPageBreak/>
        <w:t>Actions du bandeau déroulant</w:t>
      </w:r>
      <w:bookmarkEnd w:id="326"/>
      <w:bookmarkEnd w:id="327"/>
      <w:bookmarkEnd w:id="328"/>
    </w:p>
    <w:p w14:paraId="3AA89B09" w14:textId="77777777" w:rsidR="00587CDF" w:rsidRDefault="00587CDF" w:rsidP="00587CDF">
      <w:r>
        <w:t>Le bandeau déroulant situé en haut à droite offre ici encore différentes possibilités de caractérisation de façade :</w:t>
      </w:r>
    </w:p>
    <w:p w14:paraId="715086AD" w14:textId="77777777" w:rsidR="00587CDF" w:rsidRPr="003A69C1" w:rsidRDefault="00587CDF" w:rsidP="00587CDF">
      <w:pPr>
        <w:spacing w:after="0"/>
        <w:rPr>
          <w:b/>
        </w:rPr>
      </w:pPr>
      <w:r>
        <w:rPr>
          <w:b/>
        </w:rPr>
        <w:t>Définir la couleur</w:t>
      </w:r>
    </w:p>
    <w:p w14:paraId="394B95F5" w14:textId="4C8254C4" w:rsidR="00587CDF" w:rsidRDefault="00587CDF" w:rsidP="00587CDF">
      <w:r>
        <w:t xml:space="preserve">Après avoir </w:t>
      </w:r>
      <w:r w:rsidR="002D6725">
        <w:t>appuyé</w:t>
      </w:r>
      <w:r>
        <w:t xml:space="preserve"> sur « Définir la couleur », l’utilisateur peut alors appuyer sur une zone et une boite de dialogue apparaît, dans laquelle il pourra choisir la couleur de la façade.</w:t>
      </w:r>
    </w:p>
    <w:p w14:paraId="23C49C44" w14:textId="77777777" w:rsidR="00587CDF" w:rsidRDefault="00587CDF" w:rsidP="00587CDF">
      <w:pPr>
        <w:keepNext/>
      </w:pPr>
      <w:r>
        <w:rPr>
          <w:noProof/>
          <w:lang w:eastAsia="fr-FR"/>
        </w:rPr>
        <w:drawing>
          <wp:inline distT="0" distB="0" distL="0" distR="0" wp14:anchorId="76D4EE4F" wp14:editId="61C7367F">
            <wp:extent cx="5267960" cy="3293745"/>
            <wp:effectExtent l="0" t="0" r="0" b="8255"/>
            <wp:docPr id="36" name="Picture 6" descr="Nexus 6:Users:jonathancozzo:Dropbox:ECN:EI 3:INFO:PAPPL:Rapport:Images:Screenshot_2013-03-14-16-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us 6:Users:jonathancozzo:Dropbox:ECN:EI 3:INFO:PAPPL:Rapport:Images:Screenshot_2013-03-14-16-21-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48ABA263"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7</w:t>
        </w:r>
      </w:fldSimple>
      <w:r>
        <w:t xml:space="preserve"> - Définir la couleur</w:t>
      </w:r>
    </w:p>
    <w:p w14:paraId="7B8186F4" w14:textId="77777777" w:rsidR="00587CDF" w:rsidRPr="003A69C1" w:rsidRDefault="00587CDF" w:rsidP="00587CDF">
      <w:pPr>
        <w:spacing w:after="0"/>
        <w:rPr>
          <w:b/>
        </w:rPr>
      </w:pPr>
      <w:r>
        <w:rPr>
          <w:b/>
        </w:rPr>
        <w:t>Indiquer un balcon</w:t>
      </w:r>
    </w:p>
    <w:p w14:paraId="33233A6C" w14:textId="77777777" w:rsidR="00587CDF" w:rsidRDefault="00587CDF" w:rsidP="00587CDF">
      <w:r>
        <w:t>De la même manière, on peut choisir d’indiquer qu’une façade particulière est un balcon par simple clic sur cette façade.</w:t>
      </w:r>
    </w:p>
    <w:p w14:paraId="69851DC5" w14:textId="77777777" w:rsidR="00587CDF" w:rsidRDefault="00587CDF" w:rsidP="00587CDF">
      <w:r>
        <w:t>Une fois le clic effectué, une nouvelle boite de dialogue apparaît demandant à l’utilisateur d’estimer la hauteur du balcon par rapport au sol (en cm).</w:t>
      </w:r>
    </w:p>
    <w:p w14:paraId="32D3F4EB" w14:textId="5ED11937" w:rsidR="00587CDF" w:rsidRPr="003A69C1" w:rsidRDefault="00587CDF" w:rsidP="00587CDF">
      <w:pPr>
        <w:spacing w:after="0"/>
        <w:rPr>
          <w:b/>
        </w:rPr>
      </w:pPr>
      <w:r>
        <w:rPr>
          <w:b/>
        </w:rPr>
        <w:br w:type="column"/>
      </w:r>
      <w:r>
        <w:rPr>
          <w:b/>
        </w:rPr>
        <w:lastRenderedPageBreak/>
        <w:t>Ajouter le nombre d’étages</w:t>
      </w:r>
    </w:p>
    <w:p w14:paraId="0867B9DC" w14:textId="77777777" w:rsidR="00587CDF" w:rsidRDefault="00587CDF" w:rsidP="00587CDF">
      <w:r>
        <w:t>Par le clic sur « Ajouter le nombre d’étages », une autre boite de dialogue apparaît proposant à l’utilisateur de définir le nombre d’étages du bâtiment situé sur la photo.</w:t>
      </w:r>
    </w:p>
    <w:p w14:paraId="0E51E246" w14:textId="77777777" w:rsidR="00587CDF" w:rsidRDefault="00587CDF" w:rsidP="00587CDF">
      <w:pPr>
        <w:keepNext/>
      </w:pPr>
      <w:r>
        <w:rPr>
          <w:noProof/>
          <w:lang w:eastAsia="fr-FR"/>
        </w:rPr>
        <w:drawing>
          <wp:inline distT="0" distB="0" distL="0" distR="0" wp14:anchorId="32829242" wp14:editId="5631CBF0">
            <wp:extent cx="5267960" cy="3293745"/>
            <wp:effectExtent l="0" t="0" r="0" b="8255"/>
            <wp:docPr id="37" name="Picture 8" descr="Nexus 6:Users:jonathancozzo:Dropbox:ECN:EI 3:INFO:PAPPL:Rapport:Images:Screenshot_2013-03-14-16-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us 6:Users:jonathancozzo:Dropbox:ECN:EI 3:INFO:PAPPL:Rapport:Images:Screenshot_2013-03-14-16-20-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7662577E" w14:textId="77777777" w:rsidR="00587CDF" w:rsidRDefault="00587CDF" w:rsidP="00587CDF">
      <w:pPr>
        <w:pStyle w:val="Lgende"/>
      </w:pPr>
      <w:r>
        <w:t xml:space="preserve">Image </w:t>
      </w:r>
      <w:fldSimple w:instr=" STYLEREF 1 \s ">
        <w:r w:rsidR="006254BA">
          <w:rPr>
            <w:noProof/>
          </w:rPr>
          <w:t>0</w:t>
        </w:r>
      </w:fldSimple>
      <w:r>
        <w:t>.</w:t>
      </w:r>
      <w:fldSimple w:instr=" SEQ Image \* ARABIC \s 1 ">
        <w:r w:rsidR="006254BA">
          <w:rPr>
            <w:noProof/>
          </w:rPr>
          <w:t>8</w:t>
        </w:r>
      </w:fldSimple>
      <w:r>
        <w:t xml:space="preserve"> - Ajouter un nombre d'étages</w:t>
      </w:r>
    </w:p>
    <w:p w14:paraId="35C3623A" w14:textId="77777777" w:rsidR="00587CDF" w:rsidRPr="00047B6D" w:rsidRDefault="00587CDF" w:rsidP="00047B6D">
      <w:pPr>
        <w:pStyle w:val="Paragraphedeliste"/>
        <w:numPr>
          <w:ilvl w:val="1"/>
          <w:numId w:val="18"/>
        </w:numPr>
        <w:ind w:firstLine="273"/>
        <w:rPr>
          <w:rFonts w:ascii="Designosaur" w:hAnsi="Designosaur"/>
          <w:b/>
          <w:color w:val="9BBB59" w:themeColor="accent3"/>
          <w:sz w:val="28"/>
          <w:szCs w:val="28"/>
        </w:rPr>
      </w:pPr>
      <w:bookmarkStart w:id="329" w:name="_Toc225176936"/>
      <w:bookmarkStart w:id="330" w:name="_Toc351582647"/>
      <w:bookmarkStart w:id="331" w:name="_Toc351652509"/>
      <w:r w:rsidRPr="00047B6D">
        <w:rPr>
          <w:rFonts w:ascii="Designosaur" w:hAnsi="Designosaur"/>
          <w:b/>
          <w:color w:val="9BBB59" w:themeColor="accent3"/>
          <w:sz w:val="28"/>
          <w:szCs w:val="28"/>
        </w:rPr>
        <w:t>Récapitulatif</w:t>
      </w:r>
      <w:bookmarkEnd w:id="329"/>
      <w:bookmarkEnd w:id="330"/>
      <w:bookmarkEnd w:id="331"/>
    </w:p>
    <w:p w14:paraId="239C22D0" w14:textId="77777777" w:rsidR="00587CDF" w:rsidRPr="00047B6D" w:rsidRDefault="00587CDF" w:rsidP="00047B6D">
      <w:pPr>
        <w:pStyle w:val="Paragraphedeliste"/>
        <w:numPr>
          <w:ilvl w:val="2"/>
          <w:numId w:val="18"/>
        </w:numPr>
        <w:ind w:firstLine="698"/>
        <w:rPr>
          <w:b/>
          <w:color w:val="1F497D" w:themeColor="text2"/>
          <w:sz w:val="24"/>
          <w:szCs w:val="24"/>
        </w:rPr>
      </w:pPr>
      <w:bookmarkStart w:id="332" w:name="_Toc225176937"/>
      <w:bookmarkStart w:id="333" w:name="_Toc351582648"/>
      <w:bookmarkStart w:id="334" w:name="_Toc351652510"/>
      <w:r w:rsidRPr="00047B6D">
        <w:rPr>
          <w:b/>
          <w:color w:val="1F497D" w:themeColor="text2"/>
          <w:sz w:val="24"/>
          <w:szCs w:val="24"/>
        </w:rPr>
        <w:t>Afficher les informations relatives à une zone</w:t>
      </w:r>
      <w:bookmarkEnd w:id="332"/>
      <w:bookmarkEnd w:id="333"/>
      <w:bookmarkEnd w:id="334"/>
    </w:p>
    <w:p w14:paraId="37F053F0" w14:textId="4BEC45BB" w:rsidR="00587CDF" w:rsidRDefault="00587CDF" w:rsidP="00587CDF">
      <w:r>
        <w:t xml:space="preserve">Lorsque le mode « Récapitulatif » est actif, l’appui sur n’importe quelle zone définie sur l’image va faire apparaître une boite de dialogue rapportant toutes les informations qui ont été annotées à cette façade (type, matériau, couleur, </w:t>
      </w:r>
      <w:r w:rsidR="002D6725">
        <w:t>etc.</w:t>
      </w:r>
      <w:r>
        <w:t>).</w:t>
      </w:r>
    </w:p>
    <w:p w14:paraId="19D0F7E1" w14:textId="77777777" w:rsidR="00587CDF" w:rsidRPr="000C3493" w:rsidRDefault="00587CDF" w:rsidP="00587CDF">
      <w:r>
        <w:t>Afin de revenir à l’affichage classique de l’image, il faut cliquer sur la flèche « retour arrière » située en bas à gauche de l’écran.</w:t>
      </w:r>
    </w:p>
    <w:p w14:paraId="00C2367A" w14:textId="77777777" w:rsidR="00587CDF" w:rsidRPr="00047B6D" w:rsidRDefault="00587CDF" w:rsidP="00047B6D">
      <w:pPr>
        <w:pStyle w:val="Paragraphedeliste"/>
        <w:numPr>
          <w:ilvl w:val="2"/>
          <w:numId w:val="18"/>
        </w:numPr>
        <w:ind w:firstLine="698"/>
        <w:rPr>
          <w:b/>
          <w:color w:val="1F497D" w:themeColor="text2"/>
          <w:sz w:val="24"/>
          <w:szCs w:val="24"/>
        </w:rPr>
      </w:pPr>
      <w:bookmarkStart w:id="335" w:name="_Toc225176938"/>
      <w:bookmarkStart w:id="336" w:name="_Toc351582649"/>
      <w:bookmarkStart w:id="337" w:name="_Toc351652511"/>
      <w:r w:rsidRPr="00047B6D">
        <w:rPr>
          <w:b/>
          <w:color w:val="1F497D" w:themeColor="text2"/>
          <w:sz w:val="24"/>
          <w:szCs w:val="24"/>
        </w:rPr>
        <w:t>Afficher les informations globales</w:t>
      </w:r>
      <w:bookmarkEnd w:id="335"/>
      <w:bookmarkEnd w:id="336"/>
      <w:bookmarkEnd w:id="337"/>
    </w:p>
    <w:p w14:paraId="35B0A197" w14:textId="77777777" w:rsidR="00587CDF" w:rsidRDefault="00587CDF" w:rsidP="00587CDF">
      <w:r>
        <w:t>Par l’appui sur le bouton « Afficher les informations globales », une autre boite de dialogue apparaît. Elle rapporte les informations générales à l’image : le nombre d’étages, le pourcentage de vitrage et le nombre de balcons.</w:t>
      </w:r>
    </w:p>
    <w:p w14:paraId="5433EB55" w14:textId="77777777" w:rsidR="00587CDF" w:rsidRDefault="00587CDF" w:rsidP="00587CDF">
      <w:r>
        <w:t>L’appui sur la flèche « retour arrière » en bas à gauche de l’écran ramène à l’affichage de l’image.</w:t>
      </w:r>
    </w:p>
    <w:p w14:paraId="66D7FA23" w14:textId="77777777" w:rsidR="00587CDF" w:rsidRPr="00047B6D" w:rsidRDefault="00587CDF" w:rsidP="00047B6D">
      <w:pPr>
        <w:pStyle w:val="Paragraphedeliste"/>
        <w:numPr>
          <w:ilvl w:val="0"/>
          <w:numId w:val="18"/>
        </w:numPr>
        <w:ind w:hanging="11"/>
        <w:rPr>
          <w:rFonts w:ascii="Designosaur" w:hAnsi="Designosaur"/>
          <w:color w:val="1F497D" w:themeColor="text2"/>
          <w:sz w:val="32"/>
          <w:szCs w:val="32"/>
        </w:rPr>
      </w:pPr>
      <w:r>
        <w:br w:type="column"/>
      </w:r>
      <w:bookmarkStart w:id="338" w:name="_Toc225176939"/>
      <w:bookmarkStart w:id="339" w:name="_Toc351582650"/>
      <w:bookmarkStart w:id="340" w:name="_Toc351652512"/>
      <w:r w:rsidRPr="00047B6D">
        <w:rPr>
          <w:rFonts w:ascii="Designosaur" w:hAnsi="Designosaur"/>
          <w:color w:val="1F497D" w:themeColor="text2"/>
          <w:sz w:val="32"/>
          <w:szCs w:val="32"/>
        </w:rPr>
        <w:lastRenderedPageBreak/>
        <w:t>Choisir une nouvelle image</w:t>
      </w:r>
      <w:bookmarkEnd w:id="338"/>
      <w:bookmarkEnd w:id="339"/>
      <w:bookmarkEnd w:id="340"/>
    </w:p>
    <w:p w14:paraId="06A3FDE4" w14:textId="77777777" w:rsidR="00587CDF" w:rsidRDefault="00587CDF" w:rsidP="00587CDF">
      <w:r>
        <w:t>Il est possible de changer d’image de travail sans avoir à quitter et relancer l’application. Pour cela, il suffit d’appuyer sur la flèche de « retour arrière » lorsque l’on se trouve dans l’un des trois modes de fonctionnement de l’application pour revenir à l’écran d’accueil.</w:t>
      </w:r>
    </w:p>
    <w:p w14:paraId="5C4FB9E4" w14:textId="77777777" w:rsidR="00587CDF" w:rsidRPr="00184815" w:rsidRDefault="00587CDF" w:rsidP="00587CDF">
      <w:r>
        <w:t>Avant que le retour à ce premier écran ne soit effectif, un message d’avertissement apparaît. Il précise que toute donnée non sauvegardée sera perdue. L’utilisateur peut alors décider de poursuivre ou non.</w:t>
      </w:r>
    </w:p>
    <w:p w14:paraId="4A913CF4" w14:textId="77777777" w:rsidR="00587CDF" w:rsidRPr="00587CDF" w:rsidRDefault="00587CDF" w:rsidP="00587CDF"/>
    <w:p w14:paraId="5A68F185" w14:textId="070663C5" w:rsidR="000447BE" w:rsidRDefault="000447BE">
      <w:pPr>
        <w:spacing w:after="200" w:line="276" w:lineRule="auto"/>
        <w:jc w:val="left"/>
      </w:pPr>
      <w:r>
        <w:br w:type="page"/>
      </w:r>
    </w:p>
    <w:p w14:paraId="1B2E37FD" w14:textId="569FF812" w:rsidR="000447BE" w:rsidRDefault="000447BE" w:rsidP="000447BE">
      <w:pPr>
        <w:pStyle w:val="Titre2"/>
        <w:numPr>
          <w:ilvl w:val="0"/>
          <w:numId w:val="0"/>
        </w:numPr>
        <w:spacing w:after="240"/>
        <w:ind w:left="426"/>
      </w:pPr>
      <w:bookmarkStart w:id="341" w:name="_Ref351282101"/>
      <w:bookmarkStart w:id="342" w:name="_Toc351654199"/>
      <w:r>
        <w:lastRenderedPageBreak/>
        <w:t xml:space="preserve">Annexe 5 </w:t>
      </w:r>
      <w:r>
        <w:rPr>
          <w:rFonts w:ascii="Times New Roman" w:hAnsi="Times New Roman" w:cs="Times New Roman"/>
        </w:rPr>
        <w:t>–</w:t>
      </w:r>
      <w:r>
        <w:t xml:space="preserve"> Diagrammes de classe</w:t>
      </w:r>
      <w:bookmarkEnd w:id="341"/>
      <w:bookmarkEnd w:id="342"/>
    </w:p>
    <w:p w14:paraId="2B4A9BD6" w14:textId="54624E13" w:rsidR="00864268" w:rsidRDefault="00864268" w:rsidP="00864268">
      <w:r>
        <w:t>Le diagramme de classe général a été subdivisé en 3 diagrammes pour améliorer la lisibilité :</w:t>
      </w:r>
    </w:p>
    <w:p w14:paraId="5A5A012C" w14:textId="0C59A8B2" w:rsidR="00864268" w:rsidRDefault="00864268" w:rsidP="00047B6D">
      <w:pPr>
        <w:pStyle w:val="Paragraphedeliste"/>
        <w:numPr>
          <w:ilvl w:val="0"/>
          <w:numId w:val="5"/>
        </w:numPr>
      </w:pPr>
      <w:r>
        <w:t>Présentation des classes concernant les activités et les fragments</w:t>
      </w:r>
    </w:p>
    <w:p w14:paraId="687FDD4C" w14:textId="0AE20C34" w:rsidR="00864268" w:rsidRDefault="00864268" w:rsidP="00047B6D">
      <w:pPr>
        <w:pStyle w:val="Paragraphedeliste"/>
        <w:numPr>
          <w:ilvl w:val="0"/>
          <w:numId w:val="5"/>
        </w:numPr>
      </w:pPr>
      <w:r>
        <w:t>Description des classes implémentant les boites de dialogue</w:t>
      </w:r>
    </w:p>
    <w:p w14:paraId="66A96058" w14:textId="214163B3" w:rsidR="00864268" w:rsidRDefault="00864268" w:rsidP="00047B6D">
      <w:pPr>
        <w:pStyle w:val="Paragraphedeliste"/>
        <w:numPr>
          <w:ilvl w:val="0"/>
          <w:numId w:val="5"/>
        </w:numPr>
      </w:pPr>
      <w:r>
        <w:t>Classes permettant la gestion de des zones</w:t>
      </w:r>
    </w:p>
    <w:p w14:paraId="649A945B" w14:textId="77777777" w:rsidR="00864268" w:rsidRPr="00864268" w:rsidRDefault="00864268" w:rsidP="00864268"/>
    <w:p w14:paraId="659AF2A5" w14:textId="77777777" w:rsidR="00EC7273" w:rsidRDefault="00EC7273" w:rsidP="00EC7273">
      <w:pPr>
        <w:keepNext/>
      </w:pPr>
      <w:r>
        <w:rPr>
          <w:noProof/>
          <w:lang w:eastAsia="fr-FR"/>
        </w:rPr>
        <w:drawing>
          <wp:inline distT="0" distB="0" distL="0" distR="0" wp14:anchorId="6F7DBAD6" wp14:editId="5EDD9461">
            <wp:extent cx="5267325" cy="5424170"/>
            <wp:effectExtent l="0" t="0" r="9525" b="5080"/>
            <wp:docPr id="19" name="Image 19" descr="\\Vboxsvr\pappl\Conception\Diagramme de clas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pappl\Conception\Diagramme de classe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424170"/>
                    </a:xfrm>
                    <a:prstGeom prst="rect">
                      <a:avLst/>
                    </a:prstGeom>
                    <a:noFill/>
                    <a:ln>
                      <a:noFill/>
                    </a:ln>
                  </pic:spPr>
                </pic:pic>
              </a:graphicData>
            </a:graphic>
          </wp:inline>
        </w:drawing>
      </w:r>
    </w:p>
    <w:p w14:paraId="5F3DF716" w14:textId="258A124D" w:rsidR="000447BE" w:rsidRDefault="00EC7273" w:rsidP="00EC7273">
      <w:pPr>
        <w:pStyle w:val="Lgende"/>
      </w:pPr>
      <w:r>
        <w:t xml:space="preserve">Diagramme </w:t>
      </w:r>
      <w:fldSimple w:instr=" SEQ Diagramme \* ARABIC ">
        <w:r w:rsidR="006254BA">
          <w:rPr>
            <w:noProof/>
          </w:rPr>
          <w:t>3</w:t>
        </w:r>
      </w:fldSimple>
      <w:r>
        <w:t xml:space="preserve"> - Diagramme de classe (activités et fragments)</w:t>
      </w:r>
    </w:p>
    <w:p w14:paraId="0A96975A" w14:textId="77777777" w:rsidR="00EC7273" w:rsidRDefault="00EC7273" w:rsidP="00EC7273">
      <w:pPr>
        <w:keepNext/>
      </w:pPr>
      <w:r>
        <w:rPr>
          <w:noProof/>
          <w:lang w:eastAsia="fr-FR"/>
        </w:rPr>
        <w:lastRenderedPageBreak/>
        <w:drawing>
          <wp:inline distT="0" distB="0" distL="0" distR="0" wp14:anchorId="1CAD9C64" wp14:editId="51A2B4CD">
            <wp:extent cx="5267325" cy="4064000"/>
            <wp:effectExtent l="0" t="0" r="9525" b="0"/>
            <wp:docPr id="20" name="Image 20" descr="\\Vboxsvr\pappl\Conception\Diagramme de clas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pappl\Conception\Diagramme de classe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4064000"/>
                    </a:xfrm>
                    <a:prstGeom prst="rect">
                      <a:avLst/>
                    </a:prstGeom>
                    <a:noFill/>
                    <a:ln>
                      <a:noFill/>
                    </a:ln>
                  </pic:spPr>
                </pic:pic>
              </a:graphicData>
            </a:graphic>
          </wp:inline>
        </w:drawing>
      </w:r>
    </w:p>
    <w:p w14:paraId="0E13ABF7" w14:textId="3F24A33A" w:rsidR="00EC7273" w:rsidRDefault="00EC7273" w:rsidP="00EC7273">
      <w:pPr>
        <w:pStyle w:val="Lgende"/>
      </w:pPr>
      <w:r>
        <w:t xml:space="preserve">Diagramme </w:t>
      </w:r>
      <w:fldSimple w:instr=" SEQ Diagramme \* ARABIC ">
        <w:r w:rsidR="006254BA">
          <w:rPr>
            <w:noProof/>
          </w:rPr>
          <w:t>4</w:t>
        </w:r>
      </w:fldSimple>
      <w:r>
        <w:t xml:space="preserve"> - Diagramme de classe (boites de dialogue)</w:t>
      </w:r>
    </w:p>
    <w:p w14:paraId="5CC5CCB1" w14:textId="77777777" w:rsidR="00864268" w:rsidRPr="00864268" w:rsidRDefault="00864268" w:rsidP="00864268">
      <w:pPr>
        <w:rPr>
          <w:lang w:bidi="hi-IN"/>
        </w:rPr>
      </w:pPr>
    </w:p>
    <w:p w14:paraId="64516247" w14:textId="77777777" w:rsidR="00EC7273" w:rsidRDefault="00EC7273" w:rsidP="00EC7273">
      <w:pPr>
        <w:keepNext/>
      </w:pPr>
      <w:r>
        <w:rPr>
          <w:noProof/>
          <w:lang w:eastAsia="fr-FR"/>
        </w:rPr>
        <w:lastRenderedPageBreak/>
        <w:drawing>
          <wp:inline distT="0" distB="0" distL="0" distR="0" wp14:anchorId="1352D783" wp14:editId="307AE7FD">
            <wp:extent cx="5267325" cy="7362190"/>
            <wp:effectExtent l="0" t="0" r="9525" b="0"/>
            <wp:docPr id="21" name="Image 21" descr="\\Vboxsvr\pappl\Conception\Diagramme de clas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pappl\Conception\Diagramme de classe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7362190"/>
                    </a:xfrm>
                    <a:prstGeom prst="rect">
                      <a:avLst/>
                    </a:prstGeom>
                    <a:noFill/>
                    <a:ln>
                      <a:noFill/>
                    </a:ln>
                  </pic:spPr>
                </pic:pic>
              </a:graphicData>
            </a:graphic>
          </wp:inline>
        </w:drawing>
      </w:r>
    </w:p>
    <w:p w14:paraId="7B96CA5F" w14:textId="10AA2CDA" w:rsidR="00EC7273" w:rsidRPr="00EC7273" w:rsidRDefault="00EC7273" w:rsidP="00EC7273">
      <w:pPr>
        <w:pStyle w:val="Lgende"/>
      </w:pPr>
      <w:r>
        <w:t xml:space="preserve">Diagramme </w:t>
      </w:r>
      <w:fldSimple w:instr=" SEQ Diagramme \* ARABIC ">
        <w:r w:rsidR="006254BA">
          <w:rPr>
            <w:noProof/>
          </w:rPr>
          <w:t>5</w:t>
        </w:r>
      </w:fldSimple>
      <w:r>
        <w:t xml:space="preserve"> - Diagramme de classe (gestion des zones)</w:t>
      </w:r>
    </w:p>
    <w:sectPr w:rsidR="00EC7273" w:rsidRPr="00EC7273" w:rsidSect="00FD3261">
      <w:footerReference w:type="default" r:id="rId6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B1529" w14:textId="77777777" w:rsidR="005D4B19" w:rsidRDefault="005D4B19" w:rsidP="00AB62E4">
      <w:pPr>
        <w:spacing w:after="0" w:line="240" w:lineRule="auto"/>
      </w:pPr>
      <w:r>
        <w:separator/>
      </w:r>
    </w:p>
  </w:endnote>
  <w:endnote w:type="continuationSeparator" w:id="0">
    <w:p w14:paraId="44577640" w14:textId="77777777" w:rsidR="005D4B19" w:rsidRDefault="005D4B19" w:rsidP="00A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signosaur">
    <w:panose1 w:val="00000000000000000000"/>
    <w:charset w:val="00"/>
    <w:family w:val="auto"/>
    <w:pitch w:val="variable"/>
    <w:sig w:usb0="2000026F" w:usb1="00000002"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Maven Pro Regular">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7912"/>
      <w:gridCol w:w="618"/>
    </w:tblGrid>
    <w:tr w:rsidR="005D4B19" w:rsidRPr="00AB62E4" w14:paraId="318D236E" w14:textId="77777777" w:rsidTr="00D63D67">
      <w:tc>
        <w:tcPr>
          <w:tcW w:w="4638" w:type="pct"/>
          <w:tcBorders>
            <w:bottom w:val="nil"/>
            <w:right w:val="single" w:sz="4" w:space="0" w:color="BFBFBF"/>
          </w:tcBorders>
        </w:tcPr>
        <w:p w14:paraId="06E7CD96" w14:textId="5AC82806" w:rsidR="005D4B19" w:rsidRPr="00AB62E4" w:rsidRDefault="005D4B19" w:rsidP="00FD3261">
          <w:pPr>
            <w:spacing w:after="0" w:line="240" w:lineRule="auto"/>
            <w:jc w:val="right"/>
            <w:rPr>
              <w:rFonts w:ascii="Designosaur" w:eastAsia="Cambria" w:hAnsi="Designosaur"/>
              <w:b/>
              <w:color w:val="595959" w:themeColor="text1" w:themeTint="A6"/>
              <w:sz w:val="24"/>
              <w:szCs w:val="24"/>
            </w:rPr>
          </w:pPr>
          <w:sdt>
            <w:sdtPr>
              <w:rPr>
                <w:rFonts w:ascii="Designosaur" w:hAnsi="Designosaur"/>
                <w:b/>
                <w:bCs/>
                <w:caps/>
                <w:color w:val="595959" w:themeColor="text1" w:themeTint="A6"/>
                <w:szCs w:val="24"/>
              </w:rPr>
              <w:alias w:val="Title"/>
              <w:id w:val="1441420941"/>
              <w:dataBinding w:prefixMappings="xmlns:ns0='http://schemas.openxmlformats.org/package/2006/metadata/core-properties' xmlns:ns1='http://purl.org/dc/elements/1.1/'" w:xpath="/ns0:coreProperties[1]/ns1:title[1]" w:storeItemID="{6C3C8BC8-F283-45AE-878A-BAB7291924A1}"/>
              <w:text/>
            </w:sdtPr>
            <w:sdtContent>
              <w:r w:rsidRPr="00FD3261">
                <w:rPr>
                  <w:rFonts w:ascii="Designosaur" w:hAnsi="Designosaur"/>
                  <w:b/>
                  <w:bCs/>
                  <w:caps/>
                  <w:color w:val="595959" w:themeColor="text1" w:themeTint="A6"/>
                  <w:szCs w:val="24"/>
                </w:rPr>
                <w:t>Extraction de caractéristiques de facades et sols sur site</w:t>
              </w:r>
            </w:sdtContent>
          </w:sdt>
        </w:p>
      </w:tc>
      <w:tc>
        <w:tcPr>
          <w:tcW w:w="362" w:type="pct"/>
          <w:tcBorders>
            <w:left w:val="single" w:sz="4" w:space="0" w:color="BFBFBF"/>
            <w:bottom w:val="nil"/>
          </w:tcBorders>
        </w:tcPr>
        <w:p w14:paraId="05C6AAA5" w14:textId="77777777" w:rsidR="005D4B19" w:rsidRPr="00AB62E4" w:rsidRDefault="005D4B19" w:rsidP="00D63D67">
          <w:pPr>
            <w:spacing w:after="0" w:line="240" w:lineRule="auto"/>
            <w:rPr>
              <w:rFonts w:eastAsia="Cambria"/>
              <w:color w:val="595959" w:themeColor="text1" w:themeTint="A6"/>
              <w:sz w:val="24"/>
              <w:szCs w:val="24"/>
            </w:rPr>
          </w:pPr>
          <w:r>
            <w:rPr>
              <w:rStyle w:val="Numrodepage"/>
            </w:rPr>
            <w:fldChar w:fldCharType="begin"/>
          </w:r>
          <w:r>
            <w:rPr>
              <w:rStyle w:val="Numrodepage"/>
            </w:rPr>
            <w:instrText xml:space="preserve"> PAGE </w:instrText>
          </w:r>
          <w:r>
            <w:rPr>
              <w:rStyle w:val="Numrodepage"/>
            </w:rPr>
            <w:fldChar w:fldCharType="separate"/>
          </w:r>
          <w:r w:rsidR="006254BA">
            <w:rPr>
              <w:rStyle w:val="Numrodepage"/>
              <w:noProof/>
            </w:rPr>
            <w:t>2</w:t>
          </w:r>
          <w:r>
            <w:rPr>
              <w:rStyle w:val="Numrodepage"/>
            </w:rPr>
            <w:fldChar w:fldCharType="end"/>
          </w:r>
        </w:p>
      </w:tc>
    </w:tr>
  </w:tbl>
  <w:p w14:paraId="375A8398" w14:textId="77777777" w:rsidR="005D4B19" w:rsidRDefault="005D4B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D86F" w14:textId="77777777" w:rsidR="005D4B19" w:rsidRDefault="005D4B19" w:rsidP="00AB62E4">
      <w:pPr>
        <w:spacing w:after="0" w:line="240" w:lineRule="auto"/>
      </w:pPr>
      <w:r>
        <w:separator/>
      </w:r>
    </w:p>
  </w:footnote>
  <w:footnote w:type="continuationSeparator" w:id="0">
    <w:p w14:paraId="1F7F2558" w14:textId="77777777" w:rsidR="005D4B19" w:rsidRDefault="005D4B19" w:rsidP="00AB62E4">
      <w:pPr>
        <w:spacing w:after="0" w:line="240" w:lineRule="auto"/>
      </w:pPr>
      <w:r>
        <w:continuationSeparator/>
      </w:r>
    </w:p>
  </w:footnote>
  <w:footnote w:id="1">
    <w:p w14:paraId="3BDCC515" w14:textId="4DEBF565" w:rsidR="005D4B19" w:rsidRDefault="005D4B19">
      <w:pPr>
        <w:pStyle w:val="Notedebasdepage"/>
      </w:pPr>
      <w:r>
        <w:rPr>
          <w:rStyle w:val="Appelnotedebasdep"/>
        </w:rPr>
        <w:footnoteRef/>
      </w:r>
      <w:r>
        <w:t xml:space="preserve"> Cf. bibliographie </w:t>
      </w:r>
      <w:r>
        <w:fldChar w:fldCharType="begin"/>
      </w:r>
      <w:r>
        <w:instrText xml:space="preserve"> REF _Ref351276952 \r \h </w:instrText>
      </w:r>
      <w:r>
        <w:fldChar w:fldCharType="separate"/>
      </w:r>
      <w:r w:rsidR="006254BA">
        <w:t>(1)</w:t>
      </w:r>
      <w:r>
        <w:fldChar w:fldCharType="end"/>
      </w:r>
    </w:p>
  </w:footnote>
  <w:footnote w:id="2">
    <w:p w14:paraId="49B851FE" w14:textId="627FB06D" w:rsidR="005D4B19" w:rsidRDefault="005D4B19">
      <w:pPr>
        <w:pStyle w:val="Notedebasdepage"/>
      </w:pPr>
      <w:r>
        <w:rPr>
          <w:rStyle w:val="Appelnotedebasdep"/>
        </w:rPr>
        <w:footnoteRef/>
      </w:r>
      <w:r>
        <w:t xml:space="preserve"> Plus de détails : bibliographie </w:t>
      </w:r>
      <w:r>
        <w:fldChar w:fldCharType="begin"/>
      </w:r>
      <w:r>
        <w:instrText xml:space="preserve"> REF _Ref351277011 \r \h </w:instrText>
      </w:r>
      <w:r>
        <w:fldChar w:fldCharType="separate"/>
      </w:r>
      <w:r w:rsidR="006254BA">
        <w:t>(2)</w:t>
      </w:r>
      <w:r>
        <w:fldChar w:fldCharType="end"/>
      </w:r>
    </w:p>
  </w:footnote>
  <w:footnote w:id="3">
    <w:p w14:paraId="64DCCAC9" w14:textId="58D6E74D" w:rsidR="005D4B19" w:rsidRDefault="005D4B19">
      <w:pPr>
        <w:pStyle w:val="Notedebasdepage"/>
      </w:pPr>
      <w:r>
        <w:rPr>
          <w:rStyle w:val="Appelnotedebasdep"/>
        </w:rPr>
        <w:footnoteRef/>
      </w:r>
      <w:r>
        <w:t xml:space="preserve"> Cf. bibliographie </w:t>
      </w:r>
      <w:r>
        <w:fldChar w:fldCharType="begin"/>
      </w:r>
      <w:r>
        <w:instrText xml:space="preserve"> REF _Ref351277065 \r \h </w:instrText>
      </w:r>
      <w:r>
        <w:fldChar w:fldCharType="separate"/>
      </w:r>
      <w:r w:rsidR="006254BA">
        <w:t>(4)</w:t>
      </w:r>
      <w:r>
        <w:fldChar w:fldCharType="end"/>
      </w:r>
    </w:p>
  </w:footnote>
  <w:footnote w:id="4">
    <w:p w14:paraId="26C71B87" w14:textId="1040909E" w:rsidR="005D4B19" w:rsidRDefault="005D4B19">
      <w:pPr>
        <w:pStyle w:val="Notedebasdepage"/>
      </w:pPr>
      <w:r>
        <w:rPr>
          <w:rStyle w:val="Appelnotedebasdep"/>
        </w:rPr>
        <w:footnoteRef/>
      </w:r>
      <w:r>
        <w:t xml:space="preserve"> Pour plus de détails sur le fonctionnement des activités : cf. bibliographie </w:t>
      </w:r>
      <w:r>
        <w:fldChar w:fldCharType="begin"/>
      </w:r>
      <w:r>
        <w:instrText xml:space="preserve"> REF _Ref351276807 \r \h </w:instrText>
      </w:r>
      <w:r>
        <w:fldChar w:fldCharType="separate"/>
      </w:r>
      <w:r w:rsidR="006254BA">
        <w:t>(6)</w:t>
      </w:r>
      <w:r>
        <w:fldChar w:fldCharType="end"/>
      </w:r>
      <w:r>
        <w:t xml:space="preserve"> </w:t>
      </w:r>
    </w:p>
  </w:footnote>
  <w:footnote w:id="5">
    <w:p w14:paraId="6F5ED30D" w14:textId="116FFDEB" w:rsidR="005D4B19" w:rsidRDefault="005D4B19">
      <w:pPr>
        <w:pStyle w:val="Notedebasdepage"/>
      </w:pPr>
      <w:r>
        <w:rPr>
          <w:rStyle w:val="Appelnotedebasdep"/>
        </w:rPr>
        <w:footnoteRef/>
      </w:r>
      <w:r>
        <w:t xml:space="preserve"> Cf. bibliographie </w:t>
      </w:r>
      <w:r>
        <w:fldChar w:fldCharType="begin"/>
      </w:r>
      <w:r>
        <w:instrText xml:space="preserve"> REF _Ref351277383 \r \h </w:instrText>
      </w:r>
      <w:r>
        <w:fldChar w:fldCharType="separate"/>
      </w:r>
      <w:r w:rsidR="006254BA">
        <w:t>(7)</w:t>
      </w:r>
      <w:r>
        <w:fldChar w:fldCharType="end"/>
      </w:r>
    </w:p>
  </w:footnote>
  <w:footnote w:id="6">
    <w:p w14:paraId="4282D20D" w14:textId="24A550ED" w:rsidR="005D4B19" w:rsidRDefault="005D4B19">
      <w:pPr>
        <w:pStyle w:val="Notedebasdepage"/>
      </w:pPr>
      <w:r>
        <w:rPr>
          <w:rStyle w:val="Appelnotedebasdep"/>
        </w:rPr>
        <w:footnoteRef/>
      </w:r>
      <w:r>
        <w:t xml:space="preserve"> Cf. bibliographie </w:t>
      </w:r>
      <w:r>
        <w:fldChar w:fldCharType="begin"/>
      </w:r>
      <w:r>
        <w:instrText xml:space="preserve"> REF _Ref351284033 \r \h </w:instrText>
      </w:r>
      <w:r>
        <w:fldChar w:fldCharType="separate"/>
      </w:r>
      <w:r w:rsidR="006254BA">
        <w:t>(8)</w:t>
      </w:r>
      <w:r>
        <w:fldChar w:fldCharType="end"/>
      </w:r>
    </w:p>
  </w:footnote>
  <w:footnote w:id="7">
    <w:p w14:paraId="6FE46EEC" w14:textId="40CB3988" w:rsidR="005D4B19" w:rsidRDefault="005D4B19">
      <w:pPr>
        <w:pStyle w:val="Notedebasdepage"/>
      </w:pPr>
      <w:r>
        <w:rPr>
          <w:rStyle w:val="Appelnotedebasdep"/>
        </w:rPr>
        <w:footnoteRef/>
      </w:r>
      <w:r>
        <w:t xml:space="preserve"> Pour l’implémentation, la référence </w:t>
      </w:r>
      <w:r>
        <w:fldChar w:fldCharType="begin"/>
      </w:r>
      <w:r>
        <w:instrText xml:space="preserve"> REF _Ref351284785 \r \h </w:instrText>
      </w:r>
      <w:r>
        <w:fldChar w:fldCharType="separate"/>
      </w:r>
      <w:r w:rsidR="006254BA">
        <w:t>(9)</w:t>
      </w:r>
      <w:r>
        <w:fldChar w:fldCharType="end"/>
      </w:r>
      <w:r>
        <w:t xml:space="preserve"> a été utilisée. </w:t>
      </w:r>
    </w:p>
  </w:footnote>
  <w:footnote w:id="8">
    <w:p w14:paraId="6EB02709" w14:textId="49AB4D6B" w:rsidR="005D4B19" w:rsidRDefault="005D4B19">
      <w:pPr>
        <w:pStyle w:val="Notedebasdepage"/>
      </w:pPr>
      <w:r>
        <w:rPr>
          <w:rStyle w:val="Appelnotedebasdep"/>
        </w:rPr>
        <w:footnoteRef/>
      </w:r>
      <w:r>
        <w:t xml:space="preserve"> Concernant la recherche de la position GPS, les références </w:t>
      </w:r>
      <w:r>
        <w:fldChar w:fldCharType="begin"/>
      </w:r>
      <w:r>
        <w:instrText xml:space="preserve"> REF _Ref351292102 \r \h </w:instrText>
      </w:r>
      <w:r>
        <w:fldChar w:fldCharType="separate"/>
      </w:r>
      <w:r w:rsidR="006254BA">
        <w:t>(10)</w:t>
      </w:r>
      <w:r>
        <w:fldChar w:fldCharType="end"/>
      </w:r>
      <w:r>
        <w:t xml:space="preserve">, </w:t>
      </w:r>
      <w:r>
        <w:fldChar w:fldCharType="begin"/>
      </w:r>
      <w:r>
        <w:instrText xml:space="preserve"> REF _Ref351292105 \r \h </w:instrText>
      </w:r>
      <w:r>
        <w:fldChar w:fldCharType="separate"/>
      </w:r>
      <w:r w:rsidR="006254BA">
        <w:t>(11)</w:t>
      </w:r>
      <w:r>
        <w:fldChar w:fldCharType="end"/>
      </w:r>
      <w:r>
        <w:t xml:space="preserve"> et </w:t>
      </w:r>
      <w:r>
        <w:fldChar w:fldCharType="begin"/>
      </w:r>
      <w:r>
        <w:instrText xml:space="preserve"> REF _Ref351292106 \r \h </w:instrText>
      </w:r>
      <w:r>
        <w:fldChar w:fldCharType="separate"/>
      </w:r>
      <w:r w:rsidR="006254BA">
        <w:t>(12)</w:t>
      </w:r>
      <w:r>
        <w:fldChar w:fldCharType="end"/>
      </w:r>
      <w:r>
        <w:t xml:space="preserve"> sont utiles.</w:t>
      </w:r>
    </w:p>
  </w:footnote>
  <w:footnote w:id="9">
    <w:p w14:paraId="584615CC" w14:textId="7EA60185" w:rsidR="005D4B19" w:rsidRDefault="005D4B19">
      <w:pPr>
        <w:pStyle w:val="Notedebasdepage"/>
      </w:pPr>
      <w:r>
        <w:rPr>
          <w:rStyle w:val="Appelnotedebasdep"/>
        </w:rPr>
        <w:footnoteRef/>
      </w:r>
      <w:r>
        <w:t xml:space="preserve"> Code disponible (Cf. bibliographie </w:t>
      </w:r>
      <w:r>
        <w:fldChar w:fldCharType="begin"/>
      </w:r>
      <w:r>
        <w:instrText xml:space="preserve"> REF _Ref351293388 \r \h </w:instrText>
      </w:r>
      <w:r>
        <w:fldChar w:fldCharType="separate"/>
      </w:r>
      <w:r w:rsidR="006254BA">
        <w:t>(13)</w:t>
      </w:r>
      <w:r>
        <w:fldChar w:fldCharType="end"/>
      </w:r>
      <w:r>
        <w:t>).</w:t>
      </w:r>
    </w:p>
  </w:footnote>
  <w:footnote w:id="10">
    <w:p w14:paraId="72125A13" w14:textId="4B815CC3" w:rsidR="005D4B19" w:rsidRDefault="005D4B19">
      <w:pPr>
        <w:pStyle w:val="Notedebasdepage"/>
      </w:pPr>
      <w:r>
        <w:rPr>
          <w:rStyle w:val="Appelnotedebasdep"/>
        </w:rPr>
        <w:footnoteRef/>
      </w:r>
      <w:r>
        <w:t xml:space="preserve"> Cf. bibliographie </w:t>
      </w:r>
      <w:r>
        <w:fldChar w:fldCharType="begin"/>
      </w:r>
      <w:r>
        <w:instrText xml:space="preserve"> REF _Ref351293390 \r \h </w:instrText>
      </w:r>
      <w:r>
        <w:fldChar w:fldCharType="separate"/>
      </w:r>
      <w:r w:rsidR="006254BA">
        <w:t>(14)</w:t>
      </w:r>
      <w:r>
        <w:fldChar w:fldCharType="end"/>
      </w:r>
    </w:p>
  </w:footnote>
  <w:footnote w:id="11">
    <w:p w14:paraId="08A4E101" w14:textId="6BECEF44" w:rsidR="005D4B19" w:rsidRDefault="005D4B19">
      <w:pPr>
        <w:pStyle w:val="Notedebasdepage"/>
      </w:pPr>
      <w:r>
        <w:rPr>
          <w:rStyle w:val="Appelnotedebasdep"/>
        </w:rPr>
        <w:footnoteRef/>
      </w:r>
      <w:r>
        <w:t xml:space="preserve"> Cf. bibliographie </w:t>
      </w:r>
      <w:r>
        <w:fldChar w:fldCharType="begin"/>
      </w:r>
      <w:r>
        <w:instrText xml:space="preserve"> REF _Ref351295031 \r \h </w:instrText>
      </w:r>
      <w:r>
        <w:fldChar w:fldCharType="separate"/>
      </w:r>
      <w:r w:rsidR="006254BA">
        <w:t>(15)</w:t>
      </w:r>
      <w:r>
        <w:fldChar w:fldCharType="end"/>
      </w:r>
    </w:p>
  </w:footnote>
  <w:footnote w:id="12">
    <w:p w14:paraId="5A1AD974" w14:textId="725D525E" w:rsidR="005D4B19" w:rsidRDefault="005D4B19">
      <w:pPr>
        <w:pStyle w:val="Notedebasdepage"/>
      </w:pPr>
      <w:r>
        <w:rPr>
          <w:rStyle w:val="Appelnotedebasdep"/>
        </w:rPr>
        <w:footnoteRef/>
      </w:r>
      <w:r>
        <w:t xml:space="preserve"> Utile pour savoir</w:t>
      </w:r>
      <w:r w:rsidRPr="001276E0">
        <w:t xml:space="preserve"> </w:t>
      </w:r>
      <w:r>
        <w:t>quelle zone l’utilisateur souhaite sélectionner lorsqu’il appuie sur un endroit contenant plusieurs zones.</w:t>
      </w:r>
    </w:p>
  </w:footnote>
  <w:footnote w:id="13">
    <w:p w14:paraId="6EC9D4B5" w14:textId="54EE1CF7" w:rsidR="005D4B19" w:rsidRDefault="005D4B19">
      <w:pPr>
        <w:pStyle w:val="Notedebasdepage"/>
      </w:pPr>
      <w:r>
        <w:rPr>
          <w:rStyle w:val="Appelnotedebasdep"/>
        </w:rPr>
        <w:footnoteRef/>
      </w:r>
      <w:r>
        <w:t xml:space="preserve"> Cf. bibliographie </w:t>
      </w:r>
      <w:r>
        <w:fldChar w:fldCharType="begin"/>
      </w:r>
      <w:r>
        <w:instrText xml:space="preserve"> REF _Ref351580996 \r \h </w:instrText>
      </w:r>
      <w:r>
        <w:fldChar w:fldCharType="separate"/>
      </w:r>
      <w:r w:rsidR="006254BA">
        <w:t>(16)</w:t>
      </w:r>
      <w:r>
        <w:fldChar w:fldCharType="end"/>
      </w:r>
    </w:p>
  </w:footnote>
  <w:footnote w:id="14">
    <w:p w14:paraId="2350F896" w14:textId="4222CE35" w:rsidR="005D4B19" w:rsidRDefault="005D4B19">
      <w:pPr>
        <w:pStyle w:val="Notedebasdepage"/>
      </w:pPr>
      <w:r>
        <w:rPr>
          <w:rStyle w:val="Appelnotedebasdep"/>
        </w:rPr>
        <w:footnoteRef/>
      </w:r>
      <w:r>
        <w:t xml:space="preserve"> Cf. bibliographie </w:t>
      </w:r>
      <w:r>
        <w:fldChar w:fldCharType="begin"/>
      </w:r>
      <w:r>
        <w:instrText xml:space="preserve"> REF _Ref225248832 \r \h </w:instrText>
      </w:r>
      <w:r>
        <w:fldChar w:fldCharType="separate"/>
      </w:r>
      <w:r w:rsidR="006254BA">
        <w:t>(18)</w:t>
      </w:r>
      <w:r>
        <w:fldChar w:fldCharType="end"/>
      </w:r>
    </w:p>
  </w:footnote>
  <w:footnote w:id="15">
    <w:p w14:paraId="5D339338" w14:textId="568C2094" w:rsidR="005D4B19" w:rsidRDefault="005D4B19">
      <w:pPr>
        <w:pStyle w:val="Notedebasdepage"/>
      </w:pPr>
      <w:r>
        <w:rPr>
          <w:rStyle w:val="Appelnotedebasdep"/>
        </w:rPr>
        <w:footnoteRef/>
      </w:r>
      <w:r>
        <w:t xml:space="preserve"> Cf. bibliographie </w:t>
      </w:r>
      <w:r>
        <w:fldChar w:fldCharType="begin"/>
      </w:r>
      <w:r>
        <w:instrText xml:space="preserve"> REF _Ref225248855 \r \h </w:instrText>
      </w:r>
      <w:r>
        <w:fldChar w:fldCharType="separate"/>
      </w:r>
      <w:r w:rsidR="006254BA">
        <w:t>(19)</w:t>
      </w:r>
      <w:r>
        <w:fldChar w:fldCharType="end"/>
      </w:r>
    </w:p>
  </w:footnote>
  <w:footnote w:id="16">
    <w:p w14:paraId="4AC0610F" w14:textId="77777777" w:rsidR="005D4B19" w:rsidRPr="009E4F17" w:rsidRDefault="005D4B19" w:rsidP="00731DE3">
      <w:pPr>
        <w:pStyle w:val="Notedebasdepage"/>
      </w:pPr>
      <w:r>
        <w:rPr>
          <w:rStyle w:val="Appelnotedebasdep"/>
        </w:rPr>
        <w:footnoteRef/>
      </w:r>
      <w:r>
        <w:t xml:space="preserve"> Une version d’XStream spécialement adaptée à une utilisation sous Android a été utilisée (</w:t>
      </w:r>
      <w:hyperlink r:id="rId1" w:history="1">
        <w:r w:rsidRPr="002B33C2">
          <w:rPr>
            <w:rStyle w:val="Lienhypertexte"/>
          </w:rPr>
          <w:t>http://www.java2s.com/Code/Jar/x/Downloadxstreamandroidjar.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9E8"/>
    <w:multiLevelType w:val="multilevel"/>
    <w:tmpl w:val="DA1848D2"/>
    <w:lvl w:ilvl="0">
      <w:start w:val="1"/>
      <w:numFmt w:val="decimal"/>
      <w:lvlText w:val="%1."/>
      <w:lvlJc w:val="left"/>
      <w:pPr>
        <w:ind w:left="720" w:hanging="720"/>
      </w:pPr>
      <w:rPr>
        <w:rFonts w:ascii="Designosaur" w:hAnsi="Designosaur" w:hint="default"/>
        <w:color w:val="1F497D" w:themeColor="text2"/>
        <w:sz w:val="32"/>
        <w:szCs w:val="32"/>
      </w:rPr>
    </w:lvl>
    <w:lvl w:ilvl="1">
      <w:start w:val="1"/>
      <w:numFmt w:val="decimal"/>
      <w:lvlText w:val="%1.%2."/>
      <w:lvlJc w:val="left"/>
      <w:pPr>
        <w:ind w:left="720" w:hanging="720"/>
      </w:pPr>
      <w:rPr>
        <w:rFonts w:ascii="Designosaur" w:hAnsi="Designosaur" w:hint="default"/>
        <w:color w:val="9BBB59" w:themeColor="accent3"/>
        <w:sz w:val="28"/>
      </w:rPr>
    </w:lvl>
    <w:lvl w:ilvl="2">
      <w:start w:val="1"/>
      <w:numFmt w:val="decimal"/>
      <w:lvlText w:val="%1.%2.%3."/>
      <w:lvlJc w:val="left"/>
      <w:pPr>
        <w:ind w:left="720" w:hanging="720"/>
      </w:pPr>
      <w:rPr>
        <w:rFonts w:ascii="Maven Pro Regular" w:hAnsi="Maven Pro Regular" w:hint="default"/>
        <w:color w:val="1F497D" w:themeColor="text2"/>
        <w:sz w:val="24"/>
        <w:szCs w:val="24"/>
      </w:rPr>
    </w:lvl>
    <w:lvl w:ilvl="3">
      <w:start w:val="1"/>
      <w:numFmt w:val="decimal"/>
      <w:lvlText w:val="%1.%2.%3.%4."/>
      <w:lvlJc w:val="left"/>
      <w:pPr>
        <w:ind w:left="720" w:hanging="720"/>
      </w:pPr>
      <w:rPr>
        <w:rFonts w:ascii="Designosaur" w:hAnsi="Designosaur" w:hint="default"/>
        <w:color w:val="9BBB59" w:themeColor="accent3"/>
        <w:sz w:val="28"/>
      </w:rPr>
    </w:lvl>
    <w:lvl w:ilvl="4">
      <w:start w:val="1"/>
      <w:numFmt w:val="decimal"/>
      <w:lvlText w:val="%1.%2.%3.%4.%5."/>
      <w:lvlJc w:val="left"/>
      <w:pPr>
        <w:ind w:left="1080" w:hanging="1080"/>
      </w:pPr>
      <w:rPr>
        <w:rFonts w:ascii="Designosaur" w:hAnsi="Designosaur" w:hint="default"/>
        <w:color w:val="9BBB59" w:themeColor="accent3"/>
        <w:sz w:val="28"/>
      </w:rPr>
    </w:lvl>
    <w:lvl w:ilvl="5">
      <w:start w:val="1"/>
      <w:numFmt w:val="decimal"/>
      <w:lvlText w:val="%1.%2.%3.%4.%5.%6."/>
      <w:lvlJc w:val="left"/>
      <w:pPr>
        <w:ind w:left="1080" w:hanging="1080"/>
      </w:pPr>
      <w:rPr>
        <w:rFonts w:ascii="Designosaur" w:hAnsi="Designosaur" w:hint="default"/>
        <w:color w:val="9BBB59" w:themeColor="accent3"/>
        <w:sz w:val="28"/>
      </w:rPr>
    </w:lvl>
    <w:lvl w:ilvl="6">
      <w:start w:val="1"/>
      <w:numFmt w:val="decimal"/>
      <w:lvlText w:val="%1.%2.%3.%4.%5.%6.%7."/>
      <w:lvlJc w:val="left"/>
      <w:pPr>
        <w:ind w:left="1440" w:hanging="1440"/>
      </w:pPr>
      <w:rPr>
        <w:rFonts w:ascii="Designosaur" w:hAnsi="Designosaur" w:hint="default"/>
        <w:color w:val="9BBB59" w:themeColor="accent3"/>
        <w:sz w:val="28"/>
      </w:rPr>
    </w:lvl>
    <w:lvl w:ilvl="7">
      <w:start w:val="1"/>
      <w:numFmt w:val="decimal"/>
      <w:lvlText w:val="%1.%2.%3.%4.%5.%6.%7.%8."/>
      <w:lvlJc w:val="left"/>
      <w:pPr>
        <w:ind w:left="1440" w:hanging="1440"/>
      </w:pPr>
      <w:rPr>
        <w:rFonts w:ascii="Designosaur" w:hAnsi="Designosaur" w:hint="default"/>
        <w:color w:val="9BBB59" w:themeColor="accent3"/>
        <w:sz w:val="28"/>
      </w:rPr>
    </w:lvl>
    <w:lvl w:ilvl="8">
      <w:start w:val="1"/>
      <w:numFmt w:val="decimal"/>
      <w:lvlText w:val="%1.%2.%3.%4.%5.%6.%7.%8.%9."/>
      <w:lvlJc w:val="left"/>
      <w:pPr>
        <w:ind w:left="1800" w:hanging="1800"/>
      </w:pPr>
      <w:rPr>
        <w:rFonts w:ascii="Designosaur" w:hAnsi="Designosaur" w:hint="default"/>
        <w:color w:val="9BBB59" w:themeColor="accent3"/>
        <w:sz w:val="28"/>
      </w:rPr>
    </w:lvl>
  </w:abstractNum>
  <w:abstractNum w:abstractNumId="1">
    <w:nsid w:val="09E25CBA"/>
    <w:multiLevelType w:val="hybridMultilevel"/>
    <w:tmpl w:val="1084E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7C02DA"/>
    <w:multiLevelType w:val="hybridMultilevel"/>
    <w:tmpl w:val="5A6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001D7"/>
    <w:multiLevelType w:val="multilevel"/>
    <w:tmpl w:val="09A0B412"/>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9453F6"/>
    <w:multiLevelType w:val="multilevel"/>
    <w:tmpl w:val="B33ED744"/>
    <w:lvl w:ilvl="0">
      <w:start w:val="1"/>
      <w:numFmt w:val="decimal"/>
      <w:lvlText w:val="%1."/>
      <w:lvlJc w:val="left"/>
      <w:pPr>
        <w:ind w:left="720" w:hanging="720"/>
      </w:pPr>
      <w:rPr>
        <w:rFonts w:ascii="Designosaur" w:hAnsi="Designosaur" w:hint="default"/>
        <w:color w:val="1F497D" w:themeColor="text2"/>
        <w:sz w:val="32"/>
        <w:szCs w:val="32"/>
      </w:rPr>
    </w:lvl>
    <w:lvl w:ilvl="1">
      <w:start w:val="1"/>
      <w:numFmt w:val="decimal"/>
      <w:lvlText w:val="%1.%2."/>
      <w:lvlJc w:val="left"/>
      <w:pPr>
        <w:ind w:left="720" w:hanging="720"/>
      </w:pPr>
      <w:rPr>
        <w:rFonts w:ascii="Designosaur" w:hAnsi="Designosaur" w:hint="default"/>
        <w:color w:val="9BBB59" w:themeColor="accent3"/>
        <w:sz w:val="28"/>
      </w:rPr>
    </w:lvl>
    <w:lvl w:ilvl="2">
      <w:start w:val="1"/>
      <w:numFmt w:val="decimal"/>
      <w:lvlText w:val="%1.%2.%3."/>
      <w:lvlJc w:val="left"/>
      <w:pPr>
        <w:ind w:left="720" w:hanging="720"/>
      </w:pPr>
      <w:rPr>
        <w:rFonts w:ascii="Maven Pro Regular" w:hAnsi="Maven Pro Regular" w:hint="default"/>
        <w:color w:val="1F497D" w:themeColor="text2"/>
        <w:sz w:val="24"/>
        <w:szCs w:val="24"/>
      </w:rPr>
    </w:lvl>
    <w:lvl w:ilvl="3">
      <w:start w:val="1"/>
      <w:numFmt w:val="decimal"/>
      <w:lvlText w:val="%1.%2.%3.%4."/>
      <w:lvlJc w:val="left"/>
      <w:pPr>
        <w:ind w:left="720" w:hanging="720"/>
      </w:pPr>
      <w:rPr>
        <w:rFonts w:ascii="Designosaur" w:hAnsi="Designosaur" w:hint="default"/>
        <w:color w:val="9BBB59" w:themeColor="accent3"/>
        <w:sz w:val="28"/>
      </w:rPr>
    </w:lvl>
    <w:lvl w:ilvl="4">
      <w:start w:val="1"/>
      <w:numFmt w:val="decimal"/>
      <w:lvlText w:val="%1.%2.%3.%4.%5."/>
      <w:lvlJc w:val="left"/>
      <w:pPr>
        <w:ind w:left="1080" w:hanging="1080"/>
      </w:pPr>
      <w:rPr>
        <w:rFonts w:ascii="Designosaur" w:hAnsi="Designosaur" w:hint="default"/>
        <w:color w:val="9BBB59" w:themeColor="accent3"/>
        <w:sz w:val="28"/>
      </w:rPr>
    </w:lvl>
    <w:lvl w:ilvl="5">
      <w:start w:val="1"/>
      <w:numFmt w:val="decimal"/>
      <w:lvlText w:val="%1.%2.%3.%4.%5.%6."/>
      <w:lvlJc w:val="left"/>
      <w:pPr>
        <w:ind w:left="1080" w:hanging="1080"/>
      </w:pPr>
      <w:rPr>
        <w:rFonts w:ascii="Designosaur" w:hAnsi="Designosaur" w:hint="default"/>
        <w:color w:val="9BBB59" w:themeColor="accent3"/>
        <w:sz w:val="28"/>
      </w:rPr>
    </w:lvl>
    <w:lvl w:ilvl="6">
      <w:start w:val="1"/>
      <w:numFmt w:val="decimal"/>
      <w:lvlText w:val="%1.%2.%3.%4.%5.%6.%7."/>
      <w:lvlJc w:val="left"/>
      <w:pPr>
        <w:ind w:left="1440" w:hanging="1440"/>
      </w:pPr>
      <w:rPr>
        <w:rFonts w:ascii="Designosaur" w:hAnsi="Designosaur" w:hint="default"/>
        <w:color w:val="9BBB59" w:themeColor="accent3"/>
        <w:sz w:val="28"/>
      </w:rPr>
    </w:lvl>
    <w:lvl w:ilvl="7">
      <w:start w:val="1"/>
      <w:numFmt w:val="decimal"/>
      <w:lvlText w:val="%1.%2.%3.%4.%5.%6.%7.%8."/>
      <w:lvlJc w:val="left"/>
      <w:pPr>
        <w:ind w:left="1440" w:hanging="1440"/>
      </w:pPr>
      <w:rPr>
        <w:rFonts w:ascii="Designosaur" w:hAnsi="Designosaur" w:hint="default"/>
        <w:color w:val="9BBB59" w:themeColor="accent3"/>
        <w:sz w:val="28"/>
      </w:rPr>
    </w:lvl>
    <w:lvl w:ilvl="8">
      <w:start w:val="1"/>
      <w:numFmt w:val="decimal"/>
      <w:lvlText w:val="%1.%2.%3.%4.%5.%6.%7.%8.%9."/>
      <w:lvlJc w:val="left"/>
      <w:pPr>
        <w:ind w:left="1800" w:hanging="1800"/>
      </w:pPr>
      <w:rPr>
        <w:rFonts w:ascii="Designosaur" w:hAnsi="Designosaur" w:hint="default"/>
        <w:color w:val="9BBB59" w:themeColor="accent3"/>
        <w:sz w:val="28"/>
      </w:rPr>
    </w:lvl>
  </w:abstractNum>
  <w:abstractNum w:abstractNumId="5">
    <w:nsid w:val="385423DD"/>
    <w:multiLevelType w:val="hybridMultilevel"/>
    <w:tmpl w:val="0A141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B271E"/>
    <w:multiLevelType w:val="hybridMultilevel"/>
    <w:tmpl w:val="EA7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66C38"/>
    <w:multiLevelType w:val="hybridMultilevel"/>
    <w:tmpl w:val="A3B4CDDA"/>
    <w:lvl w:ilvl="0" w:tplc="C226E6E4">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F23B8"/>
    <w:multiLevelType w:val="hybridMultilevel"/>
    <w:tmpl w:val="EB4E9C18"/>
    <w:lvl w:ilvl="0" w:tplc="4C34E6E2">
      <w:start w:val="1"/>
      <w:numFmt w:val="decimal"/>
      <w:lvlText w:val="(%1)"/>
      <w:lvlJc w:val="righ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C9455E"/>
    <w:multiLevelType w:val="hybridMultilevel"/>
    <w:tmpl w:val="D3D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B78F2"/>
    <w:multiLevelType w:val="hybridMultilevel"/>
    <w:tmpl w:val="8082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564A40"/>
    <w:multiLevelType w:val="multilevel"/>
    <w:tmpl w:val="D12E6BC4"/>
    <w:lvl w:ilvl="0">
      <w:start w:val="1"/>
      <w:numFmt w:val="decimal"/>
      <w:lvlText w:val="%1."/>
      <w:lvlJc w:val="left"/>
      <w:pPr>
        <w:ind w:left="720" w:hanging="720"/>
      </w:pPr>
      <w:rPr>
        <w:rFonts w:ascii="Designosaur" w:hAnsi="Designosaur" w:hint="default"/>
        <w:color w:val="1F497D" w:themeColor="text2"/>
        <w:sz w:val="32"/>
        <w:szCs w:val="32"/>
      </w:rPr>
    </w:lvl>
    <w:lvl w:ilvl="1">
      <w:start w:val="1"/>
      <w:numFmt w:val="decimal"/>
      <w:lvlText w:val="%1.%2."/>
      <w:lvlJc w:val="left"/>
      <w:pPr>
        <w:ind w:left="720" w:hanging="720"/>
      </w:pPr>
      <w:rPr>
        <w:rFonts w:ascii="Designosaur" w:hAnsi="Designosaur" w:hint="default"/>
        <w:color w:val="9BBB59" w:themeColor="accent3"/>
        <w:sz w:val="28"/>
      </w:rPr>
    </w:lvl>
    <w:lvl w:ilvl="2">
      <w:start w:val="1"/>
      <w:numFmt w:val="decimal"/>
      <w:lvlText w:val="%1.%2.%3."/>
      <w:lvlJc w:val="left"/>
      <w:pPr>
        <w:ind w:left="720" w:hanging="720"/>
      </w:pPr>
      <w:rPr>
        <w:rFonts w:ascii="Maven Pro Regular" w:hAnsi="Maven Pro Regular" w:hint="default"/>
        <w:color w:val="1F497D" w:themeColor="text2"/>
        <w:sz w:val="24"/>
        <w:szCs w:val="24"/>
      </w:rPr>
    </w:lvl>
    <w:lvl w:ilvl="3">
      <w:start w:val="1"/>
      <w:numFmt w:val="decimal"/>
      <w:lvlText w:val="%1.%2.%3.%4."/>
      <w:lvlJc w:val="left"/>
      <w:pPr>
        <w:ind w:left="720" w:hanging="720"/>
      </w:pPr>
      <w:rPr>
        <w:rFonts w:ascii="Designosaur" w:hAnsi="Designosaur" w:hint="default"/>
        <w:color w:val="9BBB59" w:themeColor="accent3"/>
        <w:sz w:val="28"/>
      </w:rPr>
    </w:lvl>
    <w:lvl w:ilvl="4">
      <w:start w:val="1"/>
      <w:numFmt w:val="decimal"/>
      <w:lvlText w:val="%1.%2.%3.%4.%5."/>
      <w:lvlJc w:val="left"/>
      <w:pPr>
        <w:ind w:left="1080" w:hanging="1080"/>
      </w:pPr>
      <w:rPr>
        <w:rFonts w:ascii="Designosaur" w:hAnsi="Designosaur" w:hint="default"/>
        <w:color w:val="9BBB59" w:themeColor="accent3"/>
        <w:sz w:val="28"/>
      </w:rPr>
    </w:lvl>
    <w:lvl w:ilvl="5">
      <w:start w:val="1"/>
      <w:numFmt w:val="decimal"/>
      <w:lvlText w:val="%1.%2.%3.%4.%5.%6."/>
      <w:lvlJc w:val="left"/>
      <w:pPr>
        <w:ind w:left="1080" w:hanging="1080"/>
      </w:pPr>
      <w:rPr>
        <w:rFonts w:ascii="Designosaur" w:hAnsi="Designosaur" w:hint="default"/>
        <w:color w:val="9BBB59" w:themeColor="accent3"/>
        <w:sz w:val="28"/>
      </w:rPr>
    </w:lvl>
    <w:lvl w:ilvl="6">
      <w:start w:val="1"/>
      <w:numFmt w:val="decimal"/>
      <w:lvlText w:val="%1.%2.%3.%4.%5.%6.%7."/>
      <w:lvlJc w:val="left"/>
      <w:pPr>
        <w:ind w:left="1440" w:hanging="1440"/>
      </w:pPr>
      <w:rPr>
        <w:rFonts w:ascii="Designosaur" w:hAnsi="Designosaur" w:hint="default"/>
        <w:color w:val="9BBB59" w:themeColor="accent3"/>
        <w:sz w:val="28"/>
      </w:rPr>
    </w:lvl>
    <w:lvl w:ilvl="7">
      <w:start w:val="1"/>
      <w:numFmt w:val="decimal"/>
      <w:lvlText w:val="%1.%2.%3.%4.%5.%6.%7.%8."/>
      <w:lvlJc w:val="left"/>
      <w:pPr>
        <w:ind w:left="1440" w:hanging="1440"/>
      </w:pPr>
      <w:rPr>
        <w:rFonts w:ascii="Designosaur" w:hAnsi="Designosaur" w:hint="default"/>
        <w:color w:val="9BBB59" w:themeColor="accent3"/>
        <w:sz w:val="28"/>
      </w:rPr>
    </w:lvl>
    <w:lvl w:ilvl="8">
      <w:start w:val="1"/>
      <w:numFmt w:val="decimal"/>
      <w:lvlText w:val="%1.%2.%3.%4.%5.%6.%7.%8.%9."/>
      <w:lvlJc w:val="left"/>
      <w:pPr>
        <w:ind w:left="1800" w:hanging="1800"/>
      </w:pPr>
      <w:rPr>
        <w:rFonts w:ascii="Designosaur" w:hAnsi="Designosaur" w:hint="default"/>
        <w:color w:val="9BBB59" w:themeColor="accent3"/>
        <w:sz w:val="28"/>
      </w:rPr>
    </w:lvl>
  </w:abstractNum>
  <w:abstractNum w:abstractNumId="12">
    <w:nsid w:val="573423AE"/>
    <w:multiLevelType w:val="hybridMultilevel"/>
    <w:tmpl w:val="0474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FA6EC6"/>
    <w:multiLevelType w:val="hybridMultilevel"/>
    <w:tmpl w:val="FE860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FE106A"/>
    <w:multiLevelType w:val="hybridMultilevel"/>
    <w:tmpl w:val="BEB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C68EC"/>
    <w:multiLevelType w:val="hybridMultilevel"/>
    <w:tmpl w:val="D75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D46ED"/>
    <w:multiLevelType w:val="hybridMultilevel"/>
    <w:tmpl w:val="8EB2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90FBB"/>
    <w:multiLevelType w:val="hybridMultilevel"/>
    <w:tmpl w:val="696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0"/>
  </w:num>
  <w:num w:numId="6">
    <w:abstractNumId w:val="1"/>
  </w:num>
  <w:num w:numId="7">
    <w:abstractNumId w:val="9"/>
  </w:num>
  <w:num w:numId="8">
    <w:abstractNumId w:val="14"/>
  </w:num>
  <w:num w:numId="9">
    <w:abstractNumId w:val="16"/>
  </w:num>
  <w:num w:numId="10">
    <w:abstractNumId w:val="5"/>
  </w:num>
  <w:num w:numId="11">
    <w:abstractNumId w:val="17"/>
  </w:num>
  <w:num w:numId="12">
    <w:abstractNumId w:val="2"/>
  </w:num>
  <w:num w:numId="13">
    <w:abstractNumId w:val="15"/>
  </w:num>
  <w:num w:numId="14">
    <w:abstractNumId w:val="3"/>
  </w:num>
  <w:num w:numId="15">
    <w:abstractNumId w:val="13"/>
  </w:num>
  <w:num w:numId="16">
    <w:abstractNumId w:val="4"/>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82"/>
    <w:rsid w:val="00000122"/>
    <w:rsid w:val="000128AB"/>
    <w:rsid w:val="000150FA"/>
    <w:rsid w:val="00020C7A"/>
    <w:rsid w:val="00020F49"/>
    <w:rsid w:val="000314B3"/>
    <w:rsid w:val="00032E5C"/>
    <w:rsid w:val="000447BE"/>
    <w:rsid w:val="00047B6D"/>
    <w:rsid w:val="00050F70"/>
    <w:rsid w:val="00051E40"/>
    <w:rsid w:val="000543D8"/>
    <w:rsid w:val="00054BA2"/>
    <w:rsid w:val="000804EB"/>
    <w:rsid w:val="00091F24"/>
    <w:rsid w:val="00096B43"/>
    <w:rsid w:val="000A3414"/>
    <w:rsid w:val="000A386A"/>
    <w:rsid w:val="000A7521"/>
    <w:rsid w:val="000D339B"/>
    <w:rsid w:val="000D3E33"/>
    <w:rsid w:val="000D4595"/>
    <w:rsid w:val="000D4727"/>
    <w:rsid w:val="000D5422"/>
    <w:rsid w:val="000D76B2"/>
    <w:rsid w:val="000E0406"/>
    <w:rsid w:val="000E0885"/>
    <w:rsid w:val="000E0B36"/>
    <w:rsid w:val="000E0C0A"/>
    <w:rsid w:val="000E449D"/>
    <w:rsid w:val="000F133A"/>
    <w:rsid w:val="00102F3F"/>
    <w:rsid w:val="00103E32"/>
    <w:rsid w:val="00105245"/>
    <w:rsid w:val="00106401"/>
    <w:rsid w:val="00106EA4"/>
    <w:rsid w:val="00112576"/>
    <w:rsid w:val="00114BBD"/>
    <w:rsid w:val="00114D2B"/>
    <w:rsid w:val="00120DC0"/>
    <w:rsid w:val="001219A1"/>
    <w:rsid w:val="00122173"/>
    <w:rsid w:val="001276E0"/>
    <w:rsid w:val="00145295"/>
    <w:rsid w:val="00155487"/>
    <w:rsid w:val="00164951"/>
    <w:rsid w:val="00177F53"/>
    <w:rsid w:val="001839BF"/>
    <w:rsid w:val="001974F4"/>
    <w:rsid w:val="001A27AD"/>
    <w:rsid w:val="001A391F"/>
    <w:rsid w:val="001B2E90"/>
    <w:rsid w:val="001B389D"/>
    <w:rsid w:val="001C2096"/>
    <w:rsid w:val="001C32D2"/>
    <w:rsid w:val="001C3406"/>
    <w:rsid w:val="001C55DE"/>
    <w:rsid w:val="001C6B2F"/>
    <w:rsid w:val="001D2B1B"/>
    <w:rsid w:val="001D36A4"/>
    <w:rsid w:val="001D3F08"/>
    <w:rsid w:val="001E2847"/>
    <w:rsid w:val="001E330A"/>
    <w:rsid w:val="001E532C"/>
    <w:rsid w:val="001F61CB"/>
    <w:rsid w:val="002036D3"/>
    <w:rsid w:val="00205B6E"/>
    <w:rsid w:val="00207E8B"/>
    <w:rsid w:val="0021540C"/>
    <w:rsid w:val="00215439"/>
    <w:rsid w:val="0023194A"/>
    <w:rsid w:val="002323D2"/>
    <w:rsid w:val="0024434B"/>
    <w:rsid w:val="00250E8F"/>
    <w:rsid w:val="0025126B"/>
    <w:rsid w:val="00252BB5"/>
    <w:rsid w:val="00256B32"/>
    <w:rsid w:val="00257A24"/>
    <w:rsid w:val="002635D7"/>
    <w:rsid w:val="002657D2"/>
    <w:rsid w:val="0026586F"/>
    <w:rsid w:val="0027595F"/>
    <w:rsid w:val="002805F9"/>
    <w:rsid w:val="0028302A"/>
    <w:rsid w:val="00284097"/>
    <w:rsid w:val="00286EC7"/>
    <w:rsid w:val="00287917"/>
    <w:rsid w:val="00291C28"/>
    <w:rsid w:val="00294267"/>
    <w:rsid w:val="002A1004"/>
    <w:rsid w:val="002B00A2"/>
    <w:rsid w:val="002C061E"/>
    <w:rsid w:val="002C6399"/>
    <w:rsid w:val="002D28AC"/>
    <w:rsid w:val="002D434C"/>
    <w:rsid w:val="002D4369"/>
    <w:rsid w:val="002D6725"/>
    <w:rsid w:val="002E6BBD"/>
    <w:rsid w:val="002E7FEE"/>
    <w:rsid w:val="002F2E3F"/>
    <w:rsid w:val="00300F28"/>
    <w:rsid w:val="00300FDB"/>
    <w:rsid w:val="003062DA"/>
    <w:rsid w:val="00314FB5"/>
    <w:rsid w:val="00320518"/>
    <w:rsid w:val="003424A7"/>
    <w:rsid w:val="003535AB"/>
    <w:rsid w:val="0035678A"/>
    <w:rsid w:val="00362024"/>
    <w:rsid w:val="0036673D"/>
    <w:rsid w:val="00367142"/>
    <w:rsid w:val="00375AD1"/>
    <w:rsid w:val="00377CF4"/>
    <w:rsid w:val="00385CF9"/>
    <w:rsid w:val="00391376"/>
    <w:rsid w:val="00392CF8"/>
    <w:rsid w:val="00394E4C"/>
    <w:rsid w:val="003951DD"/>
    <w:rsid w:val="003A0DEF"/>
    <w:rsid w:val="003A6A83"/>
    <w:rsid w:val="003B01F5"/>
    <w:rsid w:val="003B2DDE"/>
    <w:rsid w:val="003B48F0"/>
    <w:rsid w:val="003B6F0F"/>
    <w:rsid w:val="003C0492"/>
    <w:rsid w:val="003C08F9"/>
    <w:rsid w:val="003C2871"/>
    <w:rsid w:val="003C428F"/>
    <w:rsid w:val="003C5BA1"/>
    <w:rsid w:val="003D7E71"/>
    <w:rsid w:val="003E2671"/>
    <w:rsid w:val="003E2BAA"/>
    <w:rsid w:val="003E775F"/>
    <w:rsid w:val="004024BE"/>
    <w:rsid w:val="00402AAA"/>
    <w:rsid w:val="00406782"/>
    <w:rsid w:val="00412C4E"/>
    <w:rsid w:val="00416EEA"/>
    <w:rsid w:val="004174F8"/>
    <w:rsid w:val="00424183"/>
    <w:rsid w:val="00433747"/>
    <w:rsid w:val="00435994"/>
    <w:rsid w:val="0044059D"/>
    <w:rsid w:val="004429E9"/>
    <w:rsid w:val="004632B1"/>
    <w:rsid w:val="00465F2F"/>
    <w:rsid w:val="00466983"/>
    <w:rsid w:val="004708B0"/>
    <w:rsid w:val="0048079B"/>
    <w:rsid w:val="00484561"/>
    <w:rsid w:val="004862F9"/>
    <w:rsid w:val="004935DA"/>
    <w:rsid w:val="00497FAF"/>
    <w:rsid w:val="004A3A58"/>
    <w:rsid w:val="004A3F52"/>
    <w:rsid w:val="004A6995"/>
    <w:rsid w:val="004B50F1"/>
    <w:rsid w:val="004C2BC3"/>
    <w:rsid w:val="004D0BBE"/>
    <w:rsid w:val="004D3D35"/>
    <w:rsid w:val="004D570C"/>
    <w:rsid w:val="004E7285"/>
    <w:rsid w:val="004E7D9F"/>
    <w:rsid w:val="004F2650"/>
    <w:rsid w:val="004F5091"/>
    <w:rsid w:val="004F6562"/>
    <w:rsid w:val="00512E61"/>
    <w:rsid w:val="0051544D"/>
    <w:rsid w:val="00523043"/>
    <w:rsid w:val="005241A9"/>
    <w:rsid w:val="005248A0"/>
    <w:rsid w:val="00525D86"/>
    <w:rsid w:val="00537F03"/>
    <w:rsid w:val="00551396"/>
    <w:rsid w:val="00551B36"/>
    <w:rsid w:val="00552DD8"/>
    <w:rsid w:val="00572BA9"/>
    <w:rsid w:val="005758D5"/>
    <w:rsid w:val="0057657E"/>
    <w:rsid w:val="00576E2D"/>
    <w:rsid w:val="005813B8"/>
    <w:rsid w:val="00587CDF"/>
    <w:rsid w:val="00595309"/>
    <w:rsid w:val="00595964"/>
    <w:rsid w:val="00595DA7"/>
    <w:rsid w:val="005A2DAF"/>
    <w:rsid w:val="005A777C"/>
    <w:rsid w:val="005B393E"/>
    <w:rsid w:val="005C29DF"/>
    <w:rsid w:val="005C354A"/>
    <w:rsid w:val="005C38ED"/>
    <w:rsid w:val="005C3E73"/>
    <w:rsid w:val="005D0667"/>
    <w:rsid w:val="005D4B19"/>
    <w:rsid w:val="005D5400"/>
    <w:rsid w:val="005F0C9A"/>
    <w:rsid w:val="005F6DD1"/>
    <w:rsid w:val="006004D7"/>
    <w:rsid w:val="00610992"/>
    <w:rsid w:val="00614E99"/>
    <w:rsid w:val="00621CEF"/>
    <w:rsid w:val="006254BA"/>
    <w:rsid w:val="00625B26"/>
    <w:rsid w:val="006303A0"/>
    <w:rsid w:val="006445D2"/>
    <w:rsid w:val="00645421"/>
    <w:rsid w:val="006457B2"/>
    <w:rsid w:val="00653E94"/>
    <w:rsid w:val="006627CA"/>
    <w:rsid w:val="00664872"/>
    <w:rsid w:val="00672A84"/>
    <w:rsid w:val="00673964"/>
    <w:rsid w:val="00673D09"/>
    <w:rsid w:val="00673D13"/>
    <w:rsid w:val="00683850"/>
    <w:rsid w:val="00684E42"/>
    <w:rsid w:val="0069226D"/>
    <w:rsid w:val="006976F9"/>
    <w:rsid w:val="006B114B"/>
    <w:rsid w:val="006C1E2E"/>
    <w:rsid w:val="006C3D27"/>
    <w:rsid w:val="006D1B73"/>
    <w:rsid w:val="006D6B32"/>
    <w:rsid w:val="006D706E"/>
    <w:rsid w:val="006D78B6"/>
    <w:rsid w:val="006E0EF3"/>
    <w:rsid w:val="006E2554"/>
    <w:rsid w:val="006F1D08"/>
    <w:rsid w:val="006F78AA"/>
    <w:rsid w:val="006F7DDD"/>
    <w:rsid w:val="0070013F"/>
    <w:rsid w:val="007113F8"/>
    <w:rsid w:val="00714803"/>
    <w:rsid w:val="00715A24"/>
    <w:rsid w:val="007166A7"/>
    <w:rsid w:val="00716969"/>
    <w:rsid w:val="007236E8"/>
    <w:rsid w:val="007301A2"/>
    <w:rsid w:val="00731DE3"/>
    <w:rsid w:val="00734A77"/>
    <w:rsid w:val="0073513C"/>
    <w:rsid w:val="00737601"/>
    <w:rsid w:val="00761FFD"/>
    <w:rsid w:val="0076245F"/>
    <w:rsid w:val="0076268A"/>
    <w:rsid w:val="00767519"/>
    <w:rsid w:val="00771804"/>
    <w:rsid w:val="00774F86"/>
    <w:rsid w:val="00775F16"/>
    <w:rsid w:val="007808D5"/>
    <w:rsid w:val="00782803"/>
    <w:rsid w:val="007A3323"/>
    <w:rsid w:val="007B230D"/>
    <w:rsid w:val="007C12D9"/>
    <w:rsid w:val="007C1397"/>
    <w:rsid w:val="007C3326"/>
    <w:rsid w:val="007C491E"/>
    <w:rsid w:val="007D4CD2"/>
    <w:rsid w:val="007D500C"/>
    <w:rsid w:val="007E39E7"/>
    <w:rsid w:val="007E5380"/>
    <w:rsid w:val="007E7CB4"/>
    <w:rsid w:val="007F1050"/>
    <w:rsid w:val="007F4254"/>
    <w:rsid w:val="008016AF"/>
    <w:rsid w:val="0080616F"/>
    <w:rsid w:val="008101E4"/>
    <w:rsid w:val="00814387"/>
    <w:rsid w:val="00826848"/>
    <w:rsid w:val="00834F8D"/>
    <w:rsid w:val="0083544D"/>
    <w:rsid w:val="008414A7"/>
    <w:rsid w:val="00847E3F"/>
    <w:rsid w:val="008510B5"/>
    <w:rsid w:val="00855BCA"/>
    <w:rsid w:val="00862931"/>
    <w:rsid w:val="00864268"/>
    <w:rsid w:val="00872CBB"/>
    <w:rsid w:val="00875E2A"/>
    <w:rsid w:val="00891915"/>
    <w:rsid w:val="00891BEF"/>
    <w:rsid w:val="00893D6F"/>
    <w:rsid w:val="008A1EE7"/>
    <w:rsid w:val="008A5687"/>
    <w:rsid w:val="008B4F10"/>
    <w:rsid w:val="008C7E3F"/>
    <w:rsid w:val="008D394E"/>
    <w:rsid w:val="008D6A19"/>
    <w:rsid w:val="008E0227"/>
    <w:rsid w:val="008E5469"/>
    <w:rsid w:val="008E63FB"/>
    <w:rsid w:val="008F2FF4"/>
    <w:rsid w:val="00900608"/>
    <w:rsid w:val="00930823"/>
    <w:rsid w:val="009411F9"/>
    <w:rsid w:val="009520B1"/>
    <w:rsid w:val="00956C89"/>
    <w:rsid w:val="009626BA"/>
    <w:rsid w:val="00982975"/>
    <w:rsid w:val="00982B8D"/>
    <w:rsid w:val="00982E8C"/>
    <w:rsid w:val="00982EB1"/>
    <w:rsid w:val="00986A2E"/>
    <w:rsid w:val="009A768B"/>
    <w:rsid w:val="009B0013"/>
    <w:rsid w:val="009B1A1E"/>
    <w:rsid w:val="009B26A3"/>
    <w:rsid w:val="009B3ADB"/>
    <w:rsid w:val="009B5912"/>
    <w:rsid w:val="009C13F3"/>
    <w:rsid w:val="009C1506"/>
    <w:rsid w:val="009C32F5"/>
    <w:rsid w:val="009C3CC7"/>
    <w:rsid w:val="009C50C2"/>
    <w:rsid w:val="009C77E3"/>
    <w:rsid w:val="009D1664"/>
    <w:rsid w:val="009D30FF"/>
    <w:rsid w:val="009D318C"/>
    <w:rsid w:val="009D6599"/>
    <w:rsid w:val="009D7346"/>
    <w:rsid w:val="009E0F9F"/>
    <w:rsid w:val="009E13C2"/>
    <w:rsid w:val="009E43CA"/>
    <w:rsid w:val="00A06394"/>
    <w:rsid w:val="00A07EEC"/>
    <w:rsid w:val="00A13257"/>
    <w:rsid w:val="00A15187"/>
    <w:rsid w:val="00A26DAF"/>
    <w:rsid w:val="00A30EE4"/>
    <w:rsid w:val="00A37CF7"/>
    <w:rsid w:val="00A37E5B"/>
    <w:rsid w:val="00A42C32"/>
    <w:rsid w:val="00A44A9E"/>
    <w:rsid w:val="00A505C5"/>
    <w:rsid w:val="00A54C46"/>
    <w:rsid w:val="00A55434"/>
    <w:rsid w:val="00A56CFD"/>
    <w:rsid w:val="00A657D6"/>
    <w:rsid w:val="00A66111"/>
    <w:rsid w:val="00A75C71"/>
    <w:rsid w:val="00A80527"/>
    <w:rsid w:val="00A82B14"/>
    <w:rsid w:val="00A834E8"/>
    <w:rsid w:val="00A93C48"/>
    <w:rsid w:val="00A962AF"/>
    <w:rsid w:val="00A96AA5"/>
    <w:rsid w:val="00AA4187"/>
    <w:rsid w:val="00AA6704"/>
    <w:rsid w:val="00AA6749"/>
    <w:rsid w:val="00AA6BEF"/>
    <w:rsid w:val="00AB04A3"/>
    <w:rsid w:val="00AB0A39"/>
    <w:rsid w:val="00AB3879"/>
    <w:rsid w:val="00AB62E4"/>
    <w:rsid w:val="00AB7DE2"/>
    <w:rsid w:val="00AC466B"/>
    <w:rsid w:val="00AC6A65"/>
    <w:rsid w:val="00AD164B"/>
    <w:rsid w:val="00AD2A6C"/>
    <w:rsid w:val="00AD3099"/>
    <w:rsid w:val="00AD44E9"/>
    <w:rsid w:val="00AD69D8"/>
    <w:rsid w:val="00AF24F0"/>
    <w:rsid w:val="00AF42EC"/>
    <w:rsid w:val="00AF7B09"/>
    <w:rsid w:val="00B0533A"/>
    <w:rsid w:val="00B107AC"/>
    <w:rsid w:val="00B2154F"/>
    <w:rsid w:val="00B32B68"/>
    <w:rsid w:val="00B33273"/>
    <w:rsid w:val="00B34883"/>
    <w:rsid w:val="00B34C80"/>
    <w:rsid w:val="00B37867"/>
    <w:rsid w:val="00B402EC"/>
    <w:rsid w:val="00B40A34"/>
    <w:rsid w:val="00B41FA6"/>
    <w:rsid w:val="00B42017"/>
    <w:rsid w:val="00B47086"/>
    <w:rsid w:val="00B51199"/>
    <w:rsid w:val="00B52460"/>
    <w:rsid w:val="00B53815"/>
    <w:rsid w:val="00B55B50"/>
    <w:rsid w:val="00B60F92"/>
    <w:rsid w:val="00B641FD"/>
    <w:rsid w:val="00B671BF"/>
    <w:rsid w:val="00B67877"/>
    <w:rsid w:val="00B67CA8"/>
    <w:rsid w:val="00B77623"/>
    <w:rsid w:val="00B80289"/>
    <w:rsid w:val="00B80D4B"/>
    <w:rsid w:val="00B80F4A"/>
    <w:rsid w:val="00B824E5"/>
    <w:rsid w:val="00B84B0F"/>
    <w:rsid w:val="00B93FAD"/>
    <w:rsid w:val="00B96ECE"/>
    <w:rsid w:val="00BA16B3"/>
    <w:rsid w:val="00BB4134"/>
    <w:rsid w:val="00BB73C4"/>
    <w:rsid w:val="00BC3857"/>
    <w:rsid w:val="00BC7519"/>
    <w:rsid w:val="00BD0797"/>
    <w:rsid w:val="00BE4217"/>
    <w:rsid w:val="00BF10BC"/>
    <w:rsid w:val="00BF6E13"/>
    <w:rsid w:val="00C10992"/>
    <w:rsid w:val="00C175B2"/>
    <w:rsid w:val="00C21902"/>
    <w:rsid w:val="00C40E1F"/>
    <w:rsid w:val="00C42E8B"/>
    <w:rsid w:val="00C501DF"/>
    <w:rsid w:val="00C55454"/>
    <w:rsid w:val="00C653A5"/>
    <w:rsid w:val="00C6777B"/>
    <w:rsid w:val="00C727DC"/>
    <w:rsid w:val="00C918CC"/>
    <w:rsid w:val="00C931AD"/>
    <w:rsid w:val="00C936B9"/>
    <w:rsid w:val="00C95A0E"/>
    <w:rsid w:val="00CA1B95"/>
    <w:rsid w:val="00CA32C2"/>
    <w:rsid w:val="00CA4CB9"/>
    <w:rsid w:val="00CB088A"/>
    <w:rsid w:val="00CB55D0"/>
    <w:rsid w:val="00CC0B19"/>
    <w:rsid w:val="00CC10C6"/>
    <w:rsid w:val="00CC230E"/>
    <w:rsid w:val="00CC471E"/>
    <w:rsid w:val="00CC52DE"/>
    <w:rsid w:val="00CD0758"/>
    <w:rsid w:val="00CD6433"/>
    <w:rsid w:val="00CE1AC5"/>
    <w:rsid w:val="00D028AA"/>
    <w:rsid w:val="00D02ABF"/>
    <w:rsid w:val="00D10D51"/>
    <w:rsid w:val="00D14DC6"/>
    <w:rsid w:val="00D173A7"/>
    <w:rsid w:val="00D241A7"/>
    <w:rsid w:val="00D25F40"/>
    <w:rsid w:val="00D311C4"/>
    <w:rsid w:val="00D33351"/>
    <w:rsid w:val="00D337A9"/>
    <w:rsid w:val="00D3404C"/>
    <w:rsid w:val="00D35595"/>
    <w:rsid w:val="00D42155"/>
    <w:rsid w:val="00D476AA"/>
    <w:rsid w:val="00D63D67"/>
    <w:rsid w:val="00D642AC"/>
    <w:rsid w:val="00D73982"/>
    <w:rsid w:val="00D73B9F"/>
    <w:rsid w:val="00D81F75"/>
    <w:rsid w:val="00D8277B"/>
    <w:rsid w:val="00D84F5D"/>
    <w:rsid w:val="00D9197C"/>
    <w:rsid w:val="00DA3340"/>
    <w:rsid w:val="00DA363C"/>
    <w:rsid w:val="00DB26FF"/>
    <w:rsid w:val="00DB293C"/>
    <w:rsid w:val="00DB54CD"/>
    <w:rsid w:val="00DB7F70"/>
    <w:rsid w:val="00DC12C4"/>
    <w:rsid w:val="00DC204B"/>
    <w:rsid w:val="00DC2E97"/>
    <w:rsid w:val="00DC7BDD"/>
    <w:rsid w:val="00DC7E5A"/>
    <w:rsid w:val="00DD1476"/>
    <w:rsid w:val="00DD18AD"/>
    <w:rsid w:val="00DD3011"/>
    <w:rsid w:val="00DF2782"/>
    <w:rsid w:val="00DF3CBC"/>
    <w:rsid w:val="00E0145B"/>
    <w:rsid w:val="00E03574"/>
    <w:rsid w:val="00E04A7C"/>
    <w:rsid w:val="00E1083E"/>
    <w:rsid w:val="00E15731"/>
    <w:rsid w:val="00E31517"/>
    <w:rsid w:val="00E6031E"/>
    <w:rsid w:val="00E62514"/>
    <w:rsid w:val="00E70679"/>
    <w:rsid w:val="00E7201E"/>
    <w:rsid w:val="00E74335"/>
    <w:rsid w:val="00E743F7"/>
    <w:rsid w:val="00E76958"/>
    <w:rsid w:val="00E76C8B"/>
    <w:rsid w:val="00E81663"/>
    <w:rsid w:val="00E837F3"/>
    <w:rsid w:val="00E846E3"/>
    <w:rsid w:val="00E90293"/>
    <w:rsid w:val="00E91F0F"/>
    <w:rsid w:val="00E959CD"/>
    <w:rsid w:val="00E95EDF"/>
    <w:rsid w:val="00EB2830"/>
    <w:rsid w:val="00EB48BF"/>
    <w:rsid w:val="00EC0B71"/>
    <w:rsid w:val="00EC6CC8"/>
    <w:rsid w:val="00EC7273"/>
    <w:rsid w:val="00EE4B93"/>
    <w:rsid w:val="00EE55F8"/>
    <w:rsid w:val="00EE70DA"/>
    <w:rsid w:val="00EF07E2"/>
    <w:rsid w:val="00F03514"/>
    <w:rsid w:val="00F07EAF"/>
    <w:rsid w:val="00F143B5"/>
    <w:rsid w:val="00F1692D"/>
    <w:rsid w:val="00F16AF8"/>
    <w:rsid w:val="00F22115"/>
    <w:rsid w:val="00F255A0"/>
    <w:rsid w:val="00F4271F"/>
    <w:rsid w:val="00F5299D"/>
    <w:rsid w:val="00F6399F"/>
    <w:rsid w:val="00F66169"/>
    <w:rsid w:val="00F73CA3"/>
    <w:rsid w:val="00F76855"/>
    <w:rsid w:val="00F85BAE"/>
    <w:rsid w:val="00F87854"/>
    <w:rsid w:val="00F96251"/>
    <w:rsid w:val="00FA757D"/>
    <w:rsid w:val="00FB393C"/>
    <w:rsid w:val="00FC1B16"/>
    <w:rsid w:val="00FC2991"/>
    <w:rsid w:val="00FC5911"/>
    <w:rsid w:val="00FC5E20"/>
    <w:rsid w:val="00FD3261"/>
    <w:rsid w:val="00FD4339"/>
    <w:rsid w:val="00FD48DF"/>
    <w:rsid w:val="00FD563D"/>
    <w:rsid w:val="00FE03E1"/>
    <w:rsid w:val="00FE330D"/>
    <w:rsid w:val="00FE5A99"/>
    <w:rsid w:val="00FE741A"/>
    <w:rsid w:val="00FF3B12"/>
    <w:rsid w:val="00FF62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FA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23"/>
    <w:pPr>
      <w:spacing w:after="180" w:line="274" w:lineRule="auto"/>
      <w:jc w:val="both"/>
    </w:pPr>
    <w:rPr>
      <w:rFonts w:ascii="Maven Pro Regular" w:hAnsi="Maven Pro Regular"/>
    </w:rPr>
  </w:style>
  <w:style w:type="paragraph" w:styleId="Titre1">
    <w:name w:val="heading 1"/>
    <w:basedOn w:val="Normal"/>
    <w:next w:val="Normal"/>
    <w:link w:val="Titre1Car"/>
    <w:uiPriority w:val="9"/>
    <w:qFormat/>
    <w:rsid w:val="00891BEF"/>
    <w:pPr>
      <w:keepNext/>
      <w:keepLines/>
      <w:numPr>
        <w:numId w:val="14"/>
      </w:numPr>
      <w:spacing w:before="360" w:after="0" w:line="360" w:lineRule="auto"/>
      <w:ind w:left="720"/>
      <w:outlineLvl w:val="0"/>
    </w:pPr>
    <w:rPr>
      <w:rFonts w:ascii="Designosaur" w:eastAsiaTheme="majorEastAsia" w:hAnsi="Designosaur" w:cstheme="majorBidi"/>
      <w:bCs/>
      <w:color w:val="1F497D" w:themeColor="text2"/>
      <w:sz w:val="32"/>
      <w:szCs w:val="28"/>
    </w:rPr>
  </w:style>
  <w:style w:type="paragraph" w:styleId="Titre2">
    <w:name w:val="heading 2"/>
    <w:basedOn w:val="Normal"/>
    <w:next w:val="Normal"/>
    <w:link w:val="Titre2Car"/>
    <w:uiPriority w:val="9"/>
    <w:unhideWhenUsed/>
    <w:qFormat/>
    <w:rsid w:val="00AF7B09"/>
    <w:pPr>
      <w:keepNext/>
      <w:keepLines/>
      <w:numPr>
        <w:ilvl w:val="1"/>
        <w:numId w:val="14"/>
      </w:numPr>
      <w:spacing w:before="120" w:after="0" w:line="360" w:lineRule="auto"/>
      <w:outlineLvl w:val="1"/>
    </w:pPr>
    <w:rPr>
      <w:rFonts w:ascii="Designosaur" w:eastAsiaTheme="majorEastAsia" w:hAnsi="Designosaur" w:cstheme="majorBidi"/>
      <w:b/>
      <w:bCs/>
      <w:color w:val="9BBB59" w:themeColor="accent3"/>
      <w:sz w:val="28"/>
      <w:szCs w:val="26"/>
    </w:rPr>
  </w:style>
  <w:style w:type="paragraph" w:styleId="Titre3">
    <w:name w:val="heading 3"/>
    <w:basedOn w:val="Normal"/>
    <w:next w:val="Normal"/>
    <w:link w:val="Titre3Car"/>
    <w:uiPriority w:val="9"/>
    <w:unhideWhenUsed/>
    <w:qFormat/>
    <w:rsid w:val="00C6777B"/>
    <w:pPr>
      <w:keepNext/>
      <w:keepLines/>
      <w:numPr>
        <w:ilvl w:val="2"/>
        <w:numId w:val="14"/>
      </w:numPr>
      <w:spacing w:before="20" w:after="24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406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40678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40678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406782"/>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40678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406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406782"/>
    <w:rPr>
      <w:b/>
      <w:caps/>
      <w:color w:val="000000"/>
      <w:sz w:val="28"/>
      <w:szCs w:val="28"/>
    </w:rPr>
  </w:style>
  <w:style w:type="paragraph" w:styleId="Titre">
    <w:name w:val="Title"/>
    <w:basedOn w:val="Normal"/>
    <w:next w:val="Normal"/>
    <w:link w:val="TitreCar"/>
    <w:uiPriority w:val="10"/>
    <w:qFormat/>
    <w:rsid w:val="00930823"/>
    <w:pPr>
      <w:spacing w:after="120" w:line="240" w:lineRule="auto"/>
      <w:contextualSpacing/>
      <w:jc w:val="center"/>
    </w:pPr>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Car">
    <w:name w:val="Titre Car"/>
    <w:basedOn w:val="Policepardfaut"/>
    <w:link w:val="Titre"/>
    <w:uiPriority w:val="10"/>
    <w:rsid w:val="00930823"/>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1Car">
    <w:name w:val="Titre 1 Car"/>
    <w:basedOn w:val="Policepardfaut"/>
    <w:link w:val="Titre1"/>
    <w:uiPriority w:val="9"/>
    <w:rsid w:val="00891BEF"/>
    <w:rPr>
      <w:rFonts w:ascii="Designosaur" w:eastAsiaTheme="majorEastAsia" w:hAnsi="Designosaur" w:cstheme="majorBidi"/>
      <w:bCs/>
      <w:color w:val="1F497D" w:themeColor="text2"/>
      <w:sz w:val="32"/>
      <w:szCs w:val="28"/>
    </w:rPr>
  </w:style>
  <w:style w:type="character" w:customStyle="1" w:styleId="Titre2Car">
    <w:name w:val="Titre 2 Car"/>
    <w:basedOn w:val="Policepardfaut"/>
    <w:link w:val="Titre2"/>
    <w:uiPriority w:val="9"/>
    <w:rsid w:val="00AF7B09"/>
    <w:rPr>
      <w:rFonts w:ascii="Designosaur" w:eastAsiaTheme="majorEastAsia" w:hAnsi="Designosaur" w:cstheme="majorBidi"/>
      <w:b/>
      <w:bCs/>
      <w:color w:val="9BBB59" w:themeColor="accent3"/>
      <w:sz w:val="28"/>
      <w:szCs w:val="26"/>
    </w:rPr>
  </w:style>
  <w:style w:type="character" w:customStyle="1" w:styleId="Titre3Car">
    <w:name w:val="Titre 3 Car"/>
    <w:basedOn w:val="Policepardfaut"/>
    <w:link w:val="Titre3"/>
    <w:uiPriority w:val="9"/>
    <w:rsid w:val="00C6777B"/>
    <w:rPr>
      <w:rFonts w:ascii="Maven Pro Regular" w:eastAsiaTheme="majorEastAsia" w:hAnsi="Maven Pro Regular" w:cstheme="majorBidi"/>
      <w:b/>
      <w:bCs/>
      <w:color w:val="1F497D" w:themeColor="text2"/>
      <w:sz w:val="24"/>
    </w:rPr>
  </w:style>
  <w:style w:type="character" w:customStyle="1" w:styleId="Titre4Car">
    <w:name w:val="Titre 4 Car"/>
    <w:basedOn w:val="Policepardfaut"/>
    <w:link w:val="Titre4"/>
    <w:uiPriority w:val="9"/>
    <w:rsid w:val="0040678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rsid w:val="0040678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40678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406782"/>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40678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406782"/>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875E2A"/>
    <w:pPr>
      <w:spacing w:line="240" w:lineRule="auto"/>
      <w:jc w:val="center"/>
    </w:pPr>
    <w:rPr>
      <w:rFonts w:eastAsiaTheme="minorEastAsia"/>
      <w:b/>
      <w:bCs/>
      <w:smallCaps/>
      <w:color w:val="808080" w:themeColor="background1" w:themeShade="80"/>
      <w:spacing w:val="6"/>
      <w:sz w:val="20"/>
      <w:szCs w:val="18"/>
      <w:lang w:bidi="hi-IN"/>
    </w:rPr>
  </w:style>
  <w:style w:type="paragraph" w:styleId="Sous-titre">
    <w:name w:val="Subtitle"/>
    <w:basedOn w:val="Normal"/>
    <w:next w:val="Normal"/>
    <w:link w:val="Sous-titreCar"/>
    <w:uiPriority w:val="11"/>
    <w:qFormat/>
    <w:rsid w:val="00406782"/>
    <w:pPr>
      <w:numPr>
        <w:ilvl w:val="1"/>
      </w:numPr>
    </w:pPr>
    <w:rPr>
      <w:rFonts w:eastAsiaTheme="majorEastAsia" w:cstheme="majorBidi"/>
      <w:iCs/>
      <w:color w:val="265898" w:themeColor="text2" w:themeTint="E6"/>
      <w:sz w:val="32"/>
      <w:szCs w:val="24"/>
      <w:lang w:bidi="hi-IN"/>
      <w14:ligatures w14:val="standard"/>
    </w:rPr>
  </w:style>
  <w:style w:type="character" w:customStyle="1" w:styleId="Sous-titreCar">
    <w:name w:val="Sous-titre Car"/>
    <w:basedOn w:val="Policepardfaut"/>
    <w:link w:val="Sous-titre"/>
    <w:uiPriority w:val="11"/>
    <w:rsid w:val="00406782"/>
    <w:rPr>
      <w:rFonts w:eastAsiaTheme="majorEastAsia" w:cstheme="majorBidi"/>
      <w:iCs/>
      <w:color w:val="265898" w:themeColor="text2" w:themeTint="E6"/>
      <w:sz w:val="32"/>
      <w:szCs w:val="24"/>
      <w:lang w:bidi="hi-IN"/>
      <w14:ligatures w14:val="standard"/>
    </w:rPr>
  </w:style>
  <w:style w:type="character" w:styleId="lev">
    <w:name w:val="Strong"/>
    <w:basedOn w:val="Policepardfaut"/>
    <w:uiPriority w:val="22"/>
    <w:qFormat/>
    <w:rsid w:val="00406782"/>
    <w:rPr>
      <w:b/>
      <w:bCs/>
      <w:color w:val="265898" w:themeColor="text2" w:themeTint="E6"/>
    </w:rPr>
  </w:style>
  <w:style w:type="character" w:styleId="Accentuation">
    <w:name w:val="Emphasis"/>
    <w:basedOn w:val="Policepardfaut"/>
    <w:uiPriority w:val="20"/>
    <w:qFormat/>
    <w:rsid w:val="00406782"/>
    <w:rPr>
      <w:b w:val="0"/>
      <w:i/>
      <w:iCs/>
      <w:color w:val="1F497D" w:themeColor="text2"/>
    </w:rPr>
  </w:style>
  <w:style w:type="paragraph" w:styleId="Sansinterligne">
    <w:name w:val="No Spacing"/>
    <w:link w:val="SansinterligneCar"/>
    <w:uiPriority w:val="1"/>
    <w:qFormat/>
    <w:rsid w:val="00406782"/>
    <w:pPr>
      <w:spacing w:after="0" w:line="240" w:lineRule="auto"/>
    </w:pPr>
  </w:style>
  <w:style w:type="character" w:customStyle="1" w:styleId="SansinterligneCar">
    <w:name w:val="Sans interligne Car"/>
    <w:basedOn w:val="Policepardfaut"/>
    <w:link w:val="Sansinterligne"/>
    <w:uiPriority w:val="1"/>
    <w:rsid w:val="00406782"/>
  </w:style>
  <w:style w:type="paragraph" w:styleId="Paragraphedeliste">
    <w:name w:val="List Paragraph"/>
    <w:basedOn w:val="Normal"/>
    <w:uiPriority w:val="34"/>
    <w:qFormat/>
    <w:rsid w:val="003B2DDE"/>
    <w:pPr>
      <w:numPr>
        <w:numId w:val="1"/>
      </w:numPr>
      <w:spacing w:line="240" w:lineRule="auto"/>
      <w:contextualSpacing/>
    </w:pPr>
    <w:rPr>
      <w:color w:val="000000" w:themeColor="text1"/>
    </w:rPr>
  </w:style>
  <w:style w:type="paragraph" w:styleId="Citation">
    <w:name w:val="Quote"/>
    <w:basedOn w:val="Normal"/>
    <w:next w:val="Normal"/>
    <w:link w:val="CitationCar"/>
    <w:uiPriority w:val="29"/>
    <w:qFormat/>
    <w:rsid w:val="0040678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tionCar">
    <w:name w:val="Citation Car"/>
    <w:basedOn w:val="Policepardfaut"/>
    <w:link w:val="Citation"/>
    <w:uiPriority w:val="29"/>
    <w:rsid w:val="00406782"/>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40678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406782"/>
    <w:rPr>
      <w:rFonts w:eastAsiaTheme="minorEastAsia"/>
      <w:b/>
      <w:bCs/>
      <w:i/>
      <w:iCs/>
      <w:color w:val="C0504D" w:themeColor="accent2"/>
      <w:sz w:val="26"/>
      <w:lang w:bidi="hi-IN"/>
      <w14:ligatures w14:val="standard"/>
      <w14:numForm w14:val="oldStyle"/>
    </w:rPr>
  </w:style>
  <w:style w:type="character" w:styleId="Emphaseple">
    <w:name w:val="Subtle Emphasis"/>
    <w:basedOn w:val="Policepardfaut"/>
    <w:uiPriority w:val="19"/>
    <w:qFormat/>
    <w:rsid w:val="00406782"/>
    <w:rPr>
      <w:i/>
      <w:iCs/>
      <w:color w:val="000000"/>
    </w:rPr>
  </w:style>
  <w:style w:type="character" w:styleId="Emphaseintense">
    <w:name w:val="Intense Emphasis"/>
    <w:basedOn w:val="Policepardfaut"/>
    <w:uiPriority w:val="21"/>
    <w:qFormat/>
    <w:rsid w:val="00406782"/>
    <w:rPr>
      <w:b/>
      <w:bCs/>
      <w:i/>
      <w:iCs/>
      <w:color w:val="1F497D" w:themeColor="text2"/>
    </w:rPr>
  </w:style>
  <w:style w:type="character" w:styleId="Rfrenceple">
    <w:name w:val="Subtle Reference"/>
    <w:basedOn w:val="Policepardfaut"/>
    <w:uiPriority w:val="31"/>
    <w:qFormat/>
    <w:rsid w:val="00406782"/>
    <w:rPr>
      <w:smallCaps/>
      <w:color w:val="000000"/>
      <w:u w:val="single"/>
    </w:rPr>
  </w:style>
  <w:style w:type="character" w:styleId="Rfrenceintense">
    <w:name w:val="Intense Reference"/>
    <w:basedOn w:val="Policepardfaut"/>
    <w:uiPriority w:val="32"/>
    <w:qFormat/>
    <w:rsid w:val="00406782"/>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406782"/>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unhideWhenUsed/>
    <w:qFormat/>
    <w:rsid w:val="00406782"/>
    <w:pPr>
      <w:spacing w:before="480" w:line="264" w:lineRule="auto"/>
      <w:outlineLvl w:val="9"/>
    </w:pPr>
    <w:rPr>
      <w:b/>
    </w:rPr>
  </w:style>
  <w:style w:type="paragraph" w:styleId="Textedebulles">
    <w:name w:val="Balloon Text"/>
    <w:basedOn w:val="Normal"/>
    <w:link w:val="TextedebullesCar"/>
    <w:uiPriority w:val="99"/>
    <w:semiHidden/>
    <w:unhideWhenUsed/>
    <w:rsid w:val="0040678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06782"/>
    <w:rPr>
      <w:rFonts w:ascii="Lucida Grande" w:hAnsi="Lucida Grande"/>
      <w:sz w:val="18"/>
      <w:szCs w:val="18"/>
    </w:rPr>
  </w:style>
  <w:style w:type="paragraph" w:styleId="TM1">
    <w:name w:val="toc 1"/>
    <w:basedOn w:val="Normal"/>
    <w:next w:val="Normal"/>
    <w:autoRedefine/>
    <w:uiPriority w:val="39"/>
    <w:unhideWhenUsed/>
    <w:rsid w:val="00250E8F"/>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unhideWhenUsed/>
    <w:rsid w:val="00250E8F"/>
    <w:pPr>
      <w:spacing w:after="0"/>
      <w:jc w:val="left"/>
    </w:pPr>
    <w:rPr>
      <w:rFonts w:asciiTheme="minorHAnsi" w:hAnsiTheme="minorHAnsi"/>
    </w:rPr>
  </w:style>
  <w:style w:type="paragraph" w:styleId="TM3">
    <w:name w:val="toc 3"/>
    <w:basedOn w:val="Normal"/>
    <w:next w:val="Normal"/>
    <w:autoRedefine/>
    <w:uiPriority w:val="39"/>
    <w:unhideWhenUsed/>
    <w:rsid w:val="00250E8F"/>
    <w:pPr>
      <w:spacing w:after="0"/>
      <w:ind w:left="220"/>
      <w:jc w:val="left"/>
    </w:pPr>
    <w:rPr>
      <w:rFonts w:asciiTheme="minorHAnsi" w:hAnsiTheme="minorHAnsi"/>
      <w:i/>
    </w:rPr>
  </w:style>
  <w:style w:type="paragraph" w:styleId="TM4">
    <w:name w:val="toc 4"/>
    <w:basedOn w:val="Normal"/>
    <w:next w:val="Normal"/>
    <w:autoRedefine/>
    <w:uiPriority w:val="39"/>
    <w:unhideWhenUsed/>
    <w:rsid w:val="00250E8F"/>
    <w:pPr>
      <w:pBdr>
        <w:between w:val="double" w:sz="6" w:space="0" w:color="auto"/>
      </w:pBdr>
      <w:spacing w:after="0"/>
      <w:ind w:left="440"/>
      <w:jc w:val="left"/>
    </w:pPr>
    <w:rPr>
      <w:rFonts w:asciiTheme="minorHAnsi" w:hAnsiTheme="minorHAnsi"/>
      <w:sz w:val="20"/>
      <w:szCs w:val="20"/>
    </w:rPr>
  </w:style>
  <w:style w:type="paragraph" w:styleId="TM5">
    <w:name w:val="toc 5"/>
    <w:basedOn w:val="Normal"/>
    <w:next w:val="Normal"/>
    <w:autoRedefine/>
    <w:uiPriority w:val="39"/>
    <w:unhideWhenUsed/>
    <w:rsid w:val="00250E8F"/>
    <w:pPr>
      <w:pBdr>
        <w:between w:val="double" w:sz="6" w:space="0" w:color="auto"/>
      </w:pBdr>
      <w:spacing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250E8F"/>
    <w:pPr>
      <w:pBdr>
        <w:between w:val="double" w:sz="6" w:space="0" w:color="auto"/>
      </w:pBdr>
      <w:spacing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250E8F"/>
    <w:pPr>
      <w:pBdr>
        <w:between w:val="double" w:sz="6" w:space="0" w:color="auto"/>
      </w:pBdr>
      <w:spacing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250E8F"/>
    <w:pPr>
      <w:pBdr>
        <w:between w:val="double" w:sz="6" w:space="0" w:color="auto"/>
      </w:pBdr>
      <w:spacing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250E8F"/>
    <w:pPr>
      <w:pBdr>
        <w:between w:val="double" w:sz="6" w:space="0" w:color="auto"/>
      </w:pBdr>
      <w:spacing w:after="0"/>
      <w:ind w:left="1540"/>
      <w:jc w:val="left"/>
    </w:pPr>
    <w:rPr>
      <w:rFonts w:asciiTheme="minorHAnsi" w:hAnsiTheme="minorHAnsi"/>
      <w:sz w:val="20"/>
      <w:szCs w:val="20"/>
    </w:rPr>
  </w:style>
  <w:style w:type="paragraph" w:styleId="En-tte">
    <w:name w:val="header"/>
    <w:basedOn w:val="Normal"/>
    <w:link w:val="En-tteCar"/>
    <w:uiPriority w:val="99"/>
    <w:unhideWhenUsed/>
    <w:rsid w:val="00AB62E4"/>
    <w:pPr>
      <w:tabs>
        <w:tab w:val="center" w:pos="4153"/>
        <w:tab w:val="right" w:pos="8306"/>
      </w:tabs>
      <w:spacing w:after="0" w:line="240" w:lineRule="auto"/>
    </w:pPr>
  </w:style>
  <w:style w:type="character" w:customStyle="1" w:styleId="En-tteCar">
    <w:name w:val="En-tête Car"/>
    <w:basedOn w:val="Policepardfaut"/>
    <w:link w:val="En-tte"/>
    <w:uiPriority w:val="99"/>
    <w:rsid w:val="00AB62E4"/>
    <w:rPr>
      <w:rFonts w:ascii="Maven Pro Regular" w:hAnsi="Maven Pro Regular"/>
    </w:rPr>
  </w:style>
  <w:style w:type="paragraph" w:styleId="Pieddepage">
    <w:name w:val="footer"/>
    <w:basedOn w:val="Normal"/>
    <w:link w:val="PieddepageCar"/>
    <w:uiPriority w:val="99"/>
    <w:unhideWhenUsed/>
    <w:rsid w:val="00AB62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62E4"/>
    <w:rPr>
      <w:rFonts w:ascii="Maven Pro Regular" w:hAnsi="Maven Pro Regular"/>
    </w:rPr>
  </w:style>
  <w:style w:type="character" w:styleId="Numrodepage">
    <w:name w:val="page number"/>
    <w:basedOn w:val="Policepardfaut"/>
    <w:uiPriority w:val="99"/>
    <w:semiHidden/>
    <w:unhideWhenUsed/>
    <w:rsid w:val="008510B5"/>
  </w:style>
  <w:style w:type="table" w:styleId="Grilledutableau">
    <w:name w:val="Table Grid"/>
    <w:basedOn w:val="TableauNormal"/>
    <w:uiPriority w:val="59"/>
    <w:rsid w:val="003E775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E775F"/>
    <w:rPr>
      <w:color w:val="0000FF" w:themeColor="hyperlink"/>
      <w:u w:val="single"/>
    </w:rPr>
  </w:style>
  <w:style w:type="paragraph" w:customStyle="1" w:styleId="Normal1">
    <w:name w:val="Normal1"/>
    <w:rsid w:val="00FD4339"/>
    <w:pPr>
      <w:spacing w:after="0"/>
    </w:pPr>
    <w:rPr>
      <w:rFonts w:ascii="Arial" w:eastAsia="Arial" w:hAnsi="Arial" w:cs="Arial"/>
      <w:color w:val="000000"/>
      <w:lang w:val="en-GB" w:eastAsia="ja-JP"/>
    </w:rPr>
  </w:style>
  <w:style w:type="character" w:styleId="Lienhypertextesuivivisit">
    <w:name w:val="FollowedHyperlink"/>
    <w:basedOn w:val="Policepardfaut"/>
    <w:uiPriority w:val="99"/>
    <w:semiHidden/>
    <w:unhideWhenUsed/>
    <w:rsid w:val="008C7E3F"/>
    <w:rPr>
      <w:color w:val="800080" w:themeColor="followedHyperlink"/>
      <w:u w:val="single"/>
    </w:rPr>
  </w:style>
  <w:style w:type="paragraph" w:styleId="Notedebasdepage">
    <w:name w:val="footnote text"/>
    <w:basedOn w:val="Normal"/>
    <w:link w:val="NotedebasdepageCar"/>
    <w:uiPriority w:val="99"/>
    <w:unhideWhenUsed/>
    <w:rsid w:val="00020F49"/>
    <w:pPr>
      <w:spacing w:after="0" w:line="240" w:lineRule="auto"/>
    </w:pPr>
    <w:rPr>
      <w:sz w:val="20"/>
      <w:szCs w:val="20"/>
    </w:rPr>
  </w:style>
  <w:style w:type="character" w:customStyle="1" w:styleId="NotedebasdepageCar">
    <w:name w:val="Note de bas de page Car"/>
    <w:basedOn w:val="Policepardfaut"/>
    <w:link w:val="Notedebasdepage"/>
    <w:uiPriority w:val="99"/>
    <w:rsid w:val="00020F49"/>
    <w:rPr>
      <w:rFonts w:ascii="Maven Pro Regular" w:hAnsi="Maven Pro Regular"/>
      <w:sz w:val="20"/>
      <w:szCs w:val="20"/>
    </w:rPr>
  </w:style>
  <w:style w:type="character" w:styleId="Appelnotedebasdep">
    <w:name w:val="footnote reference"/>
    <w:basedOn w:val="Policepardfaut"/>
    <w:uiPriority w:val="99"/>
    <w:unhideWhenUsed/>
    <w:rsid w:val="00020F49"/>
    <w:rPr>
      <w:vertAlign w:val="superscript"/>
    </w:rPr>
  </w:style>
  <w:style w:type="character" w:styleId="Marquedecommentaire">
    <w:name w:val="annotation reference"/>
    <w:basedOn w:val="Policepardfaut"/>
    <w:uiPriority w:val="99"/>
    <w:semiHidden/>
    <w:unhideWhenUsed/>
    <w:rsid w:val="002805F9"/>
    <w:rPr>
      <w:sz w:val="16"/>
      <w:szCs w:val="16"/>
    </w:rPr>
  </w:style>
  <w:style w:type="paragraph" w:styleId="Commentaire">
    <w:name w:val="annotation text"/>
    <w:basedOn w:val="Normal"/>
    <w:link w:val="CommentaireCar"/>
    <w:uiPriority w:val="99"/>
    <w:semiHidden/>
    <w:unhideWhenUsed/>
    <w:rsid w:val="002805F9"/>
    <w:pPr>
      <w:spacing w:line="240" w:lineRule="auto"/>
    </w:pPr>
    <w:rPr>
      <w:sz w:val="20"/>
      <w:szCs w:val="20"/>
    </w:rPr>
  </w:style>
  <w:style w:type="character" w:customStyle="1" w:styleId="CommentaireCar">
    <w:name w:val="Commentaire Car"/>
    <w:basedOn w:val="Policepardfaut"/>
    <w:link w:val="Commentaire"/>
    <w:uiPriority w:val="99"/>
    <w:semiHidden/>
    <w:rsid w:val="002805F9"/>
    <w:rPr>
      <w:rFonts w:ascii="Maven Pro Regular" w:hAnsi="Maven Pro Regular"/>
      <w:sz w:val="20"/>
      <w:szCs w:val="20"/>
    </w:rPr>
  </w:style>
  <w:style w:type="paragraph" w:styleId="Objetducommentaire">
    <w:name w:val="annotation subject"/>
    <w:basedOn w:val="Commentaire"/>
    <w:next w:val="Commentaire"/>
    <w:link w:val="ObjetducommentaireCar"/>
    <w:uiPriority w:val="99"/>
    <w:semiHidden/>
    <w:unhideWhenUsed/>
    <w:rsid w:val="002805F9"/>
    <w:rPr>
      <w:b/>
      <w:bCs/>
    </w:rPr>
  </w:style>
  <w:style w:type="character" w:customStyle="1" w:styleId="ObjetducommentaireCar">
    <w:name w:val="Objet du commentaire Car"/>
    <w:basedOn w:val="CommentaireCar"/>
    <w:link w:val="Objetducommentaire"/>
    <w:uiPriority w:val="99"/>
    <w:semiHidden/>
    <w:rsid w:val="002805F9"/>
    <w:rPr>
      <w:rFonts w:ascii="Maven Pro Regular" w:hAnsi="Maven Pro Regular"/>
      <w:b/>
      <w:bCs/>
      <w:sz w:val="20"/>
      <w:szCs w:val="20"/>
    </w:rPr>
  </w:style>
  <w:style w:type="paragraph" w:customStyle="1" w:styleId="Standard">
    <w:name w:val="Standard"/>
    <w:rsid w:val="004D0BBE"/>
    <w:pPr>
      <w:autoSpaceDE w:val="0"/>
      <w:autoSpaceDN w:val="0"/>
      <w:adjustRightInd w:val="0"/>
      <w:spacing w:after="180" w:line="273" w:lineRule="auto"/>
      <w:jc w:val="both"/>
    </w:pPr>
    <w:rPr>
      <w:rFonts w:ascii="Maven Pro Regular" w:eastAsia="Times New Roman" w:hAnsi="Cambria" w:cs="Maven Pro Regular"/>
      <w:kern w:val="1"/>
    </w:rPr>
  </w:style>
  <w:style w:type="character" w:styleId="Textedelespacerserv">
    <w:name w:val="Placeholder Text"/>
    <w:basedOn w:val="Policepardfaut"/>
    <w:uiPriority w:val="99"/>
    <w:semiHidden/>
    <w:rsid w:val="00673D09"/>
    <w:rPr>
      <w:color w:val="808080"/>
    </w:rPr>
  </w:style>
  <w:style w:type="table" w:styleId="Grilleclaire-Accent3">
    <w:name w:val="Light Grid Accent 3"/>
    <w:basedOn w:val="TableauNormal"/>
    <w:uiPriority w:val="62"/>
    <w:rsid w:val="003667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23"/>
    <w:pPr>
      <w:spacing w:after="180" w:line="274" w:lineRule="auto"/>
      <w:jc w:val="both"/>
    </w:pPr>
    <w:rPr>
      <w:rFonts w:ascii="Maven Pro Regular" w:hAnsi="Maven Pro Regular"/>
    </w:rPr>
  </w:style>
  <w:style w:type="paragraph" w:styleId="Titre1">
    <w:name w:val="heading 1"/>
    <w:basedOn w:val="Normal"/>
    <w:next w:val="Normal"/>
    <w:link w:val="Titre1Car"/>
    <w:uiPriority w:val="9"/>
    <w:qFormat/>
    <w:rsid w:val="00891BEF"/>
    <w:pPr>
      <w:keepNext/>
      <w:keepLines/>
      <w:numPr>
        <w:numId w:val="14"/>
      </w:numPr>
      <w:spacing w:before="360" w:after="0" w:line="360" w:lineRule="auto"/>
      <w:ind w:left="720"/>
      <w:outlineLvl w:val="0"/>
    </w:pPr>
    <w:rPr>
      <w:rFonts w:ascii="Designosaur" w:eastAsiaTheme="majorEastAsia" w:hAnsi="Designosaur" w:cstheme="majorBidi"/>
      <w:bCs/>
      <w:color w:val="1F497D" w:themeColor="text2"/>
      <w:sz w:val="32"/>
      <w:szCs w:val="28"/>
    </w:rPr>
  </w:style>
  <w:style w:type="paragraph" w:styleId="Titre2">
    <w:name w:val="heading 2"/>
    <w:basedOn w:val="Normal"/>
    <w:next w:val="Normal"/>
    <w:link w:val="Titre2Car"/>
    <w:uiPriority w:val="9"/>
    <w:unhideWhenUsed/>
    <w:qFormat/>
    <w:rsid w:val="00AF7B09"/>
    <w:pPr>
      <w:keepNext/>
      <w:keepLines/>
      <w:numPr>
        <w:ilvl w:val="1"/>
        <w:numId w:val="14"/>
      </w:numPr>
      <w:spacing w:before="120" w:after="0" w:line="360" w:lineRule="auto"/>
      <w:outlineLvl w:val="1"/>
    </w:pPr>
    <w:rPr>
      <w:rFonts w:ascii="Designosaur" w:eastAsiaTheme="majorEastAsia" w:hAnsi="Designosaur" w:cstheme="majorBidi"/>
      <w:b/>
      <w:bCs/>
      <w:color w:val="9BBB59" w:themeColor="accent3"/>
      <w:sz w:val="28"/>
      <w:szCs w:val="26"/>
    </w:rPr>
  </w:style>
  <w:style w:type="paragraph" w:styleId="Titre3">
    <w:name w:val="heading 3"/>
    <w:basedOn w:val="Normal"/>
    <w:next w:val="Normal"/>
    <w:link w:val="Titre3Car"/>
    <w:uiPriority w:val="9"/>
    <w:unhideWhenUsed/>
    <w:qFormat/>
    <w:rsid w:val="00C6777B"/>
    <w:pPr>
      <w:keepNext/>
      <w:keepLines/>
      <w:numPr>
        <w:ilvl w:val="2"/>
        <w:numId w:val="14"/>
      </w:numPr>
      <w:spacing w:before="20" w:after="24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406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40678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40678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406782"/>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40678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406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406782"/>
    <w:rPr>
      <w:b/>
      <w:caps/>
      <w:color w:val="000000"/>
      <w:sz w:val="28"/>
      <w:szCs w:val="28"/>
    </w:rPr>
  </w:style>
  <w:style w:type="paragraph" w:styleId="Titre">
    <w:name w:val="Title"/>
    <w:basedOn w:val="Normal"/>
    <w:next w:val="Normal"/>
    <w:link w:val="TitreCar"/>
    <w:uiPriority w:val="10"/>
    <w:qFormat/>
    <w:rsid w:val="00930823"/>
    <w:pPr>
      <w:spacing w:after="120" w:line="240" w:lineRule="auto"/>
      <w:contextualSpacing/>
      <w:jc w:val="center"/>
    </w:pPr>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Car">
    <w:name w:val="Titre Car"/>
    <w:basedOn w:val="Policepardfaut"/>
    <w:link w:val="Titre"/>
    <w:uiPriority w:val="10"/>
    <w:rsid w:val="00930823"/>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1Car">
    <w:name w:val="Titre 1 Car"/>
    <w:basedOn w:val="Policepardfaut"/>
    <w:link w:val="Titre1"/>
    <w:uiPriority w:val="9"/>
    <w:rsid w:val="00891BEF"/>
    <w:rPr>
      <w:rFonts w:ascii="Designosaur" w:eastAsiaTheme="majorEastAsia" w:hAnsi="Designosaur" w:cstheme="majorBidi"/>
      <w:bCs/>
      <w:color w:val="1F497D" w:themeColor="text2"/>
      <w:sz w:val="32"/>
      <w:szCs w:val="28"/>
    </w:rPr>
  </w:style>
  <w:style w:type="character" w:customStyle="1" w:styleId="Titre2Car">
    <w:name w:val="Titre 2 Car"/>
    <w:basedOn w:val="Policepardfaut"/>
    <w:link w:val="Titre2"/>
    <w:uiPriority w:val="9"/>
    <w:rsid w:val="00AF7B09"/>
    <w:rPr>
      <w:rFonts w:ascii="Designosaur" w:eastAsiaTheme="majorEastAsia" w:hAnsi="Designosaur" w:cstheme="majorBidi"/>
      <w:b/>
      <w:bCs/>
      <w:color w:val="9BBB59" w:themeColor="accent3"/>
      <w:sz w:val="28"/>
      <w:szCs w:val="26"/>
    </w:rPr>
  </w:style>
  <w:style w:type="character" w:customStyle="1" w:styleId="Titre3Car">
    <w:name w:val="Titre 3 Car"/>
    <w:basedOn w:val="Policepardfaut"/>
    <w:link w:val="Titre3"/>
    <w:uiPriority w:val="9"/>
    <w:rsid w:val="00C6777B"/>
    <w:rPr>
      <w:rFonts w:ascii="Maven Pro Regular" w:eastAsiaTheme="majorEastAsia" w:hAnsi="Maven Pro Regular" w:cstheme="majorBidi"/>
      <w:b/>
      <w:bCs/>
      <w:color w:val="1F497D" w:themeColor="text2"/>
      <w:sz w:val="24"/>
    </w:rPr>
  </w:style>
  <w:style w:type="character" w:customStyle="1" w:styleId="Titre4Car">
    <w:name w:val="Titre 4 Car"/>
    <w:basedOn w:val="Policepardfaut"/>
    <w:link w:val="Titre4"/>
    <w:uiPriority w:val="9"/>
    <w:rsid w:val="0040678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rsid w:val="0040678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40678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406782"/>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40678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406782"/>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875E2A"/>
    <w:pPr>
      <w:spacing w:line="240" w:lineRule="auto"/>
      <w:jc w:val="center"/>
    </w:pPr>
    <w:rPr>
      <w:rFonts w:eastAsiaTheme="minorEastAsia"/>
      <w:b/>
      <w:bCs/>
      <w:smallCaps/>
      <w:color w:val="808080" w:themeColor="background1" w:themeShade="80"/>
      <w:spacing w:val="6"/>
      <w:sz w:val="20"/>
      <w:szCs w:val="18"/>
      <w:lang w:bidi="hi-IN"/>
    </w:rPr>
  </w:style>
  <w:style w:type="paragraph" w:styleId="Sous-titre">
    <w:name w:val="Subtitle"/>
    <w:basedOn w:val="Normal"/>
    <w:next w:val="Normal"/>
    <w:link w:val="Sous-titreCar"/>
    <w:uiPriority w:val="11"/>
    <w:qFormat/>
    <w:rsid w:val="00406782"/>
    <w:pPr>
      <w:numPr>
        <w:ilvl w:val="1"/>
      </w:numPr>
    </w:pPr>
    <w:rPr>
      <w:rFonts w:eastAsiaTheme="majorEastAsia" w:cstheme="majorBidi"/>
      <w:iCs/>
      <w:color w:val="265898" w:themeColor="text2" w:themeTint="E6"/>
      <w:sz w:val="32"/>
      <w:szCs w:val="24"/>
      <w:lang w:bidi="hi-IN"/>
      <w14:ligatures w14:val="standard"/>
    </w:rPr>
  </w:style>
  <w:style w:type="character" w:customStyle="1" w:styleId="Sous-titreCar">
    <w:name w:val="Sous-titre Car"/>
    <w:basedOn w:val="Policepardfaut"/>
    <w:link w:val="Sous-titre"/>
    <w:uiPriority w:val="11"/>
    <w:rsid w:val="00406782"/>
    <w:rPr>
      <w:rFonts w:eastAsiaTheme="majorEastAsia" w:cstheme="majorBidi"/>
      <w:iCs/>
      <w:color w:val="265898" w:themeColor="text2" w:themeTint="E6"/>
      <w:sz w:val="32"/>
      <w:szCs w:val="24"/>
      <w:lang w:bidi="hi-IN"/>
      <w14:ligatures w14:val="standard"/>
    </w:rPr>
  </w:style>
  <w:style w:type="character" w:styleId="lev">
    <w:name w:val="Strong"/>
    <w:basedOn w:val="Policepardfaut"/>
    <w:uiPriority w:val="22"/>
    <w:qFormat/>
    <w:rsid w:val="00406782"/>
    <w:rPr>
      <w:b/>
      <w:bCs/>
      <w:color w:val="265898" w:themeColor="text2" w:themeTint="E6"/>
    </w:rPr>
  </w:style>
  <w:style w:type="character" w:styleId="Accentuation">
    <w:name w:val="Emphasis"/>
    <w:basedOn w:val="Policepardfaut"/>
    <w:uiPriority w:val="20"/>
    <w:qFormat/>
    <w:rsid w:val="00406782"/>
    <w:rPr>
      <w:b w:val="0"/>
      <w:i/>
      <w:iCs/>
      <w:color w:val="1F497D" w:themeColor="text2"/>
    </w:rPr>
  </w:style>
  <w:style w:type="paragraph" w:styleId="Sansinterligne">
    <w:name w:val="No Spacing"/>
    <w:link w:val="SansinterligneCar"/>
    <w:uiPriority w:val="1"/>
    <w:qFormat/>
    <w:rsid w:val="00406782"/>
    <w:pPr>
      <w:spacing w:after="0" w:line="240" w:lineRule="auto"/>
    </w:pPr>
  </w:style>
  <w:style w:type="character" w:customStyle="1" w:styleId="SansinterligneCar">
    <w:name w:val="Sans interligne Car"/>
    <w:basedOn w:val="Policepardfaut"/>
    <w:link w:val="Sansinterligne"/>
    <w:uiPriority w:val="1"/>
    <w:rsid w:val="00406782"/>
  </w:style>
  <w:style w:type="paragraph" w:styleId="Paragraphedeliste">
    <w:name w:val="List Paragraph"/>
    <w:basedOn w:val="Normal"/>
    <w:uiPriority w:val="34"/>
    <w:qFormat/>
    <w:rsid w:val="003B2DDE"/>
    <w:pPr>
      <w:numPr>
        <w:numId w:val="1"/>
      </w:numPr>
      <w:spacing w:line="240" w:lineRule="auto"/>
      <w:contextualSpacing/>
    </w:pPr>
    <w:rPr>
      <w:color w:val="000000" w:themeColor="text1"/>
    </w:rPr>
  </w:style>
  <w:style w:type="paragraph" w:styleId="Citation">
    <w:name w:val="Quote"/>
    <w:basedOn w:val="Normal"/>
    <w:next w:val="Normal"/>
    <w:link w:val="CitationCar"/>
    <w:uiPriority w:val="29"/>
    <w:qFormat/>
    <w:rsid w:val="0040678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tionCar">
    <w:name w:val="Citation Car"/>
    <w:basedOn w:val="Policepardfaut"/>
    <w:link w:val="Citation"/>
    <w:uiPriority w:val="29"/>
    <w:rsid w:val="00406782"/>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40678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406782"/>
    <w:rPr>
      <w:rFonts w:eastAsiaTheme="minorEastAsia"/>
      <w:b/>
      <w:bCs/>
      <w:i/>
      <w:iCs/>
      <w:color w:val="C0504D" w:themeColor="accent2"/>
      <w:sz w:val="26"/>
      <w:lang w:bidi="hi-IN"/>
      <w14:ligatures w14:val="standard"/>
      <w14:numForm w14:val="oldStyle"/>
    </w:rPr>
  </w:style>
  <w:style w:type="character" w:styleId="Emphaseple">
    <w:name w:val="Subtle Emphasis"/>
    <w:basedOn w:val="Policepardfaut"/>
    <w:uiPriority w:val="19"/>
    <w:qFormat/>
    <w:rsid w:val="00406782"/>
    <w:rPr>
      <w:i/>
      <w:iCs/>
      <w:color w:val="000000"/>
    </w:rPr>
  </w:style>
  <w:style w:type="character" w:styleId="Emphaseintense">
    <w:name w:val="Intense Emphasis"/>
    <w:basedOn w:val="Policepardfaut"/>
    <w:uiPriority w:val="21"/>
    <w:qFormat/>
    <w:rsid w:val="00406782"/>
    <w:rPr>
      <w:b/>
      <w:bCs/>
      <w:i/>
      <w:iCs/>
      <w:color w:val="1F497D" w:themeColor="text2"/>
    </w:rPr>
  </w:style>
  <w:style w:type="character" w:styleId="Rfrenceple">
    <w:name w:val="Subtle Reference"/>
    <w:basedOn w:val="Policepardfaut"/>
    <w:uiPriority w:val="31"/>
    <w:qFormat/>
    <w:rsid w:val="00406782"/>
    <w:rPr>
      <w:smallCaps/>
      <w:color w:val="000000"/>
      <w:u w:val="single"/>
    </w:rPr>
  </w:style>
  <w:style w:type="character" w:styleId="Rfrenceintense">
    <w:name w:val="Intense Reference"/>
    <w:basedOn w:val="Policepardfaut"/>
    <w:uiPriority w:val="32"/>
    <w:qFormat/>
    <w:rsid w:val="00406782"/>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406782"/>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unhideWhenUsed/>
    <w:qFormat/>
    <w:rsid w:val="00406782"/>
    <w:pPr>
      <w:spacing w:before="480" w:line="264" w:lineRule="auto"/>
      <w:outlineLvl w:val="9"/>
    </w:pPr>
    <w:rPr>
      <w:b/>
    </w:rPr>
  </w:style>
  <w:style w:type="paragraph" w:styleId="Textedebulles">
    <w:name w:val="Balloon Text"/>
    <w:basedOn w:val="Normal"/>
    <w:link w:val="TextedebullesCar"/>
    <w:uiPriority w:val="99"/>
    <w:semiHidden/>
    <w:unhideWhenUsed/>
    <w:rsid w:val="0040678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06782"/>
    <w:rPr>
      <w:rFonts w:ascii="Lucida Grande" w:hAnsi="Lucida Grande"/>
      <w:sz w:val="18"/>
      <w:szCs w:val="18"/>
    </w:rPr>
  </w:style>
  <w:style w:type="paragraph" w:styleId="TM1">
    <w:name w:val="toc 1"/>
    <w:basedOn w:val="Normal"/>
    <w:next w:val="Normal"/>
    <w:autoRedefine/>
    <w:uiPriority w:val="39"/>
    <w:unhideWhenUsed/>
    <w:rsid w:val="00250E8F"/>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unhideWhenUsed/>
    <w:rsid w:val="00250E8F"/>
    <w:pPr>
      <w:spacing w:after="0"/>
      <w:jc w:val="left"/>
    </w:pPr>
    <w:rPr>
      <w:rFonts w:asciiTheme="minorHAnsi" w:hAnsiTheme="minorHAnsi"/>
    </w:rPr>
  </w:style>
  <w:style w:type="paragraph" w:styleId="TM3">
    <w:name w:val="toc 3"/>
    <w:basedOn w:val="Normal"/>
    <w:next w:val="Normal"/>
    <w:autoRedefine/>
    <w:uiPriority w:val="39"/>
    <w:unhideWhenUsed/>
    <w:rsid w:val="00250E8F"/>
    <w:pPr>
      <w:spacing w:after="0"/>
      <w:ind w:left="220"/>
      <w:jc w:val="left"/>
    </w:pPr>
    <w:rPr>
      <w:rFonts w:asciiTheme="minorHAnsi" w:hAnsiTheme="minorHAnsi"/>
      <w:i/>
    </w:rPr>
  </w:style>
  <w:style w:type="paragraph" w:styleId="TM4">
    <w:name w:val="toc 4"/>
    <w:basedOn w:val="Normal"/>
    <w:next w:val="Normal"/>
    <w:autoRedefine/>
    <w:uiPriority w:val="39"/>
    <w:unhideWhenUsed/>
    <w:rsid w:val="00250E8F"/>
    <w:pPr>
      <w:pBdr>
        <w:between w:val="double" w:sz="6" w:space="0" w:color="auto"/>
      </w:pBdr>
      <w:spacing w:after="0"/>
      <w:ind w:left="440"/>
      <w:jc w:val="left"/>
    </w:pPr>
    <w:rPr>
      <w:rFonts w:asciiTheme="minorHAnsi" w:hAnsiTheme="minorHAnsi"/>
      <w:sz w:val="20"/>
      <w:szCs w:val="20"/>
    </w:rPr>
  </w:style>
  <w:style w:type="paragraph" w:styleId="TM5">
    <w:name w:val="toc 5"/>
    <w:basedOn w:val="Normal"/>
    <w:next w:val="Normal"/>
    <w:autoRedefine/>
    <w:uiPriority w:val="39"/>
    <w:unhideWhenUsed/>
    <w:rsid w:val="00250E8F"/>
    <w:pPr>
      <w:pBdr>
        <w:between w:val="double" w:sz="6" w:space="0" w:color="auto"/>
      </w:pBdr>
      <w:spacing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250E8F"/>
    <w:pPr>
      <w:pBdr>
        <w:between w:val="double" w:sz="6" w:space="0" w:color="auto"/>
      </w:pBdr>
      <w:spacing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250E8F"/>
    <w:pPr>
      <w:pBdr>
        <w:between w:val="double" w:sz="6" w:space="0" w:color="auto"/>
      </w:pBdr>
      <w:spacing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250E8F"/>
    <w:pPr>
      <w:pBdr>
        <w:between w:val="double" w:sz="6" w:space="0" w:color="auto"/>
      </w:pBdr>
      <w:spacing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250E8F"/>
    <w:pPr>
      <w:pBdr>
        <w:between w:val="double" w:sz="6" w:space="0" w:color="auto"/>
      </w:pBdr>
      <w:spacing w:after="0"/>
      <w:ind w:left="1540"/>
      <w:jc w:val="left"/>
    </w:pPr>
    <w:rPr>
      <w:rFonts w:asciiTheme="minorHAnsi" w:hAnsiTheme="minorHAnsi"/>
      <w:sz w:val="20"/>
      <w:szCs w:val="20"/>
    </w:rPr>
  </w:style>
  <w:style w:type="paragraph" w:styleId="En-tte">
    <w:name w:val="header"/>
    <w:basedOn w:val="Normal"/>
    <w:link w:val="En-tteCar"/>
    <w:uiPriority w:val="99"/>
    <w:unhideWhenUsed/>
    <w:rsid w:val="00AB62E4"/>
    <w:pPr>
      <w:tabs>
        <w:tab w:val="center" w:pos="4153"/>
        <w:tab w:val="right" w:pos="8306"/>
      </w:tabs>
      <w:spacing w:after="0" w:line="240" w:lineRule="auto"/>
    </w:pPr>
  </w:style>
  <w:style w:type="character" w:customStyle="1" w:styleId="En-tteCar">
    <w:name w:val="En-tête Car"/>
    <w:basedOn w:val="Policepardfaut"/>
    <w:link w:val="En-tte"/>
    <w:uiPriority w:val="99"/>
    <w:rsid w:val="00AB62E4"/>
    <w:rPr>
      <w:rFonts w:ascii="Maven Pro Regular" w:hAnsi="Maven Pro Regular"/>
    </w:rPr>
  </w:style>
  <w:style w:type="paragraph" w:styleId="Pieddepage">
    <w:name w:val="footer"/>
    <w:basedOn w:val="Normal"/>
    <w:link w:val="PieddepageCar"/>
    <w:uiPriority w:val="99"/>
    <w:unhideWhenUsed/>
    <w:rsid w:val="00AB62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62E4"/>
    <w:rPr>
      <w:rFonts w:ascii="Maven Pro Regular" w:hAnsi="Maven Pro Regular"/>
    </w:rPr>
  </w:style>
  <w:style w:type="character" w:styleId="Numrodepage">
    <w:name w:val="page number"/>
    <w:basedOn w:val="Policepardfaut"/>
    <w:uiPriority w:val="99"/>
    <w:semiHidden/>
    <w:unhideWhenUsed/>
    <w:rsid w:val="008510B5"/>
  </w:style>
  <w:style w:type="table" w:styleId="Grilledutableau">
    <w:name w:val="Table Grid"/>
    <w:basedOn w:val="TableauNormal"/>
    <w:uiPriority w:val="59"/>
    <w:rsid w:val="003E775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E775F"/>
    <w:rPr>
      <w:color w:val="0000FF" w:themeColor="hyperlink"/>
      <w:u w:val="single"/>
    </w:rPr>
  </w:style>
  <w:style w:type="paragraph" w:customStyle="1" w:styleId="Normal1">
    <w:name w:val="Normal1"/>
    <w:rsid w:val="00FD4339"/>
    <w:pPr>
      <w:spacing w:after="0"/>
    </w:pPr>
    <w:rPr>
      <w:rFonts w:ascii="Arial" w:eastAsia="Arial" w:hAnsi="Arial" w:cs="Arial"/>
      <w:color w:val="000000"/>
      <w:lang w:val="en-GB" w:eastAsia="ja-JP"/>
    </w:rPr>
  </w:style>
  <w:style w:type="character" w:styleId="Lienhypertextesuivivisit">
    <w:name w:val="FollowedHyperlink"/>
    <w:basedOn w:val="Policepardfaut"/>
    <w:uiPriority w:val="99"/>
    <w:semiHidden/>
    <w:unhideWhenUsed/>
    <w:rsid w:val="008C7E3F"/>
    <w:rPr>
      <w:color w:val="800080" w:themeColor="followedHyperlink"/>
      <w:u w:val="single"/>
    </w:rPr>
  </w:style>
  <w:style w:type="paragraph" w:styleId="Notedebasdepage">
    <w:name w:val="footnote text"/>
    <w:basedOn w:val="Normal"/>
    <w:link w:val="NotedebasdepageCar"/>
    <w:uiPriority w:val="99"/>
    <w:unhideWhenUsed/>
    <w:rsid w:val="00020F49"/>
    <w:pPr>
      <w:spacing w:after="0" w:line="240" w:lineRule="auto"/>
    </w:pPr>
    <w:rPr>
      <w:sz w:val="20"/>
      <w:szCs w:val="20"/>
    </w:rPr>
  </w:style>
  <w:style w:type="character" w:customStyle="1" w:styleId="NotedebasdepageCar">
    <w:name w:val="Note de bas de page Car"/>
    <w:basedOn w:val="Policepardfaut"/>
    <w:link w:val="Notedebasdepage"/>
    <w:uiPriority w:val="99"/>
    <w:rsid w:val="00020F49"/>
    <w:rPr>
      <w:rFonts w:ascii="Maven Pro Regular" w:hAnsi="Maven Pro Regular"/>
      <w:sz w:val="20"/>
      <w:szCs w:val="20"/>
    </w:rPr>
  </w:style>
  <w:style w:type="character" w:styleId="Appelnotedebasdep">
    <w:name w:val="footnote reference"/>
    <w:basedOn w:val="Policepardfaut"/>
    <w:uiPriority w:val="99"/>
    <w:unhideWhenUsed/>
    <w:rsid w:val="00020F49"/>
    <w:rPr>
      <w:vertAlign w:val="superscript"/>
    </w:rPr>
  </w:style>
  <w:style w:type="character" w:styleId="Marquedecommentaire">
    <w:name w:val="annotation reference"/>
    <w:basedOn w:val="Policepardfaut"/>
    <w:uiPriority w:val="99"/>
    <w:semiHidden/>
    <w:unhideWhenUsed/>
    <w:rsid w:val="002805F9"/>
    <w:rPr>
      <w:sz w:val="16"/>
      <w:szCs w:val="16"/>
    </w:rPr>
  </w:style>
  <w:style w:type="paragraph" w:styleId="Commentaire">
    <w:name w:val="annotation text"/>
    <w:basedOn w:val="Normal"/>
    <w:link w:val="CommentaireCar"/>
    <w:uiPriority w:val="99"/>
    <w:semiHidden/>
    <w:unhideWhenUsed/>
    <w:rsid w:val="002805F9"/>
    <w:pPr>
      <w:spacing w:line="240" w:lineRule="auto"/>
    </w:pPr>
    <w:rPr>
      <w:sz w:val="20"/>
      <w:szCs w:val="20"/>
    </w:rPr>
  </w:style>
  <w:style w:type="character" w:customStyle="1" w:styleId="CommentaireCar">
    <w:name w:val="Commentaire Car"/>
    <w:basedOn w:val="Policepardfaut"/>
    <w:link w:val="Commentaire"/>
    <w:uiPriority w:val="99"/>
    <w:semiHidden/>
    <w:rsid w:val="002805F9"/>
    <w:rPr>
      <w:rFonts w:ascii="Maven Pro Regular" w:hAnsi="Maven Pro Regular"/>
      <w:sz w:val="20"/>
      <w:szCs w:val="20"/>
    </w:rPr>
  </w:style>
  <w:style w:type="paragraph" w:styleId="Objetducommentaire">
    <w:name w:val="annotation subject"/>
    <w:basedOn w:val="Commentaire"/>
    <w:next w:val="Commentaire"/>
    <w:link w:val="ObjetducommentaireCar"/>
    <w:uiPriority w:val="99"/>
    <w:semiHidden/>
    <w:unhideWhenUsed/>
    <w:rsid w:val="002805F9"/>
    <w:rPr>
      <w:b/>
      <w:bCs/>
    </w:rPr>
  </w:style>
  <w:style w:type="character" w:customStyle="1" w:styleId="ObjetducommentaireCar">
    <w:name w:val="Objet du commentaire Car"/>
    <w:basedOn w:val="CommentaireCar"/>
    <w:link w:val="Objetducommentaire"/>
    <w:uiPriority w:val="99"/>
    <w:semiHidden/>
    <w:rsid w:val="002805F9"/>
    <w:rPr>
      <w:rFonts w:ascii="Maven Pro Regular" w:hAnsi="Maven Pro Regular"/>
      <w:b/>
      <w:bCs/>
      <w:sz w:val="20"/>
      <w:szCs w:val="20"/>
    </w:rPr>
  </w:style>
  <w:style w:type="paragraph" w:customStyle="1" w:styleId="Standard">
    <w:name w:val="Standard"/>
    <w:rsid w:val="004D0BBE"/>
    <w:pPr>
      <w:autoSpaceDE w:val="0"/>
      <w:autoSpaceDN w:val="0"/>
      <w:adjustRightInd w:val="0"/>
      <w:spacing w:after="180" w:line="273" w:lineRule="auto"/>
      <w:jc w:val="both"/>
    </w:pPr>
    <w:rPr>
      <w:rFonts w:ascii="Maven Pro Regular" w:eastAsia="Times New Roman" w:hAnsi="Cambria" w:cs="Maven Pro Regular"/>
      <w:kern w:val="1"/>
    </w:rPr>
  </w:style>
  <w:style w:type="character" w:styleId="Textedelespacerserv">
    <w:name w:val="Placeholder Text"/>
    <w:basedOn w:val="Policepardfaut"/>
    <w:uiPriority w:val="99"/>
    <w:semiHidden/>
    <w:rsid w:val="00673D09"/>
    <w:rPr>
      <w:color w:val="808080"/>
    </w:rPr>
  </w:style>
  <w:style w:type="table" w:styleId="Grilleclaire-Accent3">
    <w:name w:val="Light Grid Accent 3"/>
    <w:basedOn w:val="TableauNormal"/>
    <w:uiPriority w:val="62"/>
    <w:rsid w:val="003667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developer.android.com/reference/android/media/ExifInterface.html" TargetMode="External"/><Relationship Id="rId21" Type="http://schemas.openxmlformats.org/officeDocument/2006/relationships/image" Target="media/image13.jpeg"/><Relationship Id="rId34" Type="http://schemas.openxmlformats.org/officeDocument/2006/relationships/hyperlink" Target="http://robobunny.com/wp/2011/08/13/android-seekbar-preference/" TargetMode="External"/><Relationship Id="rId42" Type="http://schemas.openxmlformats.org/officeDocument/2006/relationships/hyperlink" Target="http://developer.android.com/guide/topics/graphics/2d-graphics.html" TargetMode="External"/><Relationship Id="rId47" Type="http://schemas.openxmlformats.org/officeDocument/2006/relationships/hyperlink" Target="http://www.gnu.org/licenses/license-list.html" TargetMode="External"/><Relationship Id="rId50" Type="http://schemas.openxmlformats.org/officeDocument/2006/relationships/hyperlink" Target="mailto:vincent.tourre@ec-nantes.fr" TargetMode="External"/><Relationship Id="rId55" Type="http://schemas.openxmlformats.org/officeDocument/2006/relationships/hyperlink" Target="http://xstream.codehaus.org/" TargetMode="External"/><Relationship Id="rId63"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eveloper.android.com/design/building-blocks/dialogs.html" TargetMode="External"/><Relationship Id="rId37" Type="http://schemas.openxmlformats.org/officeDocument/2006/relationships/hyperlink" Target="https://github.com/CERMA-ECN/Ombre" TargetMode="External"/><Relationship Id="rId40" Type="http://schemas.openxmlformats.org/officeDocument/2006/relationships/hyperlink" Target="http://en.wikipedia.org/wiki/Geographic_coordinate_conversion" TargetMode="External"/><Relationship Id="rId45" Type="http://schemas.openxmlformats.org/officeDocument/2006/relationships/hyperlink" Target="http://alienryderflex.com/polygon/" TargetMode="External"/><Relationship Id="rId53" Type="http://schemas.openxmlformats.org/officeDocument/2006/relationships/image" Target="media/image23.png"/><Relationship Id="rId58" Type="http://schemas.openxmlformats.org/officeDocument/2006/relationships/hyperlink" Target="https://github.com/CERMA-ECN/Ombr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developer.android.com/guide/components/fragments.html" TargetMode="External"/><Relationship Id="rId49" Type="http://schemas.openxmlformats.org/officeDocument/2006/relationships/hyperlink" Target="mailto:jonathancozzo@gmail.com" TargetMode="External"/><Relationship Id="rId57" Type="http://schemas.openxmlformats.org/officeDocument/2006/relationships/hyperlink" Target="http://robobunny.com/wp/2011/08/13/android-seekbar-preference/" TargetMode="External"/><Relationship Id="rId61"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developer.android.com/design/patterns/actionbar.html" TargetMode="External"/><Relationship Id="rId44" Type="http://schemas.openxmlformats.org/officeDocument/2006/relationships/hyperlink" Target="http://alienryderflex.com/polygon_area/" TargetMode="External"/><Relationship Id="rId52" Type="http://schemas.openxmlformats.org/officeDocument/2006/relationships/image" Target="media/image22.png"/><Relationship Id="rId60" Type="http://schemas.openxmlformats.org/officeDocument/2006/relationships/hyperlink" Target="http://www.loc.gov/standards/iso639-2/php/code_list.php"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developer.android.com/design/index.html" TargetMode="External"/><Relationship Id="rId35" Type="http://schemas.openxmlformats.org/officeDocument/2006/relationships/hyperlink" Target="http://www.siteduzero.com/informatique/tutoriels/creez-des-applications-pour-android" TargetMode="External"/><Relationship Id="rId43" Type="http://schemas.openxmlformats.org/officeDocument/2006/relationships/hyperlink" Target="http://developer.android.com/guide/topics/resources/runtime-changes.html" TargetMode="External"/><Relationship Id="rId48" Type="http://schemas.openxmlformats.org/officeDocument/2006/relationships/hyperlink" Target="mailto:Patrick.Rannou@eleves.ec-nantes.fr" TargetMode="External"/><Relationship Id="rId56" Type="http://schemas.openxmlformats.org/officeDocument/2006/relationships/hyperlink" Target="http://code.google.com/p/android-color-picker/" TargetMode="External"/><Relationship Id="rId64"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mailto:myriam.servieres@ec-nantes.f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code.google.com/p/android-color-picker/" TargetMode="External"/><Relationship Id="rId38" Type="http://schemas.openxmlformats.org/officeDocument/2006/relationships/hyperlink" Target="http://dimitar.me/how-to-get-picasa-images-using-the-image-picker-on-android-devices-running-any-os-version/" TargetMode="External"/><Relationship Id="rId46" Type="http://schemas.openxmlformats.org/officeDocument/2006/relationships/hyperlink" Target="http://www.cecill.info/placer.fr.html" TargetMode="External"/><Relationship Id="rId59" Type="http://schemas.openxmlformats.org/officeDocument/2006/relationships/hyperlink" Target="http://developer.android.com/develop/index.html"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developer.android.com/training/displaying-bitmaps/index.html" TargetMode="External"/><Relationship Id="rId54" Type="http://schemas.openxmlformats.org/officeDocument/2006/relationships/hyperlink" Target="http://www.cecill.info/" TargetMode="External"/><Relationship Id="rId62"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www.java2s.com/Code/Jar/x/Downloadxstreamandroidj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6FF3-7A3B-4737-9027-9A39345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7</Pages>
  <Words>10202</Words>
  <Characters>56117</Characters>
  <Application>Microsoft Office Word</Application>
  <DocSecurity>0</DocSecurity>
  <Lines>467</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traction de caractéristiques de facades et sols sur site</vt:lpstr>
      <vt:lpstr>Adaptation d’orbisgis à un mur tactile</vt:lpstr>
    </vt:vector>
  </TitlesOfParts>
  <Company/>
  <LinksUpToDate>false</LinksUpToDate>
  <CharactersWithSpaces>6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de caractéristiques de facades et sols sur site</dc:title>
  <dc:creator>Jonathan Cozzo</dc:creator>
  <cp:lastModifiedBy>Patrick</cp:lastModifiedBy>
  <cp:revision>147</cp:revision>
  <cp:lastPrinted>2013-03-21T17:34:00Z</cp:lastPrinted>
  <dcterms:created xsi:type="dcterms:W3CDTF">2012-12-17T10:38:00Z</dcterms:created>
  <dcterms:modified xsi:type="dcterms:W3CDTF">2013-03-21T17:34:00Z</dcterms:modified>
</cp:coreProperties>
</file>